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90B94" w14:textId="6CACA508" w:rsidR="00A5387C" w:rsidRDefault="00A5387C">
      <w:r>
        <w:rPr>
          <w:noProof/>
          <w:lang w:eastAsia="ru-RU"/>
        </w:rPr>
        <w:drawing>
          <wp:inline distT="0" distB="0" distL="0" distR="0" wp14:anchorId="6EE4068B" wp14:editId="69C2B860">
            <wp:extent cx="4991100" cy="6867525"/>
            <wp:effectExtent l="0" t="0" r="0" b="9525"/>
            <wp:docPr id="3" name="Рисунок 3" descr="C:\Users\402\AppData\Local\Temp\Rar$DRa3100.490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2\AppData\Local\Temp\Rar$DRa3100.49018\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1100" cy="6867525"/>
                    </a:xfrm>
                    <a:prstGeom prst="rect">
                      <a:avLst/>
                    </a:prstGeom>
                    <a:noFill/>
                    <a:ln>
                      <a:noFill/>
                    </a:ln>
                  </pic:spPr>
                </pic:pic>
              </a:graphicData>
            </a:graphic>
          </wp:inline>
        </w:drawing>
      </w:r>
      <w:bookmarkStart w:id="0" w:name="_GoBack"/>
      <w:r>
        <w:rPr>
          <w:noProof/>
          <w:lang w:eastAsia="ru-RU"/>
        </w:rPr>
        <w:lastRenderedPageBreak/>
        <w:drawing>
          <wp:inline distT="0" distB="0" distL="0" distR="0" wp14:anchorId="0D8F7D04" wp14:editId="4EDA8FE4">
            <wp:extent cx="4991100" cy="6867525"/>
            <wp:effectExtent l="0" t="0" r="0" b="9525"/>
            <wp:docPr id="4" name="Рисунок 4" descr="C:\Users\402\AppData\Local\Temp\Rar$DRa3100.4933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2\AppData\Local\Temp\Rar$DRa3100.49336\1,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1100" cy="6867525"/>
                    </a:xfrm>
                    <a:prstGeom prst="rect">
                      <a:avLst/>
                    </a:prstGeom>
                    <a:noFill/>
                    <a:ln>
                      <a:noFill/>
                    </a:ln>
                  </pic:spPr>
                </pic:pic>
              </a:graphicData>
            </a:graphic>
          </wp:inline>
        </w:drawing>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172"/>
        <w:gridCol w:w="4545"/>
      </w:tblGrid>
      <w:tr w:rsidR="00F24ECE" w:rsidRPr="00A5387C" w14:paraId="22D2E6A8" w14:textId="77777777" w:rsidTr="007F527A">
        <w:tc>
          <w:tcPr>
            <w:tcW w:w="1714" w:type="pct"/>
            <w:shd w:val="clear" w:color="auto" w:fill="auto"/>
          </w:tcPr>
          <w:p w14:paraId="1FD20B9E" w14:textId="2A68E294" w:rsidR="00F24ECE" w:rsidRPr="00C62AC5" w:rsidRDefault="00F24ECE" w:rsidP="00F24ECE">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ӘГ-1 </w:t>
            </w:r>
          </w:p>
          <w:p w14:paraId="58146A5D" w14:textId="77777777" w:rsidR="00F24ECE" w:rsidRPr="00C62AC5" w:rsidRDefault="00F24ECE" w:rsidP="00F24ECE">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proofErr w:type="spellStart"/>
            <w:r w:rsidRPr="00C62AC5">
              <w:rPr>
                <w:rFonts w:ascii="Times New Roman" w:hAnsi="Times New Roman"/>
                <w:b/>
                <w:sz w:val="24"/>
                <w:szCs w:val="24"/>
              </w:rPr>
              <w:t>Әлеуметтік-гуманитарлық</w:t>
            </w:r>
            <w:proofErr w:type="spellEnd"/>
          </w:p>
          <w:p w14:paraId="4B781194" w14:textId="3853B204" w:rsidR="00F24ECE" w:rsidRPr="00C62AC5" w:rsidRDefault="00F24ECE" w:rsidP="00F24ECE">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Әлеуметтік-саяси білімдер модулі (әлеуметтану, мәдениеттану, саясаттану, психология)</w:t>
            </w:r>
            <w:r w:rsidRPr="00C62AC5">
              <w:rPr>
                <w:rFonts w:ascii="Times New Roman" w:hAnsi="Times New Roman"/>
                <w:sz w:val="24"/>
                <w:szCs w:val="24"/>
                <w:lang w:val="kk-KZ"/>
              </w:rPr>
              <w:tab/>
            </w:r>
          </w:p>
          <w:p w14:paraId="3F3E1C71" w14:textId="3210D996"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4CD5F75D" w14:textId="77777777"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77F7C3B" w14:textId="77777777" w:rsidR="00F24ECE" w:rsidRPr="00C62AC5" w:rsidRDefault="00F24ECE" w:rsidP="00F24ECE">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0CDCE49" w14:textId="18139927" w:rsidR="00F24ECE" w:rsidRPr="00C62AC5" w:rsidRDefault="00F24ECE" w:rsidP="00F24ECE">
            <w:pPr>
              <w:pStyle w:val="2"/>
              <w:spacing w:after="0" w:line="240" w:lineRule="auto"/>
              <w:jc w:val="both"/>
              <w:rPr>
                <w:b/>
                <w:lang w:val="kk-KZ" w:eastAsia="ru-RU"/>
              </w:rPr>
            </w:pPr>
            <w:r w:rsidRPr="00C62AC5">
              <w:rPr>
                <w:b/>
                <w:lang w:val="kk-KZ"/>
              </w:rPr>
              <w:t xml:space="preserve">Қысқаша сипаттамасы: </w:t>
            </w:r>
            <w:r w:rsidRPr="00C62AC5">
              <w:rPr>
                <w:bCs/>
                <w:lang w:val="kk-KZ"/>
              </w:rPr>
              <w:t>Адам мен қоғам дамуының объективті және субъективті үдерістерін терең тануға қажетті заңдылықтарды, механизмдер мен фактілерді көрсететін әлеуметтік-саяси және психологиялық білімді қамтиды. Әлеуметтану, мәдениеттану, саясаттану, психология - ғылыми пәндерінің арасындағы өзараәрекет ақпараттық толықтыру, ықпалдасу және зерттеу тәсілдерінің әдістемелік біртұтастығы қағидаларының негізінде іске асады.</w:t>
            </w:r>
            <w:r w:rsidRPr="00C62AC5">
              <w:rPr>
                <w:b/>
                <w:lang w:val="kk-KZ"/>
              </w:rPr>
              <w:t xml:space="preserve"> </w:t>
            </w:r>
            <w:r w:rsidRPr="00C62AC5">
              <w:rPr>
                <w:b/>
                <w:lang w:val="kk-KZ"/>
              </w:rPr>
              <w:tab/>
            </w:r>
          </w:p>
          <w:p w14:paraId="726F7ABE" w14:textId="77777777" w:rsidR="00F24ECE" w:rsidRPr="00C62AC5" w:rsidRDefault="00F24ECE" w:rsidP="00F24ECE">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ұқықтық, кәсіпкерлік, өндірістік, экологиялық ортадағы қоғамдық әлеуметтік маңызды құбылыстар мен процестерді ұғыну кезінде инновациялық тәсілдерді бағалау және қолдану қабілетіне ие;</w:t>
            </w:r>
          </w:p>
          <w:p w14:paraId="57266F40" w14:textId="39C4BC04"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4B6DC789" w14:textId="77777777" w:rsidR="00F24ECE" w:rsidRPr="00C62AC5" w:rsidRDefault="00F24ECE" w:rsidP="00F24ECE">
            <w:pPr>
              <w:spacing w:after="0" w:line="240" w:lineRule="auto"/>
              <w:rPr>
                <w:rFonts w:ascii="Times New Roman" w:hAnsi="Times New Roman"/>
                <w:sz w:val="24"/>
                <w:szCs w:val="24"/>
              </w:rPr>
            </w:pPr>
            <w:r w:rsidRPr="00C62AC5">
              <w:rPr>
                <w:rFonts w:ascii="Times New Roman" w:hAnsi="Times New Roman"/>
                <w:b/>
                <w:sz w:val="24"/>
                <w:szCs w:val="24"/>
                <w:lang w:val="kk-KZ"/>
              </w:rPr>
              <w:t>Код модуля:</w:t>
            </w:r>
            <w:r w:rsidRPr="00C62AC5">
              <w:rPr>
                <w:rFonts w:ascii="Times New Roman" w:hAnsi="Times New Roman"/>
                <w:b/>
                <w:sz w:val="24"/>
                <w:szCs w:val="24"/>
              </w:rPr>
              <w:t xml:space="preserve"> </w:t>
            </w:r>
            <w:r w:rsidRPr="00C62AC5">
              <w:rPr>
                <w:rFonts w:ascii="Times New Roman" w:hAnsi="Times New Roman"/>
                <w:bCs/>
                <w:sz w:val="24"/>
                <w:szCs w:val="24"/>
              </w:rPr>
              <w:t>СГ-1</w:t>
            </w:r>
            <w:r w:rsidRPr="00C62AC5">
              <w:rPr>
                <w:rFonts w:ascii="Times New Roman" w:hAnsi="Times New Roman"/>
                <w:b/>
                <w:sz w:val="24"/>
                <w:szCs w:val="24"/>
              </w:rPr>
              <w:t xml:space="preserve"> </w:t>
            </w:r>
          </w:p>
          <w:p w14:paraId="4D8CA3B1" w14:textId="77777777" w:rsidR="00F24ECE" w:rsidRPr="00C62AC5" w:rsidRDefault="00F24ECE" w:rsidP="00F24ECE">
            <w:pPr>
              <w:spacing w:after="0" w:line="240" w:lineRule="auto"/>
              <w:rPr>
                <w:rFonts w:ascii="Times New Roman" w:hAnsi="Times New Roman"/>
                <w:sz w:val="24"/>
                <w:szCs w:val="24"/>
                <w:lang w:val="kk-KZ"/>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w:t>
            </w:r>
            <w:r w:rsidRPr="00C62AC5">
              <w:rPr>
                <w:rFonts w:ascii="Times New Roman" w:hAnsi="Times New Roman"/>
                <w:bCs/>
                <w:sz w:val="24"/>
                <w:szCs w:val="24"/>
              </w:rPr>
              <w:t>Социально-гуманитарный</w:t>
            </w:r>
          </w:p>
          <w:p w14:paraId="27709DBC" w14:textId="42E1FDAA"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Модуль социально-политических знаний (социология, культурология, политология, психология)</w:t>
            </w:r>
          </w:p>
          <w:p w14:paraId="2660065F" w14:textId="77777777" w:rsidR="00F24ECE" w:rsidRPr="00C62AC5" w:rsidRDefault="00F24ECE" w:rsidP="00F24ECE">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4CE13284" w14:textId="77777777" w:rsidR="00F24ECE" w:rsidRPr="00C62AC5" w:rsidRDefault="00F24ECE" w:rsidP="00F24ECE">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765BE125" w14:textId="77777777" w:rsidR="00F24ECE" w:rsidRPr="00C62AC5" w:rsidRDefault="00F24ECE" w:rsidP="00F24ECE">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DD9378F" w14:textId="01935913" w:rsidR="00F24ECE" w:rsidRPr="00C62AC5" w:rsidRDefault="00F24ECE" w:rsidP="00F24ECE">
            <w:pPr>
              <w:shd w:val="clear" w:color="auto" w:fill="FFFFFF"/>
              <w:spacing w:after="0" w:line="240" w:lineRule="auto"/>
              <w:ind w:right="5"/>
              <w:jc w:val="both"/>
              <w:rPr>
                <w:rFonts w:ascii="Times New Roman" w:hAnsi="Times New Roman"/>
                <w:bCs/>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Содержит социально-политические и психологические знания, отражающие закономерности, механизмы и факты, необходимые для познания глубины объективных и субъективных процессов развития общества и человека. Взаимодействие между научными дисциплинами - социология, культурология, политология, психология, осуществляется на основе принципов информационной дополнительности, интегрированности и методической целостности исследовательских подходов.</w:t>
            </w:r>
            <w:r w:rsidRPr="00C62AC5">
              <w:rPr>
                <w:rFonts w:ascii="Times New Roman" w:hAnsi="Times New Roman"/>
                <w:bCs/>
                <w:sz w:val="24"/>
                <w:szCs w:val="24"/>
              </w:rPr>
              <w:t xml:space="preserve"> </w:t>
            </w:r>
          </w:p>
          <w:p w14:paraId="5135512C" w14:textId="77777777" w:rsidR="00F24ECE" w:rsidRPr="00C62AC5" w:rsidRDefault="00F24ECE" w:rsidP="00F24ECE">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способностью оценивать и применять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p w14:paraId="7886C655" w14:textId="0577F83A"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667A8A7B" w14:textId="77777777" w:rsidR="00F24ECE" w:rsidRPr="00C62AC5" w:rsidRDefault="00F24ECE" w:rsidP="00F24ECE">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С</w:t>
            </w:r>
            <w:r w:rsidRPr="00C62AC5">
              <w:rPr>
                <w:rFonts w:ascii="Times New Roman" w:hAnsi="Times New Roman"/>
                <w:b/>
                <w:sz w:val="24"/>
                <w:szCs w:val="24"/>
                <w:lang w:val="en-US"/>
              </w:rPr>
              <w:t xml:space="preserve">ode of module: SH -1 </w:t>
            </w:r>
          </w:p>
          <w:p w14:paraId="061F807B" w14:textId="77777777" w:rsidR="00F24ECE" w:rsidRPr="00C62AC5" w:rsidRDefault="00F24ECE" w:rsidP="00F24ECE">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Name of module:</w:t>
            </w:r>
            <w:r w:rsidRPr="00C62AC5">
              <w:rPr>
                <w:lang w:val="en-US"/>
              </w:rPr>
              <w:t xml:space="preserve"> </w:t>
            </w:r>
            <w:r w:rsidRPr="00C62AC5">
              <w:rPr>
                <w:rFonts w:ascii="Times New Roman" w:hAnsi="Times New Roman"/>
                <w:bCs/>
                <w:sz w:val="24"/>
                <w:szCs w:val="24"/>
                <w:lang w:val="en-US"/>
              </w:rPr>
              <w:t>Social humanitarian</w:t>
            </w:r>
            <w:r w:rsidRPr="00C62AC5">
              <w:rPr>
                <w:rFonts w:ascii="Times New Roman" w:hAnsi="Times New Roman"/>
                <w:sz w:val="24"/>
                <w:szCs w:val="24"/>
                <w:lang w:val="en-US"/>
              </w:rPr>
              <w:t xml:space="preserve"> </w:t>
            </w:r>
          </w:p>
          <w:p w14:paraId="0190A277" w14:textId="7DE104A3" w:rsidR="00F24ECE" w:rsidRPr="00C62AC5" w:rsidRDefault="00F24ECE" w:rsidP="00F24ECE">
            <w:pPr>
              <w:spacing w:after="0" w:line="240" w:lineRule="auto"/>
              <w:rPr>
                <w:rFonts w:ascii="Times New Roman" w:hAnsi="Times New Roman"/>
                <w:b/>
                <w:sz w:val="24"/>
                <w:szCs w:val="24"/>
                <w:lang w:val="kk-KZ"/>
              </w:rPr>
            </w:pPr>
            <w:r w:rsidRPr="00C62AC5">
              <w:rPr>
                <w:rFonts w:ascii="Times New Roman" w:hAnsi="Times New Roman"/>
                <w:b/>
                <w:sz w:val="24"/>
                <w:szCs w:val="24"/>
                <w:lang w:val="en-US"/>
              </w:rPr>
              <w:t>Name of discipline:</w:t>
            </w:r>
            <w:r w:rsidRPr="00C62AC5">
              <w:rPr>
                <w:lang w:val="en-US"/>
              </w:rPr>
              <w:t xml:space="preserve"> </w:t>
            </w:r>
            <w:r w:rsidRPr="00C62AC5">
              <w:rPr>
                <w:rFonts w:ascii="Times New Roman" w:hAnsi="Times New Roman"/>
                <w:sz w:val="24"/>
                <w:szCs w:val="24"/>
                <w:lang w:val="kk-KZ"/>
              </w:rPr>
              <w:t>Social and Political кnowledge мodule (sociology, cultural studies, political science, psychology)</w:t>
            </w:r>
            <w:r w:rsidRPr="00C62AC5">
              <w:rPr>
                <w:rFonts w:ascii="Times New Roman" w:hAnsi="Times New Roman"/>
                <w:sz w:val="24"/>
                <w:szCs w:val="24"/>
                <w:lang w:val="kk-KZ"/>
              </w:rPr>
              <w:tab/>
            </w:r>
          </w:p>
          <w:p w14:paraId="24B5500D" w14:textId="77777777" w:rsidR="00F24ECE" w:rsidRPr="00C62AC5" w:rsidRDefault="00F24ECE" w:rsidP="00F24ECE">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lang w:val="en-US"/>
              </w:rPr>
              <w:t xml:space="preserve"> </w:t>
            </w:r>
          </w:p>
          <w:p w14:paraId="5ACCCBA1" w14:textId="77777777" w:rsidR="00F24ECE" w:rsidRPr="00C62AC5" w:rsidRDefault="00F24ECE" w:rsidP="00F24ECE">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7DACBAB6" w14:textId="77777777" w:rsidR="00F24ECE" w:rsidRPr="00C62AC5" w:rsidRDefault="00F24ECE" w:rsidP="00F24ECE">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6683CAC1" w14:textId="2B96C5CB" w:rsidR="00F24ECE" w:rsidRPr="00C62AC5" w:rsidRDefault="00F24ECE" w:rsidP="00F24ECE">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It contains socio-political and psychological knowledge, reflecting the laws, mechanisms and facts necessary for the knowledge of the depth of objective and subjective processes of development of society and man. Interaction between scientific disciplines - sociology, cultural studies, political science, psychology, is based on the principles of information complementarity, integration and methodological integrity of research approaches</w:t>
            </w:r>
            <w:r w:rsidRPr="00C62AC5">
              <w:rPr>
                <w:rFonts w:ascii="Times New Roman" w:hAnsi="Times New Roman"/>
                <w:bCs/>
                <w:sz w:val="24"/>
                <w:szCs w:val="24"/>
                <w:lang w:val="kk-KZ"/>
              </w:rPr>
              <w:tab/>
            </w:r>
          </w:p>
          <w:p w14:paraId="69064B04" w14:textId="77777777" w:rsidR="00F24ECE" w:rsidRPr="00C62AC5" w:rsidRDefault="00F24ECE" w:rsidP="00F24ECE">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the ability to evaluate and apply innovative approaches to the understanding of social phenomena and processes in the legal, business, industrial, environmental environment;</w:t>
            </w:r>
          </w:p>
          <w:p w14:paraId="3178D0CA" w14:textId="77777777" w:rsidR="00F24ECE" w:rsidRPr="00C62AC5" w:rsidRDefault="00F24ECE" w:rsidP="00F24ECE">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02EEA449" w14:textId="77777777" w:rsidR="00F24ECE" w:rsidRPr="00C62AC5" w:rsidRDefault="00F24ECE" w:rsidP="00F24ECE">
            <w:pPr>
              <w:spacing w:after="0" w:line="240" w:lineRule="auto"/>
              <w:jc w:val="both"/>
              <w:rPr>
                <w:rFonts w:ascii="Times New Roman" w:hAnsi="Times New Roman"/>
                <w:b/>
                <w:sz w:val="24"/>
                <w:szCs w:val="24"/>
                <w:lang w:val="kk-KZ"/>
              </w:rPr>
            </w:pPr>
          </w:p>
          <w:p w14:paraId="6573B425" w14:textId="18214243" w:rsidR="00F24ECE" w:rsidRPr="00C62AC5" w:rsidRDefault="00F24ECE" w:rsidP="00F24ECE">
            <w:pPr>
              <w:spacing w:after="0" w:line="240" w:lineRule="auto"/>
              <w:jc w:val="both"/>
              <w:rPr>
                <w:rFonts w:ascii="Times New Roman" w:hAnsi="Times New Roman"/>
                <w:b/>
                <w:sz w:val="24"/>
                <w:szCs w:val="24"/>
                <w:lang w:val="kk-KZ"/>
              </w:rPr>
            </w:pPr>
            <w:r w:rsidRPr="00C62AC5">
              <w:rPr>
                <w:rFonts w:ascii="Times New Roman" w:hAnsi="Times New Roman"/>
                <w:sz w:val="24"/>
                <w:szCs w:val="24"/>
                <w:lang w:val="en-US"/>
              </w:rPr>
              <w:t xml:space="preserve"> </w:t>
            </w:r>
          </w:p>
        </w:tc>
      </w:tr>
      <w:tr w:rsidR="008D5870" w:rsidRPr="00A5387C" w14:paraId="01BF2FFF" w14:textId="77777777" w:rsidTr="007F527A">
        <w:tc>
          <w:tcPr>
            <w:tcW w:w="1714" w:type="pct"/>
            <w:shd w:val="clear" w:color="auto" w:fill="auto"/>
          </w:tcPr>
          <w:p w14:paraId="2A485CEA"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коды: ӘГ-1 </w:t>
            </w:r>
          </w:p>
          <w:p w14:paraId="35215340"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Әлеуметтік-гуманитарлық</w:t>
            </w:r>
          </w:p>
          <w:p w14:paraId="5A839AB6" w14:textId="2F3B0404" w:rsidR="008D5870" w:rsidRPr="00C62AC5" w:rsidRDefault="008D5870" w:rsidP="008D5870">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lastRenderedPageBreak/>
              <w:t>Пән атауы:</w:t>
            </w:r>
            <w:r w:rsidRPr="00C62AC5">
              <w:rPr>
                <w:rFonts w:ascii="Times New Roman" w:hAnsi="Times New Roman"/>
                <w:bCs/>
                <w:sz w:val="24"/>
                <w:szCs w:val="24"/>
                <w:lang w:val="kk-KZ"/>
              </w:rPr>
              <w:tab/>
              <w:t>Қоғамтану білімі (пәнаралық курс)</w:t>
            </w:r>
            <w:r w:rsidRPr="00C62AC5">
              <w:rPr>
                <w:rFonts w:ascii="Times New Roman" w:hAnsi="Times New Roman"/>
                <w:bCs/>
                <w:sz w:val="24"/>
                <w:szCs w:val="24"/>
                <w:lang w:val="kk-KZ"/>
              </w:rPr>
              <w:tab/>
            </w:r>
          </w:p>
          <w:p w14:paraId="05D31781"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0E396C1C"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BF52325" w14:textId="77777777"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6522C65" w14:textId="77B299B2" w:rsidR="008D5870" w:rsidRPr="00C62AC5" w:rsidRDefault="008D5870" w:rsidP="008D5870">
            <w:pPr>
              <w:pStyle w:val="2"/>
              <w:spacing w:after="0" w:line="240" w:lineRule="auto"/>
              <w:jc w:val="both"/>
              <w:rPr>
                <w:lang w:val="kk-KZ"/>
              </w:rPr>
            </w:pPr>
            <w:r w:rsidRPr="00C62AC5">
              <w:rPr>
                <w:b/>
                <w:lang w:val="kk-KZ"/>
              </w:rPr>
              <w:t xml:space="preserve">Қысқаша сипаттамасы: </w:t>
            </w:r>
            <w:r w:rsidRPr="00C62AC5">
              <w:rPr>
                <w:bCs/>
                <w:lang w:val="kk-KZ"/>
              </w:rPr>
              <w:t>Көшбасшылық қасиет пен инновациялық әрекет дағдысын қалыптастыру мәселлерін қарастырады. Көшбасшының өз қызметінің құрылымына инновациялық үдеріс нәтижесінде туындаған өзгерістерді енгізу қабілетін қалыптастыруға бағытталған. Тірі ағзаның, әртүрлі деңгейдегі ұйымдар экожүйесінің, жалпы биосфераның қызмет етуінің негізгі заңдылықтарын және олардың тұрақтылығын қарастырады. Тіршілік қауіпсіздігінің теориялық негіздерін, тіршілік қауіпсіздігінің құқықтық, нормативтік-техникалық және ұйымдастырушылық негіздерін және техникалық құралдар мен технологиялық үдерістердің қауіпсіздігін арттыру әдістерін қамтиды. Ілияс Жансүгіровтің шығармашылық өмірбаянын, оның әдебиеттану ғылымындағы орнын қарастырады. Оның отандық әдебиеттің көркемдік қағидаларын қалыптастырудағы үлесін зерттейді.</w:t>
            </w:r>
            <w:r w:rsidRPr="00C62AC5">
              <w:rPr>
                <w:b/>
                <w:lang w:val="kk-KZ"/>
              </w:rPr>
              <w:tab/>
            </w:r>
          </w:p>
          <w:p w14:paraId="697DCC05"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ұқықтық, кәсіпкерлік, өндірістік, экологиялық ортадағы қоғамдық әлеуметтік маңызды құбылыстар мен процестерді ұғыну кезінде инновациялық тәсілдерді бағалау және қолдану қабілетіне ие;</w:t>
            </w:r>
          </w:p>
          <w:p w14:paraId="5CBB9399" w14:textId="1A08D7E6"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604F6499"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СГ-1 </w:t>
            </w:r>
          </w:p>
          <w:p w14:paraId="60D33DD0"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Социально-гуманитарный</w:t>
            </w:r>
          </w:p>
          <w:p w14:paraId="22F7348C" w14:textId="15F12081"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Обществоведческое знание (междисциплинарный курс)</w:t>
            </w:r>
          </w:p>
          <w:p w14:paraId="00A7AC7D" w14:textId="77777777"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ререквизиты: </w:t>
            </w:r>
          </w:p>
          <w:p w14:paraId="3B90F1C8"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ы: </w:t>
            </w:r>
          </w:p>
          <w:p w14:paraId="42984C3D"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67B1A982" w14:textId="1EE66BD8" w:rsidR="008D5870" w:rsidRPr="00C62AC5" w:rsidRDefault="008D5870" w:rsidP="008D5870">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Рассматривает проблемы формирования лидерских качеств и навыков инновационной деятельности. Направлена на формирование способности лидера включать в структуру своей деятельности изменения, вызванные инновационным процессом. Рассматривает основные закономерности функционирования живых организмов, экосистем различного уровня организации, биосферы в целом и их устойчивости. Содержит теоретические основы безопасности жизнедеятельности; правовые, нормативно-технические и организационные основы безопасности жизнедеятельности и методы повышения безопасности технических средств и технологических процессов. Рассматривает биографию Ильяса Жансугурова, его место в казахской литературоведческой науке. Изучает его вклад в формирование художественных принципов отечественной литературы.</w:t>
            </w:r>
          </w:p>
          <w:p w14:paraId="25C0C8E7" w14:textId="77777777" w:rsidR="008D5870" w:rsidRPr="00C62AC5" w:rsidRDefault="008D5870" w:rsidP="008D5870">
            <w:pPr>
              <w:shd w:val="clear" w:color="auto" w:fill="FFFFFF"/>
              <w:spacing w:after="0" w:line="240" w:lineRule="auto"/>
              <w:ind w:right="5"/>
              <w:jc w:val="both"/>
              <w:rPr>
                <w:rFonts w:ascii="Times New Roman" w:eastAsia="Times New Roman" w:hAnsi="Times New Roman"/>
                <w:spacing w:val="-1"/>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способностью оценивать и применять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p w14:paraId="231A3BE9" w14:textId="6FE8163D"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35AA1793"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SH -1 </w:t>
            </w:r>
          </w:p>
          <w:p w14:paraId="59572E27" w14:textId="0615E353"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Name of module: Social humanitarian </w:t>
            </w:r>
            <w:r w:rsidRPr="00C62AC5">
              <w:rPr>
                <w:rFonts w:ascii="Times New Roman" w:hAnsi="Times New Roman"/>
                <w:b/>
                <w:sz w:val="24"/>
                <w:szCs w:val="24"/>
                <w:lang w:val="en-US"/>
              </w:rPr>
              <w:lastRenderedPageBreak/>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Social studies knowledge (interdisciplinary course)</w:t>
            </w:r>
          </w:p>
          <w:p w14:paraId="00928083" w14:textId="77777777" w:rsidR="008D5870" w:rsidRPr="00C62AC5" w:rsidRDefault="008D5870" w:rsidP="008D5870">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lang w:val="en-US"/>
              </w:rPr>
              <w:t xml:space="preserve"> </w:t>
            </w:r>
          </w:p>
          <w:p w14:paraId="0F58DC1D"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Postrequisites: </w:t>
            </w:r>
          </w:p>
          <w:p w14:paraId="5F00F2B1"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26B5172" w14:textId="0C79D638"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Brief description:</w:t>
            </w:r>
            <w:r w:rsidRPr="00C62AC5">
              <w:rPr>
                <w:rFonts w:ascii="Times New Roman" w:hAnsi="Times New Roman"/>
                <w:sz w:val="24"/>
                <w:szCs w:val="24"/>
                <w:lang w:val="en-US"/>
              </w:rPr>
              <w:t xml:space="preserve"> Deals with the problems of formation of leadership qualities and skills of innovation. It is aimed at the formation of the leader's ability to include in the structure of its activities the changes caused by the innovation process. Deals with the basic laws of functioning of living organisms, ecosystems of different levels of organization, the biosphere as a whole and their stability. Contains theoretical bases of safety of activity; legal, normative-technical and organizational bases of safety of activity and methods of increase of safety of technical means and technological processes. Deals with the biography of </w:t>
            </w:r>
            <w:proofErr w:type="spellStart"/>
            <w:r w:rsidRPr="00C62AC5">
              <w:rPr>
                <w:rFonts w:ascii="Times New Roman" w:hAnsi="Times New Roman"/>
                <w:sz w:val="24"/>
                <w:szCs w:val="24"/>
                <w:lang w:val="en-US"/>
              </w:rPr>
              <w:t>Ilyas</w:t>
            </w:r>
            <w:proofErr w:type="spellEnd"/>
            <w:r w:rsidRPr="00C62AC5">
              <w:rPr>
                <w:rFonts w:ascii="Times New Roman" w:hAnsi="Times New Roman"/>
                <w:sz w:val="24"/>
                <w:szCs w:val="24"/>
                <w:lang w:val="en-US"/>
              </w:rPr>
              <w:t xml:space="preserve"> </w:t>
            </w:r>
            <w:proofErr w:type="spellStart"/>
            <w:r w:rsidRPr="00C62AC5">
              <w:rPr>
                <w:rFonts w:ascii="Times New Roman" w:hAnsi="Times New Roman"/>
                <w:sz w:val="24"/>
                <w:szCs w:val="24"/>
                <w:lang w:val="en-US"/>
              </w:rPr>
              <w:t>Zhansugurov</w:t>
            </w:r>
            <w:proofErr w:type="spellEnd"/>
            <w:r w:rsidRPr="00C62AC5">
              <w:rPr>
                <w:rFonts w:ascii="Times New Roman" w:hAnsi="Times New Roman"/>
                <w:sz w:val="24"/>
                <w:szCs w:val="24"/>
                <w:lang w:val="en-US"/>
              </w:rPr>
              <w:t>, his place in the Kazakh literary science. Studies his contribution to the formation of artistic principles of national literature.</w:t>
            </w:r>
            <w:r w:rsidRPr="00C62AC5">
              <w:rPr>
                <w:rFonts w:ascii="Times New Roman" w:hAnsi="Times New Roman"/>
                <w:sz w:val="24"/>
                <w:szCs w:val="24"/>
                <w:lang w:val="en-US"/>
              </w:rPr>
              <w:tab/>
            </w:r>
          </w:p>
          <w:p w14:paraId="2A205C2E" w14:textId="77777777" w:rsidR="008D5870" w:rsidRPr="00C62AC5" w:rsidRDefault="008D5870" w:rsidP="008D587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the ability to evaluate and apply innovative approaches to the understanding of social phenomena and processes in the legal, business, industrial, environmental environment;</w:t>
            </w:r>
          </w:p>
          <w:p w14:paraId="367D1B6A"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78918F04" w14:textId="77777777" w:rsidR="008D5870" w:rsidRPr="00C62AC5" w:rsidRDefault="008D5870" w:rsidP="008D5870">
            <w:pPr>
              <w:spacing w:after="0" w:line="240" w:lineRule="auto"/>
              <w:jc w:val="both"/>
              <w:rPr>
                <w:rFonts w:ascii="Times New Roman" w:hAnsi="Times New Roman"/>
                <w:b/>
                <w:sz w:val="24"/>
                <w:szCs w:val="24"/>
                <w:lang w:val="kk-KZ"/>
              </w:rPr>
            </w:pPr>
          </w:p>
          <w:p w14:paraId="40791FA1" w14:textId="032880AC"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sz w:val="24"/>
                <w:szCs w:val="24"/>
                <w:lang w:val="en-US"/>
              </w:rPr>
              <w:t xml:space="preserve"> </w:t>
            </w:r>
          </w:p>
        </w:tc>
      </w:tr>
      <w:tr w:rsidR="008D5870" w:rsidRPr="00A5387C" w14:paraId="3B98FBA2" w14:textId="77777777" w:rsidTr="007F527A">
        <w:tc>
          <w:tcPr>
            <w:tcW w:w="1714" w:type="pct"/>
            <w:shd w:val="clear" w:color="auto" w:fill="auto"/>
          </w:tcPr>
          <w:p w14:paraId="72168DFE"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665232FF"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7A7B45DD" w14:textId="3FC07ED6" w:rsidR="008D5870" w:rsidRPr="00C62AC5" w:rsidRDefault="008D5870" w:rsidP="008D5870">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bCs/>
                <w:sz w:val="24"/>
                <w:szCs w:val="24"/>
                <w:lang w:val="kk-KZ"/>
              </w:rPr>
              <w:t xml:space="preserve">Шетел тілі </w:t>
            </w:r>
            <w:r w:rsidRPr="00C62AC5">
              <w:rPr>
                <w:rFonts w:ascii="Times New Roman" w:hAnsi="Times New Roman"/>
                <w:bCs/>
                <w:sz w:val="24"/>
                <w:szCs w:val="24"/>
                <w:lang w:val="kk-KZ"/>
              </w:rPr>
              <w:tab/>
            </w:r>
          </w:p>
          <w:p w14:paraId="66341855" w14:textId="29E1EE7D"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77966831"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0280E8B" w14:textId="77777777"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BC2D651" w14:textId="34FF850E" w:rsidR="008D5870" w:rsidRPr="00C62AC5" w:rsidRDefault="008D5870" w:rsidP="008D5870">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 xml:space="preserve">Үш тұғырлы тілді оқытудың бейімделген ұлттық деңгейлік моделіне сәйкес А2, В1, В2 деңгейлерін (Шетел тілдерін меңгеру деңгейінің жалпыеуропалық шкаласы) меңгеруге бағытталған, шетел тілдерін оқыту мен күнделікті тұрмыста және кәсіби қызметте тәжірибелік меңгертудің заманауи үрдістерін қамтиды. </w:t>
            </w:r>
            <w:r w:rsidRPr="00C62AC5">
              <w:rPr>
                <w:bCs/>
                <w:lang w:val="kk-KZ"/>
              </w:rPr>
              <w:tab/>
            </w:r>
          </w:p>
          <w:p w14:paraId="7CA4C9DF"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Әртүрлі тілдік және мәдени ортада еркін қарым-қатынас дағдыларын меңгерген, физиканың теориялық және эксперименттік негіздері, шетел тілінде физиканы оқыту технологиясы білімдерін қолданады;</w:t>
            </w:r>
          </w:p>
          <w:p w14:paraId="7C19276E" w14:textId="58E1784E"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5CD131C2"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Код модуля:</w:t>
            </w:r>
            <w:r w:rsidRPr="00C62AC5">
              <w:rPr>
                <w:rFonts w:ascii="Times New Roman" w:hAnsi="Times New Roman"/>
                <w:b/>
                <w:sz w:val="24"/>
                <w:szCs w:val="24"/>
              </w:rPr>
              <w:t xml:space="preserve"> ПФП-3</w:t>
            </w:r>
          </w:p>
          <w:p w14:paraId="606ECF1E"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160CA477" w14:textId="05B23BAF"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Иностранный язык</w:t>
            </w:r>
          </w:p>
          <w:p w14:paraId="7E0E38A7" w14:textId="1AE8B92F"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02A04D31"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ABE0147"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643EEA4" w14:textId="63428274"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Направлена на освоение уровней А2, В1, В2 (Общеевропейская шкала уровней владения иностранными языками)   в соответствии с адаптированной национальной уровневой моделью обучения языкам триединства, содержит современные тенденции к обучению и практическому владению иностранными языками в повседневном общении и профессиональной деятельности.</w:t>
            </w:r>
          </w:p>
          <w:p w14:paraId="3726DEFF"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навыками свободного общения в разной языковой и культурной среде, применяет знания теоретических и экспериментальных основ физики и технологий обучения физике на иностранном языке;</w:t>
            </w:r>
          </w:p>
          <w:p w14:paraId="6C0A9B9F" w14:textId="6945B92C"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32DDB356"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С</w:t>
            </w:r>
            <w:r w:rsidRPr="00C62AC5">
              <w:rPr>
                <w:rFonts w:ascii="Times New Roman" w:hAnsi="Times New Roman"/>
                <w:b/>
                <w:sz w:val="24"/>
                <w:szCs w:val="24"/>
                <w:lang w:val="en-US"/>
              </w:rPr>
              <w:t xml:space="preserve">ode of module: PFT -3 </w:t>
            </w:r>
          </w:p>
          <w:p w14:paraId="7E35C8B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70626348" w14:textId="64E6E3C5"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Foreign language</w:t>
            </w:r>
            <w:r w:rsidRPr="00C62AC5">
              <w:rPr>
                <w:rFonts w:ascii="Times New Roman" w:hAnsi="Times New Roman"/>
                <w:sz w:val="24"/>
                <w:szCs w:val="24"/>
                <w:lang w:val="en-US"/>
              </w:rPr>
              <w:t xml:space="preserve">    </w:t>
            </w:r>
          </w:p>
          <w:p w14:paraId="0987A796" w14:textId="04108BED"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3434E4A8"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C34DF9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3728689" w14:textId="49A04546"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Aimed at the development of levels A2, B1, B2 (pan-European scale of foreign language proficiency) in accordance with the adapted national level model of teaching languages of the trinity, contains modern trends in learning and practical knowledge of foreign languages in everyday communication and professional activities</w:t>
            </w:r>
            <w:r w:rsidRPr="00C62AC5">
              <w:rPr>
                <w:rFonts w:ascii="Times New Roman" w:hAnsi="Times New Roman"/>
                <w:b/>
                <w:sz w:val="24"/>
                <w:szCs w:val="24"/>
                <w:lang w:val="kk-KZ"/>
              </w:rPr>
              <w:tab/>
            </w:r>
          </w:p>
          <w:p w14:paraId="1BA0182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skills of free communication in different language and cultural environment, applies knowledge of theoretical and experimental bases of physics and technologies of teaching physics in a foreign language;</w:t>
            </w:r>
          </w:p>
          <w:p w14:paraId="67CB5699"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6E011BEB" w14:textId="77777777" w:rsidR="008D5870" w:rsidRPr="00C62AC5" w:rsidRDefault="008D5870" w:rsidP="008D5870">
            <w:pPr>
              <w:spacing w:after="0" w:line="240" w:lineRule="auto"/>
              <w:jc w:val="both"/>
              <w:rPr>
                <w:rFonts w:ascii="Times New Roman" w:hAnsi="Times New Roman"/>
                <w:b/>
                <w:sz w:val="24"/>
                <w:szCs w:val="24"/>
                <w:lang w:val="kk-KZ"/>
              </w:rPr>
            </w:pPr>
          </w:p>
        </w:tc>
      </w:tr>
      <w:tr w:rsidR="008D5870" w:rsidRPr="00A5387C" w14:paraId="4CBE5DCF" w14:textId="77777777" w:rsidTr="007F527A">
        <w:tc>
          <w:tcPr>
            <w:tcW w:w="1714" w:type="pct"/>
            <w:shd w:val="clear" w:color="auto" w:fill="auto"/>
          </w:tcPr>
          <w:p w14:paraId="311D832F"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543E6B81"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79AF0E00" w14:textId="7EF1EB1A" w:rsidR="008D5870" w:rsidRPr="00C62AC5" w:rsidRDefault="008D5870" w:rsidP="008D5870">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bCs/>
                <w:sz w:val="24"/>
                <w:szCs w:val="24"/>
                <w:lang w:val="kk-KZ"/>
              </w:rPr>
              <w:t>Қазақ (Орыс) тілі</w:t>
            </w:r>
            <w:r w:rsidRPr="00C62AC5">
              <w:rPr>
                <w:rFonts w:ascii="Times New Roman" w:hAnsi="Times New Roman"/>
                <w:bCs/>
                <w:sz w:val="24"/>
                <w:szCs w:val="24"/>
                <w:lang w:val="kk-KZ"/>
              </w:rPr>
              <w:tab/>
            </w:r>
          </w:p>
          <w:p w14:paraId="4BB9038B"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13C9DAEB"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1E020AB" w14:textId="77777777"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E521BE8" w14:textId="5B536BA4" w:rsidR="008D5870" w:rsidRPr="00C62AC5" w:rsidRDefault="008D5870" w:rsidP="008D5870">
            <w:pPr>
              <w:pStyle w:val="2"/>
              <w:spacing w:after="0" w:line="240" w:lineRule="auto"/>
              <w:jc w:val="both"/>
              <w:rPr>
                <w:bCs/>
                <w:lang w:val="kk-KZ" w:eastAsia="ru-RU"/>
              </w:rPr>
            </w:pPr>
            <w:r w:rsidRPr="00C62AC5">
              <w:rPr>
                <w:b/>
                <w:lang w:val="kk-KZ"/>
              </w:rPr>
              <w:t xml:space="preserve">Қысқаша сипаттамасы: </w:t>
            </w:r>
            <w:r w:rsidRPr="00C62AC5">
              <w:rPr>
                <w:bCs/>
                <w:lang w:val="kk-KZ"/>
              </w:rPr>
              <w:t xml:space="preserve">Мәтін түрлерінің жіктелімін қамтиды. Қазақ (орыс) тілдерінің лексика, морфология және синтаксисін зерттейді. Тілді игеру деңгейіне сәйкес өмірдің әртүрлі саласы мен қоғам қызметіне байланысты лексикалық тақырыптарды меңгертуге бағытталған. Сөйлеу мәдениеті мен коммуникацияны қарастырады.  </w:t>
            </w:r>
            <w:r w:rsidRPr="00C62AC5">
              <w:rPr>
                <w:bCs/>
                <w:lang w:val="kk-KZ"/>
              </w:rPr>
              <w:tab/>
            </w:r>
          </w:p>
          <w:p w14:paraId="3F0580AD"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Әртүрлі тілдік және мәдени ортада еркін қарым-қатынас дағдыларын меңгерген, физиканың теориялық және эксперименттік негіздері, шетел тілінде физиканы оқыту технологиясы білімдерін қолданады;</w:t>
            </w:r>
          </w:p>
          <w:p w14:paraId="765F0A64" w14:textId="51264E2E"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459212AD"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Код модуля:</w:t>
            </w:r>
            <w:r w:rsidRPr="00C62AC5">
              <w:rPr>
                <w:rFonts w:ascii="Times New Roman" w:hAnsi="Times New Roman"/>
                <w:b/>
                <w:sz w:val="24"/>
                <w:szCs w:val="24"/>
              </w:rPr>
              <w:t xml:space="preserve"> ПФП-3</w:t>
            </w:r>
          </w:p>
          <w:p w14:paraId="0FE35A22"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20057151" w14:textId="135B486B"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Казахский (Русский) язык</w:t>
            </w:r>
          </w:p>
          <w:p w14:paraId="0BD8F54A"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1D46C897"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3F89FEE1"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C03D628" w14:textId="68AD7A3A"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Содержит классификацию видов текстов. Изучает лексику, морфологию и синтаксис казахского (русского) языка. направлена на усвоение лексических тем, связанных с разнообразными сферами жизни и деятельности общества, в соответствии с уровнем владения языком. Раскрывает культуру речи и коммуникации.</w:t>
            </w:r>
          </w:p>
          <w:p w14:paraId="2A3B7CE5"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навыками свободного общения в разной языковой и культурной среде, применяет знания теоретических и экспериментальных основ физики и технологий обучения физике на иностранном языке;</w:t>
            </w:r>
          </w:p>
          <w:p w14:paraId="371EA114" w14:textId="4733382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12FE1DA4"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С</w:t>
            </w:r>
            <w:r w:rsidRPr="00C62AC5">
              <w:rPr>
                <w:rFonts w:ascii="Times New Roman" w:hAnsi="Times New Roman"/>
                <w:b/>
                <w:sz w:val="24"/>
                <w:szCs w:val="24"/>
                <w:lang w:val="en-US"/>
              </w:rPr>
              <w:t xml:space="preserve">ode of module: PFT -3 </w:t>
            </w:r>
          </w:p>
          <w:p w14:paraId="39C3DE84"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2A3C41CD" w14:textId="02F6A18C"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Kazakh (Russian) language</w:t>
            </w:r>
          </w:p>
          <w:p w14:paraId="64B512C3"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119DB303"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9E92A5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10A4AE9" w14:textId="2A554C0B"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It contains the classification of types of texts. It studies the vocabulary, morphology and syntax of the Kazakh (Russian) language. It is aimed at mastering lexical topics related to various spheres of life and activity of society, in accordance with the level of language proficiency. Reveals the culture of speech and communication</w:t>
            </w:r>
            <w:r w:rsidRPr="00C62AC5">
              <w:rPr>
                <w:rFonts w:ascii="Times New Roman" w:hAnsi="Times New Roman"/>
                <w:bCs/>
                <w:sz w:val="24"/>
                <w:szCs w:val="24"/>
                <w:lang w:val="kk-KZ"/>
              </w:rPr>
              <w:tab/>
            </w:r>
          </w:p>
          <w:p w14:paraId="72E8976C"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skills of free communication in different language and cultural environment, applies knowledge of theoretical and experimental bases of physics and technologies of teaching physics in a foreign language;</w:t>
            </w:r>
          </w:p>
          <w:p w14:paraId="6005EEB6"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2D1654C2" w14:textId="77777777" w:rsidR="008D5870" w:rsidRPr="00C62AC5" w:rsidRDefault="008D5870" w:rsidP="008D5870">
            <w:pPr>
              <w:spacing w:after="0" w:line="240" w:lineRule="auto"/>
              <w:jc w:val="both"/>
              <w:rPr>
                <w:rFonts w:ascii="Times New Roman" w:hAnsi="Times New Roman"/>
                <w:b/>
                <w:sz w:val="24"/>
                <w:szCs w:val="24"/>
                <w:lang w:val="kk-KZ"/>
              </w:rPr>
            </w:pPr>
          </w:p>
        </w:tc>
      </w:tr>
      <w:tr w:rsidR="008D5870" w:rsidRPr="00A5387C" w14:paraId="6FA0927C" w14:textId="77777777" w:rsidTr="007F527A">
        <w:tc>
          <w:tcPr>
            <w:tcW w:w="1714" w:type="pct"/>
            <w:shd w:val="clear" w:color="auto" w:fill="auto"/>
          </w:tcPr>
          <w:p w14:paraId="338B82B5" w14:textId="3FD37F90"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Модуль коды:</w:t>
            </w:r>
            <w:r w:rsidRPr="00C62AC5">
              <w:rPr>
                <w:rFonts w:ascii="Times New Roman" w:hAnsi="Times New Roman"/>
                <w:b/>
                <w:sz w:val="24"/>
                <w:szCs w:val="24"/>
                <w:lang w:val="en-US"/>
              </w:rPr>
              <w:t xml:space="preserve"> КІД-3  </w:t>
            </w:r>
          </w:p>
          <w:p w14:paraId="7E89D34B" w14:textId="2CD99DE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Кәсіби іргелі дайындық</w:t>
            </w:r>
          </w:p>
          <w:p w14:paraId="087BEE6B" w14:textId="77777777"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Механика</w:t>
            </w:r>
          </w:p>
          <w:p w14:paraId="15763040" w14:textId="30492E3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7225D59F"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308134D1" w14:textId="16784110" w:rsidR="008D5870" w:rsidRPr="00C62AC5" w:rsidRDefault="008D5870" w:rsidP="008D5870">
            <w:pPr>
              <w:pStyle w:val="2"/>
              <w:spacing w:after="0" w:line="240" w:lineRule="auto"/>
              <w:jc w:val="both"/>
              <w:rPr>
                <w:bCs/>
              </w:rPr>
            </w:pPr>
            <w:r w:rsidRPr="00C62AC5">
              <w:rPr>
                <w:b/>
                <w:lang w:val="kk-KZ"/>
              </w:rPr>
              <w:t>Мақсаты:</w:t>
            </w:r>
            <w:r w:rsidRPr="00C62AC5">
              <w:t xml:space="preserve"> </w:t>
            </w:r>
            <w:r w:rsidRPr="00C62AC5">
              <w:rPr>
                <w:bCs/>
                <w:lang w:val="kk-KZ"/>
              </w:rPr>
              <w:t xml:space="preserve">болашақ физика және информатика </w:t>
            </w:r>
            <w:r w:rsidRPr="00C62AC5">
              <w:rPr>
                <w:bCs/>
                <w:lang w:val="kk-KZ"/>
              </w:rPr>
              <w:lastRenderedPageBreak/>
              <w:t>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67D3F9BC" w14:textId="77777777" w:rsidR="008D5870" w:rsidRPr="00C62AC5" w:rsidRDefault="008D5870" w:rsidP="008D5870">
            <w:pPr>
              <w:pStyle w:val="2"/>
              <w:spacing w:after="0" w:line="240" w:lineRule="auto"/>
              <w:jc w:val="both"/>
              <w:rPr>
                <w:lang w:val="kk-KZ" w:eastAsia="ru-RU"/>
              </w:rPr>
            </w:pPr>
            <w:r w:rsidRPr="00C62AC5">
              <w:rPr>
                <w:b/>
                <w:lang w:val="kk-KZ"/>
              </w:rPr>
              <w:t xml:space="preserve">Қысқаша сипаттамасы: </w:t>
            </w:r>
            <w:r w:rsidRPr="00C62AC5">
              <w:rPr>
                <w:lang w:val="kk-KZ"/>
              </w:rPr>
              <w:t>Механикада денелердің өзара әрекеттесуі қарастырылады, Ондай әрекеттің нәтижесі - осы денелердің нүктелері жылдамдығының өзгеруі немесе олардың деформациясы болып табылады. Пән келесі бөлімдерді меңгеруге бағытталған: материалдық нүкте механикасы; абсолютті қатты дене механикасы; тұтас орта механикасы (серпімділік теориясы; пластикалық теориясы; гидродинамика; аэродинамика; газ динамикасы).</w:t>
            </w:r>
          </w:p>
          <w:p w14:paraId="4A2089E5"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5D5705E8"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29FB22BB" w14:textId="77777777"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w:t>
            </w:r>
            <w:r w:rsidRPr="00C62AC5">
              <w:rPr>
                <w:rFonts w:ascii="Times New Roman" w:hAnsi="Times New Roman"/>
                <w:sz w:val="24"/>
                <w:szCs w:val="24"/>
              </w:rPr>
              <w:t>ПФП-3</w:t>
            </w:r>
          </w:p>
          <w:p w14:paraId="5495B33A" w14:textId="513CF11F"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0E09A70B"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eastAsia="Times New Roman" w:hAnsi="Times New Roman"/>
                <w:color w:val="000000"/>
                <w:sz w:val="24"/>
                <w:szCs w:val="24"/>
              </w:rPr>
              <w:t>Механика</w:t>
            </w:r>
          </w:p>
          <w:p w14:paraId="235A04D9" w14:textId="027EBF4A"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4F78C6FB"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7767654"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lastRenderedPageBreak/>
              <w:t>Цель:</w:t>
            </w:r>
          </w:p>
          <w:p w14:paraId="46A66AFA"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В механике рассматривают взаимодействия тел, результатом которых являются изменения скоростей точек этих тел или их деформации. Дисциплина направлена на изучение следующих разделов: механика материальной точки; механика абсолютно твердого тела; механика сплошной среды, в которую входят: теория упругости; теория пластичности; гидродинамика; аэродинамика; газовая динамика.</w:t>
            </w:r>
          </w:p>
          <w:p w14:paraId="7962D953"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6038438E"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516E4EE4" w14:textId="0FD55DBE"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PFT -3 </w:t>
            </w:r>
          </w:p>
          <w:p w14:paraId="1C8522D2" w14:textId="5F516A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3A959367"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Mechanics</w:t>
            </w:r>
          </w:p>
          <w:p w14:paraId="1744AA57" w14:textId="537D330D"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40478FDE"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466FD56"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lastRenderedPageBreak/>
              <w:t>Purpose</w:t>
            </w:r>
            <w:r w:rsidRPr="00C62AC5">
              <w:rPr>
                <w:rFonts w:ascii="Times New Roman" w:hAnsi="Times New Roman"/>
                <w:b/>
                <w:sz w:val="24"/>
                <w:szCs w:val="24"/>
                <w:lang w:val="kk-KZ"/>
              </w:rPr>
              <w:t xml:space="preserve">: </w:t>
            </w:r>
          </w:p>
          <w:p w14:paraId="4E117CDF"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 In mechanics consider the interaction of bodies, the result of which are changes in the velocities of the points of these bodies or their deformation. The discipline is aimed at the study of the following sections: mechanics of a material point; mechanics of an absolutely rigid body; mechanics of a continuous medium, which includes: theory of elasticity; theory of plasticity; hydrodynamics; aerodynamics; gas dynamics.</w:t>
            </w:r>
          </w:p>
          <w:p w14:paraId="0FF04C6F"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10B0F480" w14:textId="77777777" w:rsidR="008D5870" w:rsidRPr="00C62AC5" w:rsidRDefault="008D5870" w:rsidP="008D587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 </w:t>
            </w:r>
          </w:p>
        </w:tc>
      </w:tr>
      <w:tr w:rsidR="008D5870" w:rsidRPr="00A5387C" w14:paraId="75242A90" w14:textId="77777777" w:rsidTr="007F527A">
        <w:tc>
          <w:tcPr>
            <w:tcW w:w="1714" w:type="pct"/>
            <w:shd w:val="clear" w:color="auto" w:fill="auto"/>
          </w:tcPr>
          <w:p w14:paraId="367042E0" w14:textId="1C0115C8"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КІД-3  </w:t>
            </w:r>
            <w:r w:rsidRPr="00C62AC5">
              <w:rPr>
                <w:rFonts w:ascii="Times New Roman" w:hAnsi="Times New Roman"/>
                <w:b/>
                <w:sz w:val="24"/>
                <w:szCs w:val="24"/>
                <w:lang w:val="kk-KZ"/>
              </w:rPr>
              <w:t xml:space="preserve"> </w:t>
            </w:r>
          </w:p>
          <w:p w14:paraId="453C63FB" w14:textId="3F7995AF"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Кәсіби іргелі дайындық</w:t>
            </w:r>
          </w:p>
          <w:p w14:paraId="38D45B4B" w14:textId="06B443DD"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lastRenderedPageBreak/>
              <w:t xml:space="preserve">Пән атауы: </w:t>
            </w:r>
            <w:r w:rsidR="00F83EE6" w:rsidRPr="00C62AC5">
              <w:rPr>
                <w:rFonts w:ascii="Times New Roman" w:hAnsi="Times New Roman"/>
                <w:sz w:val="24"/>
                <w:szCs w:val="24"/>
                <w:lang w:val="kk-KZ"/>
              </w:rPr>
              <w:t>Оқу практикасы</w:t>
            </w:r>
            <w:r w:rsidR="00F83EE6" w:rsidRPr="00C62AC5">
              <w:rPr>
                <w:rFonts w:ascii="Times New Roman" w:hAnsi="Times New Roman"/>
                <w:sz w:val="24"/>
                <w:szCs w:val="24"/>
                <w:lang w:val="kk-KZ"/>
              </w:rPr>
              <w:tab/>
            </w:r>
          </w:p>
          <w:p w14:paraId="45BF0E2F" w14:textId="051C6A45"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4D8FF4EB"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26B3BF07" w14:textId="56596744"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58B43959" w14:textId="77777777" w:rsidR="008D5870" w:rsidRPr="00C62AC5" w:rsidRDefault="008D5870" w:rsidP="008D5870">
            <w:pPr>
              <w:pStyle w:val="2"/>
              <w:spacing w:after="0" w:line="240" w:lineRule="auto"/>
              <w:jc w:val="both"/>
              <w:rPr>
                <w:lang w:val="kk-KZ" w:eastAsia="ru-RU"/>
              </w:rPr>
            </w:pPr>
            <w:r w:rsidRPr="00C62AC5">
              <w:rPr>
                <w:b/>
                <w:lang w:val="kk-KZ"/>
              </w:rPr>
              <w:t xml:space="preserve">Қысқаша сипаттамасы: </w:t>
            </w:r>
            <w:r w:rsidRPr="00C62AC5">
              <w:rPr>
                <w:lang w:val="kk-KZ"/>
              </w:rPr>
              <w:t>Оқу іс-тәжірибесі білім беру процесінің элементі болып табылады, оның негізгі мақсаты теориялық білімдер мен практикалық біліктерді интеграциялау, бірқатар міндеттерді орындау арқылы қол жеткізіледі: тікелей қолдану барысында білімді бекіту, жүйелі жаттығулар барысында шеберлік пен дағдыларды қалыптастыру, кәсіби және басқа да мәселелерді шешу кезінде білімді қолдана білуді қалыптастыру.</w:t>
            </w:r>
          </w:p>
          <w:p w14:paraId="1508E1F4"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10D10038"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Кәсіби міндеттерді шешу үшін жалпы және теориялық физиканың негізгі бөлімдерінің, </w:t>
            </w:r>
            <w:r w:rsidRPr="00C62AC5">
              <w:rPr>
                <w:rFonts w:ascii="Times New Roman" w:hAnsi="Times New Roman"/>
                <w:sz w:val="24"/>
                <w:szCs w:val="24"/>
                <w:lang w:val="kk-KZ"/>
              </w:rPr>
              <w:lastRenderedPageBreak/>
              <w:t>математиканың базалық теориялық білімін қолдана алады;</w:t>
            </w:r>
          </w:p>
        </w:tc>
        <w:tc>
          <w:tcPr>
            <w:tcW w:w="1749" w:type="pct"/>
            <w:shd w:val="clear" w:color="auto" w:fill="auto"/>
          </w:tcPr>
          <w:p w14:paraId="5BF5EF67"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3</w:t>
            </w:r>
          </w:p>
          <w:p w14:paraId="17D69CBE" w14:textId="41A7C323"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w:t>
            </w:r>
            <w:r w:rsidRPr="00C62AC5">
              <w:rPr>
                <w:rFonts w:ascii="Times New Roman" w:hAnsi="Times New Roman"/>
                <w:sz w:val="24"/>
                <w:szCs w:val="24"/>
              </w:rPr>
              <w:lastRenderedPageBreak/>
              <w:t>фундаментальная подготовка</w:t>
            </w:r>
          </w:p>
          <w:p w14:paraId="1F47EEC1" w14:textId="4BE481A3"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00F83EE6" w:rsidRPr="00C62AC5">
              <w:rPr>
                <w:rFonts w:ascii="Times New Roman" w:hAnsi="Times New Roman"/>
                <w:sz w:val="24"/>
                <w:szCs w:val="24"/>
                <w:lang w:val="kk-KZ"/>
              </w:rPr>
              <w:t>Учебная практика</w:t>
            </w:r>
          </w:p>
          <w:p w14:paraId="259F31C4"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Школьный курс физики</w:t>
            </w:r>
          </w:p>
          <w:p w14:paraId="6744E2E6"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8C18252"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2B16BCB" w14:textId="4C9C3533"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Учебная практика является элементом </w:t>
            </w:r>
            <w:proofErr w:type="spellStart"/>
            <w:r w:rsidRPr="00C62AC5">
              <w:rPr>
                <w:rFonts w:ascii="Times New Roman" w:hAnsi="Times New Roman"/>
                <w:sz w:val="24"/>
                <w:szCs w:val="24"/>
              </w:rPr>
              <w:t>образовател</w:t>
            </w:r>
            <w:proofErr w:type="spellEnd"/>
            <w:r w:rsidR="00F83EE6" w:rsidRPr="00C62AC5">
              <w:rPr>
                <w:rFonts w:ascii="Times New Roman" w:hAnsi="Times New Roman"/>
                <w:sz w:val="24"/>
                <w:szCs w:val="24"/>
              </w:rPr>
              <w:t xml:space="preserve"> </w:t>
            </w:r>
            <w:proofErr w:type="spellStart"/>
            <w:r w:rsidRPr="00C62AC5">
              <w:rPr>
                <w:rFonts w:ascii="Times New Roman" w:hAnsi="Times New Roman"/>
                <w:sz w:val="24"/>
                <w:szCs w:val="24"/>
              </w:rPr>
              <w:t>ьного</w:t>
            </w:r>
            <w:proofErr w:type="spellEnd"/>
            <w:r w:rsidRPr="00C62AC5">
              <w:rPr>
                <w:rFonts w:ascii="Times New Roman" w:hAnsi="Times New Roman"/>
                <w:sz w:val="24"/>
                <w:szCs w:val="24"/>
              </w:rPr>
              <w:t xml:space="preserve"> процесса, основная цель которого интеграция теоретических знаний и практических умений, достигается посредством выполнения ряда задач: закрепление знаний в ходе их непосредственного применения, </w:t>
            </w:r>
            <w:proofErr w:type="spellStart"/>
            <w:r w:rsidRPr="00C62AC5">
              <w:rPr>
                <w:rFonts w:ascii="Times New Roman" w:hAnsi="Times New Roman"/>
                <w:sz w:val="24"/>
                <w:szCs w:val="24"/>
              </w:rPr>
              <w:t>выроботки</w:t>
            </w:r>
            <w:proofErr w:type="spellEnd"/>
            <w:r w:rsidRPr="00C62AC5">
              <w:rPr>
                <w:rFonts w:ascii="Times New Roman" w:hAnsi="Times New Roman"/>
                <w:sz w:val="24"/>
                <w:szCs w:val="24"/>
              </w:rPr>
              <w:t xml:space="preserve"> умений и навыков в ходе систематических упражнений, в формировании умений применять знания при разрешений профессиональных и иных проблем.</w:t>
            </w:r>
          </w:p>
          <w:p w14:paraId="3B8102B8"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5F521A9E"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6BD40E11" w14:textId="27A09F82"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3</w:t>
            </w:r>
          </w:p>
          <w:p w14:paraId="412C86E1"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w:t>
            </w:r>
            <w:r w:rsidRPr="00C62AC5">
              <w:rPr>
                <w:rFonts w:ascii="Times New Roman" w:hAnsi="Times New Roman"/>
                <w:sz w:val="24"/>
                <w:szCs w:val="24"/>
                <w:lang w:val="en-US"/>
              </w:rPr>
              <w:lastRenderedPageBreak/>
              <w:t>training</w:t>
            </w:r>
          </w:p>
          <w:p w14:paraId="643F445F" w14:textId="2D74F815"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00F83EE6" w:rsidRPr="00C62AC5">
              <w:rPr>
                <w:rFonts w:ascii="Times New Roman" w:hAnsi="Times New Roman"/>
                <w:sz w:val="24"/>
                <w:szCs w:val="24"/>
                <w:lang w:val="kk-KZ"/>
              </w:rPr>
              <w:t>Educational practice</w:t>
            </w:r>
          </w:p>
          <w:p w14:paraId="6A2EDA29"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School physics course</w:t>
            </w:r>
          </w:p>
          <w:p w14:paraId="22743515"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F25267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F419A25"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Educational practice is an element of the educational process, the main purpose of which is the integration of theoretical knowledge and practical skills, achieved through a number of tasks: consolidation of knowledge in the course of their direct application, development of skills during systematic exercises, in the formation of skills to apply knowledge in solving professional and other problems.</w:t>
            </w:r>
          </w:p>
          <w:p w14:paraId="02C33B0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16BC8796"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59AA4BA0"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8D5870" w:rsidRPr="00A5387C" w14:paraId="3174416B" w14:textId="77777777" w:rsidTr="007F527A">
        <w:tc>
          <w:tcPr>
            <w:tcW w:w="1714" w:type="pct"/>
            <w:shd w:val="clear" w:color="auto" w:fill="auto"/>
          </w:tcPr>
          <w:p w14:paraId="0781D6AB" w14:textId="15910C53"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КІД-3 </w:t>
            </w:r>
          </w:p>
          <w:p w14:paraId="1B151772" w14:textId="26767DD4"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proofErr w:type="spellStart"/>
            <w:r w:rsidRPr="00C62AC5">
              <w:rPr>
                <w:rFonts w:ascii="Times New Roman" w:hAnsi="Times New Roman"/>
                <w:b/>
                <w:sz w:val="24"/>
                <w:szCs w:val="24"/>
                <w:lang w:val="en-US"/>
              </w:rPr>
              <w:t>Кәсіби</w:t>
            </w:r>
            <w:proofErr w:type="spellEnd"/>
            <w:r w:rsidRPr="00C62AC5">
              <w:rPr>
                <w:rFonts w:ascii="Times New Roman" w:hAnsi="Times New Roman"/>
                <w:b/>
                <w:sz w:val="24"/>
                <w:szCs w:val="24"/>
                <w:lang w:val="en-US"/>
              </w:rPr>
              <w:t xml:space="preserve"> </w:t>
            </w:r>
            <w:proofErr w:type="spellStart"/>
            <w:r w:rsidRPr="00C62AC5">
              <w:rPr>
                <w:rFonts w:ascii="Times New Roman" w:hAnsi="Times New Roman"/>
                <w:b/>
                <w:sz w:val="24"/>
                <w:szCs w:val="24"/>
                <w:lang w:val="en-US"/>
              </w:rPr>
              <w:t>іргелі</w:t>
            </w:r>
            <w:proofErr w:type="spellEnd"/>
            <w:r w:rsidRPr="00C62AC5">
              <w:rPr>
                <w:rFonts w:ascii="Times New Roman" w:hAnsi="Times New Roman"/>
                <w:b/>
                <w:sz w:val="24"/>
                <w:szCs w:val="24"/>
                <w:lang w:val="en-US"/>
              </w:rPr>
              <w:t xml:space="preserve"> </w:t>
            </w:r>
            <w:proofErr w:type="spellStart"/>
            <w:r w:rsidRPr="00C62AC5">
              <w:rPr>
                <w:rFonts w:ascii="Times New Roman" w:hAnsi="Times New Roman"/>
                <w:b/>
                <w:sz w:val="24"/>
                <w:szCs w:val="24"/>
                <w:lang w:val="en-US"/>
              </w:rPr>
              <w:t>дайындық</w:t>
            </w:r>
            <w:proofErr w:type="spellEnd"/>
          </w:p>
          <w:p w14:paraId="1331222B" w14:textId="77777777"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Педагогика</w:t>
            </w:r>
          </w:p>
          <w:p w14:paraId="5EF89679" w14:textId="531533BE"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01B18B69"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133DDA65" w14:textId="695F224D"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73EB690" w14:textId="07DE36BB" w:rsidR="00D36CA4" w:rsidRPr="00C62AC5" w:rsidRDefault="008D5870" w:rsidP="00D36CA4">
            <w:pPr>
              <w:pStyle w:val="2"/>
              <w:spacing w:after="0" w:line="240" w:lineRule="auto"/>
              <w:jc w:val="both"/>
              <w:rPr>
                <w:lang w:val="kk-KZ" w:eastAsia="ru-RU"/>
              </w:rPr>
            </w:pPr>
            <w:r w:rsidRPr="00C62AC5">
              <w:rPr>
                <w:b/>
                <w:lang w:val="kk-KZ"/>
              </w:rPr>
              <w:t xml:space="preserve">Қысқаша сипаттамасы: </w:t>
            </w:r>
            <w:r w:rsidR="00D36CA4" w:rsidRPr="00C62AC5">
              <w:rPr>
                <w:bCs/>
                <w:lang w:val="kk-KZ"/>
              </w:rPr>
              <w:t>Жаңартылған орта білім мазмұны жағдайында оқытудың жаңаша әдістері мен технологиясын қарастырады. Педагогикалық үдерісті болжау, жоспарлау және басқару, ғылыми талдау әдістерін зерттейді. Педагогиканың гуманитарлық білім және білім беру үдерісі субъектілерінің өзара әрекетінің саласы ретіндегі теориялық түсініктерін және қалыптастырады</w:t>
            </w:r>
            <w:r w:rsidR="00D36CA4" w:rsidRPr="00C62AC5">
              <w:rPr>
                <w:bCs/>
                <w:lang w:val="kk-KZ"/>
              </w:rPr>
              <w:tab/>
            </w:r>
          </w:p>
          <w:p w14:paraId="42D1FE41"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Даму процестерінің физиологиялық және функционалдық ерекшеліктерін, тәрбиеленушілер мен білім алушылардың жеке білім беру қажеттіліктерін ескере отырып, орта білім берудің жаңартылған мазмұны жағдайында оқу-тәрбие процесін болжап, жоспарлап және басқара алады;</w:t>
            </w:r>
          </w:p>
          <w:p w14:paraId="0D13EE64"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рта және инклюзивті білім берудің жаңартылған мазмұны шеңберінде оқу-тәрбие процесін болжау, жоспарлау және басқару әдістерін қолдануға қабілетті;</w:t>
            </w:r>
          </w:p>
        </w:tc>
        <w:tc>
          <w:tcPr>
            <w:tcW w:w="1749" w:type="pct"/>
            <w:shd w:val="clear" w:color="auto" w:fill="auto"/>
          </w:tcPr>
          <w:p w14:paraId="72541FB7"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Код модуля: ПФП-3</w:t>
            </w:r>
          </w:p>
          <w:p w14:paraId="2EAE83D0"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Профессиональная фундаментальная подготовка</w:t>
            </w:r>
          </w:p>
          <w:p w14:paraId="7C8DFCB0" w14:textId="7835453F"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Педагогика</w:t>
            </w:r>
          </w:p>
          <w:p w14:paraId="6E23E7CB" w14:textId="6F6EDCDB"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72803A53"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3C4A6B6D"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E081662" w14:textId="77777777" w:rsidR="008D5870" w:rsidRPr="00C62AC5" w:rsidRDefault="008D5870" w:rsidP="008D5870">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w:t>
            </w:r>
          </w:p>
          <w:p w14:paraId="674F62A6"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sz w:val="24"/>
                <w:szCs w:val="24"/>
              </w:rPr>
              <w:t>Формирует теоретические представления о педагогике как отрасли гуманитарного знания и взаимодействии субъектов образовательного процесса</w:t>
            </w:r>
          </w:p>
          <w:p w14:paraId="6B886B38"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Умеет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ндивидуальных образовательных потребностей воспитанников и обучающихся;</w:t>
            </w:r>
          </w:p>
          <w:p w14:paraId="6B863947"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именять методы прогнозирования, планирования и управления учебно-воспитательным процессом в рамках обновленного содержания среднего и инклюзивного образования;</w:t>
            </w:r>
          </w:p>
        </w:tc>
        <w:tc>
          <w:tcPr>
            <w:tcW w:w="1537" w:type="pct"/>
            <w:shd w:val="clear" w:color="auto" w:fill="auto"/>
          </w:tcPr>
          <w:p w14:paraId="6022C653"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 xml:space="preserve">Сode of module: PFT -3 </w:t>
            </w:r>
          </w:p>
          <w:p w14:paraId="244A3C7F"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Name of module: Professional fundamental training</w:t>
            </w:r>
          </w:p>
          <w:p w14:paraId="29AEB536" w14:textId="16325742"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Pedagogy</w:t>
            </w:r>
          </w:p>
          <w:p w14:paraId="2E6A90E4" w14:textId="0B1BBFCA"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49453E1D"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006CBCB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6690C50B" w14:textId="77777777" w:rsidR="008D5870" w:rsidRPr="00C62AC5" w:rsidRDefault="008D5870" w:rsidP="008D587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Considers the latest methods and technologies of teaching in the framework of the updated content of secondary education. Studies methods of scientific analysis, forecasting, planning and management of the pedagogical process. Forms theoretical ideas about pedagogy as a branch of humanitarian knowledge and interaction of subjects of educational process</w:t>
            </w:r>
          </w:p>
          <w:p w14:paraId="5AE42DE8"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ble to predict, plan and manage the educational process in terms of the updated content of secondary education, taking into account the physiological and functional characteristics of the development processes, the individual educational needs of pupils and students;</w:t>
            </w:r>
          </w:p>
          <w:p w14:paraId="7EC20CB2"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pply methods of forecasting, planning and management of the educational process within the updated content of secondary and inclusive education;</w:t>
            </w:r>
          </w:p>
          <w:p w14:paraId="756E0CAF" w14:textId="77777777" w:rsidR="008D5870" w:rsidRPr="00C62AC5" w:rsidRDefault="008D5870" w:rsidP="008D5870">
            <w:pPr>
              <w:spacing w:after="0" w:line="240" w:lineRule="auto"/>
              <w:jc w:val="both"/>
              <w:rPr>
                <w:rFonts w:ascii="Times New Roman" w:hAnsi="Times New Roman"/>
                <w:b/>
                <w:sz w:val="24"/>
                <w:szCs w:val="24"/>
                <w:lang w:val="kk-KZ"/>
              </w:rPr>
            </w:pPr>
          </w:p>
          <w:p w14:paraId="19E997E1"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8D5870" w:rsidRPr="00A5387C" w14:paraId="386075FE" w14:textId="77777777" w:rsidTr="007F527A">
        <w:tc>
          <w:tcPr>
            <w:tcW w:w="1714" w:type="pct"/>
            <w:shd w:val="clear" w:color="auto" w:fill="auto"/>
          </w:tcPr>
          <w:p w14:paraId="3EB1CCE9"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коды: КІД-3 </w:t>
            </w:r>
          </w:p>
          <w:p w14:paraId="45A225E0"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атауы: Кәсіби іргелі дайындық</w:t>
            </w:r>
          </w:p>
          <w:p w14:paraId="448E85B3" w14:textId="439BA8A9"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Инклюзивті білім беру</w:t>
            </w:r>
          </w:p>
          <w:p w14:paraId="2AABEAFC" w14:textId="4299502B"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20629FEA"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029D89BC" w14:textId="629E4979" w:rsidR="008D5870" w:rsidRPr="00C62AC5" w:rsidRDefault="008D5870" w:rsidP="008D587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0B9ADD6" w14:textId="77777777" w:rsidR="008D5870" w:rsidRPr="00C62AC5" w:rsidRDefault="008D5870" w:rsidP="008D5870">
            <w:pPr>
              <w:pStyle w:val="2"/>
              <w:spacing w:after="0" w:line="240" w:lineRule="auto"/>
              <w:jc w:val="both"/>
              <w:rPr>
                <w:b/>
                <w:lang w:val="kk-KZ" w:eastAsia="ru-RU"/>
              </w:rPr>
            </w:pPr>
            <w:r w:rsidRPr="00C62AC5">
              <w:rPr>
                <w:b/>
                <w:lang w:val="kk-KZ"/>
              </w:rPr>
              <w:t xml:space="preserve">Қысқаша сипаттамасы: </w:t>
            </w:r>
            <w:r w:rsidRPr="00C62AC5">
              <w:rPr>
                <w:lang w:val="kk-KZ"/>
              </w:rPr>
              <w:t>Инклюзивті білім беруді ұйымдастырудың теориялық негіздерін, инклюзивті білім беру дамуының тарихи аспектілерін, инклюзивті білім беру моделін қарастырады. Инклюзивті оқыту технологиясын, жеке білім беру бағытын құруды, балалардың ерекше білім алу қажеттілігін ескере отырып, білім беру процесін жоспарлауды, инклюзивтік оқыту жағдайында тъюторлық тәжірибені ұйымдастыруды үйренеді.</w:t>
            </w:r>
          </w:p>
          <w:p w14:paraId="1E4EE1F5"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Даму процестерінің физиологиялық және функционалдық ерекшеліктерін, тәрбиеленушілер мен білім алушылардың жеке білім беру қажеттіліктерін ескере отырып, орта білім берудің жаңартылған мазмұны жағдайында оқу-тәрбие процесін болжап, жоспарлап және басқара алады;</w:t>
            </w:r>
          </w:p>
          <w:p w14:paraId="533F3E1B"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рта және инклюзивті білім берудің жаңартылған мазмұны шеңберінде оқу-тәрбие процесін болжау, жоспарлау және басқару әдістерін қолдануға қабілетті;</w:t>
            </w:r>
          </w:p>
        </w:tc>
        <w:tc>
          <w:tcPr>
            <w:tcW w:w="1749" w:type="pct"/>
            <w:shd w:val="clear" w:color="auto" w:fill="auto"/>
          </w:tcPr>
          <w:p w14:paraId="39CE6D36"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Код модуля: ПФП-3</w:t>
            </w:r>
          </w:p>
          <w:p w14:paraId="38B3500A"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Название модуля: Профессиональная фундаментальная подготовка</w:t>
            </w:r>
          </w:p>
          <w:p w14:paraId="7FA8B63C" w14:textId="2652271D"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Инклюзивное образование  </w:t>
            </w:r>
          </w:p>
          <w:p w14:paraId="0664188E" w14:textId="5202CA59"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490EC3B2"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67661C6"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691C82B"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ет теоретические основания организации  инклюзивного образования, исторические аспекты развития инклюзии, модели инклюзивного образования. Изучает технологии инклюзивного обучения, составление индивидуального образовательного маршрута, планирование образовательного процесса с учетом особых образовательных потребностей детей, организацию </w:t>
            </w:r>
            <w:proofErr w:type="spellStart"/>
            <w:r w:rsidRPr="00C62AC5">
              <w:rPr>
                <w:rFonts w:ascii="Times New Roman" w:hAnsi="Times New Roman"/>
                <w:sz w:val="24"/>
                <w:szCs w:val="24"/>
              </w:rPr>
              <w:t>тъюторской</w:t>
            </w:r>
            <w:proofErr w:type="spellEnd"/>
            <w:r w:rsidRPr="00C62AC5">
              <w:rPr>
                <w:rFonts w:ascii="Times New Roman" w:hAnsi="Times New Roman"/>
                <w:sz w:val="24"/>
                <w:szCs w:val="24"/>
              </w:rPr>
              <w:t xml:space="preserve"> практики в условиях инклюзивного обучения</w:t>
            </w:r>
          </w:p>
          <w:p w14:paraId="71B8C7ED"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Умеет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ндивидуальных образовательных потребностей воспитанников и обучающихся;</w:t>
            </w:r>
          </w:p>
          <w:p w14:paraId="58DAB2AD"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именять методы прогнозирования, планирования и управления учебно-воспитательным процессом в рамках обновленного содержания среднего и инклюзивного образования;</w:t>
            </w:r>
          </w:p>
        </w:tc>
        <w:tc>
          <w:tcPr>
            <w:tcW w:w="1537" w:type="pct"/>
            <w:shd w:val="clear" w:color="auto" w:fill="auto"/>
          </w:tcPr>
          <w:p w14:paraId="12B6AF3E"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PFT -3 </w:t>
            </w:r>
          </w:p>
          <w:p w14:paraId="0E873D2C"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Name of module: Professional fundamental training</w:t>
            </w:r>
          </w:p>
          <w:p w14:paraId="7F452C89" w14:textId="566C29AA"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Inclusive education  </w:t>
            </w:r>
          </w:p>
          <w:p w14:paraId="1BCA78CF" w14:textId="50198881"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41896C8C"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0161E6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7B997D0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Examines the theoretical foundations of the organization of inclusive education, historical aspects of the development of inclusion, inclusive education model. Studies technologies of inclusive education, drawing up an individual educational route, planning of educational process taking into account special educational needs of children, the organization of tutor practice in the conditions of inclusive education</w:t>
            </w:r>
          </w:p>
          <w:p w14:paraId="4A5E8268"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ble to predict, plan and manage the educational process in terms of the updated content of secondary education, taking into account the physiological and functional characteristics of the development processes, the individual educational needs of pupils and students;</w:t>
            </w:r>
          </w:p>
          <w:p w14:paraId="26BDBC34"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pply methods of forecasting, planning and management of the educational process within the updated content of secondary and inclusive education;</w:t>
            </w:r>
          </w:p>
          <w:p w14:paraId="57E9EA5C" w14:textId="77777777" w:rsidR="008D5870" w:rsidRPr="00C62AC5" w:rsidRDefault="008D5870" w:rsidP="008D5870">
            <w:pPr>
              <w:spacing w:after="0" w:line="240" w:lineRule="auto"/>
              <w:jc w:val="both"/>
              <w:rPr>
                <w:rFonts w:ascii="Times New Roman" w:hAnsi="Times New Roman"/>
                <w:b/>
                <w:sz w:val="24"/>
                <w:szCs w:val="24"/>
                <w:lang w:val="kk-KZ"/>
              </w:rPr>
            </w:pPr>
          </w:p>
          <w:p w14:paraId="43D0B29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8D5870" w:rsidRPr="00A5387C" w14:paraId="089F61B8" w14:textId="77777777" w:rsidTr="007F527A">
        <w:tc>
          <w:tcPr>
            <w:tcW w:w="1714" w:type="pct"/>
            <w:shd w:val="clear" w:color="auto" w:fill="auto"/>
          </w:tcPr>
          <w:p w14:paraId="029161E9"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370C73FE"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1DDEEF15" w14:textId="4329D63B"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lastRenderedPageBreak/>
              <w:t xml:space="preserve">Пән атауы: </w:t>
            </w:r>
            <w:r w:rsidRPr="00C62AC5">
              <w:rPr>
                <w:rFonts w:ascii="Times New Roman" w:hAnsi="Times New Roman"/>
                <w:sz w:val="24"/>
                <w:szCs w:val="24"/>
                <w:lang w:val="kk-KZ"/>
              </w:rPr>
              <w:t>Молекулалық физика және термодинамика</w:t>
            </w:r>
          </w:p>
          <w:p w14:paraId="0C86AD62" w14:textId="551EFB96"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25B63749"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5A73A537" w14:textId="1DC635F5" w:rsidR="008D5870" w:rsidRPr="00C62AC5" w:rsidRDefault="008D5870" w:rsidP="008D5870">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21960394" w14:textId="77777777" w:rsidR="008D5870" w:rsidRPr="00C62AC5" w:rsidRDefault="008D5870" w:rsidP="008D5870">
            <w:pPr>
              <w:pStyle w:val="2"/>
              <w:spacing w:after="0" w:line="240" w:lineRule="auto"/>
              <w:jc w:val="both"/>
              <w:rPr>
                <w:lang w:eastAsia="ru-RU"/>
              </w:rPr>
            </w:pPr>
            <w:r w:rsidRPr="00C62AC5">
              <w:rPr>
                <w:b/>
                <w:lang w:val="kk-KZ"/>
              </w:rPr>
              <w:t xml:space="preserve">Қысқаша сипаттамасы: </w:t>
            </w:r>
            <w:r w:rsidRPr="00C62AC5">
              <w:rPr>
                <w:lang w:val="kk-KZ"/>
              </w:rPr>
              <w:t>Пән молекулалық физика және термодинамиканың негізгі түсініктері мен модельдерін, заңдарын, макросистемалардағы жылу құбылыстары саласындағы ақпаратты өңдеу және талдаудың физикалық және математикалық әдістерін, жылу құбылыстарын зерттеуге арналған жабдықтардың физикалық принциптерін оқытуға бағытталған.</w:t>
            </w:r>
          </w:p>
          <w:p w14:paraId="1313FB04"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00918F6A"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Кәсіби міндеттерді шешу үшін жалпы және теориялық физиканың негізгі бөлімдерінің, математиканың базалық теориялық білімін </w:t>
            </w:r>
            <w:r w:rsidRPr="00C62AC5">
              <w:rPr>
                <w:rFonts w:ascii="Times New Roman" w:hAnsi="Times New Roman"/>
                <w:sz w:val="24"/>
                <w:szCs w:val="24"/>
                <w:lang w:val="kk-KZ"/>
              </w:rPr>
              <w:lastRenderedPageBreak/>
              <w:t>қолдана алады;</w:t>
            </w:r>
          </w:p>
        </w:tc>
        <w:tc>
          <w:tcPr>
            <w:tcW w:w="1749" w:type="pct"/>
            <w:shd w:val="clear" w:color="auto" w:fill="auto"/>
          </w:tcPr>
          <w:p w14:paraId="2F22D41F"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Код модуля: ПФП-3</w:t>
            </w:r>
          </w:p>
          <w:p w14:paraId="7AB6B431"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Название модуля: Профессиональная </w:t>
            </w:r>
            <w:r w:rsidRPr="00C62AC5">
              <w:rPr>
                <w:rFonts w:ascii="Times New Roman" w:hAnsi="Times New Roman"/>
                <w:b/>
                <w:sz w:val="24"/>
                <w:szCs w:val="24"/>
                <w:lang w:val="kk-KZ"/>
              </w:rPr>
              <w:lastRenderedPageBreak/>
              <w:t>фундаментальная подготовка</w:t>
            </w:r>
          </w:p>
          <w:p w14:paraId="28821795" w14:textId="6A091D52"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Молекулярная физика и термодинамика</w:t>
            </w:r>
          </w:p>
          <w:p w14:paraId="21CF85E6" w14:textId="383BFD1E"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ы: Механика</w:t>
            </w:r>
          </w:p>
          <w:p w14:paraId="31508912"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79A73A12"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F6BD022"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изучение основных понятий и моделей, законов молекулярной физики и термодинамики, физических и математических методах обработки и анализа информации в области тепловых явлений в макросистемах, физических принципов действия оборудований, предназначенных для исследования тепловых явлений.</w:t>
            </w:r>
          </w:p>
          <w:p w14:paraId="061C6B1E"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0B460B4F"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140662D1"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PFT -3 </w:t>
            </w:r>
          </w:p>
          <w:p w14:paraId="5E744C7D"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Name of module: Professional </w:t>
            </w:r>
            <w:r w:rsidRPr="00C62AC5">
              <w:rPr>
                <w:rFonts w:ascii="Times New Roman" w:hAnsi="Times New Roman"/>
                <w:b/>
                <w:sz w:val="24"/>
                <w:szCs w:val="24"/>
                <w:lang w:val="kk-KZ"/>
              </w:rPr>
              <w:lastRenderedPageBreak/>
              <w:t>fundamental training</w:t>
            </w:r>
          </w:p>
          <w:p w14:paraId="1319320E" w14:textId="12CD0638"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Molecular physics and thermodynamics</w:t>
            </w:r>
          </w:p>
          <w:p w14:paraId="48A1F92F" w14:textId="1B1665A5"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08E15F76"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4917EE1C"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6168383"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Discipline is aimed at studying the basic concepts and models, the laws of molecular physics and thermodynamics, physical and mathematical methods of processing and analysis of information in the field of thermal phenomena in macrosystems, the physical principles of the equipment intended for the study of thermal phenomena.</w:t>
            </w:r>
          </w:p>
          <w:p w14:paraId="18BFFC2E"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183A1E0C"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to solve professional problems;</w:t>
            </w:r>
          </w:p>
        </w:tc>
      </w:tr>
      <w:tr w:rsidR="008D5870" w:rsidRPr="00A5387C" w14:paraId="11EF404D" w14:textId="77777777" w:rsidTr="007F527A">
        <w:tc>
          <w:tcPr>
            <w:tcW w:w="1714" w:type="pct"/>
            <w:shd w:val="clear" w:color="auto" w:fill="auto"/>
          </w:tcPr>
          <w:p w14:paraId="65747B86" w14:textId="16A84003" w:rsidR="008D5870" w:rsidRPr="00C62AC5" w:rsidRDefault="008D5870" w:rsidP="008D5870">
            <w:pPr>
              <w:spacing w:after="0" w:line="240" w:lineRule="auto"/>
              <w:rPr>
                <w:rFonts w:ascii="Times New Roman" w:hAnsi="Times New Roman"/>
                <w:bCs/>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Cs/>
                <w:sz w:val="24"/>
                <w:szCs w:val="24"/>
              </w:rPr>
              <w:t>ЖММ-4</w:t>
            </w:r>
            <w:r w:rsidRPr="00C62AC5">
              <w:rPr>
                <w:rFonts w:ascii="Times New Roman" w:hAnsi="Times New Roman"/>
                <w:b/>
                <w:sz w:val="24"/>
                <w:szCs w:val="24"/>
              </w:rPr>
              <w:t xml:space="preserve"> </w:t>
            </w:r>
            <w:r w:rsidRPr="00C62AC5">
              <w:rPr>
                <w:rFonts w:ascii="Times New Roman" w:hAnsi="Times New Roman"/>
                <w:bCs/>
                <w:sz w:val="24"/>
                <w:szCs w:val="24"/>
              </w:rPr>
              <w:t xml:space="preserve"> </w:t>
            </w:r>
          </w:p>
          <w:p w14:paraId="40B3BFE9" w14:textId="77777777"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Жоғары мектеп математикасы</w:t>
            </w:r>
          </w:p>
          <w:p w14:paraId="4AD62DA1" w14:textId="77777777"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Дифференциал теңдеулер</w:t>
            </w:r>
          </w:p>
          <w:p w14:paraId="15A1471E" w14:textId="454636FE"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67320444"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04DA91A7" w14:textId="78A89A3C" w:rsidR="008D5870" w:rsidRPr="00C62AC5" w:rsidRDefault="008D5870" w:rsidP="008D5870">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50126B30" w14:textId="77777777" w:rsidR="008D5870" w:rsidRPr="00C62AC5" w:rsidRDefault="008D5870" w:rsidP="008D5870">
            <w:pPr>
              <w:pStyle w:val="2"/>
              <w:spacing w:after="0" w:line="240" w:lineRule="auto"/>
              <w:jc w:val="both"/>
              <w:rPr>
                <w:b/>
                <w:lang w:val="kk-KZ" w:eastAsia="ru-RU"/>
              </w:rPr>
            </w:pPr>
            <w:r w:rsidRPr="00C62AC5">
              <w:rPr>
                <w:b/>
                <w:lang w:val="kk-KZ"/>
              </w:rPr>
              <w:t xml:space="preserve">Қысқаша сипаттамасы: </w:t>
            </w:r>
            <w:r w:rsidRPr="00C62AC5">
              <w:rPr>
                <w:lang w:val="kk-KZ"/>
              </w:rPr>
              <w:t>Қарапайым дифференциалдық теңдеулер теориясының негізгі бағыттары және осындай теңдеулерді шешудің практикалық әдістері қарастырылады. Туындыға қатысты рұқсат етілген бірінші ретті қарапайым дифференциалдық теңдеулер; туындыға қатысты рұқсат етілмеген бірінші ретті теңдеулер; жоғары ретті қарапайым теңдеулер; қарапайым дифференциалдық теңдеулер жүйесі қарастырылады.</w:t>
            </w:r>
          </w:p>
          <w:p w14:paraId="6DA70121"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Типтік кәсіби есептердің математикалық модельдерін жасайды және модельдердің қолданылу шекарасын ескере отырып алынған нәтижелерді түсіндіреді, кәсіби қызметте математиканың іргелі бөлімдерінің базалық білімін пайдаланады;</w:t>
            </w:r>
          </w:p>
          <w:p w14:paraId="3AE33005"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38B61259" w14:textId="5B54BAC6"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Код модуля:</w:t>
            </w:r>
            <w:r w:rsidRPr="00C62AC5">
              <w:rPr>
                <w:rFonts w:ascii="Times New Roman" w:hAnsi="Times New Roman"/>
                <w:b/>
                <w:sz w:val="24"/>
                <w:szCs w:val="24"/>
              </w:rPr>
              <w:t xml:space="preserve"> МВШ-4 </w:t>
            </w:r>
          </w:p>
          <w:p w14:paraId="3BEAB4B4"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Математика высшей школы</w:t>
            </w:r>
          </w:p>
          <w:p w14:paraId="36232519"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Дифференциальные уравнения                                  </w:t>
            </w:r>
          </w:p>
          <w:p w14:paraId="7D530366" w14:textId="31B89620"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74B65FA8"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138096C3"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7246B84"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ются основные направления теории обыкновенных дифференциальных уравнений и практические методы решения таких уравнений. Изучаются обыкновенные дифференциальные уравнения первого порядка, разрешенные относительно производной; уравнения первого порядка, не разрешенные относительно производной; простейшие уравнения высших порядков; системы обыкновенных дифференциальных уравнений.</w:t>
            </w:r>
          </w:p>
          <w:p w14:paraId="5B3D7507"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Создает математические модели типовых профессиональных задач и интерпретирует полученные результаты с учетом границ применимости моделей, использует в профессиональной деятельности базовые знания фундаментальных разделов математики;</w:t>
            </w:r>
          </w:p>
          <w:p w14:paraId="5FBF71B8"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4E7A9A6D" w14:textId="7DA7CBB4"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С</w:t>
            </w:r>
            <w:r w:rsidRPr="00C62AC5">
              <w:rPr>
                <w:rFonts w:ascii="Times New Roman" w:hAnsi="Times New Roman"/>
                <w:b/>
                <w:sz w:val="24"/>
                <w:szCs w:val="24"/>
                <w:lang w:val="en-US"/>
              </w:rPr>
              <w:t>ode of module: MHS -4</w:t>
            </w:r>
          </w:p>
          <w:p w14:paraId="508327BB"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athematics of higher school</w:t>
            </w:r>
          </w:p>
          <w:p w14:paraId="52980C7F"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Differential equations                                  </w:t>
            </w:r>
          </w:p>
          <w:p w14:paraId="2E243CA1" w14:textId="11641A0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3F36B3D2"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09D5622"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EFE1DD6" w14:textId="77777777" w:rsidR="008D5870" w:rsidRPr="00C62AC5" w:rsidRDefault="008D5870" w:rsidP="008D587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Brief description: the main directions of the theory of ordinary differential equations and practical methods of solving such equations are Considered. We study ordinary differential equations of the first order, resolved with respect to the derivative; equations of the first order, not resolved with respect to the derivative; the simplest equations of higher orders; systems of ordinary differential equations.</w:t>
            </w:r>
          </w:p>
          <w:p w14:paraId="15CB5929" w14:textId="77777777" w:rsidR="008D5870" w:rsidRPr="00C62AC5" w:rsidRDefault="008D5870" w:rsidP="008D587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Results of training: Creates mathematical models of typical professional tasks and interprets the results taking into account the limits of applicability of models, uses in professional activity the basic knowledge of the fundamental sections of mathematics;</w:t>
            </w:r>
          </w:p>
          <w:p w14:paraId="35283923"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6324B2E1" w14:textId="77777777" w:rsidR="008D5870" w:rsidRPr="00C62AC5" w:rsidRDefault="008D5870" w:rsidP="008D5870">
            <w:pPr>
              <w:spacing w:after="0" w:line="240" w:lineRule="auto"/>
              <w:jc w:val="both"/>
              <w:rPr>
                <w:rFonts w:ascii="Times New Roman" w:hAnsi="Times New Roman"/>
                <w:sz w:val="24"/>
                <w:szCs w:val="24"/>
                <w:lang w:val="kk-KZ"/>
              </w:rPr>
            </w:pPr>
          </w:p>
        </w:tc>
      </w:tr>
      <w:tr w:rsidR="008D5870" w:rsidRPr="00A5387C" w14:paraId="1F39F0D2" w14:textId="77777777" w:rsidTr="007F527A">
        <w:tc>
          <w:tcPr>
            <w:tcW w:w="1714" w:type="pct"/>
            <w:shd w:val="clear" w:color="auto" w:fill="auto"/>
          </w:tcPr>
          <w:p w14:paraId="721F129D"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ЖММ-4  </w:t>
            </w:r>
          </w:p>
          <w:p w14:paraId="0466A731" w14:textId="6BB74D58" w:rsidR="008D5870" w:rsidRPr="00C62AC5" w:rsidRDefault="008D5870" w:rsidP="008D587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Жоғары мектеп математикасы</w:t>
            </w:r>
          </w:p>
          <w:p w14:paraId="7128C243" w14:textId="77777777"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lastRenderedPageBreak/>
              <w:t xml:space="preserve">Пән атауы: </w:t>
            </w:r>
            <w:r w:rsidRPr="00C62AC5">
              <w:rPr>
                <w:rFonts w:ascii="Times New Roman" w:hAnsi="Times New Roman"/>
                <w:sz w:val="24"/>
                <w:szCs w:val="24"/>
                <w:lang w:val="kk-KZ"/>
              </w:rPr>
              <w:t>Жоғары математика</w:t>
            </w:r>
          </w:p>
          <w:p w14:paraId="43B17EC6" w14:textId="48472E32"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0B594448"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7A9D232B" w14:textId="5D1DAD57" w:rsidR="008D5870" w:rsidRPr="00C62AC5" w:rsidRDefault="008D5870" w:rsidP="008D5870">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95B1E7B" w14:textId="77777777" w:rsidR="008D5870" w:rsidRPr="00C62AC5" w:rsidRDefault="008D5870" w:rsidP="008D5870">
            <w:pPr>
              <w:pStyle w:val="2"/>
              <w:spacing w:after="0" w:line="240" w:lineRule="auto"/>
              <w:jc w:val="both"/>
              <w:rPr>
                <w:lang w:eastAsia="ru-RU"/>
              </w:rPr>
            </w:pPr>
            <w:r w:rsidRPr="00C62AC5">
              <w:rPr>
                <w:b/>
                <w:lang w:val="kk-KZ"/>
              </w:rPr>
              <w:t xml:space="preserve">Қысқаша сипаттамасы: </w:t>
            </w:r>
            <w:r w:rsidRPr="00C62AC5">
              <w:rPr>
                <w:lang w:val="kk-KZ"/>
              </w:rPr>
              <w:t>Пән студенттердің фундаменталды математикалық дайындық деңгейін арттыруға, пәннің қолданбалы бағыттылығын күшейтуге бағытталған; студенттерді теориялық және практикалық есептерді шешуге қажетті математикалық аппараттың негіздерімен таныстыру, сонымен қатар математикалық талдаудың негізгі ұғымдарымен таныстыру, математикалық есептерді шешудің әдістері мен тәсілдерін меңгеру, логикалық және алгоритмдік ойлауды дамытуға бағытталған.</w:t>
            </w:r>
          </w:p>
          <w:p w14:paraId="37AD4A3F" w14:textId="77777777" w:rsidR="008D5870" w:rsidRPr="00C62AC5" w:rsidRDefault="008D5870" w:rsidP="008D587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Типтік кәсіби есептердің математикалық модельдерін жасайды және модельдердің қолданылу шекарасын ескере отырып алынған нәтижелерді түсіндіреді, кәсіби қызметте математиканың іргелі бөлімдерінің базалық білімін пайдаланады;</w:t>
            </w:r>
          </w:p>
          <w:p w14:paraId="0E062C94" w14:textId="77777777" w:rsidR="008D5870" w:rsidRPr="00C62AC5" w:rsidRDefault="008D5870" w:rsidP="008D587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45BECBB6"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МВШ-4 </w:t>
            </w:r>
          </w:p>
          <w:p w14:paraId="0BEC2923" w14:textId="1E448569"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Математика высшей школы</w:t>
            </w:r>
          </w:p>
          <w:p w14:paraId="7DF2CAD3"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Название дисциплины:</w:t>
            </w:r>
            <w:r w:rsidRPr="00C62AC5">
              <w:rPr>
                <w:rFonts w:ascii="Times New Roman" w:hAnsi="Times New Roman"/>
                <w:sz w:val="24"/>
                <w:szCs w:val="24"/>
                <w:lang w:val="kk-KZ"/>
              </w:rPr>
              <w:t xml:space="preserve"> Высшая математика</w:t>
            </w:r>
          </w:p>
          <w:p w14:paraId="665BF9CF" w14:textId="6DC42215" w:rsidR="008D5870" w:rsidRPr="00C62AC5" w:rsidRDefault="008D5870" w:rsidP="008D587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718B6F76" w14:textId="77777777" w:rsidR="008D5870" w:rsidRPr="00C62AC5" w:rsidRDefault="008D5870" w:rsidP="008D587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D3FE5FA"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67664EB5" w14:textId="77777777" w:rsidR="008D5870" w:rsidRPr="00C62AC5" w:rsidRDefault="008D5870" w:rsidP="008D587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повышение уровня фундаментальной математической подготовки студентов с усилением ее прикладной направленности, ознакомить студентов с основами математического аппарата, необходимого для решения теоретических и практических задач, а также ознакомление с основными понятиями математического анализа, освоение методов и способов решения математических задач, развитие логического и алгоритмического мышления.</w:t>
            </w:r>
          </w:p>
          <w:p w14:paraId="5AE65A02" w14:textId="77777777" w:rsidR="008D5870" w:rsidRPr="00C62AC5" w:rsidRDefault="008D5870" w:rsidP="008D587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Создает математические модели типовых профессиональных задач и интерпретирует полученные результаты с учетом границ применимости моделей, использует в профессиональной деятельности базовые знания фундаментальных разделов математики;</w:t>
            </w:r>
          </w:p>
          <w:p w14:paraId="5217D9EA" w14:textId="77777777" w:rsidR="008D5870" w:rsidRPr="00C62AC5" w:rsidRDefault="008D5870" w:rsidP="008D587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45E4F287"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MHS -4</w:t>
            </w:r>
          </w:p>
          <w:p w14:paraId="3E214C1B" w14:textId="77777777" w:rsidR="008D5870" w:rsidRPr="00C62AC5" w:rsidRDefault="008D5870" w:rsidP="008D587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Name of module: Mathematics of higher </w:t>
            </w:r>
            <w:r w:rsidRPr="00C62AC5">
              <w:rPr>
                <w:rFonts w:ascii="Times New Roman" w:hAnsi="Times New Roman"/>
                <w:b/>
                <w:sz w:val="24"/>
                <w:szCs w:val="24"/>
                <w:lang w:val="kk-KZ"/>
              </w:rPr>
              <w:lastRenderedPageBreak/>
              <w:t>school</w:t>
            </w:r>
          </w:p>
          <w:p w14:paraId="18B66229" w14:textId="560CA4F6"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Higher mathematics</w:t>
            </w:r>
          </w:p>
          <w:p w14:paraId="27E07897" w14:textId="185C6B61"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697F0D73" w14:textId="77777777" w:rsidR="008D5870" w:rsidRPr="00C62AC5" w:rsidRDefault="008D5870" w:rsidP="008D587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4A33D163"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0F4B049"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Discipline is aimed at improving the level of fundamental mathematical training of students with the strengthening of its applied orientation, to acquaint students with the basics of mathematical</w:t>
            </w:r>
            <w:r w:rsidRPr="00C62AC5">
              <w:rPr>
                <w:rFonts w:ascii="Times New Roman" w:hAnsi="Times New Roman"/>
                <w:b/>
                <w:sz w:val="24"/>
                <w:szCs w:val="24"/>
                <w:lang w:val="en-US"/>
              </w:rPr>
              <w:t xml:space="preserve"> </w:t>
            </w:r>
            <w:r w:rsidRPr="00C62AC5">
              <w:rPr>
                <w:rFonts w:ascii="Times New Roman" w:hAnsi="Times New Roman"/>
                <w:sz w:val="24"/>
                <w:szCs w:val="24"/>
                <w:lang w:val="en-US"/>
              </w:rPr>
              <w:t>apparatus necessary for solving theoretical and practical problems, as well as familiarization with the basic concepts of mathematical analysis, the development of methods and methods of solving mathematical problems, the development of logical</w:t>
            </w:r>
          </w:p>
          <w:p w14:paraId="061BBAE3"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Creates mathematical models of typical professional tasks and interprets the results taking into account the limits of applicability of models, uses in professional activity the basic knowledge of the fundamental sections of mathematics;</w:t>
            </w:r>
          </w:p>
          <w:p w14:paraId="70DD4C30" w14:textId="77777777" w:rsidR="008D5870" w:rsidRPr="00C62AC5" w:rsidRDefault="008D5870" w:rsidP="008D587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74C0B057" w14:textId="77777777" w:rsidR="008D5870" w:rsidRPr="00C62AC5" w:rsidRDefault="008D5870" w:rsidP="008D587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EC4560" w:rsidRPr="00A5387C" w14:paraId="11A0DFE7" w14:textId="77777777" w:rsidTr="007F527A">
        <w:tc>
          <w:tcPr>
            <w:tcW w:w="1714" w:type="pct"/>
            <w:shd w:val="clear" w:color="auto" w:fill="auto"/>
          </w:tcPr>
          <w:p w14:paraId="658E356A"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1BA3FE40"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7D5D8F73" w14:textId="461098EA" w:rsidR="00EC4560" w:rsidRPr="00C62AC5" w:rsidRDefault="00EC4560" w:rsidP="00EC4560">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bCs/>
                <w:sz w:val="24"/>
                <w:szCs w:val="24"/>
                <w:lang w:val="kk-KZ"/>
              </w:rPr>
              <w:t>Физика саласындағы кәсіби терминология</w:t>
            </w:r>
            <w:r w:rsidRPr="00C62AC5">
              <w:rPr>
                <w:rFonts w:ascii="Times New Roman" w:hAnsi="Times New Roman"/>
                <w:bCs/>
                <w:sz w:val="24"/>
                <w:szCs w:val="24"/>
                <w:lang w:val="kk-KZ"/>
              </w:rPr>
              <w:tab/>
            </w:r>
          </w:p>
          <w:p w14:paraId="09552372"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Пререквизиттер:</w:t>
            </w:r>
            <w:r w:rsidRPr="00C62AC5">
              <w:rPr>
                <w:rFonts w:ascii="Times New Roman" w:hAnsi="Times New Roman"/>
                <w:sz w:val="24"/>
                <w:szCs w:val="24"/>
                <w:lang w:val="kk-KZ"/>
              </w:rPr>
              <w:t xml:space="preserve"> қазақ (орыс) тілі, шетел тілі</w:t>
            </w:r>
          </w:p>
          <w:p w14:paraId="223D78D9" w14:textId="77777777"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остреквизиттер: </w:t>
            </w:r>
          </w:p>
          <w:p w14:paraId="2B51EBA8" w14:textId="77777777"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0CA692C" w14:textId="025581FF" w:rsidR="00EC4560" w:rsidRPr="00C62AC5" w:rsidRDefault="00EC4560" w:rsidP="00EC4560">
            <w:pPr>
              <w:pStyle w:val="2"/>
              <w:spacing w:after="0" w:line="240" w:lineRule="auto"/>
              <w:jc w:val="both"/>
              <w:rPr>
                <w:bCs/>
                <w:lang w:val="kk-KZ" w:eastAsia="ru-RU"/>
              </w:rPr>
            </w:pPr>
            <w:r w:rsidRPr="00C62AC5">
              <w:rPr>
                <w:b/>
                <w:lang w:val="kk-KZ"/>
              </w:rPr>
              <w:t xml:space="preserve">Қысқаша сипаттамасы: </w:t>
            </w:r>
            <w:r w:rsidRPr="00C62AC5">
              <w:rPr>
                <w:bCs/>
                <w:lang w:val="kk-KZ"/>
              </w:rPr>
              <w:t>Пән ауызша және жазбаша сөйлеу үшін шет тілінің практикалық грамматикасы мен лексикасын зерттеуді, сондай-ақ күнделікті және кәсіби қарым-қатынаста шет тілін белсенді қолдануға арналған арнайы терминологияны меңгеруді қамтиды.</w:t>
            </w:r>
            <w:r w:rsidRPr="00C62AC5">
              <w:rPr>
                <w:bCs/>
                <w:lang w:val="kk-KZ"/>
              </w:rPr>
              <w:tab/>
            </w:r>
          </w:p>
          <w:p w14:paraId="703167FE"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Әртүрлі тілдік және мәдени ортада еркін қарым-қатынас дағдыларын меңгерген, физиканың теориялық және эксперименттік негіздері, шетел тілінде физиканы оқыту технологиясы білімдерін қолданады;</w:t>
            </w:r>
          </w:p>
          <w:p w14:paraId="5BF7C359" w14:textId="326F5F28"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75A2457D"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3</w:t>
            </w:r>
          </w:p>
          <w:p w14:paraId="6D50C2F2"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4E53A58A" w14:textId="5FD79CF8"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 xml:space="preserve">Профессиональная </w:t>
            </w:r>
            <w:r w:rsidRPr="00C62AC5">
              <w:rPr>
                <w:rFonts w:ascii="Times New Roman" w:hAnsi="Times New Roman"/>
                <w:bCs/>
                <w:sz w:val="24"/>
                <w:szCs w:val="24"/>
                <w:lang w:val="kk-KZ"/>
              </w:rPr>
              <w:lastRenderedPageBreak/>
              <w:t>терминология в области физики</w:t>
            </w:r>
          </w:p>
          <w:p w14:paraId="7A028110" w14:textId="77777777"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 xml:space="preserve">Казахский (русский) язык, иностранный язык  </w:t>
            </w:r>
          </w:p>
          <w:p w14:paraId="4D1E2C29"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199109B9"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6C2EB61A" w14:textId="50D4FF83"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Дисциплина охватывает изучение практической грамматики и лексики иностранного языка для владения разговорно-бытовой речью в устной и письменной форме, а также изучение специальной терминологии для активного применения иностранного языка, как в повседневном, так и в профессиональном общении.</w:t>
            </w:r>
          </w:p>
          <w:p w14:paraId="570CF09D"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навыками свободного общения в разной языковой и культурной среде, применяет знания теоретических и экспериментальных основ физики и технологий обучения физике на иностранном языке;</w:t>
            </w:r>
          </w:p>
          <w:p w14:paraId="4B0E169B" w14:textId="2677A9E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57BDC7DA"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3</w:t>
            </w:r>
          </w:p>
          <w:p w14:paraId="26A8D43B"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35E2B3B3" w14:textId="05C71EE1"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 xml:space="preserve">Professional </w:t>
            </w:r>
            <w:r w:rsidRPr="00C62AC5">
              <w:rPr>
                <w:rFonts w:ascii="Times New Roman" w:hAnsi="Times New Roman"/>
                <w:bCs/>
                <w:sz w:val="24"/>
                <w:szCs w:val="24"/>
                <w:lang w:val="kk-KZ"/>
              </w:rPr>
              <w:lastRenderedPageBreak/>
              <w:t>terminology in the field of physics</w:t>
            </w:r>
            <w:r w:rsidRPr="00C62AC5">
              <w:rPr>
                <w:rFonts w:ascii="Times New Roman" w:hAnsi="Times New Roman"/>
                <w:bCs/>
                <w:sz w:val="24"/>
                <w:szCs w:val="24"/>
                <w:lang w:val="kk-KZ"/>
              </w:rPr>
              <w:tab/>
            </w:r>
          </w:p>
          <w:p w14:paraId="5514B2D1"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Kazakh (Russian) language, foreign language  </w:t>
            </w:r>
          </w:p>
          <w:p w14:paraId="161CDF22"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CA8E1B5"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5E7CC19" w14:textId="2568D799"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The discipline covers the study of practical grammar and vocabulary of a foreign language for the mastery of everyday speech in oral and written form, as well as the study of special terminology for the active use of a foreign language, both in everyday and professional communication.</w:t>
            </w:r>
            <w:r w:rsidRPr="00C62AC5">
              <w:rPr>
                <w:rFonts w:ascii="Times New Roman" w:hAnsi="Times New Roman"/>
                <w:bCs/>
                <w:sz w:val="24"/>
                <w:szCs w:val="24"/>
                <w:lang w:val="kk-KZ"/>
              </w:rPr>
              <w:tab/>
            </w:r>
          </w:p>
          <w:p w14:paraId="488DB1EC"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skills of free communication in different language and cultural environment, applies knowledge of theoretical and experimental bases of physics and technologies of teaching physics in a foreign language;</w:t>
            </w:r>
          </w:p>
          <w:p w14:paraId="7EEF9893"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76861A03" w14:textId="77777777" w:rsidR="00EC4560" w:rsidRPr="00C62AC5" w:rsidRDefault="00EC4560" w:rsidP="00EC4560">
            <w:pPr>
              <w:spacing w:after="0" w:line="240" w:lineRule="auto"/>
              <w:jc w:val="both"/>
              <w:rPr>
                <w:rFonts w:ascii="Times New Roman" w:hAnsi="Times New Roman"/>
                <w:b/>
                <w:sz w:val="24"/>
                <w:szCs w:val="24"/>
                <w:lang w:val="kk-KZ"/>
              </w:rPr>
            </w:pPr>
          </w:p>
        </w:tc>
      </w:tr>
      <w:tr w:rsidR="00EC4560" w:rsidRPr="00A5387C" w14:paraId="74F9668A" w14:textId="77777777" w:rsidTr="007F527A">
        <w:tc>
          <w:tcPr>
            <w:tcW w:w="1714" w:type="pct"/>
            <w:shd w:val="clear" w:color="auto" w:fill="auto"/>
          </w:tcPr>
          <w:p w14:paraId="7D5AD0E7"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78B667DC"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6831E95E" w14:textId="3344FD4E"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Академиялық хат</w:t>
            </w:r>
          </w:p>
          <w:p w14:paraId="5DD2AA44"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қазақ (орыс) тілі, шетел тілі</w:t>
            </w:r>
          </w:p>
          <w:p w14:paraId="75DADADA" w14:textId="77777777"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остреквизиттер: </w:t>
            </w:r>
          </w:p>
          <w:p w14:paraId="680AC977" w14:textId="5D2296B8"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 xml:space="preserve">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w:t>
            </w:r>
            <w:r w:rsidRPr="00C62AC5">
              <w:rPr>
                <w:bCs/>
                <w:lang w:val="kk-KZ"/>
              </w:rPr>
              <w:lastRenderedPageBreak/>
              <w:t>қалыптастыру арқылы, мамандықтың іргелі негіздері және оқыту технологиялары саласында сапалы кәсіби даярлауды қамтамасыз ету.</w:t>
            </w:r>
          </w:p>
          <w:p w14:paraId="27F32761" w14:textId="7F88BBC4" w:rsidR="00EC4560" w:rsidRPr="00C62AC5" w:rsidRDefault="00EC4560" w:rsidP="00EC4560">
            <w:pPr>
              <w:pStyle w:val="2"/>
              <w:spacing w:after="0" w:line="240" w:lineRule="auto"/>
              <w:jc w:val="both"/>
              <w:rPr>
                <w:b/>
                <w:lang w:val="kk-KZ" w:eastAsia="ru-RU"/>
              </w:rPr>
            </w:pPr>
            <w:r w:rsidRPr="00C62AC5">
              <w:rPr>
                <w:b/>
                <w:lang w:val="kk-KZ"/>
              </w:rPr>
              <w:t xml:space="preserve">Қысқаша сипаттамасы: </w:t>
            </w:r>
            <w:r w:rsidRPr="00C62AC5">
              <w:rPr>
                <w:bCs/>
                <w:lang w:val="kk-KZ"/>
              </w:rPr>
              <w:t>Пән кәсіби құзыреттілікті қалыптастыруға және аналитикалық мәтіндік қызметпен байланысты коммуникативтік құзыреттілікті кеңейтуге; білім алушыларда лингвистикалық және прагматикалық ойлау дағдыларын, тілдің экспрессивті бірліктерін талдай білу және қарым-қатынастың мақсаттары мен шарттарына байланысты қажетті бірлікті дұрыс таңдай білу іскерлігін қалыптастыруға, Академиялық адалдық қағидаттары мен мәдениетінің мәнін түсінуге бағытталған. Пән ғылыми мәліметтер базасында ақпарат іздеумен, мәтіндерді талдаумен, академиялық жазудың әртүрлі жанрларымен жұмыс жасаумен байланысты кәсіби қызметті жүзеге асыруды қамтиды.</w:t>
            </w:r>
            <w:r w:rsidRPr="00C62AC5">
              <w:rPr>
                <w:b/>
                <w:lang w:val="kk-KZ"/>
              </w:rPr>
              <w:tab/>
            </w:r>
          </w:p>
          <w:p w14:paraId="23C388EB"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Әртүрлі тілдік және мәдени ортада еркін қарым-қатынас дағдыларын меңгерген, физиканың теориялық және эксперименттік негіздері, шетел тілінде физиканы оқыту технологиясы білімдерін қолданады;</w:t>
            </w:r>
          </w:p>
          <w:p w14:paraId="1F68528D"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өптілді орта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49" w:type="pct"/>
            <w:shd w:val="clear" w:color="auto" w:fill="auto"/>
          </w:tcPr>
          <w:p w14:paraId="09BC4D75"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3</w:t>
            </w:r>
          </w:p>
          <w:p w14:paraId="596E62D6" w14:textId="57CDB59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7AD29F3E"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Академическое письмо</w:t>
            </w:r>
          </w:p>
          <w:p w14:paraId="7D3408DA" w14:textId="77777777"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 xml:space="preserve">Казахский (русский) язык, иностранный язык  </w:t>
            </w:r>
          </w:p>
          <w:p w14:paraId="504492CC"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71C082D5"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16826B6" w14:textId="3712664F"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w:t>
            </w:r>
            <w:r w:rsidRPr="00C62AC5">
              <w:rPr>
                <w:rFonts w:ascii="Times New Roman" w:hAnsi="Times New Roman"/>
                <w:sz w:val="24"/>
                <w:szCs w:val="24"/>
              </w:rPr>
              <w:lastRenderedPageBreak/>
              <w:t>формирование профессиональной компетенции и расширение коммуникативной компетенции, связанной с аналитической текстовой деятельностью; формирование у студентов навыков лингвистического и прагматического мышления, умений анализировать экспрессивные единицы языка и грамотно осуществлять выбор нужной единицы в зависимости от целей и условий коммуникации, понимания значения принципов и культуры академической честности. Дисциплина предполагает осуществление профессиональной деятельности, связанную с поиском информации в научных базах данных, анализом и реферированием текстов, работой с различными жанрами академического письма.</w:t>
            </w:r>
          </w:p>
          <w:p w14:paraId="13A1B504"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ладает навыками свободного общения в разной языковой и культурной среде, применяет знания теоретических и экспериментальных основ физики и технологий обучения физике на иностранном языке;</w:t>
            </w:r>
          </w:p>
          <w:p w14:paraId="3DAA03F7"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полиязычной среде;</w:t>
            </w:r>
          </w:p>
        </w:tc>
        <w:tc>
          <w:tcPr>
            <w:tcW w:w="1537" w:type="pct"/>
            <w:shd w:val="clear" w:color="auto" w:fill="auto"/>
          </w:tcPr>
          <w:p w14:paraId="3E66F1D6" w14:textId="382A211D"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3</w:t>
            </w:r>
          </w:p>
          <w:p w14:paraId="0E586B79"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711FB46E"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Academic writing</w:t>
            </w:r>
          </w:p>
          <w:p w14:paraId="6859D7FE"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Kazakh (Russian) language, foreign language  </w:t>
            </w:r>
          </w:p>
          <w:p w14:paraId="59C02B2D"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C453983"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6BC1A1A" w14:textId="20B3FF6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The discipline is aimed at the formation of professional competence </w:t>
            </w:r>
            <w:r w:rsidRPr="00C62AC5">
              <w:rPr>
                <w:rFonts w:ascii="Times New Roman" w:hAnsi="Times New Roman"/>
                <w:sz w:val="24"/>
                <w:szCs w:val="24"/>
                <w:lang w:val="kk-KZ"/>
              </w:rPr>
              <w:lastRenderedPageBreak/>
              <w:t>and the expansion of communicative competence related to analytical text activities; the formation of students ' skills of linguistic and pragmatic thinking, the ability to analyze expressive units of language and competently choose the right unit, depending on the goals and conditions of communication, understanding the meaning of the principles and culture of academic integrity. The discipline involves the implementation of professional activities related to the search for information in scientific databases, the analysis and abstracting of texts, working with various genres of academic writing</w:t>
            </w:r>
          </w:p>
          <w:p w14:paraId="3942242C"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Has skills of free communication in different language and cultural environment, applies knowledge of theoretical and experimental bases of physics and technologies of teaching physics in a foreign language;</w:t>
            </w:r>
          </w:p>
          <w:p w14:paraId="397285D3"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Forms physically, mentally, intellectually, information developed and literate personality with a broad Outlook, capable of communication in a multilingual environment;</w:t>
            </w:r>
          </w:p>
          <w:p w14:paraId="7984C152" w14:textId="77777777" w:rsidR="00EC4560" w:rsidRPr="00C62AC5" w:rsidRDefault="00EC4560" w:rsidP="00EC4560">
            <w:pPr>
              <w:spacing w:after="0" w:line="240" w:lineRule="auto"/>
              <w:jc w:val="both"/>
              <w:rPr>
                <w:rFonts w:ascii="Times New Roman" w:hAnsi="Times New Roman"/>
                <w:b/>
                <w:sz w:val="24"/>
                <w:szCs w:val="24"/>
                <w:lang w:val="en-US"/>
              </w:rPr>
            </w:pPr>
          </w:p>
        </w:tc>
      </w:tr>
      <w:tr w:rsidR="00EC4560" w:rsidRPr="00A5387C" w14:paraId="3D62D7D1" w14:textId="77777777" w:rsidTr="007F527A">
        <w:tc>
          <w:tcPr>
            <w:tcW w:w="1714" w:type="pct"/>
            <w:shd w:val="clear" w:color="auto" w:fill="auto"/>
          </w:tcPr>
          <w:p w14:paraId="15830895" w14:textId="3FAF804D"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60BDE5D1" w14:textId="73141F45"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1D5C171C" w14:textId="62D32A49"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 xml:space="preserve">Оқушылардың физиологиялық дамуы </w:t>
            </w:r>
          </w:p>
          <w:p w14:paraId="70EF43F1" w14:textId="14ACD8A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ab/>
            </w:r>
          </w:p>
          <w:p w14:paraId="260E6C4A"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125D108D" w14:textId="47D490C5"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 xml:space="preserve">болашақ физика және информатика </w:t>
            </w:r>
            <w:r w:rsidRPr="00C62AC5">
              <w:rPr>
                <w:bCs/>
                <w:lang w:val="kk-KZ"/>
              </w:rPr>
              <w:lastRenderedPageBreak/>
              <w:t>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750B782" w14:textId="77777777" w:rsidR="00EC4560" w:rsidRPr="00C62AC5" w:rsidRDefault="00EC4560" w:rsidP="00EC4560">
            <w:pPr>
              <w:pStyle w:val="2"/>
              <w:spacing w:after="0" w:line="240" w:lineRule="auto"/>
              <w:jc w:val="both"/>
              <w:rPr>
                <w:lang w:val="kk-KZ" w:eastAsia="ru-RU"/>
              </w:rPr>
            </w:pPr>
            <w:r w:rsidRPr="00C62AC5">
              <w:rPr>
                <w:b/>
                <w:lang w:val="kk-KZ"/>
              </w:rPr>
              <w:t xml:space="preserve">Қысқаша сипаттамасы: </w:t>
            </w:r>
            <w:r w:rsidRPr="00C62AC5">
              <w:rPr>
                <w:lang w:val="kk-KZ"/>
              </w:rPr>
              <w:t>Балалар мен жасөспірімдердің өсуі мен дамуының жас ерекшеліктерінің жалпы заңдылықтарын, олардың физиологиялық функцияларының қалыптасуын қарастырады.                                                                 Баланың сыртқы ортамен өзара әрекеттесуін, денсаулықты сақтау мен нығайтуға, балалар мен жасөспірімдер организмінің функционалдық мүмкіндіктерін үйлесімді дамыту мен жетілдіруге бағытталған гигиеналық нормативтер мен талаптарды зерделейді</w:t>
            </w:r>
          </w:p>
          <w:p w14:paraId="0E9CB83E"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Даму процестерінің физиологиялық және функционалдық ерекшеліктерін, тәрбиеленушілер мен білім алушылардың жеке білім беру қажеттіліктерін ескере отырып, орта білім берудің жаңартылған мазмұны жағдайында оқу-тәрбие процесін болжап, жоспарлап және басқара алады;</w:t>
            </w:r>
          </w:p>
          <w:p w14:paraId="2D54D6FA"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рта және инклюзивті білім берудің жаңартылған мазмұны шеңберінде оқу-тәрбие процесін болжау, жоспарлау және басқару әдістерін қолдануға қабілетті;</w:t>
            </w:r>
          </w:p>
        </w:tc>
        <w:tc>
          <w:tcPr>
            <w:tcW w:w="1749" w:type="pct"/>
            <w:shd w:val="clear" w:color="auto" w:fill="auto"/>
          </w:tcPr>
          <w:p w14:paraId="2AC7EDFE" w14:textId="643AD64D"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3 </w:t>
            </w:r>
          </w:p>
          <w:p w14:paraId="5301F374" w14:textId="403C287B"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w:t>
            </w:r>
            <w:r w:rsidRPr="00C62AC5">
              <w:rPr>
                <w:rFonts w:ascii="Times New Roman" w:hAnsi="Times New Roman"/>
                <w:b/>
                <w:sz w:val="24"/>
                <w:szCs w:val="24"/>
              </w:rPr>
              <w:t>Профессиональная фундаментальная подготовка</w:t>
            </w:r>
          </w:p>
          <w:p w14:paraId="0CE57C3D" w14:textId="49FE0688"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rPr>
              <w:t>Н</w:t>
            </w:r>
            <w:r w:rsidRPr="00C62AC5">
              <w:rPr>
                <w:rFonts w:ascii="Times New Roman" w:hAnsi="Times New Roman"/>
                <w:b/>
                <w:sz w:val="24"/>
                <w:szCs w:val="24"/>
                <w:lang w:val="kk-KZ"/>
              </w:rPr>
              <w:t>азвание дисциплины:</w:t>
            </w:r>
            <w:r w:rsidRPr="00C62AC5">
              <w:rPr>
                <w:rFonts w:ascii="Times New Roman" w:hAnsi="Times New Roman"/>
                <w:sz w:val="24"/>
                <w:szCs w:val="24"/>
                <w:lang w:val="kk-KZ"/>
              </w:rPr>
              <w:t xml:space="preserve"> Физиология развития школьников</w:t>
            </w:r>
          </w:p>
          <w:p w14:paraId="5ADBF47E" w14:textId="43FD3F0E"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433F78CA"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7509B040"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lastRenderedPageBreak/>
              <w:t>Цель:</w:t>
            </w:r>
          </w:p>
          <w:p w14:paraId="0FBB8369"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ет общие закономерности возрастных особенностей роста и развития детей и подростков, становления  их физиологических функций.                                                                 Изучает взаимодействие ребенка с внешней средой, гигиенические нормативы и требования, направленные на охрану и укрепление здоровья, гармоничное развитие и совершенствование функциональных возможностей организма детей и подростков</w:t>
            </w:r>
          </w:p>
          <w:p w14:paraId="27AD05DF"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Умеет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ндивидуальных образовательных потребностей воспитанников и обучающихся;</w:t>
            </w:r>
          </w:p>
          <w:p w14:paraId="33C714BA"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именять методы прогнозирования, планирования и управления учебно-воспитательным процессом в рамках обновленного содержания среднего и инклюзивного образования;</w:t>
            </w:r>
          </w:p>
        </w:tc>
        <w:tc>
          <w:tcPr>
            <w:tcW w:w="1537" w:type="pct"/>
            <w:shd w:val="clear" w:color="auto" w:fill="auto"/>
          </w:tcPr>
          <w:p w14:paraId="3A8FCDD5"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PFT3</w:t>
            </w:r>
          </w:p>
          <w:p w14:paraId="0FAECF21"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Name of module: Professional fundamental training</w:t>
            </w:r>
          </w:p>
          <w:p w14:paraId="6B5845F7" w14:textId="3107787F"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sz w:val="24"/>
                <w:szCs w:val="24"/>
                <w:lang w:val="kk-KZ"/>
              </w:rPr>
              <w:t>Physiology of school children development</w:t>
            </w:r>
            <w:r w:rsidRPr="00C62AC5">
              <w:rPr>
                <w:rFonts w:ascii="Times New Roman" w:hAnsi="Times New Roman"/>
                <w:sz w:val="24"/>
                <w:szCs w:val="24"/>
                <w:lang w:val="kk-KZ"/>
              </w:rPr>
              <w:tab/>
            </w:r>
          </w:p>
          <w:p w14:paraId="3480FCE2" w14:textId="6568D6F9"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53723029"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EAE685D"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lastRenderedPageBreak/>
              <w:t>Purpose</w:t>
            </w:r>
            <w:r w:rsidRPr="00C62AC5">
              <w:rPr>
                <w:rFonts w:ascii="Times New Roman" w:hAnsi="Times New Roman"/>
                <w:b/>
                <w:sz w:val="24"/>
                <w:szCs w:val="24"/>
                <w:lang w:val="kk-KZ"/>
              </w:rPr>
              <w:t xml:space="preserve">: </w:t>
            </w:r>
          </w:p>
          <w:p w14:paraId="63E69EF6"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Examines the General patterns of age-related features of growth and development of children and adolescents, the formation of their physiological functions.                                                                 Studies the interaction of the child with the environment, hygiene standards and requirements aimed at the protection and promotion of health, harmonious development and improvement of the functionality of the body of children and adolescents</w:t>
            </w:r>
          </w:p>
          <w:p w14:paraId="216D21C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ble to predict, plan and manage the educational process in terms of the updated content of secondary education, taking into account the physiological and functional characteristics of the development processes, the individual educational needs of pupils and students;</w:t>
            </w:r>
          </w:p>
          <w:p w14:paraId="72B5A409"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pply methods of forecasting, planning and management of the educational process within the updated content of secondary and inclusive education; </w:t>
            </w:r>
          </w:p>
        </w:tc>
      </w:tr>
      <w:tr w:rsidR="00EC4560" w:rsidRPr="00A5387C" w14:paraId="1ADBF5AB" w14:textId="77777777" w:rsidTr="007F527A">
        <w:tc>
          <w:tcPr>
            <w:tcW w:w="1714" w:type="pct"/>
            <w:shd w:val="clear" w:color="auto" w:fill="auto"/>
          </w:tcPr>
          <w:p w14:paraId="105BCDC0"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33794193"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5CC3B025" w14:textId="344418D4"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Тәрбие жұмысының теориясы мен әдістемесі</w:t>
            </w:r>
          </w:p>
          <w:p w14:paraId="5A495C3F"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Педагогика</w:t>
            </w:r>
          </w:p>
          <w:p w14:paraId="4B64D0CD"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75AB223C" w14:textId="46EA26AF" w:rsidR="00EC4560" w:rsidRPr="00C62AC5" w:rsidRDefault="00EC4560" w:rsidP="00EC4560">
            <w:pPr>
              <w:pStyle w:val="2"/>
              <w:spacing w:after="0" w:line="240" w:lineRule="auto"/>
              <w:jc w:val="both"/>
              <w:rPr>
                <w:bCs/>
                <w:lang w:val="kk-KZ"/>
              </w:rPr>
            </w:pPr>
            <w:r w:rsidRPr="00C62AC5">
              <w:rPr>
                <w:b/>
                <w:lang w:val="kk-KZ"/>
              </w:rPr>
              <w:lastRenderedPageBreak/>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14D48DD" w14:textId="77777777" w:rsidR="00EC4560" w:rsidRPr="00C62AC5" w:rsidRDefault="00EC4560" w:rsidP="00EC4560">
            <w:pPr>
              <w:pStyle w:val="2"/>
              <w:spacing w:after="0" w:line="240" w:lineRule="auto"/>
              <w:jc w:val="both"/>
              <w:rPr>
                <w:lang w:val="kk-KZ" w:eastAsia="ru-RU"/>
              </w:rPr>
            </w:pPr>
            <w:r w:rsidRPr="00C62AC5">
              <w:rPr>
                <w:b/>
                <w:lang w:val="kk-KZ"/>
              </w:rPr>
              <w:t xml:space="preserve">Қысқаша сипаттамасы: </w:t>
            </w:r>
            <w:r w:rsidRPr="00C62AC5">
              <w:rPr>
                <w:lang w:val="kk-KZ"/>
              </w:rPr>
              <w:t>Оқу-тәрбие жұмысын ұйымдастыру әдістерін қарастырады және тәрбиелеу процесінің заңдылықтарын, мәнін және мазмұнын сипаттайды, орта білім берудің жаңартылған мазмұны аясында тәрбиенің ерекшеліктері мен принциптерін зерттейді. Болашақ педагогтың болашақтағы педагогикалық өздігінен білім алу және кәсіби өзін-өзі жетілдіруі үшін қызығушылығын қалыптастыруға бағытталған</w:t>
            </w:r>
          </w:p>
          <w:p w14:paraId="4CF123DF"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Даму процестерінің физиологиялық және функционалдық ерекшеліктерін, тәрбиеленушілер мен білім алушылардың жеке білім беру қажеттіліктерін ескере отырып, орта білім берудің жаңартылған мазмұны жағдайында оқу-тәрбие процесін болжап, жоспарлап және басқара алады;</w:t>
            </w:r>
          </w:p>
          <w:p w14:paraId="59F9F6D4"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рта және инклюзивті білім берудің жаңартылған мазмұны шеңберінде оқу-тәрбие процесін болжау, жоспарлау және басқару әдістерін қолдануға қабілетті;</w:t>
            </w:r>
          </w:p>
        </w:tc>
        <w:tc>
          <w:tcPr>
            <w:tcW w:w="1749" w:type="pct"/>
            <w:shd w:val="clear" w:color="auto" w:fill="auto"/>
          </w:tcPr>
          <w:p w14:paraId="4549B9B7"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ПФП-3 </w:t>
            </w:r>
          </w:p>
          <w:p w14:paraId="5BDE0B12"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Профессиональная фундаментальная подготовка</w:t>
            </w:r>
          </w:p>
          <w:p w14:paraId="54867946" w14:textId="4D3DEDF1"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Теория и методика воспитательной работы</w:t>
            </w:r>
          </w:p>
          <w:p w14:paraId="45E743F4" w14:textId="77777777"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Педагогика</w:t>
            </w:r>
          </w:p>
          <w:p w14:paraId="5426B318"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 xml:space="preserve">Постреквизиты: </w:t>
            </w:r>
          </w:p>
          <w:p w14:paraId="6BB1762F"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20FDA72"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ет  методы организации учебно-воспитательной работы и описывает закономерности, сущность и содержание процессов воспитания, изучает особенности и принципы воспитания в рамках обновленного содержания среднего образования.  Направлена на формирование интереса будущего педагога для последующего педагогического самообразования и профессионального самосовершенствования</w:t>
            </w:r>
          </w:p>
          <w:p w14:paraId="053BF426"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Умеет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ндивидуальных образовательных потребностей воспитанников и обучающихся;</w:t>
            </w:r>
          </w:p>
          <w:p w14:paraId="68121A23"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именять методы прогнозирования, планирования и управления учебно-воспитательным процессом в рамках обновленного содержания среднего и инклюзивного образования;</w:t>
            </w:r>
          </w:p>
        </w:tc>
        <w:tc>
          <w:tcPr>
            <w:tcW w:w="1537" w:type="pct"/>
            <w:shd w:val="clear" w:color="auto" w:fill="auto"/>
          </w:tcPr>
          <w:p w14:paraId="7368A9E9"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PFT3</w:t>
            </w:r>
          </w:p>
          <w:p w14:paraId="36AD84C3"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Name of module: Professional fundamental training</w:t>
            </w:r>
          </w:p>
          <w:p w14:paraId="623227A1" w14:textId="0ED90550"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Theory and methods of educational work</w:t>
            </w:r>
          </w:p>
          <w:p w14:paraId="39272481"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Pedagogy</w:t>
            </w:r>
          </w:p>
          <w:p w14:paraId="2DB03A9D"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 xml:space="preserve">Postrequisites: </w:t>
            </w:r>
          </w:p>
          <w:p w14:paraId="5CC5530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90F2403"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Examines the methods of organization of educational work and describes the laws, the essence and content of the processes of education, studying the features and principles of education within the updated content of secondary education.  It is aimed at forming the interest of the future teacher for further pedagogical self-education and professional self-improvement</w:t>
            </w:r>
          </w:p>
          <w:p w14:paraId="74E5533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ble to predict, plan and manage the educational process in terms of the updated content of secondary education, taking into account the physiological and functional characteristics of the development processes, the individual educational needs of pupils and students;</w:t>
            </w:r>
          </w:p>
          <w:p w14:paraId="1CB653CD"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pply methods of forecasting, planning and management of the educational process within the updated content of secondary and inclusive education;</w:t>
            </w:r>
          </w:p>
          <w:p w14:paraId="19B9ABD4" w14:textId="77777777" w:rsidR="00EC4560" w:rsidRPr="00C62AC5" w:rsidRDefault="00EC4560" w:rsidP="00EC4560">
            <w:pPr>
              <w:spacing w:after="0" w:line="240" w:lineRule="auto"/>
              <w:jc w:val="both"/>
              <w:rPr>
                <w:rFonts w:ascii="Times New Roman" w:hAnsi="Times New Roman"/>
                <w:b/>
                <w:sz w:val="24"/>
                <w:szCs w:val="24"/>
                <w:lang w:val="kk-KZ"/>
              </w:rPr>
            </w:pPr>
          </w:p>
          <w:p w14:paraId="03019B04" w14:textId="77777777" w:rsidR="00EC4560" w:rsidRPr="00C62AC5" w:rsidRDefault="00EC4560" w:rsidP="00EC4560">
            <w:pPr>
              <w:spacing w:after="0" w:line="240" w:lineRule="auto"/>
              <w:jc w:val="both"/>
              <w:rPr>
                <w:rFonts w:ascii="Times New Roman" w:hAnsi="Times New Roman"/>
                <w:b/>
                <w:sz w:val="24"/>
                <w:szCs w:val="24"/>
                <w:lang w:val="kk-KZ"/>
              </w:rPr>
            </w:pPr>
          </w:p>
          <w:p w14:paraId="6FA4A85D"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EC4560" w:rsidRPr="00A5387C" w14:paraId="1EA3F97C" w14:textId="77777777" w:rsidTr="007F527A">
        <w:tc>
          <w:tcPr>
            <w:tcW w:w="1714" w:type="pct"/>
            <w:shd w:val="clear" w:color="auto" w:fill="auto"/>
          </w:tcPr>
          <w:p w14:paraId="59790CDB"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20FB4829"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3E376B95" w14:textId="56A20734"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Электр және магнетизм</w:t>
            </w:r>
          </w:p>
          <w:p w14:paraId="6F26F956" w14:textId="59653E14"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453839A6"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1908743E" w14:textId="33F43CA7" w:rsidR="00EC4560" w:rsidRPr="00C62AC5" w:rsidRDefault="00EC4560" w:rsidP="00EC4560">
            <w:pPr>
              <w:pStyle w:val="2"/>
              <w:spacing w:after="0" w:line="240" w:lineRule="auto"/>
              <w:jc w:val="both"/>
              <w:rPr>
                <w:bCs/>
              </w:rPr>
            </w:pPr>
            <w:r w:rsidRPr="00C62AC5">
              <w:rPr>
                <w:b/>
                <w:lang w:val="kk-KZ"/>
              </w:rPr>
              <w:t>Мақсаты:</w:t>
            </w:r>
            <w:r w:rsidRPr="00C62AC5">
              <w:t xml:space="preserve"> </w:t>
            </w:r>
            <w:r w:rsidRPr="00C62AC5">
              <w:rPr>
                <w:bCs/>
                <w:lang w:val="kk-KZ"/>
              </w:rPr>
              <w:t xml:space="preserve">болашақ физика және информатика мұғалімдерін әлеуметтік-мәдени, тілдік </w:t>
            </w:r>
            <w:r w:rsidRPr="00C62AC5">
              <w:rPr>
                <w:bCs/>
                <w:lang w:val="kk-KZ"/>
              </w:rPr>
              <w:lastRenderedPageBreak/>
              <w:t>(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4602751" w14:textId="77777777" w:rsidR="00EC4560" w:rsidRPr="00C62AC5" w:rsidRDefault="00EC4560" w:rsidP="00EC4560">
            <w:pPr>
              <w:pStyle w:val="2"/>
              <w:spacing w:after="0" w:line="240" w:lineRule="auto"/>
              <w:jc w:val="both"/>
              <w:rPr>
                <w:b/>
                <w:lang w:val="kk-KZ" w:eastAsia="ru-RU"/>
              </w:rPr>
            </w:pPr>
            <w:r w:rsidRPr="00C62AC5">
              <w:rPr>
                <w:b/>
                <w:lang w:val="kk-KZ"/>
              </w:rPr>
              <w:t xml:space="preserve">Қысқаша сипаттамасы: </w:t>
            </w:r>
            <w:r w:rsidRPr="00C62AC5">
              <w:rPr>
                <w:lang w:val="kk-KZ"/>
              </w:rPr>
              <w:t>Пән бойынша электр және магнетизмнің негізгі аспектілері қарастырылады. Диполь өрісі, бейнелеу әдісі, заттағы электр өрісі, күшті есептеудің энергетикалық әдісі, айналым туралы теорема, заттағы магнит өрісі, электромагниттік индукция, магнит өрісіндегі күштер, еркін тербелістер, Максвелл теңдеулері сияқты маңызды ұғымдар оқытылады.</w:t>
            </w:r>
          </w:p>
          <w:p w14:paraId="27D1427E"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21F09D30"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26CB03DE" w14:textId="025DE128"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 3</w:t>
            </w:r>
          </w:p>
          <w:p w14:paraId="556035C9"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66FC4D90"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Электричество и магнетизм</w:t>
            </w:r>
          </w:p>
          <w:p w14:paraId="78387C94" w14:textId="5D838A84"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2A102FDB"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4A08A239"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lastRenderedPageBreak/>
              <w:t>Цель:</w:t>
            </w:r>
          </w:p>
          <w:p w14:paraId="4844515A"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По дисциплине рассматриваются ключевые аспекты электричества и магнетизма. Изучаются такие важные понятия как поле диполя, метод изображений, электрическое поле в веществе, энергетический метод вычисления сил, теорема о циркуляции, магнитное поле в веществе, электромагнитная индукция, силы в магнитном поле, свободные колебания, уравнения Максвелла.</w:t>
            </w:r>
          </w:p>
          <w:p w14:paraId="7FF1D211"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7B14D759"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6996773A" w14:textId="3A7BED86"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3</w:t>
            </w:r>
          </w:p>
          <w:p w14:paraId="4C68DCB0"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6DE72600"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Electricity and magnetism</w:t>
            </w:r>
          </w:p>
          <w:p w14:paraId="57A9B493" w14:textId="692CE384"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24815EDE"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22140F8"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lastRenderedPageBreak/>
              <w:t>Purpose</w:t>
            </w:r>
            <w:r w:rsidRPr="00C62AC5">
              <w:rPr>
                <w:rFonts w:ascii="Times New Roman" w:hAnsi="Times New Roman"/>
                <w:b/>
                <w:sz w:val="24"/>
                <w:szCs w:val="24"/>
                <w:lang w:val="kk-KZ"/>
              </w:rPr>
              <w:t xml:space="preserve">: </w:t>
            </w:r>
          </w:p>
          <w:p w14:paraId="20C6272A"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The discipline discusses the key aspects of electricity and magnetism. Such important concepts as the dipole field, the image method, the electric field in the substance, the energy method of force calculation, the circulation theorem, the magnetic field in the substance, electromagnetic induction, the forces in the magnetic field, free oscillations, Maxwell's equations are studied.</w:t>
            </w:r>
          </w:p>
          <w:p w14:paraId="6CD92B28"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62598082"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tc>
      </w:tr>
      <w:tr w:rsidR="00EC4560" w:rsidRPr="00A5387C" w14:paraId="70ECDD9A" w14:textId="77777777" w:rsidTr="007F527A">
        <w:tc>
          <w:tcPr>
            <w:tcW w:w="1714" w:type="pct"/>
            <w:shd w:val="clear" w:color="auto" w:fill="auto"/>
          </w:tcPr>
          <w:p w14:paraId="13A6C000" w14:textId="1A4EE66B"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ЖММ-4  </w:t>
            </w:r>
          </w:p>
          <w:p w14:paraId="7F206B15"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Жоғары мектеп математикасы</w:t>
            </w:r>
          </w:p>
          <w:p w14:paraId="19B8EF7B" w14:textId="77777777"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Математикалық физика әдістері</w:t>
            </w:r>
          </w:p>
          <w:p w14:paraId="66C7F60E" w14:textId="7A2133EA"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20377604"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Постреквизиттер: </w:t>
            </w:r>
          </w:p>
          <w:p w14:paraId="0AB745C2" w14:textId="2E565E1B"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33FBCFD6" w14:textId="77777777" w:rsidR="00EC4560" w:rsidRPr="00C62AC5" w:rsidRDefault="00EC4560" w:rsidP="00EC4560">
            <w:pPr>
              <w:pStyle w:val="2"/>
              <w:spacing w:after="0" w:line="240" w:lineRule="auto"/>
              <w:jc w:val="both"/>
              <w:rPr>
                <w:lang w:val="kk-KZ" w:eastAsia="ru-RU"/>
              </w:rPr>
            </w:pPr>
            <w:r w:rsidRPr="00C62AC5">
              <w:rPr>
                <w:b/>
                <w:lang w:val="kk-KZ"/>
              </w:rPr>
              <w:t xml:space="preserve">Қысқаша сипаттамасы: </w:t>
            </w:r>
            <w:r w:rsidRPr="00C62AC5">
              <w:rPr>
                <w:lang w:val="kk-KZ"/>
              </w:rPr>
              <w:t>Пән студенттердің жалпы математикалық дайындығында маңызды орын алады. Пән аясында студенттер әртүрлі өрістердің дифференциалдық қасиеттерін оқып, нақты физикалық процестерді сипаттайтын типтік физикалық есептермен, сонымен қатар олардың математикалық үлгілерімен танысады. Студенттер жеке туындыларда дифференциалдық теңдеулерді шешу әдістерін меңгереді, арнайы функциялардың есептерін шешуде кеңінен қолданылатын бірқатар арнайы функциялармен, сонымен қатар жалпыланған функциялардың ұғымымен және олардың физикада қолданылуымен танысады.</w:t>
            </w:r>
          </w:p>
          <w:p w14:paraId="5E610C99"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Типтік кәсіби есептердің математикалық модельдерін жасайды және модельдердің қолданылу шекарасын ескере отырып алынған нәтижелерді түсіндіреді, кәсіби қызметте математиканың іргелі бөлімдерінің базалық білімін пайдаланады;</w:t>
            </w:r>
          </w:p>
          <w:p w14:paraId="4C2D2AD7"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7BD14B1A" w14:textId="2D11AFC0"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МВШ 4</w:t>
            </w:r>
          </w:p>
          <w:p w14:paraId="273B0BD9"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Математика высшей школы</w:t>
            </w:r>
          </w:p>
          <w:p w14:paraId="1F4250C9"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Методы математической физики                                                               </w:t>
            </w:r>
          </w:p>
          <w:p w14:paraId="4E21F766" w14:textId="66D1869A"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081CEFBB"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 xml:space="preserve">Постреквизиты: </w:t>
            </w:r>
          </w:p>
          <w:p w14:paraId="59258D15"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8ECF993" w14:textId="77777777" w:rsidR="00F95500" w:rsidRPr="00C62AC5" w:rsidRDefault="00EC4560" w:rsidP="00EC4560">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F95500" w:rsidRPr="00C62AC5">
              <w:rPr>
                <w:rFonts w:ascii="Times New Roman" w:hAnsi="Times New Roman"/>
                <w:sz w:val="24"/>
                <w:szCs w:val="24"/>
              </w:rPr>
              <w:t>В рамках дисциплины студенты изучают дифференциальные свойства различных полей, знакомятся с наиболее типичными физическими задачами, описывающими реальные физические процессы, а также с их математическими моделями. Студенты осваивают методы решения дифференциальных уравнений в частных производных, знакомятся с понятием обобщенных функций и применением их в физике</w:t>
            </w:r>
          </w:p>
          <w:p w14:paraId="3CCA0955" w14:textId="3EBDF85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Создает математические модели типовых профессиональных задач и интерпретирует полученные результаты с учетом границ применимости моделей, использует в профессиональной деятельности базовые знания фундаментальных разделов математики;</w:t>
            </w:r>
          </w:p>
          <w:p w14:paraId="2DD4D37A"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4EEBA9D0"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MHS -4</w:t>
            </w:r>
          </w:p>
          <w:p w14:paraId="178DFC46"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Name of module: Mathematics of higher school</w:t>
            </w:r>
          </w:p>
          <w:p w14:paraId="54DACFE3" w14:textId="0FFA7CAF"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Methods of mathematical physics                </w:t>
            </w:r>
          </w:p>
          <w:p w14:paraId="69662D53" w14:textId="0F259FAF"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Prerequisites:</w:t>
            </w:r>
            <w:r w:rsidRPr="00C62AC5">
              <w:rPr>
                <w:rFonts w:ascii="Times New Roman" w:hAnsi="Times New Roman"/>
                <w:sz w:val="24"/>
                <w:szCs w:val="24"/>
                <w:lang w:val="en-US"/>
              </w:rPr>
              <w:t xml:space="preserve"> </w:t>
            </w:r>
          </w:p>
          <w:p w14:paraId="0FE5BEA5"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7BCF6C39"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5F77ADF5"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Discipline occupies a significant place in the General mathematical training of students. Within the framework of the discipline, students study the differential properties of different fields, get acquainted with the most typical physical problems that describe real physical processes, as well as their mathematical models. Students master the methods of solving partial differential equations, get acquainted with a number of the most widely used in solving problems of special functions, also with the concept of generalized functions and their application in physics.</w:t>
            </w:r>
          </w:p>
          <w:p w14:paraId="0D597589"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Creates mathematical models of typical professional tasks and interprets the results taking into account the limits of applicability of models, uses in professional activity the basic knowledge of the fundamental sections of mathematics;</w:t>
            </w:r>
          </w:p>
          <w:p w14:paraId="3BFEC0F7"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373DA669" w14:textId="77777777" w:rsidR="00EC4560" w:rsidRPr="00C62AC5" w:rsidRDefault="00EC4560" w:rsidP="00EC4560">
            <w:pPr>
              <w:spacing w:after="0" w:line="240" w:lineRule="auto"/>
              <w:jc w:val="both"/>
              <w:rPr>
                <w:rFonts w:ascii="Times New Roman" w:hAnsi="Times New Roman"/>
                <w:b/>
                <w:sz w:val="24"/>
                <w:szCs w:val="24"/>
                <w:lang w:val="kk-KZ"/>
              </w:rPr>
            </w:pPr>
          </w:p>
          <w:p w14:paraId="5325EC73"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 xml:space="preserve"> </w:t>
            </w:r>
          </w:p>
        </w:tc>
      </w:tr>
      <w:tr w:rsidR="00EC4560" w:rsidRPr="00A5387C" w14:paraId="7E736D68" w14:textId="77777777" w:rsidTr="007F527A">
        <w:tc>
          <w:tcPr>
            <w:tcW w:w="1714" w:type="pct"/>
            <w:shd w:val="clear" w:color="auto" w:fill="auto"/>
          </w:tcPr>
          <w:p w14:paraId="41250A5A" w14:textId="5213EBEF"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ЖММ-4  </w:t>
            </w:r>
          </w:p>
          <w:p w14:paraId="3D6AF696" w14:textId="33FB0CC1"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Жоғары мектеп математикасы</w:t>
            </w:r>
          </w:p>
          <w:p w14:paraId="4B82A3DF" w14:textId="77777777"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lastRenderedPageBreak/>
              <w:t xml:space="preserve">Пән атауы: </w:t>
            </w:r>
            <w:r w:rsidRPr="00C62AC5">
              <w:rPr>
                <w:rFonts w:ascii="Times New Roman" w:hAnsi="Times New Roman"/>
                <w:sz w:val="24"/>
                <w:szCs w:val="24"/>
                <w:lang w:val="kk-KZ"/>
              </w:rPr>
              <w:t>Теориялық физикадағы векторлық талдау негіздері</w:t>
            </w:r>
          </w:p>
          <w:p w14:paraId="6DD57182" w14:textId="316BB8F8"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30707DB7"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693A820" w14:textId="11CB54EB"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9A5BAE0" w14:textId="77777777" w:rsidR="00EC4560" w:rsidRPr="00C62AC5" w:rsidRDefault="00EC4560" w:rsidP="00EC4560">
            <w:pPr>
              <w:pStyle w:val="2"/>
              <w:spacing w:after="0" w:line="240" w:lineRule="auto"/>
              <w:jc w:val="both"/>
              <w:rPr>
                <w:b/>
                <w:lang w:val="kk-KZ" w:eastAsia="ru-RU"/>
              </w:rPr>
            </w:pPr>
            <w:r w:rsidRPr="00C62AC5">
              <w:rPr>
                <w:b/>
                <w:lang w:val="kk-KZ"/>
              </w:rPr>
              <w:t xml:space="preserve">Қысқаша сипаттамасы: </w:t>
            </w:r>
            <w:r w:rsidRPr="00C62AC5">
              <w:rPr>
                <w:lang w:val="kk-KZ"/>
              </w:rPr>
              <w:t>Пән электродинамиканың, сонымен қатар кейбір арнайы пәндердің математикалық негізін құрайды.  Студенттер өрістің математикалық теориясының негіздерін үйренеді. Пән аясында студенттер векторлық алгебраның негізгі операцияларын, ортогоналдық координаталардағы векторлық талдаудың дифференциалды операцияларын, интегралдық теңдеулерді (Остроградский-Гаусс, Стокс) меңгереді, электродинамика есептерінде векторлық және тензорлық талдау негіздерін қолдануды үйренеді.</w:t>
            </w:r>
          </w:p>
          <w:p w14:paraId="75FF08C0"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Типтік кәсіби есептердің математикалық модельдерін жасайды және модельдердің қолданылу шекарасын ескере отырып алынған нәтижелерді түсіндіреді, кәсіби қызметте математиканың іргелі бөлімдерінің базалық білімін пайдаланады;</w:t>
            </w:r>
          </w:p>
          <w:p w14:paraId="53FFA4BC"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115FAB39" w14:textId="152AD68B"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МВШ 4</w:t>
            </w:r>
          </w:p>
          <w:p w14:paraId="1E3864E7"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Математика высшей школы</w:t>
            </w:r>
          </w:p>
          <w:p w14:paraId="7483B86C"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Основы векторного </w:t>
            </w:r>
            <w:r w:rsidRPr="00C62AC5">
              <w:rPr>
                <w:rFonts w:ascii="Times New Roman" w:hAnsi="Times New Roman"/>
                <w:sz w:val="24"/>
                <w:szCs w:val="24"/>
                <w:lang w:val="kk-KZ"/>
              </w:rPr>
              <w:lastRenderedPageBreak/>
              <w:t xml:space="preserve">анализа в теоретической физике                                </w:t>
            </w:r>
          </w:p>
          <w:p w14:paraId="7C470483" w14:textId="0CA3C502"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4B850A67"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49ECF226"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21288C1"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составляет математическую основу электродинамики, а также некоторых специальных дисциплин.  Студенты изучают основы математической теории поля. В рамках дисциплины студенты осваивают основные операции векторной алгебры, дифференциальные операции векторного анализа в ортогональных системах координат, интегральные уравнения (Остроградского-Гаусса, Стокса), учатся применять основы векторного и тензорного анализа в задачах электродинамики.</w:t>
            </w:r>
          </w:p>
          <w:p w14:paraId="3C150BA3"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Создает математические модели типовых профессиональных задач и интерпретирует полученные результаты с учетом границ применимости моделей, использует в профессиональной деятельности базовые знания фундаментальных разделов математики;</w:t>
            </w:r>
          </w:p>
          <w:p w14:paraId="0E6C368C"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103E92CE"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MHS -4</w:t>
            </w:r>
          </w:p>
          <w:p w14:paraId="461D1555"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Name of module: Mathematics of higher school</w:t>
            </w:r>
          </w:p>
          <w:p w14:paraId="6FDAAFE6" w14:textId="53C84C1F"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lastRenderedPageBreak/>
              <w:t>Name of discipline:</w:t>
            </w:r>
            <w:r w:rsidRPr="00C62AC5">
              <w:rPr>
                <w:rFonts w:ascii="Times New Roman" w:hAnsi="Times New Roman"/>
                <w:sz w:val="24"/>
                <w:szCs w:val="24"/>
                <w:lang w:val="en-US"/>
              </w:rPr>
              <w:t xml:space="preserve"> Basics of vector analysis in theoretical physics                                </w:t>
            </w:r>
          </w:p>
          <w:p w14:paraId="339AFCD2" w14:textId="01C99913"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5BE1DE47"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03192968"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77562590"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Discipline is the mathematical basis of electrodynamics, as well as some special disciplines.  Students learn the basics of mathematical field theory. Within the discipline students master the basic operations of vector algebra, differential operations of vector analysis in orthogonal coordinate systems, integral equations (</w:t>
            </w:r>
            <w:proofErr w:type="spellStart"/>
            <w:r w:rsidRPr="00C62AC5">
              <w:rPr>
                <w:rFonts w:ascii="Times New Roman" w:hAnsi="Times New Roman"/>
                <w:sz w:val="24"/>
                <w:szCs w:val="24"/>
                <w:lang w:val="en-US"/>
              </w:rPr>
              <w:t>Ostrogradsky</w:t>
            </w:r>
            <w:proofErr w:type="spellEnd"/>
            <w:r w:rsidRPr="00C62AC5">
              <w:rPr>
                <w:rFonts w:ascii="Times New Roman" w:hAnsi="Times New Roman"/>
                <w:sz w:val="24"/>
                <w:szCs w:val="24"/>
                <w:lang w:val="en-US"/>
              </w:rPr>
              <w:t>-Gauss, Stokes), learn to apply the basics of vector and tensor analysis in electrodynamics problems.</w:t>
            </w:r>
          </w:p>
          <w:p w14:paraId="3EEBFAA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Creates mathematical models of typical professional tasks and interprets the results taking into account the limits of applicability of models, uses in professional activity the basic knowledge of the fundamental sections of mathematics;</w:t>
            </w:r>
          </w:p>
          <w:p w14:paraId="7DFBB474"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3C46B389" w14:textId="77777777" w:rsidR="00EC4560" w:rsidRPr="00C62AC5" w:rsidRDefault="00EC4560" w:rsidP="00EC4560">
            <w:pPr>
              <w:spacing w:after="0" w:line="240" w:lineRule="auto"/>
              <w:jc w:val="both"/>
              <w:rPr>
                <w:rFonts w:ascii="Times New Roman" w:hAnsi="Times New Roman"/>
                <w:b/>
                <w:sz w:val="24"/>
                <w:szCs w:val="24"/>
                <w:lang w:val="kk-KZ"/>
              </w:rPr>
            </w:pPr>
          </w:p>
          <w:p w14:paraId="7F627019"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EC4560" w:rsidRPr="00A5387C" w14:paraId="647A6D39" w14:textId="77777777" w:rsidTr="007F527A">
        <w:tc>
          <w:tcPr>
            <w:tcW w:w="1714" w:type="pct"/>
            <w:shd w:val="clear" w:color="auto" w:fill="auto"/>
          </w:tcPr>
          <w:p w14:paraId="6844C8AD" w14:textId="1326E851"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ЖММ-4  </w:t>
            </w:r>
          </w:p>
          <w:p w14:paraId="073C3ABE" w14:textId="2CCA4EFB"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Жоғары мектеп </w:t>
            </w:r>
            <w:r w:rsidRPr="00C62AC5">
              <w:rPr>
                <w:rFonts w:ascii="Times New Roman" w:hAnsi="Times New Roman"/>
                <w:b/>
                <w:sz w:val="24"/>
                <w:szCs w:val="24"/>
                <w:lang w:val="kk-KZ"/>
              </w:rPr>
              <w:lastRenderedPageBreak/>
              <w:t>математикасы</w:t>
            </w:r>
          </w:p>
          <w:p w14:paraId="2CA64E9C" w14:textId="77777777"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Математикалық физика теңдеулері</w:t>
            </w:r>
          </w:p>
          <w:p w14:paraId="03228A5F" w14:textId="2E021BFC"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5F230DDD"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5ED7CFB2" w14:textId="0639F9E1"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847CC8A" w14:textId="77777777" w:rsidR="00EC4560" w:rsidRPr="00C62AC5" w:rsidRDefault="00EC4560" w:rsidP="00EC4560">
            <w:pPr>
              <w:pStyle w:val="2"/>
              <w:spacing w:after="0" w:line="240" w:lineRule="auto"/>
              <w:jc w:val="both"/>
              <w:rPr>
                <w:b/>
                <w:lang w:val="kk-KZ" w:eastAsia="ru-RU"/>
              </w:rPr>
            </w:pPr>
            <w:r w:rsidRPr="00C62AC5">
              <w:rPr>
                <w:b/>
                <w:lang w:val="kk-KZ"/>
              </w:rPr>
              <w:t xml:space="preserve">Қысқаша сипаттамасы: </w:t>
            </w:r>
            <w:r w:rsidRPr="00C62AC5">
              <w:rPr>
                <w:lang w:val="kk-KZ"/>
              </w:rPr>
              <w:t>Пән теориялық физиканың математикалық негізін құрайды. Пән екінші ретті жеке туындылы сызықты дифференциалдық теңдеулерге әкелетін математикалық физика есептерін қарастыруға арналған. Студенттер математикалық физиканың негізгі теңдеулерінің әртүрлі типтерін жіктеу және шешу әдістерін оқып, дифференциалдық теңдеулерді каноникалық түрге жеке туындыларда келтіруді, бастапқы және шеткі жағдайлармен есеп шығаруды үйренеді.</w:t>
            </w:r>
          </w:p>
          <w:p w14:paraId="157E7AB0"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Типтік кәсіби есептердің математикалық модельдерін жасайды және модельдердің қолданылу шекарасын ескере отырып алынған нәтижелерді түсіндіреді, кәсіби қызметте математиканың іргелі бөлімдерінің базалық білімін пайдаланады;</w:t>
            </w:r>
          </w:p>
          <w:p w14:paraId="30358064"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0F8B36A0" w14:textId="7C875FDB"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МВШ 4</w:t>
            </w:r>
          </w:p>
          <w:p w14:paraId="6ABB57BD"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Математика высшей школы</w:t>
            </w:r>
          </w:p>
          <w:p w14:paraId="3021CFAB"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Название дисциплины:</w:t>
            </w:r>
            <w:r w:rsidRPr="00C62AC5">
              <w:rPr>
                <w:rFonts w:ascii="Times New Roman" w:hAnsi="Times New Roman"/>
                <w:sz w:val="24"/>
                <w:szCs w:val="24"/>
                <w:lang w:val="kk-KZ"/>
              </w:rPr>
              <w:t xml:space="preserve"> Уравнения математической физики</w:t>
            </w:r>
          </w:p>
          <w:p w14:paraId="1C289D14" w14:textId="21F8613A"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p>
          <w:p w14:paraId="5D1EC674"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0B04735"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5A8616C"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составляет математическую основу теоретической физики. Курс посвящен рассмотрению задач математической физики, приводящих к линейным дифференциальным уравнениям в частных производных второго порядка. Студенты изучают классификацию и методы решения разных типов основных уравнений математической физики, учатся приводить дифференциальные уравнения в частных производных к каноническому виду, ставить задачу с начальными и краевыми условиями.</w:t>
            </w:r>
          </w:p>
          <w:p w14:paraId="27AE234F"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Создает математические модели типовых профессиональных задач и интерпретирует полученные результаты с учетом границ применимости моделей, использует в профессиональной деятельности базовые знания фундаментальных разделов математики;</w:t>
            </w:r>
          </w:p>
          <w:p w14:paraId="5E8D6014"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2912399F"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Сode of module: MHS -4</w:t>
            </w:r>
          </w:p>
          <w:p w14:paraId="4D423ED6"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Name of module: Mathematics of higher </w:t>
            </w:r>
            <w:r w:rsidRPr="00C62AC5">
              <w:rPr>
                <w:rFonts w:ascii="Times New Roman" w:hAnsi="Times New Roman"/>
                <w:b/>
                <w:sz w:val="24"/>
                <w:szCs w:val="24"/>
                <w:lang w:val="kk-KZ"/>
              </w:rPr>
              <w:lastRenderedPageBreak/>
              <w:t>school</w:t>
            </w:r>
          </w:p>
          <w:p w14:paraId="71885C30" w14:textId="1EE834E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Equations of mathematical physics</w:t>
            </w:r>
          </w:p>
          <w:p w14:paraId="17457F99" w14:textId="50B6ADE9"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w:t>
            </w:r>
          </w:p>
          <w:p w14:paraId="603CC242" w14:textId="77777777"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5F5483A"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7DE0A246"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Discipline is the mathematical basis of theoretical physics. The course is devoted to the problems of mathematical physics, leading to linear differential equations in partial derivatives of the second order. Students study the classification and methods of solving different typ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of basic equations of mathematical physics, learn to bring partial differential equations to the canonical form, set the problem with the initial and boundary conditions.</w:t>
            </w:r>
          </w:p>
          <w:p w14:paraId="2DBE430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Creates mathematical models of typical professional tasks and interprets the results taking into account the limits of applicability of models, uses in professional activity the basic knowledge of the fundamental sections of mathematics;</w:t>
            </w:r>
          </w:p>
          <w:p w14:paraId="771E3716" w14:textId="77777777" w:rsidR="00EC4560" w:rsidRPr="00C62AC5" w:rsidRDefault="00EC4560" w:rsidP="00EC456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5D343523" w14:textId="77777777" w:rsidR="00EC4560" w:rsidRPr="00C62AC5" w:rsidRDefault="00EC4560" w:rsidP="00EC4560">
            <w:pPr>
              <w:spacing w:after="0" w:line="240" w:lineRule="auto"/>
              <w:jc w:val="both"/>
              <w:rPr>
                <w:rFonts w:ascii="Times New Roman" w:hAnsi="Times New Roman"/>
                <w:b/>
                <w:sz w:val="24"/>
                <w:szCs w:val="24"/>
                <w:lang w:val="kk-KZ"/>
              </w:rPr>
            </w:pPr>
          </w:p>
          <w:p w14:paraId="36E75A27"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EC4560" w:rsidRPr="00A5387C" w14:paraId="06D20E24" w14:textId="77777777" w:rsidTr="007F527A">
        <w:tc>
          <w:tcPr>
            <w:tcW w:w="1714" w:type="pct"/>
            <w:shd w:val="clear" w:color="auto" w:fill="auto"/>
          </w:tcPr>
          <w:p w14:paraId="44B5C77B"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124F50C7"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06034895" w14:textId="3CE7D084" w:rsidR="00EC4560" w:rsidRPr="00C62AC5" w:rsidRDefault="00EC4560" w:rsidP="00EC4560">
            <w:pPr>
              <w:spacing w:after="0" w:line="240" w:lineRule="auto"/>
              <w:rPr>
                <w:rFonts w:ascii="Times New Roman" w:hAnsi="Times New Roman"/>
                <w:sz w:val="24"/>
                <w:szCs w:val="24"/>
                <w:lang w:val="kk-KZ"/>
              </w:rPr>
            </w:pPr>
            <w:r w:rsidRPr="00C62AC5">
              <w:rPr>
                <w:rFonts w:ascii="Times New Roman" w:hAnsi="Times New Roman"/>
                <w:b/>
                <w:sz w:val="24"/>
                <w:szCs w:val="24"/>
                <w:lang w:val="kk-KZ"/>
              </w:rPr>
              <w:lastRenderedPageBreak/>
              <w:t xml:space="preserve">Пән атауы: </w:t>
            </w:r>
            <w:r w:rsidRPr="00C62AC5">
              <w:rPr>
                <w:rFonts w:ascii="Times New Roman" w:hAnsi="Times New Roman"/>
                <w:sz w:val="24"/>
                <w:szCs w:val="24"/>
                <w:lang w:val="kk-KZ"/>
              </w:rPr>
              <w:t xml:space="preserve">Оптика </w:t>
            </w:r>
          </w:p>
          <w:p w14:paraId="47043CB8" w14:textId="1036322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089A285A" w14:textId="77777777" w:rsidR="00EC4560" w:rsidRPr="00C62AC5" w:rsidRDefault="00EC4560" w:rsidP="00EC456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1D0ABF71" w14:textId="0D0A6A1D" w:rsidR="00EC4560" w:rsidRPr="00C62AC5" w:rsidRDefault="00EC4560" w:rsidP="00EC456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05F151D" w14:textId="128E4ACD" w:rsidR="00EC4560" w:rsidRPr="00C62AC5" w:rsidRDefault="00EC4560" w:rsidP="00F95500">
            <w:pPr>
              <w:pStyle w:val="2"/>
              <w:spacing w:after="0" w:line="240" w:lineRule="auto"/>
              <w:jc w:val="both"/>
              <w:rPr>
                <w:lang w:val="kk-KZ" w:eastAsia="ru-RU"/>
              </w:rPr>
            </w:pPr>
            <w:r w:rsidRPr="00C62AC5">
              <w:rPr>
                <w:b/>
                <w:lang w:val="kk-KZ"/>
              </w:rPr>
              <w:t xml:space="preserve">Қысқаша сипаттамасы: </w:t>
            </w:r>
            <w:r w:rsidR="00F95500" w:rsidRPr="00C62AC5">
              <w:rPr>
                <w:bCs/>
                <w:lang w:val="kk-KZ"/>
              </w:rPr>
              <w:t>Пән оптиканың теориялық негіздерін, негізгі ұғымдарын, заңдары мен модельдерін, қазіргі оптикалық аспаптар жұмысының физикалық негіздері мен принциптерін зерттеуге бағытталған. Пән бойынша жарық табиғаты туралы ұғымдардың дамуы, фотометрия негіздері баяндалып, толқындық және геометриялық оптикадан негізгі мәліметтер келтіріледі. Сондай-ақ, фотоэффект, Рентген сәулелері, Бор теориясы мен атомның қүрылысы мен атомдық спектрлер тақырыптары қарастырылады.</w:t>
            </w:r>
            <w:r w:rsidR="00F95500" w:rsidRPr="00C62AC5">
              <w:rPr>
                <w:b/>
                <w:lang w:val="kk-KZ"/>
              </w:rPr>
              <w:tab/>
            </w:r>
          </w:p>
          <w:p w14:paraId="1AB9C2D1" w14:textId="77777777" w:rsidR="00EC4560" w:rsidRPr="00C62AC5" w:rsidRDefault="00EC4560" w:rsidP="00EC456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63739820" w14:textId="77777777" w:rsidR="00EC4560" w:rsidRPr="00C62AC5" w:rsidRDefault="00EC4560" w:rsidP="00EC456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Кәсіби міндеттерді шешу үшін жалпы және </w:t>
            </w:r>
            <w:r w:rsidRPr="00C62AC5">
              <w:rPr>
                <w:rFonts w:ascii="Times New Roman" w:hAnsi="Times New Roman"/>
                <w:sz w:val="24"/>
                <w:szCs w:val="24"/>
                <w:lang w:val="kk-KZ"/>
              </w:rPr>
              <w:lastRenderedPageBreak/>
              <w:t>теориялық физиканың негізгі бөлімдерінің, математиканың базалық теориялық білімін қолдана алады;</w:t>
            </w:r>
          </w:p>
        </w:tc>
        <w:tc>
          <w:tcPr>
            <w:tcW w:w="1749" w:type="pct"/>
            <w:shd w:val="clear" w:color="auto" w:fill="auto"/>
          </w:tcPr>
          <w:p w14:paraId="649FF969" w14:textId="528F6B06"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 3</w:t>
            </w:r>
          </w:p>
          <w:p w14:paraId="68301FA9" w14:textId="77777777"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w:t>
            </w:r>
            <w:r w:rsidRPr="00C62AC5">
              <w:rPr>
                <w:rFonts w:ascii="Times New Roman" w:hAnsi="Times New Roman"/>
                <w:sz w:val="24"/>
                <w:szCs w:val="24"/>
              </w:rPr>
              <w:lastRenderedPageBreak/>
              <w:t xml:space="preserve">фундаментальная подготовка </w:t>
            </w:r>
          </w:p>
          <w:p w14:paraId="193B9387" w14:textId="015A2042"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Оптика </w:t>
            </w:r>
          </w:p>
          <w:p w14:paraId="1D97628F" w14:textId="17B70F4A" w:rsidR="00EC4560" w:rsidRPr="00C62AC5" w:rsidRDefault="00EC4560" w:rsidP="00EC456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53ACCA7C" w14:textId="77777777" w:rsidR="00EC4560" w:rsidRPr="00C62AC5" w:rsidRDefault="00EC4560" w:rsidP="00EC456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26E0DC47" w14:textId="77777777"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B6F527B" w14:textId="23E2D6AA" w:rsidR="00EC4560" w:rsidRPr="00C62AC5" w:rsidRDefault="00EC4560" w:rsidP="00EC456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F95500" w:rsidRPr="00C62AC5">
              <w:rPr>
                <w:rFonts w:ascii="Times New Roman" w:hAnsi="Times New Roman"/>
                <w:bCs/>
                <w:sz w:val="24"/>
                <w:szCs w:val="24"/>
                <w:lang w:val="kk-KZ"/>
              </w:rPr>
              <w:t>Дисциплина направлена на изучение теоретических основ, основных понятий, законов и моделей оптики, а также физических основ и принципов работы современных оптических приборов. По дисциплине рассматриваются развитие понятий о природе света, основы фотометрии, основные положения волновой и геометрической оптики, явление фотоэффекта, теория Бора, структура атома и атомные спектры.</w:t>
            </w:r>
          </w:p>
          <w:p w14:paraId="18BC057D" w14:textId="77777777" w:rsidR="00EC4560" w:rsidRPr="00C62AC5" w:rsidRDefault="00EC4560" w:rsidP="00EC456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002B46DC" w14:textId="77777777" w:rsidR="00EC4560" w:rsidRPr="00C62AC5" w:rsidRDefault="00EC4560" w:rsidP="00EC456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174A0D1D" w14:textId="6D33155D"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3</w:t>
            </w:r>
          </w:p>
          <w:p w14:paraId="0EE5C4F1"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w:t>
            </w:r>
            <w:r w:rsidRPr="00C62AC5">
              <w:rPr>
                <w:rFonts w:ascii="Times New Roman" w:hAnsi="Times New Roman"/>
                <w:sz w:val="24"/>
                <w:szCs w:val="24"/>
                <w:lang w:val="en-US"/>
              </w:rPr>
              <w:lastRenderedPageBreak/>
              <w:t>training</w:t>
            </w:r>
          </w:p>
          <w:p w14:paraId="1FC10443" w14:textId="7858F17C"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Optics</w:t>
            </w:r>
          </w:p>
          <w:p w14:paraId="4250CE14" w14:textId="046E5340" w:rsidR="00EC4560" w:rsidRPr="00C62AC5" w:rsidRDefault="00EC4560" w:rsidP="00EC4560">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3DFEED03" w14:textId="34C69BB9" w:rsidR="00EC4560" w:rsidRPr="00C62AC5" w:rsidRDefault="00EC4560" w:rsidP="00EC456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77D74EA0"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9F0355B" w14:textId="6F4B017A" w:rsidR="00EC4560" w:rsidRPr="00C62AC5" w:rsidRDefault="00EC4560" w:rsidP="00EC456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F95500" w:rsidRPr="00C62AC5">
              <w:rPr>
                <w:rFonts w:ascii="Times New Roman" w:hAnsi="Times New Roman"/>
                <w:bCs/>
                <w:sz w:val="24"/>
                <w:szCs w:val="24"/>
                <w:lang w:val="kk-KZ"/>
              </w:rPr>
              <w:t>The discipline is aimed at studying the theoretical foundations, basic concepts, laws and models of optics, as well as the physical foundations and principles of modern optical devices. The discipline deals with the development of concepts about the nature of light, the basics of photometry, the main provisions of wave and geometric optics, the phenomenon of the photoelectric effect, Bohr theory, the structure of the atom and atomic spectra.</w:t>
            </w:r>
          </w:p>
          <w:p w14:paraId="2F3BA6D2"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1E7B9A10" w14:textId="77777777" w:rsidR="00EC4560" w:rsidRPr="00C62AC5" w:rsidRDefault="00EC4560" w:rsidP="00EC456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the Formed competence: Able to use basic theoretical knowledge of mathematics, fundamental sections of General and theoretical physics to solve professional problems; </w:t>
            </w:r>
          </w:p>
        </w:tc>
      </w:tr>
      <w:tr w:rsidR="00F95500" w:rsidRPr="00A5387C" w14:paraId="2612319E" w14:textId="77777777" w:rsidTr="007F527A">
        <w:tc>
          <w:tcPr>
            <w:tcW w:w="1714" w:type="pct"/>
            <w:shd w:val="clear" w:color="auto" w:fill="auto"/>
          </w:tcPr>
          <w:p w14:paraId="3D06FCFA" w14:textId="77777777"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КІД-3 </w:t>
            </w:r>
          </w:p>
          <w:p w14:paraId="5023C91A" w14:textId="77777777"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Кәсіби іргелі дайындық</w:t>
            </w:r>
          </w:p>
          <w:p w14:paraId="35D7A5D0" w14:textId="77777777" w:rsidR="00F95500" w:rsidRPr="00C62AC5" w:rsidRDefault="00F95500" w:rsidP="00F9550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Атом және атом ядросы физикасы</w:t>
            </w:r>
          </w:p>
          <w:p w14:paraId="3D329D1A" w14:textId="7EF91CED"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59C1CDFA" w14:textId="77777777"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7B07E05C" w14:textId="77777777" w:rsidR="00F95500" w:rsidRPr="00C62AC5" w:rsidRDefault="00F95500" w:rsidP="00F95500">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83722E1" w14:textId="1CF2D6E0" w:rsidR="00F95500" w:rsidRPr="00C62AC5" w:rsidRDefault="00F95500" w:rsidP="00F95500">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 xml:space="preserve">Пән атом және атом ядросы физикасының негізгі ұғымдарын игеруге; негізгі принциптері, заңдары, олардың логикалық мазмұнын және математикалық өрнектерін оқып үйренуге бағытталған. Атом ядросының негізгі қасиеттері, радиоактивтіліктің түрлері, қарапайым және күрделі радиоактивті ыдырау заңдылықтары, ядролық әрекеттесудің негізгі заңдары, атом ядросының бөліну және синтезінің элементар теориясы, атом және атом ядросы физикасының қазіргі жетістіктері қарастырылады. </w:t>
            </w:r>
            <w:r w:rsidRPr="00C62AC5">
              <w:rPr>
                <w:b/>
                <w:lang w:val="kk-KZ"/>
              </w:rPr>
              <w:tab/>
            </w:r>
            <w:r w:rsidRPr="00C62AC5">
              <w:rPr>
                <w:b/>
                <w:lang w:val="kk-KZ"/>
              </w:rPr>
              <w:tab/>
            </w:r>
          </w:p>
          <w:p w14:paraId="7641FC82" w14:textId="77777777" w:rsidR="00F95500" w:rsidRPr="00C62AC5" w:rsidRDefault="00F95500" w:rsidP="00F9550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w:t>
            </w:r>
            <w:r w:rsidRPr="00C62AC5">
              <w:rPr>
                <w:lang w:val="kk-KZ" w:eastAsia="ru-RU"/>
              </w:rPr>
              <w:lastRenderedPageBreak/>
              <w:t>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2050BB01" w14:textId="5C810149"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5C1B2350" w14:textId="77777777"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 3</w:t>
            </w:r>
          </w:p>
          <w:p w14:paraId="18268D14" w14:textId="77777777" w:rsidR="00F95500" w:rsidRPr="00C62AC5" w:rsidRDefault="00F95500" w:rsidP="00F95500">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 </w:t>
            </w:r>
          </w:p>
          <w:p w14:paraId="19FF0A04" w14:textId="5EAE4DA5"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Физика атома и атомного ядра </w:t>
            </w:r>
          </w:p>
          <w:p w14:paraId="682FF572" w14:textId="77777777" w:rsidR="00F95500" w:rsidRPr="00C62AC5" w:rsidRDefault="00F95500" w:rsidP="00F9550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12E806E2" w14:textId="77777777"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A5CD83A" w14:textId="77777777" w:rsidR="00F95500" w:rsidRPr="00C62AC5" w:rsidRDefault="00F95500" w:rsidP="00F9550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6E017E5" w14:textId="7B5712DA" w:rsidR="00F95500" w:rsidRPr="00C62AC5" w:rsidRDefault="00F95500" w:rsidP="00F9550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Дисциплина направлена на изучение основных положения, законов, логического содержания и математических выражений атомной физики, физики атомного ядра. Рассматриваются основные свойства атомного ядра; основные виды радиоактивности, законы простого и сложного радиоактивного распада; общие закономерности ядерных взаимодействий, элементарная теория деления и синтеза атомных ядер, современные достижения в области физики атома и атомного ядра.</w:t>
            </w:r>
          </w:p>
          <w:p w14:paraId="5E01521B" w14:textId="77777777" w:rsidR="00F95500" w:rsidRPr="00C62AC5" w:rsidRDefault="00F95500" w:rsidP="00F9550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5422E23D" w14:textId="73B7AC33"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 xml:space="preserve">Способен использовать базовые теоретические знания математики, фундаментальных разделов общей и теоретической физики для решения </w:t>
            </w:r>
            <w:r w:rsidRPr="00C62AC5">
              <w:rPr>
                <w:rFonts w:ascii="Times New Roman" w:hAnsi="Times New Roman"/>
                <w:noProof/>
                <w:spacing w:val="-5"/>
                <w:sz w:val="24"/>
                <w:szCs w:val="24"/>
                <w:lang w:val="kk-KZ"/>
              </w:rPr>
              <w:lastRenderedPageBreak/>
              <w:t>профессиональных задач;</w:t>
            </w:r>
          </w:p>
        </w:tc>
        <w:tc>
          <w:tcPr>
            <w:tcW w:w="1537" w:type="pct"/>
            <w:shd w:val="clear" w:color="auto" w:fill="auto"/>
          </w:tcPr>
          <w:p w14:paraId="68560AEC"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3</w:t>
            </w:r>
          </w:p>
          <w:p w14:paraId="47EDFD3D"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1018F085" w14:textId="304A9297" w:rsidR="00F95500" w:rsidRPr="00C62AC5" w:rsidRDefault="00F95500" w:rsidP="00F9550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sz w:val="24"/>
                <w:szCs w:val="24"/>
                <w:lang w:val="kk-KZ"/>
              </w:rPr>
              <w:t>Physics of the atom and atomic nucleus</w:t>
            </w:r>
          </w:p>
          <w:p w14:paraId="27CFCC40" w14:textId="77777777" w:rsidR="00F95500" w:rsidRPr="00C62AC5" w:rsidRDefault="00F95500" w:rsidP="00F95500">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69DB73FC" w14:textId="77777777" w:rsidR="00F95500" w:rsidRPr="00C62AC5" w:rsidRDefault="00F95500" w:rsidP="00F9550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22FD885B"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7364BD8F" w14:textId="67F66D0C" w:rsidR="00F95500" w:rsidRPr="00C62AC5" w:rsidRDefault="00F95500" w:rsidP="00F9550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The discipline is aimed at studying the basic provisions, laws, logical content and mathematical expressions of atomic physics, nuclear physics. The main properties of the atomic nucleus, the main types of radioactivity, the laws of simple and complex radioactive decay, General laws of nuclear interactions, the elementary theory of fission and synthesis of atomic nuclei, modern achievements in the field of physics of the atom and the atomic nucleus are considered.</w:t>
            </w:r>
          </w:p>
          <w:p w14:paraId="7AC9011F"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594E25EF" w14:textId="0C3CEAF1" w:rsidR="00F95500" w:rsidRPr="00C62AC5" w:rsidRDefault="00F95500" w:rsidP="00F9550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the Formed competence: Able to use basic theoretical knowledge of mathematics, fundamental </w:t>
            </w:r>
            <w:r w:rsidRPr="00C62AC5">
              <w:rPr>
                <w:rFonts w:ascii="Times New Roman" w:hAnsi="Times New Roman"/>
                <w:sz w:val="24"/>
                <w:szCs w:val="24"/>
                <w:lang w:val="en-US"/>
              </w:rPr>
              <w:lastRenderedPageBreak/>
              <w:t xml:space="preserve">sections of General and theoretical physics to solve professional problems; </w:t>
            </w:r>
          </w:p>
        </w:tc>
      </w:tr>
      <w:tr w:rsidR="00F95500" w:rsidRPr="00A5387C" w14:paraId="292E1958" w14:textId="77777777" w:rsidTr="007F527A">
        <w:tc>
          <w:tcPr>
            <w:tcW w:w="1714" w:type="pct"/>
            <w:shd w:val="clear" w:color="auto" w:fill="auto"/>
          </w:tcPr>
          <w:p w14:paraId="4CBC9A8B" w14:textId="1F169E3E"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ОТӘ-5 </w:t>
            </w:r>
            <w:r w:rsidRPr="00C62AC5">
              <w:rPr>
                <w:rFonts w:ascii="Times New Roman" w:hAnsi="Times New Roman"/>
                <w:b/>
                <w:sz w:val="24"/>
                <w:szCs w:val="24"/>
                <w:lang w:val="kk-KZ"/>
              </w:rPr>
              <w:t xml:space="preserve"> </w:t>
            </w:r>
          </w:p>
          <w:p w14:paraId="3453F818" w14:textId="77777777" w:rsidR="00F95500" w:rsidRPr="00C62AC5" w:rsidRDefault="00F95500" w:rsidP="00F95500">
            <w:pPr>
              <w:spacing w:after="0" w:line="240" w:lineRule="auto"/>
              <w:rPr>
                <w:rFonts w:ascii="Times New Roman" w:hAnsi="Times New Roman"/>
                <w:sz w:val="24"/>
                <w:szCs w:val="24"/>
                <w:lang w:val="kk-KZ"/>
              </w:rPr>
            </w:pPr>
            <w:r w:rsidRPr="00C62AC5">
              <w:rPr>
                <w:rFonts w:ascii="Times New Roman" w:hAnsi="Times New Roman"/>
                <w:b/>
                <w:sz w:val="24"/>
                <w:szCs w:val="24"/>
                <w:lang w:val="kk-KZ"/>
              </w:rPr>
              <w:t>Модуль атауы: Оқыту теориясы мен әдістемесі</w:t>
            </w:r>
            <w:r w:rsidRPr="00C62AC5">
              <w:rPr>
                <w:rFonts w:ascii="Times New Roman" w:hAnsi="Times New Roman"/>
                <w:sz w:val="24"/>
                <w:szCs w:val="24"/>
                <w:lang w:val="kk-KZ"/>
              </w:rPr>
              <w:t xml:space="preserve"> </w:t>
            </w:r>
          </w:p>
          <w:p w14:paraId="546B2BC0" w14:textId="24277DD5" w:rsidR="00F95500" w:rsidRPr="00C62AC5" w:rsidRDefault="00F95500" w:rsidP="00F95500">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Физика есептерін шығару практикумы</w:t>
            </w:r>
            <w:r w:rsidR="00F83EE6" w:rsidRPr="00C62AC5">
              <w:rPr>
                <w:rFonts w:ascii="Times New Roman" w:hAnsi="Times New Roman"/>
                <w:sz w:val="24"/>
                <w:szCs w:val="24"/>
                <w:lang w:val="kk-KZ"/>
              </w:rPr>
              <w:t xml:space="preserve"> 1</w:t>
            </w:r>
          </w:p>
          <w:p w14:paraId="2E7A4449" w14:textId="77777777"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239A6EB3" w14:textId="77777777" w:rsidR="00F95500" w:rsidRPr="00C62AC5" w:rsidRDefault="00F95500" w:rsidP="00F95500">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76959C1F" w14:textId="588464D5" w:rsidR="00F95500" w:rsidRPr="00C62AC5" w:rsidRDefault="00F95500" w:rsidP="00F95500">
            <w:pPr>
              <w:pStyle w:val="2"/>
              <w:spacing w:after="0" w:line="240" w:lineRule="auto"/>
              <w:jc w:val="both"/>
              <w:rPr>
                <w:b/>
                <w:lang w:val="kk-KZ"/>
              </w:rPr>
            </w:pPr>
            <w:r w:rsidRPr="00C62AC5">
              <w:rPr>
                <w:b/>
                <w:lang w:val="kk-KZ"/>
              </w:rPr>
              <w:t>Мақсаты:</w:t>
            </w:r>
            <w:r w:rsidRPr="00C62AC5">
              <w:rPr>
                <w:lang w:val="kk-KZ"/>
              </w:rPr>
              <w:t xml:space="preserve"> </w:t>
            </w:r>
            <w:r w:rsidRPr="00C62AC5">
              <w:rPr>
                <w:bCs/>
                <w:lang w:val="kk-KZ"/>
              </w:rPr>
              <w:t>болашақ физ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690FF86C" w14:textId="77777777" w:rsidR="002F39BC" w:rsidRPr="00C62AC5" w:rsidRDefault="00F95500" w:rsidP="00F95500">
            <w:pPr>
              <w:pStyle w:val="2"/>
              <w:spacing w:after="0" w:line="240" w:lineRule="auto"/>
              <w:jc w:val="both"/>
              <w:rPr>
                <w:bCs/>
                <w:lang w:val="kk-KZ"/>
              </w:rPr>
            </w:pPr>
            <w:r w:rsidRPr="00C62AC5">
              <w:rPr>
                <w:b/>
                <w:lang w:val="kk-KZ"/>
              </w:rPr>
              <w:t xml:space="preserve">Қысқаша сипаттамасы: </w:t>
            </w:r>
            <w:r w:rsidR="002F39BC" w:rsidRPr="00C62AC5">
              <w:rPr>
                <w:bCs/>
                <w:lang w:val="kk-KZ"/>
              </w:rPr>
              <w:t>Пән  механика және молекулалық физика бойынша есептерді шешу және оқыту, оларды физика бойынша оқу процесінде дидактикалық құрал ретінде пайдалану мәселелерінде білім алушыларды болашақ кәсіби қызметке дайындауға бағытталған. Пәннің бағдарламасы міндеттерді шешу дағдыларын қалыптастыруға бағытталған; білімді қайталауға, жалпылауға және жүйелеуге ықпал етеді. Негізгі мақсат – зерттелген материалды бекіту, кеңейту және тереңдету.</w:t>
            </w:r>
          </w:p>
          <w:p w14:paraId="7F701904" w14:textId="311E0E1B" w:rsidR="00F95500" w:rsidRPr="00C62AC5" w:rsidRDefault="00F95500" w:rsidP="00F95500">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w:t>
            </w:r>
            <w:r w:rsidRPr="00C62AC5">
              <w:rPr>
                <w:lang w:val="kk-KZ" w:eastAsia="ru-RU"/>
              </w:rPr>
              <w:lastRenderedPageBreak/>
              <w:t>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0A7CA7B1" w14:textId="77777777" w:rsidR="00F95500" w:rsidRPr="00C62AC5" w:rsidRDefault="00F95500" w:rsidP="00F95500">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6B39E0E1" w14:textId="7064EC14"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 3</w:t>
            </w:r>
          </w:p>
          <w:p w14:paraId="2674FEB1" w14:textId="77777777"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715B95F4" w14:textId="129B08D5"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Практикум по решению задач физики </w:t>
            </w:r>
            <w:r w:rsidR="00F83EE6" w:rsidRPr="00C62AC5">
              <w:rPr>
                <w:rFonts w:ascii="Times New Roman" w:hAnsi="Times New Roman"/>
                <w:sz w:val="24"/>
                <w:szCs w:val="24"/>
                <w:lang w:val="kk-KZ"/>
              </w:rPr>
              <w:t>1</w:t>
            </w:r>
            <w:r w:rsidRPr="00C62AC5">
              <w:rPr>
                <w:rFonts w:ascii="Times New Roman" w:hAnsi="Times New Roman"/>
                <w:sz w:val="24"/>
                <w:szCs w:val="24"/>
                <w:lang w:val="kk-KZ"/>
              </w:rPr>
              <w:t xml:space="preserve">                                              </w:t>
            </w:r>
          </w:p>
          <w:p w14:paraId="6194A0AF" w14:textId="77777777" w:rsidR="00F95500" w:rsidRPr="00C62AC5" w:rsidRDefault="00F95500" w:rsidP="00F95500">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1DE53AE9" w14:textId="77777777" w:rsidR="00F95500" w:rsidRPr="00C62AC5" w:rsidRDefault="00F95500" w:rsidP="00F95500">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7E11AE3E" w14:textId="77777777" w:rsidR="00F95500" w:rsidRPr="00C62AC5" w:rsidRDefault="00F95500" w:rsidP="00F9550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7568A2C" w14:textId="1F0020BC" w:rsidR="00F95500" w:rsidRPr="00C62AC5" w:rsidRDefault="00F95500" w:rsidP="00F95500">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2F39BC" w:rsidRPr="00C62AC5">
              <w:rPr>
                <w:rFonts w:ascii="Times New Roman" w:hAnsi="Times New Roman"/>
                <w:sz w:val="24"/>
                <w:szCs w:val="24"/>
              </w:rPr>
              <w:t>Дисциплина нацелена на подготовку обучающихся к будущей профессиональной деятельности в вопросах решения и обучения учащихся решению задач по механике и молекулярной физике, их использованию как дидактического средства в учебном процессе по физике. Программа дисциплины направлена на формирование навыков решения задач; способствует повторению, обобщению и систематизации знаний. Основная цель – закрепление, расширение и углубление изученного материала.</w:t>
            </w:r>
          </w:p>
          <w:p w14:paraId="1DFF6106" w14:textId="77777777" w:rsidR="00F95500" w:rsidRPr="00C62AC5" w:rsidRDefault="00F95500" w:rsidP="00F95500">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w:t>
            </w:r>
            <w:r w:rsidRPr="00C62AC5">
              <w:rPr>
                <w:rFonts w:ascii="Times New Roman" w:hAnsi="Times New Roman"/>
                <w:sz w:val="24"/>
                <w:szCs w:val="24"/>
                <w:lang w:val="kk-KZ"/>
              </w:rPr>
              <w:lastRenderedPageBreak/>
              <w:t>производственной деятельности человека, связанной с физическими процессами, с позиций экологической безопасности;</w:t>
            </w:r>
          </w:p>
          <w:p w14:paraId="6939EF01" w14:textId="77777777" w:rsidR="00F95500" w:rsidRPr="00C62AC5" w:rsidRDefault="00F95500" w:rsidP="00F95500">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6E92F2AB"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5.6</w:t>
            </w:r>
          </w:p>
          <w:p w14:paraId="16748D40"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105B7EEF" w14:textId="5D03F07E" w:rsidR="00F95500" w:rsidRPr="00C62AC5" w:rsidRDefault="00F95500" w:rsidP="00F95500">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proofErr w:type="spellStart"/>
            <w:r w:rsidR="00F83EE6" w:rsidRPr="00C62AC5">
              <w:rPr>
                <w:rFonts w:ascii="Times New Roman" w:hAnsi="Times New Roman"/>
                <w:sz w:val="24"/>
                <w:szCs w:val="24"/>
                <w:lang w:val="en-US"/>
              </w:rPr>
              <w:t>Р</w:t>
            </w:r>
            <w:r w:rsidR="002F39BC" w:rsidRPr="00C62AC5">
              <w:rPr>
                <w:rFonts w:ascii="Times New Roman" w:hAnsi="Times New Roman"/>
                <w:sz w:val="24"/>
                <w:szCs w:val="24"/>
                <w:lang w:val="en-US"/>
              </w:rPr>
              <w:t>racticum</w:t>
            </w:r>
            <w:proofErr w:type="spellEnd"/>
            <w:r w:rsidR="002F39BC" w:rsidRPr="00C62AC5">
              <w:rPr>
                <w:rFonts w:ascii="Times New Roman" w:hAnsi="Times New Roman"/>
                <w:sz w:val="24"/>
                <w:szCs w:val="24"/>
                <w:lang w:val="en-US"/>
              </w:rPr>
              <w:t xml:space="preserve"> on</w:t>
            </w:r>
            <w:r w:rsidR="00F83EE6" w:rsidRPr="00C62AC5">
              <w:rPr>
                <w:rFonts w:ascii="Times New Roman" w:hAnsi="Times New Roman"/>
                <w:sz w:val="24"/>
                <w:szCs w:val="24"/>
                <w:lang w:val="en-US"/>
              </w:rPr>
              <w:t xml:space="preserve"> solving physics problems 1                                                                       </w:t>
            </w:r>
            <w:r w:rsidRPr="00C62AC5">
              <w:rPr>
                <w:rFonts w:ascii="Times New Roman" w:hAnsi="Times New Roman"/>
                <w:sz w:val="24"/>
                <w:szCs w:val="24"/>
                <w:lang w:val="en-US"/>
              </w:rPr>
              <w:t xml:space="preserve">                                                     </w:t>
            </w:r>
          </w:p>
          <w:p w14:paraId="21215085" w14:textId="77777777" w:rsidR="00F95500" w:rsidRPr="00C62AC5" w:rsidRDefault="00F95500" w:rsidP="00F95500">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Mechanics</w:t>
            </w:r>
          </w:p>
          <w:p w14:paraId="161AD2EA" w14:textId="77777777" w:rsidR="00F95500" w:rsidRPr="00C62AC5" w:rsidRDefault="00F95500" w:rsidP="00F95500">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E1A1142"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570D31D" w14:textId="77777777" w:rsidR="002F39BC" w:rsidRPr="00C62AC5" w:rsidRDefault="00F95500" w:rsidP="00F95500">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2F39BC" w:rsidRPr="00C62AC5">
              <w:rPr>
                <w:rFonts w:ascii="Times New Roman" w:hAnsi="Times New Roman"/>
                <w:sz w:val="24"/>
                <w:szCs w:val="24"/>
                <w:lang w:val="en-US"/>
              </w:rPr>
              <w:t>The discipline is aimed at preparing students for future professional activities in solving and teaching students to solve problems in mechanics and molecular physics, their use as a didactic tool in the educational process in physics. The program of the discipline is aimed at developing problem-solving skills; it promotes repetition, generalization and systematization of knowledge. The main goal is to consolidate, expand and deepen the studied material.</w:t>
            </w:r>
          </w:p>
          <w:p w14:paraId="5FACC630" w14:textId="1D8C965B"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w:t>
            </w:r>
            <w:r w:rsidRPr="00C62AC5">
              <w:rPr>
                <w:rFonts w:ascii="Times New Roman" w:hAnsi="Times New Roman"/>
                <w:sz w:val="24"/>
                <w:szCs w:val="24"/>
                <w:lang w:val="en-US"/>
              </w:rPr>
              <w:lastRenderedPageBreak/>
              <w:t>human activities related to physical processes, from the standpoint of environmental safety;</w:t>
            </w:r>
          </w:p>
          <w:p w14:paraId="023BFB87" w14:textId="77777777" w:rsidR="00F95500" w:rsidRPr="00C62AC5" w:rsidRDefault="00F95500" w:rsidP="00F95500">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522D2696" w14:textId="77777777" w:rsidR="00F95500" w:rsidRPr="00C62AC5" w:rsidRDefault="00F95500" w:rsidP="00F95500">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 xml:space="preserve"> </w:t>
            </w:r>
          </w:p>
        </w:tc>
      </w:tr>
      <w:tr w:rsidR="002F39BC" w:rsidRPr="00A5387C" w14:paraId="5C884C64" w14:textId="77777777" w:rsidTr="007F527A">
        <w:tc>
          <w:tcPr>
            <w:tcW w:w="1714" w:type="pct"/>
            <w:shd w:val="clear" w:color="auto" w:fill="auto"/>
          </w:tcPr>
          <w:p w14:paraId="3F7C030D"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ОТӘ-5 </w:t>
            </w:r>
            <w:r w:rsidRPr="00C62AC5">
              <w:rPr>
                <w:rFonts w:ascii="Times New Roman" w:hAnsi="Times New Roman"/>
                <w:b/>
                <w:sz w:val="24"/>
                <w:szCs w:val="24"/>
                <w:lang w:val="kk-KZ"/>
              </w:rPr>
              <w:t xml:space="preserve"> </w:t>
            </w:r>
          </w:p>
          <w:p w14:paraId="138DCEBC" w14:textId="77777777"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Модуль атауы: Оқыту теориясы мен әдістемесі</w:t>
            </w:r>
            <w:r w:rsidRPr="00C62AC5">
              <w:rPr>
                <w:rFonts w:ascii="Times New Roman" w:hAnsi="Times New Roman"/>
                <w:sz w:val="24"/>
                <w:szCs w:val="24"/>
                <w:lang w:val="kk-KZ"/>
              </w:rPr>
              <w:t xml:space="preserve"> </w:t>
            </w:r>
          </w:p>
          <w:p w14:paraId="4240C0F0" w14:textId="74FBC7AD"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Физика есептерін шығару практикумы 2</w:t>
            </w:r>
          </w:p>
          <w:p w14:paraId="49368B55"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4C8C150B"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351026AE" w14:textId="77777777" w:rsidR="002F39BC" w:rsidRPr="00C62AC5" w:rsidRDefault="002F39BC" w:rsidP="002F39BC">
            <w:pPr>
              <w:pStyle w:val="2"/>
              <w:spacing w:after="0" w:line="240" w:lineRule="auto"/>
              <w:jc w:val="both"/>
              <w:rPr>
                <w:b/>
                <w:lang w:val="kk-KZ"/>
              </w:rPr>
            </w:pPr>
            <w:r w:rsidRPr="00C62AC5">
              <w:rPr>
                <w:b/>
                <w:lang w:val="kk-KZ"/>
              </w:rPr>
              <w:t>Мақсаты:</w:t>
            </w:r>
            <w:r w:rsidRPr="00C62AC5">
              <w:rPr>
                <w:lang w:val="kk-KZ"/>
              </w:rPr>
              <w:t xml:space="preserve"> </w:t>
            </w:r>
            <w:r w:rsidRPr="00C62AC5">
              <w:rPr>
                <w:bCs/>
                <w:lang w:val="kk-KZ"/>
              </w:rPr>
              <w:t>болашақ физ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7A8B954" w14:textId="34D276AD" w:rsidR="002F39BC" w:rsidRPr="00C62AC5" w:rsidRDefault="002F39BC" w:rsidP="002F39BC">
            <w:pPr>
              <w:pStyle w:val="2"/>
              <w:spacing w:after="0" w:line="240" w:lineRule="auto"/>
              <w:jc w:val="both"/>
              <w:rPr>
                <w:bCs/>
                <w:lang w:val="kk-KZ"/>
              </w:rPr>
            </w:pPr>
            <w:r w:rsidRPr="00C62AC5">
              <w:rPr>
                <w:b/>
                <w:lang w:val="kk-KZ"/>
              </w:rPr>
              <w:t xml:space="preserve">Қысқаша сипаттамасы: </w:t>
            </w:r>
            <w:r w:rsidRPr="00C62AC5">
              <w:rPr>
                <w:bCs/>
                <w:lang w:val="kk-KZ"/>
              </w:rPr>
              <w:t>Пән білім алушыларды әртүрлі есептерді шешуде физиканың негізгі бөлімдері (электр және магнетизм, оптика, атом және атом ядросының физикасы) бойынша физикалық білімді қолдануға, үйретуге дайындауға бағытталған. Негізгі және аса күрделі мәселелерді баяндауға ерекше көңіл бөлінеді.</w:t>
            </w:r>
            <w:r w:rsidRPr="00C62AC5">
              <w:rPr>
                <w:bCs/>
                <w:lang w:val="kk-KZ"/>
              </w:rPr>
              <w:tab/>
            </w:r>
            <w:r w:rsidRPr="00C62AC5">
              <w:rPr>
                <w:b/>
                <w:lang w:val="kk-KZ"/>
              </w:rPr>
              <w:t>.</w:t>
            </w:r>
            <w:r w:rsidRPr="00C62AC5">
              <w:rPr>
                <w:b/>
                <w:lang w:val="kk-KZ"/>
              </w:rPr>
              <w:tab/>
            </w:r>
          </w:p>
          <w:p w14:paraId="2EDA965F"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w:t>
            </w:r>
            <w:r w:rsidRPr="00C62AC5">
              <w:rPr>
                <w:lang w:val="kk-KZ" w:eastAsia="ru-RU"/>
              </w:rPr>
              <w:lastRenderedPageBreak/>
              <w:t>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750BEFB7" w14:textId="12C77F99"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0A76D632"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ПФП 3</w:t>
            </w:r>
          </w:p>
          <w:p w14:paraId="0C03E5D4"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Профессиональная фундаментальная подготовка</w:t>
            </w:r>
          </w:p>
          <w:p w14:paraId="0C94A932" w14:textId="38BA25B5"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Практикум по решению задач физики 2                                          </w:t>
            </w:r>
          </w:p>
          <w:p w14:paraId="3E2B98F7"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2997FF3E"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4727BA40"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5A210316" w14:textId="091F9508"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Дисциплина направлена на подготовку обучающихся к обучению учащихся применению физических знаний по основным разделам физики (электричество и магнетизм, оптика, физика атома и атомного ядра) при решении разного типа задач. Особое внимание уделяется изложению фундаментальных и наиболее сложных вопросов.</w:t>
            </w:r>
          </w:p>
          <w:p w14:paraId="3F805B07"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w:t>
            </w:r>
            <w:r w:rsidRPr="00C62AC5">
              <w:rPr>
                <w:rFonts w:ascii="Times New Roman" w:hAnsi="Times New Roman"/>
                <w:sz w:val="24"/>
                <w:szCs w:val="24"/>
                <w:lang w:val="kk-KZ"/>
              </w:rPr>
              <w:lastRenderedPageBreak/>
              <w:t>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65F8374A" w14:textId="3A30F4EF"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0331430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PFT 5.6</w:t>
            </w:r>
          </w:p>
          <w:p w14:paraId="13E6157A"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Professional fundamental training</w:t>
            </w:r>
          </w:p>
          <w:p w14:paraId="7CD2B54C" w14:textId="7F0BD3B8"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proofErr w:type="spellStart"/>
            <w:r w:rsidRPr="00C62AC5">
              <w:rPr>
                <w:rFonts w:ascii="Times New Roman" w:hAnsi="Times New Roman"/>
                <w:sz w:val="24"/>
                <w:szCs w:val="24"/>
                <w:lang w:val="en-US"/>
              </w:rPr>
              <w:t>Рracticum</w:t>
            </w:r>
            <w:proofErr w:type="spellEnd"/>
            <w:r w:rsidRPr="00C62AC5">
              <w:rPr>
                <w:rFonts w:ascii="Times New Roman" w:hAnsi="Times New Roman"/>
                <w:sz w:val="24"/>
                <w:szCs w:val="24"/>
                <w:lang w:val="en-US"/>
              </w:rPr>
              <w:t xml:space="preserve"> on solving physics problems 2                                                                                                                 </w:t>
            </w:r>
          </w:p>
          <w:p w14:paraId="3A821C7F" w14:textId="77777777" w:rsidR="002F39BC" w:rsidRPr="00C62AC5" w:rsidRDefault="002F39BC" w:rsidP="002F39BC">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Mechanics</w:t>
            </w:r>
          </w:p>
          <w:p w14:paraId="2C8BFF97"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1D91A53"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50D3AD28" w14:textId="099594DD" w:rsidR="002F39BC" w:rsidRPr="00C62AC5" w:rsidRDefault="002F39BC" w:rsidP="002F39BC">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The discipline is aimed at preparing students to teach students the application of physical knowledge in the main sections of physics (electricity and magnetism, optics, physics of the atom and atomic nucleus) in solving various types of problems. Special attention is paid to the presentation of fundamental and most complex issues</w:t>
            </w:r>
          </w:p>
          <w:p w14:paraId="63A6AA8D"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w:t>
            </w:r>
            <w:r w:rsidRPr="00C62AC5">
              <w:rPr>
                <w:rFonts w:ascii="Times New Roman" w:hAnsi="Times New Roman"/>
                <w:sz w:val="24"/>
                <w:szCs w:val="24"/>
                <w:lang w:val="en-US"/>
              </w:rPr>
              <w:lastRenderedPageBreak/>
              <w:t>the applicability of methods of scientific knowledge in specific cases; the consequences of household and industrial human activities related to physical processes, from the standpoint of environmental safety;</w:t>
            </w:r>
          </w:p>
          <w:p w14:paraId="0BE9C6F5"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7E6DFCCD" w14:textId="22824F6A"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en-US"/>
              </w:rPr>
              <w:t xml:space="preserve"> </w:t>
            </w:r>
          </w:p>
        </w:tc>
      </w:tr>
      <w:tr w:rsidR="002F39BC" w:rsidRPr="00A5387C" w14:paraId="0A8CFCE0" w14:textId="77777777" w:rsidTr="007F527A">
        <w:tc>
          <w:tcPr>
            <w:tcW w:w="1714" w:type="pct"/>
            <w:shd w:val="clear" w:color="auto" w:fill="auto"/>
          </w:tcPr>
          <w:p w14:paraId="3EB672DE"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0D45F91B"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Оқыту теориясы мен әдістемесі </w:t>
            </w:r>
          </w:p>
          <w:p w14:paraId="29A0B35D" w14:textId="4DC1577B"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Физиканы оқыту әдістемесі</w:t>
            </w:r>
          </w:p>
          <w:p w14:paraId="150DC311"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педагогика</w:t>
            </w:r>
          </w:p>
          <w:p w14:paraId="4C011334"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04A9C4A" w14:textId="3A059D7D"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295A9A07" w14:textId="5F9B03DE" w:rsidR="002F39BC" w:rsidRPr="00C62AC5" w:rsidRDefault="002F39BC" w:rsidP="00672E1B">
            <w:pPr>
              <w:pStyle w:val="2"/>
              <w:spacing w:after="0" w:line="240" w:lineRule="auto"/>
              <w:jc w:val="both"/>
              <w:rPr>
                <w:b/>
                <w:lang w:val="kk-KZ" w:eastAsia="ru-RU"/>
              </w:rPr>
            </w:pPr>
            <w:r w:rsidRPr="00C62AC5">
              <w:rPr>
                <w:b/>
                <w:lang w:val="kk-KZ"/>
              </w:rPr>
              <w:t xml:space="preserve">Қысқаша сипаттамасы: </w:t>
            </w:r>
            <w:r w:rsidR="00672E1B" w:rsidRPr="00C62AC5">
              <w:rPr>
                <w:bCs/>
                <w:lang w:val="kk-KZ"/>
              </w:rPr>
              <w:t xml:space="preserve">Пәннің мазмұны: мектептегі физиканы оқытудың негізгі міндеттері; пәнаралық байланыстар, олардың әдістемелік және дидактикалық маңызы; физика бойынша оқу сабақтарын ұйымдастыру формалары, мұғалімнің жұмысын жоспарлау; демонстрациялық </w:t>
            </w:r>
            <w:r w:rsidR="00672E1B" w:rsidRPr="00C62AC5">
              <w:rPr>
                <w:bCs/>
                <w:lang w:val="kk-KZ"/>
              </w:rPr>
              <w:lastRenderedPageBreak/>
              <w:t>эксперимент, физика бойынша зертханалық сабақтар; физикалық есептерді шешу, есептерді жіктеу; оқушылардың білімі мен іскерлігін бақылау түрлері; сабақта техникалық құралдарды қолдану; физикадан факультативтік курстар.</w:t>
            </w:r>
            <w:r w:rsidR="00672E1B" w:rsidRPr="00C62AC5">
              <w:rPr>
                <w:b/>
                <w:lang w:val="kk-KZ"/>
              </w:rPr>
              <w:tab/>
            </w:r>
          </w:p>
          <w:p w14:paraId="13D3BB8A"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3CCE4B10"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Ғылыми-зерттеу жұмысы барысында алынған мәліметтерді талдай алады және ғылыми қорытынды жасай алады, өзін-өзі ұйымдастыру мен өзін-өзі білім алуға қабілетті; жинақталған тәжірибені (өзінің және басқаның) сын тұрғысынан бағалай алады және қайта ойлай алады, кәсіби және әлеуметтік қызметті рефлексиядан өткізе алады;</w:t>
            </w:r>
          </w:p>
        </w:tc>
        <w:tc>
          <w:tcPr>
            <w:tcW w:w="1749" w:type="pct"/>
            <w:shd w:val="clear" w:color="auto" w:fill="auto"/>
          </w:tcPr>
          <w:p w14:paraId="51228BEA" w14:textId="25A6AD13"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t xml:space="preserve"> </w:t>
            </w:r>
            <w:r w:rsidRPr="00C62AC5">
              <w:rPr>
                <w:rFonts w:ascii="Times New Roman" w:hAnsi="Times New Roman"/>
                <w:b/>
                <w:sz w:val="24"/>
                <w:szCs w:val="24"/>
              </w:rPr>
              <w:t xml:space="preserve">ТМП-5 </w:t>
            </w:r>
          </w:p>
          <w:p w14:paraId="355E6773"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01B37FA5"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Методика преподавания физики</w:t>
            </w:r>
          </w:p>
          <w:p w14:paraId="5E34A0C0"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Педагогика</w:t>
            </w:r>
          </w:p>
          <w:p w14:paraId="2407CE5B"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A84330D"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CA76A31" w14:textId="354AEBE1" w:rsidR="002F39BC" w:rsidRPr="00C62AC5" w:rsidRDefault="002F39BC" w:rsidP="00672E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00672E1B" w:rsidRPr="00C62AC5">
              <w:rPr>
                <w:rFonts w:ascii="Times New Roman" w:hAnsi="Times New Roman"/>
                <w:b/>
                <w:sz w:val="24"/>
                <w:szCs w:val="24"/>
                <w:lang w:val="kk-KZ"/>
              </w:rPr>
              <w:t xml:space="preserve"> </w:t>
            </w:r>
            <w:r w:rsidR="00672E1B" w:rsidRPr="00C62AC5">
              <w:rPr>
                <w:rFonts w:ascii="Times New Roman" w:hAnsi="Times New Roman"/>
                <w:sz w:val="24"/>
                <w:szCs w:val="24"/>
              </w:rPr>
              <w:t>Рассматриваются основные задачи преподавания физики  в школе; межпредметные связи, их методическое и дидактическое значение; формы организации учебных занятий по физике, планирование работы учителя; демонстрационный эксперимент, лабораторные занятия по физике; решение физических задач, классификация задач; виды контроля знаний и умений школьников; использование технических средств на уроках; факультативные курсы по физике.</w:t>
            </w:r>
          </w:p>
          <w:p w14:paraId="5DA1A5ED"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Применяет в обучении и воспитании учащихся новые подходы </w:t>
            </w:r>
            <w:r w:rsidRPr="00C62AC5">
              <w:rPr>
                <w:rFonts w:ascii="Times New Roman" w:hAnsi="Times New Roman"/>
                <w:sz w:val="24"/>
                <w:szCs w:val="24"/>
                <w:lang w:val="kk-KZ"/>
              </w:rPr>
              <w:lastRenderedPageBreak/>
              <w:t>(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1D6763EB"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 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c>
          <w:tcPr>
            <w:tcW w:w="1537" w:type="pct"/>
            <w:shd w:val="clear" w:color="auto" w:fill="auto"/>
          </w:tcPr>
          <w:p w14:paraId="2270FAA6" w14:textId="5B0C076F"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TMT-5 </w:t>
            </w:r>
          </w:p>
          <w:p w14:paraId="634C88B2"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0A24FF11"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Methods of teaching physics</w:t>
            </w:r>
          </w:p>
          <w:p w14:paraId="4859DFF4"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Pedagogy</w:t>
            </w:r>
          </w:p>
          <w:p w14:paraId="3AF176FF"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C6EE8E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5EAD990" w14:textId="5B773D84" w:rsidR="002F39BC" w:rsidRPr="00C62AC5" w:rsidRDefault="002F39BC" w:rsidP="00672E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672E1B" w:rsidRPr="00C62AC5">
              <w:rPr>
                <w:rFonts w:ascii="Times New Roman" w:hAnsi="Times New Roman"/>
                <w:sz w:val="24"/>
                <w:szCs w:val="24"/>
                <w:lang w:val="kk-KZ"/>
              </w:rPr>
              <w:t>Content of the discipline: the Main tasks of teaching physics in school. Interdisciplinary connections, their methodical and didactic value. Forms of organization of training sessions in physics, teacher planning. Demonstration experiment, laboratory classes in physics. Solution of physical problems, classification of problems.  Types of control of knowledge and skills of students. The use of technical means in the classroom. Elective courses in physics.</w:t>
            </w:r>
            <w:r w:rsidR="00672E1B" w:rsidRPr="00C62AC5">
              <w:rPr>
                <w:rFonts w:ascii="Times New Roman" w:hAnsi="Times New Roman"/>
                <w:sz w:val="24"/>
                <w:szCs w:val="24"/>
                <w:lang w:val="kk-KZ"/>
              </w:rPr>
              <w:tab/>
            </w:r>
          </w:p>
          <w:p w14:paraId="3DA940C1"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w:t>
            </w:r>
            <w:r w:rsidRPr="00C62AC5">
              <w:rPr>
                <w:rFonts w:ascii="Times New Roman" w:hAnsi="Times New Roman"/>
                <w:sz w:val="24"/>
                <w:szCs w:val="24"/>
                <w:lang w:val="en-US"/>
              </w:rPr>
              <w:lastRenderedPageBreak/>
              <w:t>(student-centered, competency-based, interactive</w:t>
            </w:r>
            <w:r w:rsidRPr="00C62AC5">
              <w:rPr>
                <w:rFonts w:ascii="Times New Roman" w:hAnsi="Times New Roman"/>
                <w:b/>
                <w:sz w:val="24"/>
                <w:szCs w:val="24"/>
                <w:lang w:val="en-US"/>
              </w:rPr>
              <w:t xml:space="preserve">, </w:t>
            </w:r>
            <w:r w:rsidRPr="00C62AC5">
              <w:rPr>
                <w:rFonts w:ascii="Times New Roman" w:hAnsi="Times New Roman"/>
                <w:sz w:val="24"/>
                <w:szCs w:val="24"/>
                <w:lang w:val="en-US"/>
              </w:rPr>
              <w:t>collaborative), methods of differentiation, the system of criteria-based assessment, digital technologies in the context of the updated content of education, values the spiritual renewal of society;</w:t>
            </w:r>
          </w:p>
          <w:p w14:paraId="212604FB"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critically evaluate and rethink the experience (own and others), to reflect professional and social activities;</w:t>
            </w:r>
          </w:p>
          <w:p w14:paraId="4A99D4F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2F39BC" w:rsidRPr="00A5387C" w14:paraId="64A4ABA9" w14:textId="77777777" w:rsidTr="007F527A">
        <w:tc>
          <w:tcPr>
            <w:tcW w:w="1714" w:type="pct"/>
            <w:shd w:val="clear" w:color="auto" w:fill="auto"/>
          </w:tcPr>
          <w:p w14:paraId="5DCDE6BA" w14:textId="5681ED10"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ОТӘ-5   </w:t>
            </w:r>
          </w:p>
          <w:p w14:paraId="3F19671B" w14:textId="77777777"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4C95421C" w14:textId="77777777"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Бағалаудың өлшемдік технологиялары</w:t>
            </w:r>
          </w:p>
          <w:p w14:paraId="15161B12"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педагогика</w:t>
            </w:r>
          </w:p>
          <w:p w14:paraId="0C192E6D"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3D16B782" w14:textId="693E1490"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426D2D7" w14:textId="11096F95" w:rsidR="002F39BC" w:rsidRPr="00C62AC5" w:rsidRDefault="002F39BC" w:rsidP="00451F5A">
            <w:pPr>
              <w:pStyle w:val="2"/>
              <w:spacing w:after="0" w:line="240" w:lineRule="auto"/>
              <w:jc w:val="both"/>
              <w:rPr>
                <w:lang w:val="kk-KZ" w:eastAsia="ru-RU"/>
              </w:rPr>
            </w:pPr>
            <w:r w:rsidRPr="00C62AC5">
              <w:rPr>
                <w:b/>
                <w:lang w:val="kk-KZ"/>
              </w:rPr>
              <w:lastRenderedPageBreak/>
              <w:t xml:space="preserve">Қысқаша сипаттамасы: </w:t>
            </w:r>
            <w:r w:rsidR="00451F5A" w:rsidRPr="00C62AC5">
              <w:rPr>
                <w:bCs/>
                <w:lang w:val="kk-KZ"/>
              </w:rPr>
              <w:t>Осы пәнді оқу барысында алынған білім, білік және дағдылар студенттерге білім беру процесіндегі бағалаудың орны мен рөлі, оқушылардың оқу жетістіктерін бағалаудың негізгі тәсілдері, оқушылардың оқу жетістіктерін бағалаудың қазіргі заманғы үлгілері, оқушыларды критериалды бағалау жүйесін ұйымдастыру, оны іске асырудың тәсілдері, нысандары мен құралдары сияқты мәселелерде бағдарлануға мүмкіндік береді</w:t>
            </w:r>
            <w:r w:rsidR="00451F5A" w:rsidRPr="00C62AC5">
              <w:rPr>
                <w:b/>
                <w:lang w:val="kk-KZ"/>
              </w:rPr>
              <w:tab/>
            </w:r>
          </w:p>
          <w:p w14:paraId="60732A7D"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3D31F9F1"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Ғылыми-зерттеу жұмысы барысында алынған мәліметтерді талдай алады және ғылыми қорытынды жасай алады, өзін-өзі ұйымдастыру мен өзін-өзі білім алуға қабілетті; жинақталған тәжірибені (өзінің және басқаның) сын тұрғысынан бағалай алады және қайта ойлай алады, кәсіби және әлеуметтік қызметті рефлексиядан өткізе алады;</w:t>
            </w:r>
          </w:p>
        </w:tc>
        <w:tc>
          <w:tcPr>
            <w:tcW w:w="1749" w:type="pct"/>
            <w:shd w:val="clear" w:color="auto" w:fill="auto"/>
          </w:tcPr>
          <w:p w14:paraId="21CFDE4C"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5 </w:t>
            </w:r>
          </w:p>
          <w:p w14:paraId="77FA517F" w14:textId="614B5384"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59157DBB"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Технология критериального оценивания</w:t>
            </w:r>
          </w:p>
          <w:p w14:paraId="28854DDF"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Педагогика</w:t>
            </w:r>
          </w:p>
          <w:p w14:paraId="1D091CCF"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1A2FEE7"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3E59771" w14:textId="1D8E98FD" w:rsidR="002F39BC" w:rsidRPr="00C62AC5" w:rsidRDefault="002F39BC" w:rsidP="00451F5A">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451F5A" w:rsidRPr="00C62AC5">
              <w:rPr>
                <w:rFonts w:ascii="Times New Roman" w:hAnsi="Times New Roman"/>
                <w:sz w:val="24"/>
                <w:szCs w:val="24"/>
              </w:rPr>
              <w:t xml:space="preserve">Знания, умения и навыки, полученные в процессе изучения данной дисциплины, позволят студентам ориентироваться в таких вопросах, как место и роль оценивания в образовательном процессе, основные подходы к оцениванию учебных достижений учащихся, современные модели оценивания учебных достижений учащихся, </w:t>
            </w:r>
            <w:r w:rsidR="00451F5A" w:rsidRPr="00C62AC5">
              <w:rPr>
                <w:rFonts w:ascii="Times New Roman" w:hAnsi="Times New Roman"/>
                <w:sz w:val="24"/>
                <w:szCs w:val="24"/>
              </w:rPr>
              <w:lastRenderedPageBreak/>
              <w:t xml:space="preserve">организация системы </w:t>
            </w:r>
            <w:proofErr w:type="spellStart"/>
            <w:r w:rsidR="00451F5A" w:rsidRPr="00C62AC5">
              <w:rPr>
                <w:rFonts w:ascii="Times New Roman" w:hAnsi="Times New Roman"/>
                <w:sz w:val="24"/>
                <w:szCs w:val="24"/>
              </w:rPr>
              <w:t>критериального</w:t>
            </w:r>
            <w:proofErr w:type="spellEnd"/>
            <w:r w:rsidR="00451F5A" w:rsidRPr="00C62AC5">
              <w:rPr>
                <w:rFonts w:ascii="Times New Roman" w:hAnsi="Times New Roman"/>
                <w:sz w:val="24"/>
                <w:szCs w:val="24"/>
              </w:rPr>
              <w:t xml:space="preserve"> оценивания учащихся, приемы, формы и средства ее реализации</w:t>
            </w:r>
          </w:p>
          <w:p w14:paraId="39EF8D69"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3610DA4C"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 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c>
          <w:tcPr>
            <w:tcW w:w="1537" w:type="pct"/>
            <w:shd w:val="clear" w:color="auto" w:fill="auto"/>
          </w:tcPr>
          <w:p w14:paraId="08E157D0"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1763923A" w14:textId="0308EFBA"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61ED7523"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Technology of criteria-based assessment</w:t>
            </w:r>
          </w:p>
          <w:p w14:paraId="6DB3B726" w14:textId="77777777" w:rsidR="002F39BC" w:rsidRPr="00C62AC5" w:rsidRDefault="002F39BC" w:rsidP="002F39BC">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Pedagogy</w:t>
            </w:r>
          </w:p>
          <w:p w14:paraId="22861B2D"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0DCD5642"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972CB57" w14:textId="7D9352EC" w:rsidR="002F39BC" w:rsidRPr="00C62AC5" w:rsidRDefault="002F39BC" w:rsidP="002F39BC">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451F5A" w:rsidRPr="00C62AC5">
              <w:rPr>
                <w:rFonts w:ascii="Times New Roman" w:hAnsi="Times New Roman"/>
                <w:sz w:val="24"/>
                <w:szCs w:val="24"/>
                <w:lang w:val="kk-KZ"/>
              </w:rPr>
              <w:t xml:space="preserve">Knowledge, skills and abilities gained in the process of studying this discipline will allow students to navigate in such issues as the place and role of evaluation in the educational process, the main approaches to the evaluation of educational achievements of students, modern models of evaluation of educational </w:t>
            </w:r>
            <w:r w:rsidR="00451F5A" w:rsidRPr="00C62AC5">
              <w:rPr>
                <w:rFonts w:ascii="Times New Roman" w:hAnsi="Times New Roman"/>
                <w:sz w:val="24"/>
                <w:szCs w:val="24"/>
                <w:lang w:val="kk-KZ"/>
              </w:rPr>
              <w:lastRenderedPageBreak/>
              <w:t>achievements of students, the organization of the system of criteria-based assessment of students, techniques, forms and means of its implementation.</w:t>
            </w:r>
            <w:r w:rsidR="00451F5A" w:rsidRPr="00C62AC5">
              <w:rPr>
                <w:rFonts w:ascii="Times New Roman" w:hAnsi="Times New Roman"/>
                <w:sz w:val="24"/>
                <w:szCs w:val="24"/>
                <w:lang w:val="kk-KZ"/>
              </w:rPr>
              <w:tab/>
            </w:r>
          </w:p>
          <w:p w14:paraId="63EF8645"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student-centered, competency-based, interactive, collaborative), methods of differentiation, the system of criteria-based assessment, digital technologies in the context of the updated content of education, values the spiritual renewal of society;</w:t>
            </w:r>
          </w:p>
          <w:p w14:paraId="76FEF1B6"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critically evaluate and rethink the experience (own and others), to</w:t>
            </w:r>
            <w:r w:rsidRPr="00C62AC5">
              <w:rPr>
                <w:rFonts w:ascii="Times New Roman" w:hAnsi="Times New Roman"/>
                <w:b/>
                <w:sz w:val="24"/>
                <w:szCs w:val="24"/>
                <w:lang w:val="en-US"/>
              </w:rPr>
              <w:t xml:space="preserve"> </w:t>
            </w:r>
            <w:r w:rsidRPr="00C62AC5">
              <w:rPr>
                <w:rFonts w:ascii="Times New Roman" w:hAnsi="Times New Roman"/>
                <w:sz w:val="24"/>
                <w:szCs w:val="24"/>
                <w:lang w:val="en-US"/>
              </w:rPr>
              <w:t>reflect professional and social activities;</w:t>
            </w:r>
          </w:p>
          <w:p w14:paraId="2D8BBB7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2F39BC" w:rsidRPr="00A5387C" w14:paraId="068653B3" w14:textId="77777777" w:rsidTr="007F527A">
        <w:tc>
          <w:tcPr>
            <w:tcW w:w="1714" w:type="pct"/>
            <w:shd w:val="clear" w:color="auto" w:fill="auto"/>
          </w:tcPr>
          <w:p w14:paraId="1C5A58E6" w14:textId="114E536B" w:rsidR="002F39BC" w:rsidRPr="00C62AC5" w:rsidRDefault="002F39BC" w:rsidP="002F39BC">
            <w:pPr>
              <w:spacing w:after="0" w:line="240" w:lineRule="auto"/>
              <w:rPr>
                <w:rFonts w:ascii="Times New Roman" w:hAnsi="Times New Roman"/>
                <w:bCs/>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Cs/>
                <w:sz w:val="24"/>
                <w:szCs w:val="24"/>
              </w:rPr>
              <w:t xml:space="preserve">ТФ-7 </w:t>
            </w:r>
          </w:p>
          <w:p w14:paraId="5111359D"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1C429B82"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Классикалық механика</w:t>
            </w:r>
          </w:p>
          <w:p w14:paraId="42548B0A"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4066DD0B"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453AC3BD" w14:textId="0F892D9E" w:rsidR="002F39BC" w:rsidRPr="00C62AC5" w:rsidRDefault="002F39BC" w:rsidP="002F39BC">
            <w:pPr>
              <w:pStyle w:val="2"/>
              <w:spacing w:after="0" w:line="240" w:lineRule="auto"/>
              <w:jc w:val="both"/>
              <w:rPr>
                <w:bCs/>
              </w:rPr>
            </w:pPr>
            <w:r w:rsidRPr="00C62AC5">
              <w:rPr>
                <w:b/>
                <w:lang w:val="kk-KZ"/>
              </w:rPr>
              <w:t>Мақсаты:</w:t>
            </w:r>
            <w:r w:rsidRPr="00C62AC5">
              <w:t xml:space="preserve"> </w:t>
            </w:r>
            <w:r w:rsidRPr="00C62AC5">
              <w:rPr>
                <w:bCs/>
                <w:lang w:val="kk-KZ"/>
              </w:rPr>
              <w:t xml:space="preserve">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w:t>
            </w:r>
            <w:r w:rsidRPr="00C62AC5">
              <w:rPr>
                <w:bCs/>
                <w:lang w:val="kk-KZ"/>
              </w:rPr>
              <w:lastRenderedPageBreak/>
              <w:t>негіздері және оқыту технологиялары саласында сапалы кәсіби даярлауды қамтамасыз ету.</w:t>
            </w:r>
          </w:p>
          <w:p w14:paraId="7A741434" w14:textId="77777777" w:rsidR="002F39BC" w:rsidRPr="00C62AC5" w:rsidRDefault="002F39BC" w:rsidP="002F39BC">
            <w:pPr>
              <w:pStyle w:val="2"/>
              <w:spacing w:after="0" w:line="240" w:lineRule="auto"/>
              <w:jc w:val="both"/>
              <w:rPr>
                <w:lang w:eastAsia="ru-RU"/>
              </w:rPr>
            </w:pPr>
            <w:r w:rsidRPr="00C62AC5">
              <w:rPr>
                <w:b/>
                <w:lang w:val="kk-KZ"/>
              </w:rPr>
              <w:t xml:space="preserve">Қысқаша сипаттамасы: </w:t>
            </w:r>
            <w:r w:rsidRPr="00C62AC5">
              <w:rPr>
                <w:lang w:val="kk-KZ"/>
              </w:rPr>
              <w:t>Пәнді оқу кезінде ньютон, лагранж, гамильтонның жүйенің қозғалыс теңдеулерінің тұжырымы, Вариациялық қағидаттар, сақталу заңдары, өрістегі бөлшектердің қозғалысы, екі дененің есебі, қатты денелердің динамикасы және  инерциалды емес санақ жүйелеріндегі бөлшектердің динамикасы, тұтас орта механикасының теңдеулері қарастырылады.</w:t>
            </w:r>
          </w:p>
          <w:p w14:paraId="52381A55"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4D570A11"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1F2A0A31" w14:textId="49F25C54"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2AD5AF60"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62B5CAD8"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Классическая механика</w:t>
            </w:r>
          </w:p>
          <w:p w14:paraId="7333998E"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1D96DBAB"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3F75E4FF"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8DED51E" w14:textId="77777777"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При изучении дисциплины рассматриваются </w:t>
            </w:r>
            <w:proofErr w:type="spellStart"/>
            <w:r w:rsidRPr="00C62AC5">
              <w:rPr>
                <w:rFonts w:ascii="Times New Roman" w:hAnsi="Times New Roman"/>
                <w:sz w:val="24"/>
                <w:szCs w:val="24"/>
              </w:rPr>
              <w:t>ньютонова</w:t>
            </w:r>
            <w:proofErr w:type="spellEnd"/>
            <w:r w:rsidRPr="00C62AC5">
              <w:rPr>
                <w:rFonts w:ascii="Times New Roman" w:hAnsi="Times New Roman"/>
                <w:sz w:val="24"/>
                <w:szCs w:val="24"/>
              </w:rPr>
              <w:t xml:space="preserve">, </w:t>
            </w:r>
            <w:proofErr w:type="spellStart"/>
            <w:r w:rsidRPr="00C62AC5">
              <w:rPr>
                <w:rFonts w:ascii="Times New Roman" w:hAnsi="Times New Roman"/>
                <w:sz w:val="24"/>
                <w:szCs w:val="24"/>
              </w:rPr>
              <w:t>лагpанжева</w:t>
            </w:r>
            <w:proofErr w:type="spellEnd"/>
            <w:r w:rsidRPr="00C62AC5">
              <w:rPr>
                <w:rFonts w:ascii="Times New Roman" w:hAnsi="Times New Roman"/>
                <w:sz w:val="24"/>
                <w:szCs w:val="24"/>
              </w:rPr>
              <w:t xml:space="preserve">, гамильтонова формулировка уравнений движения системы, вариационные принципы, </w:t>
            </w:r>
            <w:r w:rsidRPr="00C62AC5">
              <w:rPr>
                <w:rFonts w:ascii="Times New Roman" w:hAnsi="Times New Roman"/>
                <w:sz w:val="24"/>
                <w:szCs w:val="24"/>
              </w:rPr>
              <w:lastRenderedPageBreak/>
              <w:t>законы сохранения, движения частиц в полях, задача двух тел, динамика твердых тел и динамика частиц в неинерциальных системах отсчета, уравнения механики сплошных сред.</w:t>
            </w:r>
          </w:p>
          <w:p w14:paraId="07A2A882"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06273715"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2978C86B" w14:textId="1E35C713"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ТPh-7 </w:t>
            </w:r>
          </w:p>
          <w:p w14:paraId="19AD75A8"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etical physics</w:t>
            </w:r>
          </w:p>
          <w:p w14:paraId="2E877E22"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Classical mechanics</w:t>
            </w:r>
          </w:p>
          <w:p w14:paraId="1EFE9880"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282D182E"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5056098"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A5796CA"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 xml:space="preserve">The study of the discipline are considered Newtonian, </w:t>
            </w:r>
            <w:proofErr w:type="spellStart"/>
            <w:r w:rsidRPr="00C62AC5">
              <w:rPr>
                <w:rFonts w:ascii="Times New Roman" w:hAnsi="Times New Roman"/>
                <w:sz w:val="24"/>
                <w:szCs w:val="24"/>
                <w:lang w:val="en-US"/>
              </w:rPr>
              <w:t>Lagrangian</w:t>
            </w:r>
            <w:proofErr w:type="spellEnd"/>
            <w:r w:rsidRPr="00C62AC5">
              <w:rPr>
                <w:rFonts w:ascii="Times New Roman" w:hAnsi="Times New Roman"/>
                <w:sz w:val="24"/>
                <w:szCs w:val="24"/>
                <w:lang w:val="en-US"/>
              </w:rPr>
              <w:t xml:space="preserve">, Hamiltonian formulation of equations of motion of the system, variational principles, conservation laws, </w:t>
            </w:r>
            <w:r w:rsidRPr="00C62AC5">
              <w:rPr>
                <w:rFonts w:ascii="Times New Roman" w:hAnsi="Times New Roman"/>
                <w:sz w:val="24"/>
                <w:szCs w:val="24"/>
                <w:lang w:val="en-US"/>
              </w:rPr>
              <w:lastRenderedPageBreak/>
              <w:t>particle motion in the fields, the problem of two bodies, the dynamics of solids and particle dynamics in non-inertial reference systems, equations of mechanics of continuous media.</w:t>
            </w:r>
          </w:p>
          <w:p w14:paraId="2D40889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and experiments; the applicability of methods of scientific knowledge in specific cases; the consequences of household and industrial human activities related to physical processes, from the standpoint of environmental safety;</w:t>
            </w:r>
          </w:p>
          <w:p w14:paraId="1FC5E8F2"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w:t>
            </w:r>
            <w:r w:rsidRPr="00C62AC5">
              <w:rPr>
                <w:rFonts w:ascii="Times New Roman" w:hAnsi="Times New Roman"/>
                <w:b/>
                <w:sz w:val="24"/>
                <w:szCs w:val="24"/>
                <w:lang w:val="en-US"/>
              </w:rPr>
              <w:t xml:space="preserve"> </w:t>
            </w:r>
            <w:r w:rsidRPr="00C62AC5">
              <w:rPr>
                <w:rFonts w:ascii="Times New Roman" w:hAnsi="Times New Roman"/>
                <w:sz w:val="24"/>
                <w:szCs w:val="24"/>
                <w:lang w:val="en-US"/>
              </w:rPr>
              <w:t xml:space="preserve">professional problems; </w:t>
            </w:r>
          </w:p>
        </w:tc>
      </w:tr>
      <w:tr w:rsidR="002F39BC" w:rsidRPr="00A5387C" w14:paraId="1CECD535" w14:textId="77777777" w:rsidTr="007F527A">
        <w:tc>
          <w:tcPr>
            <w:tcW w:w="1714" w:type="pct"/>
            <w:shd w:val="clear" w:color="auto" w:fill="auto"/>
          </w:tcPr>
          <w:p w14:paraId="6A45ADF3" w14:textId="6026212D"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w:t>
            </w:r>
            <w:r w:rsidRPr="00C62AC5">
              <w:rPr>
                <w:rFonts w:ascii="Times New Roman" w:hAnsi="Times New Roman"/>
                <w:b/>
                <w:sz w:val="24"/>
                <w:szCs w:val="24"/>
              </w:rPr>
              <w:t>ОТӘ</w:t>
            </w:r>
            <w:r w:rsidRPr="00C62AC5">
              <w:rPr>
                <w:rFonts w:ascii="Times New Roman" w:hAnsi="Times New Roman"/>
                <w:b/>
                <w:sz w:val="24"/>
                <w:szCs w:val="24"/>
                <w:lang w:val="en-US"/>
              </w:rPr>
              <w:t xml:space="preserve">-5 </w:t>
            </w:r>
          </w:p>
          <w:p w14:paraId="0E2F3EC3" w14:textId="31D3A0A7"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proofErr w:type="spellStart"/>
            <w:r w:rsidRPr="00C62AC5">
              <w:rPr>
                <w:rFonts w:ascii="Times New Roman" w:hAnsi="Times New Roman"/>
                <w:b/>
                <w:sz w:val="24"/>
                <w:szCs w:val="24"/>
              </w:rPr>
              <w:t>Оқыту</w:t>
            </w:r>
            <w:proofErr w:type="spellEnd"/>
            <w:r w:rsidRPr="00C62AC5">
              <w:rPr>
                <w:rFonts w:ascii="Times New Roman" w:hAnsi="Times New Roman"/>
                <w:b/>
                <w:sz w:val="24"/>
                <w:szCs w:val="24"/>
                <w:lang w:val="en-US"/>
              </w:rPr>
              <w:t xml:space="preserve"> </w:t>
            </w:r>
            <w:proofErr w:type="spellStart"/>
            <w:r w:rsidRPr="00C62AC5">
              <w:rPr>
                <w:rFonts w:ascii="Times New Roman" w:hAnsi="Times New Roman"/>
                <w:b/>
                <w:sz w:val="24"/>
                <w:szCs w:val="24"/>
              </w:rPr>
              <w:t>теориясы</w:t>
            </w:r>
            <w:proofErr w:type="spellEnd"/>
            <w:r w:rsidRPr="00C62AC5">
              <w:rPr>
                <w:rFonts w:ascii="Times New Roman" w:hAnsi="Times New Roman"/>
                <w:b/>
                <w:sz w:val="24"/>
                <w:szCs w:val="24"/>
                <w:lang w:val="en-US"/>
              </w:rPr>
              <w:t xml:space="preserve"> </w:t>
            </w:r>
            <w:r w:rsidRPr="00C62AC5">
              <w:rPr>
                <w:rFonts w:ascii="Times New Roman" w:hAnsi="Times New Roman"/>
                <w:b/>
                <w:sz w:val="24"/>
                <w:szCs w:val="24"/>
              </w:rPr>
              <w:t>мен</w:t>
            </w:r>
            <w:r w:rsidRPr="00C62AC5">
              <w:rPr>
                <w:rFonts w:ascii="Times New Roman" w:hAnsi="Times New Roman"/>
                <w:b/>
                <w:sz w:val="24"/>
                <w:szCs w:val="24"/>
                <w:lang w:val="en-US"/>
              </w:rPr>
              <w:t xml:space="preserve"> </w:t>
            </w:r>
            <w:proofErr w:type="spellStart"/>
            <w:r w:rsidRPr="00C62AC5">
              <w:rPr>
                <w:rFonts w:ascii="Times New Roman" w:hAnsi="Times New Roman"/>
                <w:b/>
                <w:sz w:val="24"/>
                <w:szCs w:val="24"/>
              </w:rPr>
              <w:t>әдістемесі</w:t>
            </w:r>
            <w:proofErr w:type="spellEnd"/>
          </w:p>
          <w:p w14:paraId="2520FD58" w14:textId="00F1B5AB" w:rsidR="008C6FFE" w:rsidRPr="00C62AC5" w:rsidRDefault="002F39BC" w:rsidP="002F39BC">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008C6FFE" w:rsidRPr="00C62AC5">
              <w:rPr>
                <w:rFonts w:ascii="Times New Roman" w:hAnsi="Times New Roman"/>
                <w:bCs/>
                <w:sz w:val="24"/>
                <w:szCs w:val="24"/>
                <w:lang w:val="kk-KZ"/>
              </w:rPr>
              <w:t xml:space="preserve">   </w:t>
            </w:r>
            <w:r w:rsidR="00DE5B59" w:rsidRPr="00C62AC5">
              <w:rPr>
                <w:rFonts w:ascii="Times New Roman" w:hAnsi="Times New Roman"/>
                <w:bCs/>
                <w:sz w:val="24"/>
                <w:szCs w:val="24"/>
                <w:lang w:val="kk-KZ"/>
              </w:rPr>
              <w:t>Мектеп</w:t>
            </w:r>
            <w:r w:rsidR="008C6FFE" w:rsidRPr="00C62AC5">
              <w:rPr>
                <w:rFonts w:ascii="Times New Roman" w:hAnsi="Times New Roman"/>
                <w:bCs/>
                <w:sz w:val="24"/>
                <w:szCs w:val="24"/>
                <w:lang w:val="kk-KZ"/>
              </w:rPr>
              <w:t xml:space="preserve"> физикалық экспериментінің техникасы</w:t>
            </w:r>
            <w:r w:rsidR="008C6FFE" w:rsidRPr="00C62AC5">
              <w:rPr>
                <w:rFonts w:ascii="Times New Roman" w:hAnsi="Times New Roman"/>
                <w:bCs/>
                <w:sz w:val="24"/>
                <w:szCs w:val="24"/>
                <w:lang w:val="kk-KZ"/>
              </w:rPr>
              <w:tab/>
            </w:r>
          </w:p>
          <w:p w14:paraId="7A334855"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1C6AE83B"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C5BE2F2" w14:textId="7C186CF0"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 xml:space="preserve">болашақ физика және информатика мұғалімдерін әлеуметтік-мәдени, тілдік </w:t>
            </w:r>
            <w:r w:rsidRPr="00C62AC5">
              <w:rPr>
                <w:bCs/>
                <w:lang w:val="kk-KZ"/>
              </w:rPr>
              <w:lastRenderedPageBreak/>
              <w:t>(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C1E2AA3" w14:textId="15F058B8" w:rsidR="002F39BC" w:rsidRPr="00C62AC5" w:rsidRDefault="002F39BC" w:rsidP="002F39BC">
            <w:pPr>
              <w:pStyle w:val="2"/>
              <w:spacing w:after="0" w:line="240" w:lineRule="auto"/>
              <w:jc w:val="both"/>
              <w:rPr>
                <w:b/>
                <w:lang w:val="kk-KZ" w:eastAsia="ru-RU"/>
              </w:rPr>
            </w:pPr>
            <w:r w:rsidRPr="00C62AC5">
              <w:rPr>
                <w:b/>
                <w:lang w:val="kk-KZ"/>
              </w:rPr>
              <w:t xml:space="preserve">Қысқаша сипаттамасы: </w:t>
            </w:r>
            <w:r w:rsidR="00DE5B59" w:rsidRPr="00C62AC5">
              <w:rPr>
                <w:bCs/>
                <w:lang w:val="kk-KZ"/>
              </w:rPr>
              <w:t>Пән келесі негізгі тақырыптарды зерттеуге бағытталған: физиканы оқыту әдістемесі жүйесіндегі оқу экспериментінің орны мен рөлі; физика кабинетін оқу экспериментіне арналған жабдықтармен жабдықтау принциптері; демонстрацияларды, зертханалық жұмыстарды және эксперименталды зерттеулерді іріктеу критерийлері; физика бойынша оқу экспериментінің техникасы мен технологиясы; демонстрациялық тәжірибелер мен эксперименттерді өткізу кезіндегі қауіпсіздік техникасы ережелері</w:t>
            </w:r>
            <w:r w:rsidR="00DE5B59" w:rsidRPr="00C62AC5">
              <w:rPr>
                <w:b/>
                <w:lang w:val="kk-KZ"/>
              </w:rPr>
              <w:tab/>
            </w:r>
            <w:r w:rsidR="00DE5B59" w:rsidRPr="00C62AC5">
              <w:rPr>
                <w:b/>
                <w:lang w:val="kk-KZ"/>
              </w:rPr>
              <w:tab/>
            </w:r>
          </w:p>
          <w:p w14:paraId="2C56AF6B"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Практикалық тапсырмаларды шешудің теориялық және эксперименттік нәтижелерінің нәтижелерін талдайды және олардың дұрыстығын бағалайды, физикалық экспериментті (зертханалық, демонстрациялық, компьютерлік) ұйымдастырады және қояды;</w:t>
            </w:r>
          </w:p>
          <w:p w14:paraId="14946D9F"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 мен ақпараттық технологиялар көмегімен эксперименттік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1D3E26C2" w14:textId="36DBF412"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 5</w:t>
            </w:r>
          </w:p>
          <w:p w14:paraId="7461AA94"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61D9E241" w14:textId="3A5F4BBE"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008C6FFE" w:rsidRPr="00C62AC5">
              <w:rPr>
                <w:rFonts w:ascii="Times New Roman" w:hAnsi="Times New Roman"/>
                <w:bCs/>
                <w:sz w:val="24"/>
                <w:szCs w:val="24"/>
                <w:lang w:val="kk-KZ"/>
              </w:rPr>
              <w:t>Техника школьного физического эксперимента</w:t>
            </w:r>
          </w:p>
          <w:p w14:paraId="7EC9C66E"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1DCE5C9B"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10C3567E"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0D9CB62" w14:textId="40884477"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DE5B59" w:rsidRPr="00C62AC5">
              <w:rPr>
                <w:rFonts w:ascii="Times New Roman" w:hAnsi="Times New Roman"/>
                <w:bCs/>
                <w:sz w:val="24"/>
                <w:szCs w:val="24"/>
                <w:lang w:val="kk-KZ"/>
              </w:rPr>
              <w:t xml:space="preserve">Дисциплина направлена на </w:t>
            </w:r>
            <w:r w:rsidR="00DE5B59" w:rsidRPr="00C62AC5">
              <w:rPr>
                <w:rFonts w:ascii="Times New Roman" w:hAnsi="Times New Roman"/>
                <w:bCs/>
                <w:sz w:val="24"/>
                <w:szCs w:val="24"/>
                <w:lang w:val="kk-KZ"/>
              </w:rPr>
              <w:lastRenderedPageBreak/>
              <w:t>изучение следующих основных тем: место и роль учебного эксперимента в системе методов обучения физике; принципы комплектования кабинета физики оборудованием, предназначенным для учебного эксперимента; критерии отбора демонстраций, лабораторных работ и экспериментальных исследований; техника и технология учебного эксперимента по физике; правила техники безопасности при проведении демонстрационных опытов и экспериментов</w:t>
            </w:r>
          </w:p>
          <w:p w14:paraId="2E5C3D81"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Анализирует результаты теоретических и экспериментальных результатов решения практических задач и оценивает их достоверность, организовывает и ставит физический эксперимент (лабораторный, демонстрационный, компьютерный);</w:t>
            </w:r>
          </w:p>
          <w:p w14:paraId="23B03B9B"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302D90F5"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76303033" w14:textId="6F6927ED"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31B61614" w14:textId="26221D23"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008C6FFE" w:rsidRPr="00C62AC5">
              <w:rPr>
                <w:rFonts w:ascii="Times New Roman" w:hAnsi="Times New Roman"/>
                <w:bCs/>
                <w:sz w:val="24"/>
                <w:szCs w:val="24"/>
                <w:lang w:val="kk-KZ"/>
              </w:rPr>
              <w:t xml:space="preserve">School Physics Experiment Technique    </w:t>
            </w:r>
          </w:p>
          <w:p w14:paraId="3179D95B"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2A94349A"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2B2C8CC"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6FCDED35" w14:textId="3F5E8381"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DE5B59" w:rsidRPr="00C62AC5">
              <w:rPr>
                <w:rFonts w:ascii="Times New Roman" w:hAnsi="Times New Roman"/>
                <w:bCs/>
                <w:sz w:val="24"/>
                <w:szCs w:val="24"/>
                <w:lang w:val="kk-KZ"/>
              </w:rPr>
              <w:t xml:space="preserve">The discipline is aimed </w:t>
            </w:r>
            <w:r w:rsidR="00DE5B59" w:rsidRPr="00C62AC5">
              <w:rPr>
                <w:rFonts w:ascii="Times New Roman" w:hAnsi="Times New Roman"/>
                <w:bCs/>
                <w:sz w:val="24"/>
                <w:szCs w:val="24"/>
                <w:lang w:val="kk-KZ"/>
              </w:rPr>
              <w:lastRenderedPageBreak/>
              <w:t>at the study of the following main topics: the place and role of educational experiment in the system of methods of teaching physics; principles of acquisition of the physics room equipment for educational experiment; selection criteria demonstrations, laboratory work and experimental research; technique and technology of educational experiment in physics; safety rules during demonstration experiments and experiments.</w:t>
            </w:r>
          </w:p>
          <w:p w14:paraId="4A1205CF"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nalyzes the results of theoretical and experimental results of solving practical problems and assesses their reliability, organizes and puts a physical experiment (laboratory, demonstration, computer);</w:t>
            </w:r>
          </w:p>
          <w:p w14:paraId="3075C445"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30F75E63" w14:textId="77777777" w:rsidR="002F39BC" w:rsidRPr="00C62AC5" w:rsidRDefault="002F39BC" w:rsidP="002F39BC">
            <w:pPr>
              <w:spacing w:after="0" w:line="240" w:lineRule="auto"/>
              <w:jc w:val="both"/>
              <w:rPr>
                <w:rFonts w:ascii="Times New Roman" w:hAnsi="Times New Roman"/>
                <w:b/>
                <w:sz w:val="24"/>
                <w:szCs w:val="24"/>
                <w:lang w:val="en-US"/>
              </w:rPr>
            </w:pPr>
          </w:p>
        </w:tc>
      </w:tr>
      <w:tr w:rsidR="002F39BC" w:rsidRPr="00A5387C" w14:paraId="5D29F22F" w14:textId="77777777" w:rsidTr="007F527A">
        <w:tc>
          <w:tcPr>
            <w:tcW w:w="1714" w:type="pct"/>
            <w:shd w:val="clear" w:color="auto" w:fill="auto"/>
          </w:tcPr>
          <w:p w14:paraId="7EB39F1B" w14:textId="691415FC"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ТФ-7</w:t>
            </w:r>
          </w:p>
          <w:p w14:paraId="4BEBD65A"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318B2B2A" w14:textId="5733BE1F"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Электродина</w:t>
            </w:r>
            <w:r w:rsidR="009F4F63" w:rsidRPr="00C62AC5">
              <w:rPr>
                <w:rFonts w:ascii="Times New Roman" w:hAnsi="Times New Roman"/>
                <w:sz w:val="24"/>
                <w:szCs w:val="24"/>
                <w:lang w:val="kk-KZ"/>
              </w:rPr>
              <w:t>м</w:t>
            </w:r>
            <w:r w:rsidRPr="00C62AC5">
              <w:rPr>
                <w:rFonts w:ascii="Times New Roman" w:hAnsi="Times New Roman"/>
                <w:sz w:val="24"/>
                <w:szCs w:val="24"/>
                <w:lang w:val="kk-KZ"/>
              </w:rPr>
              <w:t>ика</w:t>
            </w:r>
          </w:p>
          <w:p w14:paraId="4303B663"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Электр және магнетизм</w:t>
            </w:r>
          </w:p>
          <w:p w14:paraId="0078BC6D"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32E14783" w14:textId="52D1F509" w:rsidR="002F39BC" w:rsidRPr="00C62AC5" w:rsidRDefault="002F39BC" w:rsidP="002F39BC">
            <w:pPr>
              <w:pStyle w:val="2"/>
              <w:spacing w:after="0" w:line="240" w:lineRule="auto"/>
              <w:jc w:val="both"/>
              <w:rPr>
                <w:bCs/>
              </w:rPr>
            </w:pPr>
            <w:r w:rsidRPr="00C62AC5">
              <w:rPr>
                <w:b/>
                <w:lang w:val="kk-KZ"/>
              </w:rPr>
              <w:lastRenderedPageBreak/>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78142FD" w14:textId="3F13C1D0" w:rsidR="002F39BC" w:rsidRPr="00C62AC5" w:rsidRDefault="002F39BC" w:rsidP="002F39BC">
            <w:pPr>
              <w:pStyle w:val="2"/>
              <w:spacing w:after="0" w:line="240" w:lineRule="auto"/>
              <w:jc w:val="both"/>
              <w:rPr>
                <w:lang w:val="kk-KZ" w:eastAsia="ru-RU"/>
              </w:rPr>
            </w:pPr>
            <w:r w:rsidRPr="00C62AC5">
              <w:rPr>
                <w:b/>
                <w:lang w:val="kk-KZ"/>
              </w:rPr>
              <w:t xml:space="preserve">Қысқаша сипаттамасы: </w:t>
            </w:r>
            <w:r w:rsidR="009F4F63" w:rsidRPr="00C62AC5">
              <w:rPr>
                <w:bCs/>
                <w:lang w:val="kk-KZ"/>
              </w:rPr>
              <w:t>Электродинамиканың негізгі түсініктері мен заңдары, Энштейннің жалпы және арнайы салыстырмалы теорияларының постулаттары, ығысу тогының пайда болуы, электродинамиканың негізгі теңдеулері болып табылатын Максвелл теңдеулері қарастырылады. Классикалық және релятивистикалық электродинамика түсініктемелеріне салыстыру жасалады</w:t>
            </w:r>
            <w:r w:rsidR="009F4F63" w:rsidRPr="00C62AC5">
              <w:rPr>
                <w:b/>
                <w:lang w:val="kk-KZ"/>
              </w:rPr>
              <w:t>.</w:t>
            </w:r>
            <w:r w:rsidR="009F4F63" w:rsidRPr="00C62AC5">
              <w:rPr>
                <w:b/>
                <w:lang w:val="kk-KZ"/>
              </w:rPr>
              <w:tab/>
            </w:r>
          </w:p>
          <w:p w14:paraId="04F38D16"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0E78446C"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36E5A0A4" w14:textId="7730B11D"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225074A8"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03980E54"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Электродинамика                                     </w:t>
            </w:r>
          </w:p>
          <w:p w14:paraId="7B6A4FF4"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Электричество и магнетизм</w:t>
            </w:r>
          </w:p>
          <w:p w14:paraId="388A409F"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2ADDECB4" w14:textId="7D95E4D2"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lastRenderedPageBreak/>
              <w:t>Цель:</w:t>
            </w:r>
            <w:r w:rsidR="009F4F63" w:rsidRPr="00C62AC5">
              <w:rPr>
                <w:rFonts w:ascii="Times New Roman" w:hAnsi="Times New Roman"/>
                <w:sz w:val="24"/>
                <w:szCs w:val="24"/>
              </w:rPr>
              <w:t xml:space="preserve"> Цель дисциплины изложить основные задачи и методы электродинамики; дать представление об основных задачах и методах электродинамики. Содержание: электростатическое поле, специальная теория относительности и электродинамика, основы электродинамики движущихся сред и т.д.</w:t>
            </w:r>
          </w:p>
          <w:p w14:paraId="1ECE802C" w14:textId="02CAD05E"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9F4F63" w:rsidRPr="00C62AC5">
              <w:rPr>
                <w:rFonts w:ascii="Times New Roman" w:hAnsi="Times New Roman"/>
                <w:sz w:val="24"/>
                <w:szCs w:val="24"/>
              </w:rPr>
              <w:t>Рассматривается один из четырех основных видов физического взаимодействия – электромагнитное взаимодействие, относящаяся к широкому кругу явлений связанных с существованием заряженных частиц и порождаемых ими электрическими, магнитными и электромагнитными полями. В содержании дисциплины входят теория электромагнитных полей Максвелла и частные случаи электростатического, стационарного магнитного и квазистационарных полей.</w:t>
            </w:r>
          </w:p>
          <w:p w14:paraId="7317D619"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747D6D2C"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76105E54"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ТPh-7 </w:t>
            </w:r>
          </w:p>
          <w:p w14:paraId="3B2EE1C6" w14:textId="640384F4"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etical physics</w:t>
            </w:r>
          </w:p>
          <w:p w14:paraId="10983A4E"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Electrodynamics</w:t>
            </w:r>
          </w:p>
          <w:p w14:paraId="3B017FDA"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Electricity and magnetism</w:t>
            </w:r>
          </w:p>
          <w:p w14:paraId="4392ACE8"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D000A88" w14:textId="1CA3BC60"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lastRenderedPageBreak/>
              <w:t>Purpose</w:t>
            </w:r>
            <w:r w:rsidRPr="00C62AC5">
              <w:rPr>
                <w:rFonts w:ascii="Times New Roman" w:hAnsi="Times New Roman"/>
                <w:b/>
                <w:sz w:val="24"/>
                <w:szCs w:val="24"/>
                <w:lang w:val="kk-KZ"/>
              </w:rPr>
              <w:t xml:space="preserve">: </w:t>
            </w:r>
            <w:r w:rsidR="009F4F63" w:rsidRPr="00C62AC5">
              <w:rPr>
                <w:rFonts w:ascii="Times New Roman" w:hAnsi="Times New Roman"/>
                <w:sz w:val="24"/>
                <w:szCs w:val="24"/>
                <w:lang w:val="en-US"/>
              </w:rPr>
              <w:t>Purpose of the discipline to outline the main tasks and methods of electrodynamics; to give an idea of the main tasks and methods of</w:t>
            </w:r>
            <w:r w:rsidR="009F4F63" w:rsidRPr="00C62AC5">
              <w:rPr>
                <w:rFonts w:ascii="Times New Roman" w:hAnsi="Times New Roman"/>
                <w:b/>
                <w:sz w:val="24"/>
                <w:szCs w:val="24"/>
                <w:lang w:val="en-US"/>
              </w:rPr>
              <w:t xml:space="preserve"> </w:t>
            </w:r>
            <w:r w:rsidR="009F4F63" w:rsidRPr="00C62AC5">
              <w:rPr>
                <w:rFonts w:ascii="Times New Roman" w:hAnsi="Times New Roman"/>
                <w:sz w:val="24"/>
                <w:szCs w:val="24"/>
                <w:lang w:val="en-US"/>
              </w:rPr>
              <w:t>electrodynamics. Contents: electrostatic field, special theory of relativity and electrodynamics, fundamentals of electrodynamics of moving media, etc.</w:t>
            </w:r>
          </w:p>
          <w:p w14:paraId="35A103D6" w14:textId="6B2FDE35"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9F4F63" w:rsidRPr="00C62AC5">
              <w:rPr>
                <w:rFonts w:ascii="Times New Roman" w:hAnsi="Times New Roman"/>
                <w:sz w:val="24"/>
                <w:szCs w:val="24"/>
                <w:lang w:val="kk-KZ"/>
              </w:rPr>
              <w:t>Сonsider one of the four main types of physical interaction – electromagnetic interaction, relating to a wide range of phenomena associated with the existence of charged particles and generated by electric, magnetic and electromagnetic fields. The content of the discipline includes the theory of Maxwell's electromagnetic fields and special cases of electrostatic, stationary magnetic and quasi-stationary fields.</w:t>
            </w:r>
          </w:p>
          <w:p w14:paraId="7D1CE91A"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59278BC5"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lang w:val="en-US"/>
              </w:rPr>
              <w:t xml:space="preserve"> </w:t>
            </w:r>
            <w:r w:rsidRPr="00C62AC5">
              <w:rPr>
                <w:rFonts w:ascii="Times New Roman" w:hAnsi="Times New Roman"/>
                <w:sz w:val="24"/>
                <w:szCs w:val="24"/>
                <w:lang w:val="kk-KZ"/>
              </w:rPr>
              <w:t>Able to use basic theoretical knowledge of mathematics, fundamental sections of General and theoretical physics to solve professional problems;</w:t>
            </w:r>
          </w:p>
        </w:tc>
      </w:tr>
      <w:tr w:rsidR="002F39BC" w:rsidRPr="00A5387C" w14:paraId="1EAE2CA9" w14:textId="77777777" w:rsidTr="007F527A">
        <w:tc>
          <w:tcPr>
            <w:tcW w:w="1714" w:type="pct"/>
            <w:shd w:val="clear" w:color="auto" w:fill="auto"/>
          </w:tcPr>
          <w:p w14:paraId="2D3CEB50" w14:textId="4F564E9A"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ТФ-7</w:t>
            </w:r>
          </w:p>
          <w:p w14:paraId="151C27AB"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742A8929"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lastRenderedPageBreak/>
              <w:t xml:space="preserve">Пән атауы: </w:t>
            </w:r>
            <w:r w:rsidRPr="00C62AC5">
              <w:rPr>
                <w:rFonts w:ascii="Times New Roman" w:hAnsi="Times New Roman"/>
                <w:sz w:val="24"/>
                <w:szCs w:val="24"/>
                <w:lang w:val="kk-KZ"/>
              </w:rPr>
              <w:t>Электромагниттік өрістер теориясы</w:t>
            </w:r>
          </w:p>
          <w:p w14:paraId="1EDCD305"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Электр және магнетизм</w:t>
            </w:r>
          </w:p>
          <w:p w14:paraId="18983AAA"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230F490D" w14:textId="5AC2AC10" w:rsidR="002F39BC" w:rsidRPr="00C62AC5" w:rsidRDefault="002F39BC" w:rsidP="002F39BC">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C724188" w14:textId="77777777" w:rsidR="002F39BC" w:rsidRPr="00C62AC5" w:rsidRDefault="002F39BC" w:rsidP="002F39BC">
            <w:pPr>
              <w:pStyle w:val="2"/>
              <w:spacing w:after="0" w:line="240" w:lineRule="auto"/>
              <w:jc w:val="both"/>
              <w:rPr>
                <w:b/>
                <w:lang w:val="kk-KZ" w:eastAsia="ru-RU"/>
              </w:rPr>
            </w:pPr>
            <w:r w:rsidRPr="00C62AC5">
              <w:rPr>
                <w:b/>
                <w:lang w:val="kk-KZ"/>
              </w:rPr>
              <w:t xml:space="preserve">Қысқаша сипаттамасы: </w:t>
            </w:r>
            <w:r w:rsidRPr="00C62AC5">
              <w:rPr>
                <w:lang w:val="kk-KZ"/>
              </w:rPr>
              <w:t>Пәннің мазмұны: Максвелл теңдеулерін жалпылау. Электродинамиканың негізгі заңдары.  Пәннің теориялық физика курсындағы орны, сондай-ақ эксперименталды және техникалық қолданысы. Электродинамиканың әлемнің физикалық бейнесін қалыптастырудағы рөлі, электромагниттік өріс теориясының моделдері мен гипотезаларының қолданылу шегі.</w:t>
            </w:r>
          </w:p>
          <w:p w14:paraId="6648AEA8"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0D616256"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Кәсіби міндеттерді шешу үшін жалпы және теориялық физиканың негізгі бөлімдерінің, математиканың базалық теориялық білімін </w:t>
            </w:r>
            <w:r w:rsidRPr="00C62AC5">
              <w:rPr>
                <w:rFonts w:ascii="Times New Roman" w:hAnsi="Times New Roman"/>
                <w:sz w:val="24"/>
                <w:szCs w:val="24"/>
                <w:lang w:val="kk-KZ"/>
              </w:rPr>
              <w:lastRenderedPageBreak/>
              <w:t>қолдана алады;</w:t>
            </w:r>
          </w:p>
        </w:tc>
        <w:tc>
          <w:tcPr>
            <w:tcW w:w="1749" w:type="pct"/>
            <w:shd w:val="clear" w:color="auto" w:fill="auto"/>
          </w:tcPr>
          <w:p w14:paraId="6C064805" w14:textId="754E18F8"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4805CC4C"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217B496A"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Название дисциплины:</w:t>
            </w:r>
            <w:r w:rsidRPr="00C62AC5">
              <w:rPr>
                <w:rFonts w:ascii="Times New Roman" w:hAnsi="Times New Roman"/>
                <w:sz w:val="24"/>
                <w:szCs w:val="24"/>
                <w:lang w:val="kk-KZ"/>
              </w:rPr>
              <w:t xml:space="preserve"> Теория электромагнитных полей</w:t>
            </w:r>
          </w:p>
          <w:p w14:paraId="11BC3E21"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Электричество и магнетизм</w:t>
            </w:r>
          </w:p>
          <w:p w14:paraId="7DA82A90"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3775C775"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C7191C5" w14:textId="77777777"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Содержание дисциплины: Обобщение уравнений Максвелла. Основные законы электродинамики, вытекающие из этих уравнений.  Место данной дисциплины в курсе теоретической физики, а также в экспериментальных и технических применениях ее. Роль электродинамики в формировании физической картины мира, границы применимости моделей и гипотез теорий электромагнитного поля.</w:t>
            </w:r>
          </w:p>
          <w:p w14:paraId="6BF20A3B"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3F7F6734"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55BF86F0"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ТPh-7 </w:t>
            </w:r>
          </w:p>
          <w:p w14:paraId="45AE839F" w14:textId="0E1BA617" w:rsidR="002F39BC" w:rsidRPr="00C62AC5" w:rsidRDefault="002F39BC" w:rsidP="002F39BC">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 xml:space="preserve">Name of module: </w:t>
            </w:r>
            <w:r w:rsidRPr="00C62AC5">
              <w:rPr>
                <w:rFonts w:ascii="Times New Roman" w:hAnsi="Times New Roman"/>
                <w:sz w:val="24"/>
                <w:szCs w:val="24"/>
                <w:lang w:val="en-US"/>
              </w:rPr>
              <w:t>Theoretical physics</w:t>
            </w:r>
          </w:p>
          <w:p w14:paraId="52FC4BCB"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lastRenderedPageBreak/>
              <w:t>Name of discipline:</w:t>
            </w:r>
            <w:r w:rsidRPr="00C62AC5">
              <w:rPr>
                <w:rFonts w:ascii="Times New Roman" w:hAnsi="Times New Roman"/>
                <w:sz w:val="24"/>
                <w:szCs w:val="24"/>
                <w:lang w:val="en-US"/>
              </w:rPr>
              <w:t xml:space="preserve"> Theory of electromagnetic fields</w:t>
            </w:r>
          </w:p>
          <w:p w14:paraId="33F48D34"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Electricity and magnetism</w:t>
            </w:r>
          </w:p>
          <w:p w14:paraId="47D9D14B"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0A3EF614"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C7309D9"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Content of the course: Generalization of Maxwell's equations. The basic laws of electrodynamics arising from these equations.  The place of this discipline in the course of theoretical physics, as well as in its experimental and technical applications. The role of electrodynamics in the formation of the physical picture of the world, the limits of applicability of models and hypotheses of electromagnetic field theories.</w:t>
            </w:r>
          </w:p>
          <w:p w14:paraId="544DA698"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41FCEA1D"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tc>
      </w:tr>
      <w:tr w:rsidR="002F39BC" w:rsidRPr="00A5387C" w14:paraId="5794E66A" w14:textId="77777777" w:rsidTr="007F527A">
        <w:tc>
          <w:tcPr>
            <w:tcW w:w="1714" w:type="pct"/>
            <w:shd w:val="clear" w:color="auto" w:fill="auto"/>
          </w:tcPr>
          <w:p w14:paraId="0ABD0ACA"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667D4C22"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5FEAFC97" w14:textId="7785DDFE"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 xml:space="preserve">Физиканы оқытудағы инновациялық технологиялар </w:t>
            </w:r>
          </w:p>
          <w:p w14:paraId="54E90A11"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0B340685"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5EAD5B6" w14:textId="0F9969BB"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D158633" w14:textId="38A6EBB3" w:rsidR="002F39BC" w:rsidRPr="00C62AC5" w:rsidRDefault="002F39BC" w:rsidP="002F39BC">
            <w:pPr>
              <w:pStyle w:val="2"/>
              <w:spacing w:after="0" w:line="240" w:lineRule="auto"/>
              <w:jc w:val="both"/>
              <w:rPr>
                <w:lang w:val="kk-KZ" w:eastAsia="ru-RU"/>
              </w:rPr>
            </w:pPr>
            <w:r w:rsidRPr="00C62AC5">
              <w:rPr>
                <w:b/>
                <w:lang w:val="kk-KZ"/>
              </w:rPr>
              <w:t xml:space="preserve">Қысқаша сипаттамасы: </w:t>
            </w:r>
            <w:r w:rsidR="009C3345" w:rsidRPr="00C62AC5">
              <w:rPr>
                <w:bCs/>
                <w:lang w:val="kk-KZ"/>
              </w:rPr>
              <w:t>Білім берудегі сандық технологиялар және SMART-білім беру мәселелері қарастырылады. Еркін қол жеткізудегі бүкіл әлемнің контенті арқылы мобильді құрылғыларды пайдалану негізінде интерактивті білім беру ортасында икемді оқытуға акцент жасалады, ол білім алушылар саны тұрғысынан ғана емес, сонымен қатар уақыттық және кеңістіктік көрсеткіштер тұрғысынан да оқыту шекарасын кеңейтуге мүмкіндік береді</w:t>
            </w:r>
            <w:r w:rsidR="009C3345" w:rsidRPr="00C62AC5">
              <w:rPr>
                <w:b/>
                <w:lang w:val="kk-KZ"/>
              </w:rPr>
              <w:tab/>
            </w:r>
          </w:p>
          <w:p w14:paraId="3DCA3FA0"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12F7A296"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Ғылыми-зерттеу жұмысы барысында алынған мәліметтерді талдай алады және ғылыми қорытынды жасай </w:t>
            </w:r>
            <w:r w:rsidRPr="00C62AC5">
              <w:rPr>
                <w:rFonts w:ascii="Times New Roman" w:hAnsi="Times New Roman"/>
                <w:sz w:val="24"/>
                <w:szCs w:val="24"/>
                <w:lang w:val="kk-KZ"/>
              </w:rPr>
              <w:lastRenderedPageBreak/>
              <w:t>алады, өзін-өзі ұйымдастыру мен өзін-өзі білім алуға қабілетті; жинақталған тәжірибені (өзінің және басқаның) сын тұрғысынан бағалай алады және қайта ойлай алады, кәсіби және әлеуметтік қызметті рефлексиядан өткізе алады;</w:t>
            </w:r>
          </w:p>
        </w:tc>
        <w:tc>
          <w:tcPr>
            <w:tcW w:w="1749" w:type="pct"/>
            <w:shd w:val="clear" w:color="auto" w:fill="auto"/>
          </w:tcPr>
          <w:p w14:paraId="41251694" w14:textId="1C68D78F"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5 </w:t>
            </w:r>
          </w:p>
          <w:p w14:paraId="46E00D8C" w14:textId="7D224A22"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w:t>
            </w:r>
            <w:r w:rsidRPr="00C62AC5">
              <w:rPr>
                <w:rFonts w:ascii="Times New Roman" w:hAnsi="Times New Roman"/>
                <w:b/>
                <w:sz w:val="24"/>
                <w:szCs w:val="24"/>
              </w:rPr>
              <w:t>Теория и методика преподавания</w:t>
            </w:r>
          </w:p>
          <w:p w14:paraId="1C748F46" w14:textId="4D98312E"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009C3345" w:rsidRPr="00C62AC5">
              <w:rPr>
                <w:rFonts w:ascii="Times New Roman" w:hAnsi="Times New Roman"/>
                <w:sz w:val="24"/>
                <w:szCs w:val="24"/>
                <w:lang w:val="kk-KZ"/>
              </w:rPr>
              <w:t>Инновационные технологии в преподавании физики</w:t>
            </w:r>
          </w:p>
          <w:p w14:paraId="3EA93AFC"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7D48A51E"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6F36C5A"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390ADA9" w14:textId="76ACF3E3"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009C3345" w:rsidRPr="00C62AC5">
              <w:rPr>
                <w:rFonts w:ascii="Times New Roman" w:hAnsi="Times New Roman"/>
                <w:sz w:val="24"/>
                <w:szCs w:val="24"/>
              </w:rPr>
              <w:tab/>
              <w:t>Изучаются цифровые технологии в образовании и вопросы SMART-образования. Аспект делается на гибкое обучение в интерактивной образовательной среде на основе использования мобильных устройств с помощью контента со всего мира, находящегося в свободном доступе, позволяющее расширить границы обучения, причем не только с точки зрения количества обучаемых, но и с точки зрения временных и пространственных показателей</w:t>
            </w:r>
          </w:p>
          <w:p w14:paraId="0062F4A1"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6F4F7BDC"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w:t>
            </w:r>
            <w:r w:rsidRPr="00C62AC5">
              <w:rPr>
                <w:rFonts w:ascii="Times New Roman" w:hAnsi="Times New Roman"/>
                <w:noProof/>
                <w:spacing w:val="-5"/>
                <w:sz w:val="24"/>
                <w:szCs w:val="24"/>
              </w:rPr>
              <w:t xml:space="preserve"> с</w:t>
            </w:r>
            <w:r w:rsidRPr="00C62AC5">
              <w:rPr>
                <w:rFonts w:ascii="Times New Roman" w:hAnsi="Times New Roman"/>
                <w:noProof/>
                <w:spacing w:val="-5"/>
                <w:sz w:val="24"/>
                <w:szCs w:val="24"/>
                <w:lang w:val="kk-KZ"/>
              </w:rPr>
              <w:t>пособен критически оценивать и переосмыслять накопленный опыт (собственный и чужой), рефлексировать профессиональную и социальную деятельность;</w:t>
            </w:r>
          </w:p>
        </w:tc>
        <w:tc>
          <w:tcPr>
            <w:tcW w:w="1537" w:type="pct"/>
            <w:shd w:val="clear" w:color="auto" w:fill="auto"/>
          </w:tcPr>
          <w:p w14:paraId="276479AC"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 xml:space="preserve">Сode of module: TMT-5 </w:t>
            </w:r>
          </w:p>
          <w:p w14:paraId="2161A983" w14:textId="3378410E"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3AB0BD23" w14:textId="4F354F3C"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009C3345" w:rsidRPr="00C62AC5">
              <w:rPr>
                <w:rFonts w:ascii="Times New Roman" w:hAnsi="Times New Roman"/>
                <w:sz w:val="24"/>
                <w:szCs w:val="24"/>
                <w:lang w:val="kk-KZ"/>
              </w:rPr>
              <w:t>Innovative technologies in teaching physics</w:t>
            </w:r>
            <w:r w:rsidR="009C3345" w:rsidRPr="00C62AC5">
              <w:rPr>
                <w:rFonts w:ascii="Times New Roman" w:hAnsi="Times New Roman"/>
                <w:sz w:val="24"/>
                <w:szCs w:val="24"/>
                <w:lang w:val="en-US"/>
              </w:rPr>
              <w:t xml:space="preserve"> </w:t>
            </w:r>
          </w:p>
          <w:p w14:paraId="2954CA8C"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34EB26BD"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C39FE3F"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7DB8BB5" w14:textId="71A0EEA4"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9C3345" w:rsidRPr="00C62AC5">
              <w:rPr>
                <w:rFonts w:ascii="Times New Roman" w:hAnsi="Times New Roman"/>
                <w:sz w:val="24"/>
                <w:szCs w:val="24"/>
                <w:lang w:val="kk-KZ"/>
              </w:rPr>
              <w:t>Digital technologies in education and smart-education issues are studied. The aspect is made for flexible learning in an interactive educational environment based on the use of mobile devices with content from around the world, which is freely available, allowing to expand the boundaries of learning, not only in terms of the number of students, but also in terms of time and spatial indicators.</w:t>
            </w:r>
            <w:r w:rsidR="009C3345" w:rsidRPr="00C62AC5">
              <w:rPr>
                <w:rFonts w:ascii="Times New Roman" w:hAnsi="Times New Roman"/>
                <w:sz w:val="24"/>
                <w:szCs w:val="24"/>
                <w:lang w:val="kk-KZ"/>
              </w:rPr>
              <w:tab/>
            </w:r>
          </w:p>
          <w:p w14:paraId="5C8B69E8"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student-centered, competency-based, interactive, collaborative), methods of differentiation, the system of criteria-based assessment, digital technologies in the context of the updated content of education, values the spiritual renewal of society;</w:t>
            </w:r>
          </w:p>
          <w:p w14:paraId="6B6ACA3C"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critically evaluate and rethink the experience (own and others), to reflect professional and social activities;</w:t>
            </w:r>
          </w:p>
          <w:p w14:paraId="7ADD61A5" w14:textId="77777777" w:rsidR="002F39BC" w:rsidRPr="00C62AC5" w:rsidRDefault="002F39BC" w:rsidP="002F39BC">
            <w:pPr>
              <w:spacing w:after="0" w:line="240" w:lineRule="auto"/>
              <w:jc w:val="both"/>
              <w:rPr>
                <w:rFonts w:ascii="Times New Roman" w:hAnsi="Times New Roman"/>
                <w:b/>
                <w:sz w:val="24"/>
                <w:szCs w:val="24"/>
                <w:lang w:val="kk-KZ"/>
              </w:rPr>
            </w:pPr>
          </w:p>
          <w:p w14:paraId="19F7EEE7"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2F39BC" w:rsidRPr="00A5387C" w14:paraId="2E83C273" w14:textId="77777777" w:rsidTr="007F527A">
        <w:tc>
          <w:tcPr>
            <w:tcW w:w="1714" w:type="pct"/>
            <w:shd w:val="clear" w:color="auto" w:fill="auto"/>
          </w:tcPr>
          <w:p w14:paraId="61930A25"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31D0C273"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1E98751D" w14:textId="77777777" w:rsidR="00672E1B" w:rsidRPr="00C62AC5" w:rsidRDefault="002F39BC" w:rsidP="002F39BC">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00672E1B" w:rsidRPr="00C62AC5">
              <w:rPr>
                <w:rFonts w:ascii="Times New Roman" w:hAnsi="Times New Roman"/>
                <w:b/>
                <w:sz w:val="24"/>
                <w:szCs w:val="24"/>
                <w:lang w:val="kk-KZ"/>
              </w:rPr>
              <w:t xml:space="preserve"> </w:t>
            </w:r>
            <w:r w:rsidR="00672E1B" w:rsidRPr="00C62AC5">
              <w:rPr>
                <w:rFonts w:ascii="Times New Roman" w:hAnsi="Times New Roman"/>
                <w:bCs/>
                <w:sz w:val="24"/>
                <w:szCs w:val="24"/>
                <w:lang w:val="kk-KZ"/>
              </w:rPr>
              <w:t>Робототехника және мехатроника</w:t>
            </w:r>
          </w:p>
          <w:p w14:paraId="740FF4B2" w14:textId="7DAADACA"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232B5909"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51037839" w14:textId="1B6CF87B"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D280744" w14:textId="0B4997A5" w:rsidR="002F39BC" w:rsidRPr="00C62AC5" w:rsidRDefault="002F39BC" w:rsidP="002F39BC">
            <w:pPr>
              <w:pStyle w:val="2"/>
              <w:spacing w:after="0" w:line="240" w:lineRule="auto"/>
              <w:jc w:val="both"/>
              <w:rPr>
                <w:lang w:val="kk-KZ" w:eastAsia="ru-RU"/>
              </w:rPr>
            </w:pPr>
            <w:r w:rsidRPr="00C62AC5">
              <w:rPr>
                <w:b/>
                <w:lang w:val="kk-KZ"/>
              </w:rPr>
              <w:t xml:space="preserve">Қысқаша сипаттамасы: </w:t>
            </w:r>
            <w:r w:rsidR="00672E1B" w:rsidRPr="00C62AC5">
              <w:rPr>
                <w:bCs/>
                <w:lang w:val="kk-KZ"/>
              </w:rPr>
              <w:t>Пәнді игеру барысында мехатроника және робототехника туралы жалпы түсінік; мехатроника мен робототехниканы дамытудың негізгі бағыттары мен негізгі анықтамалары; интеллектуализация; миниатюризация; мехатрондық және робототехникалық жүйелерді технологиялық қамтамасыз ету; қозғалысты басқарудың сандық технологиялары; автоматтандырылған жобалау технологиясы; заманауи мехатронды және робототехникалық модульдер мен жүйелерді қарастырады</w:t>
            </w:r>
            <w:r w:rsidR="00672E1B" w:rsidRPr="00C62AC5">
              <w:rPr>
                <w:b/>
                <w:lang w:val="kk-KZ"/>
              </w:rPr>
              <w:t>.</w:t>
            </w:r>
            <w:r w:rsidR="00672E1B" w:rsidRPr="00C62AC5">
              <w:rPr>
                <w:b/>
                <w:lang w:val="kk-KZ"/>
              </w:rPr>
              <w:tab/>
            </w:r>
            <w:r w:rsidR="00672E1B" w:rsidRPr="00C62AC5">
              <w:rPr>
                <w:b/>
                <w:lang w:val="kk-KZ"/>
              </w:rPr>
              <w:tab/>
            </w:r>
          </w:p>
          <w:p w14:paraId="53AB6609"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w:t>
            </w:r>
            <w:r w:rsidRPr="00C62AC5">
              <w:rPr>
                <w:lang w:val="kk-KZ" w:eastAsia="ru-RU"/>
              </w:rPr>
              <w:lastRenderedPageBreak/>
              <w:t>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71765928"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 материалды баяндаудың жүйелілігін және физиканың пәнаралық байланысын қамтамасыз ете отырып, педагогикалық қызметті жобалау, ұйымдастыру және талдау жасай алады.</w:t>
            </w:r>
          </w:p>
        </w:tc>
        <w:tc>
          <w:tcPr>
            <w:tcW w:w="1749" w:type="pct"/>
            <w:shd w:val="clear" w:color="auto" w:fill="auto"/>
          </w:tcPr>
          <w:p w14:paraId="6A301858"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400CB547"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0D21D21C" w14:textId="2073F740"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00672E1B" w:rsidRPr="00C62AC5">
              <w:rPr>
                <w:rFonts w:ascii="Times New Roman" w:hAnsi="Times New Roman"/>
                <w:bCs/>
                <w:sz w:val="24"/>
                <w:szCs w:val="24"/>
                <w:lang w:val="kk-KZ"/>
              </w:rPr>
              <w:t>Робототехника и мехатроника</w:t>
            </w:r>
          </w:p>
          <w:p w14:paraId="658631E5"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68350118"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477ECEE"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7C93FEE" w14:textId="0817AEF8"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672E1B" w:rsidRPr="00C62AC5">
              <w:rPr>
                <w:rFonts w:ascii="Times New Roman" w:hAnsi="Times New Roman"/>
                <w:sz w:val="24"/>
                <w:szCs w:val="24"/>
              </w:rPr>
              <w:t xml:space="preserve">Рассматриваются общие понятия о мехатронике и робототехнике, назначение и область применения мехатроники и робототехники, базовые определения и основные направления развития мехатроники и робототехники, интеллектуализация, миниатюризация, технологическое обеспечение </w:t>
            </w:r>
            <w:proofErr w:type="spellStart"/>
            <w:r w:rsidR="00672E1B" w:rsidRPr="00C62AC5">
              <w:rPr>
                <w:rFonts w:ascii="Times New Roman" w:hAnsi="Times New Roman"/>
                <w:sz w:val="24"/>
                <w:szCs w:val="24"/>
              </w:rPr>
              <w:t>мехатронных</w:t>
            </w:r>
            <w:proofErr w:type="spellEnd"/>
            <w:r w:rsidR="00672E1B" w:rsidRPr="00C62AC5">
              <w:rPr>
                <w:rFonts w:ascii="Times New Roman" w:hAnsi="Times New Roman"/>
                <w:sz w:val="24"/>
                <w:szCs w:val="24"/>
              </w:rPr>
              <w:t xml:space="preserve"> и робототехнических систем, цифровые технологии управления движением, технологии автоматизированного проектирования, современные </w:t>
            </w:r>
            <w:proofErr w:type="spellStart"/>
            <w:r w:rsidR="00672E1B" w:rsidRPr="00C62AC5">
              <w:rPr>
                <w:rFonts w:ascii="Times New Roman" w:hAnsi="Times New Roman"/>
                <w:sz w:val="24"/>
                <w:szCs w:val="24"/>
              </w:rPr>
              <w:t>мехатронные</w:t>
            </w:r>
            <w:proofErr w:type="spellEnd"/>
            <w:r w:rsidR="00672E1B" w:rsidRPr="00C62AC5">
              <w:rPr>
                <w:rFonts w:ascii="Times New Roman" w:hAnsi="Times New Roman"/>
                <w:sz w:val="24"/>
                <w:szCs w:val="24"/>
              </w:rPr>
              <w:t xml:space="preserve"> и робототехнические модули и системы.</w:t>
            </w:r>
          </w:p>
          <w:p w14:paraId="1EA63C4B"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6A63D0E0"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 xml:space="preserve">Способен </w:t>
            </w:r>
            <w:r w:rsidRPr="00C62AC5">
              <w:rPr>
                <w:rFonts w:ascii="Times New Roman" w:hAnsi="Times New Roman"/>
                <w:noProof/>
                <w:spacing w:val="-5"/>
                <w:sz w:val="24"/>
                <w:szCs w:val="24"/>
                <w:lang w:val="kk-KZ"/>
              </w:rPr>
              <w:lastRenderedPageBreak/>
              <w:t>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w:t>
            </w:r>
            <w:r w:rsidRPr="00C62AC5">
              <w:rPr>
                <w:rFonts w:ascii="Times New Roman" w:hAnsi="Times New Roman"/>
                <w:b/>
                <w:noProof/>
                <w:spacing w:val="-5"/>
                <w:sz w:val="24"/>
                <w:szCs w:val="24"/>
                <w:lang w:val="kk-KZ"/>
              </w:rPr>
              <w:t xml:space="preserve"> </w:t>
            </w:r>
            <w:r w:rsidRPr="00C62AC5">
              <w:rPr>
                <w:rFonts w:ascii="Times New Roman" w:hAnsi="Times New Roman"/>
                <w:noProof/>
                <w:spacing w:val="-5"/>
                <w:sz w:val="24"/>
                <w:szCs w:val="24"/>
                <w:lang w:val="kk-KZ"/>
              </w:rPr>
              <w:t>дисциплинами.</w:t>
            </w:r>
          </w:p>
        </w:tc>
        <w:tc>
          <w:tcPr>
            <w:tcW w:w="1537" w:type="pct"/>
            <w:shd w:val="clear" w:color="auto" w:fill="auto"/>
          </w:tcPr>
          <w:p w14:paraId="676B3BB2"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4B7C93B7" w14:textId="228F1D7E"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053BB9C3" w14:textId="10415BA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00672E1B" w:rsidRPr="00C62AC5">
              <w:rPr>
                <w:rFonts w:ascii="Times New Roman" w:hAnsi="Times New Roman"/>
                <w:bCs/>
                <w:sz w:val="24"/>
                <w:szCs w:val="24"/>
                <w:lang w:val="kk-KZ"/>
              </w:rPr>
              <w:t>Robotics and mechatronics</w:t>
            </w:r>
          </w:p>
          <w:p w14:paraId="5F521EFE"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6C7BD61B"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5D1AFDC"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854740C" w14:textId="27C477D2"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672E1B" w:rsidRPr="00C62AC5">
              <w:rPr>
                <w:rFonts w:ascii="Times New Roman" w:hAnsi="Times New Roman"/>
                <w:sz w:val="24"/>
                <w:szCs w:val="24"/>
                <w:lang w:val="kk-KZ"/>
              </w:rPr>
              <w:t>General concepts of mechatronics and robotics, purpose and scope of mechatronics and robotics, basic definitions and main directions of development of mechatronics and robotics, intellectualization, miniaturization, technological support of mechatronic and robotic systems, digital motion control technologies, computer-aided design technologies, modern mechatronic and robotic modules and systems are considered.</w:t>
            </w:r>
          </w:p>
          <w:p w14:paraId="1AF4C422"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3B1502AD"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w:t>
            </w:r>
            <w:r w:rsidRPr="00C62AC5">
              <w:rPr>
                <w:rFonts w:ascii="Times New Roman" w:hAnsi="Times New Roman"/>
                <w:sz w:val="24"/>
                <w:szCs w:val="24"/>
                <w:lang w:val="en-US"/>
              </w:rPr>
              <w:lastRenderedPageBreak/>
              <w:t>information technology, taking into account domestic and foreign experience; able to design, organize and analyze teaching activities, ensuring consistency of presentation and interdisciplinary connections with other disciplines of physics.</w:t>
            </w:r>
          </w:p>
          <w:p w14:paraId="301474C6" w14:textId="77777777" w:rsidR="002F39BC" w:rsidRPr="00C62AC5" w:rsidRDefault="002F39BC" w:rsidP="002F39BC">
            <w:pPr>
              <w:spacing w:after="0" w:line="240" w:lineRule="auto"/>
              <w:jc w:val="both"/>
              <w:rPr>
                <w:rFonts w:ascii="Times New Roman" w:hAnsi="Times New Roman"/>
                <w:b/>
                <w:sz w:val="24"/>
                <w:szCs w:val="24"/>
                <w:lang w:val="kk-KZ"/>
              </w:rPr>
            </w:pPr>
          </w:p>
          <w:p w14:paraId="1BD0A62D" w14:textId="77777777" w:rsidR="002F39BC" w:rsidRPr="00C62AC5" w:rsidRDefault="002F39BC" w:rsidP="002F39BC">
            <w:pPr>
              <w:spacing w:after="0" w:line="240" w:lineRule="auto"/>
              <w:jc w:val="both"/>
              <w:rPr>
                <w:rFonts w:ascii="Times New Roman" w:hAnsi="Times New Roman"/>
                <w:b/>
                <w:sz w:val="24"/>
                <w:szCs w:val="24"/>
                <w:lang w:val="en-US"/>
              </w:rPr>
            </w:pPr>
          </w:p>
        </w:tc>
      </w:tr>
      <w:tr w:rsidR="002F39BC" w:rsidRPr="00A5387C" w14:paraId="42721CBE" w14:textId="77777777" w:rsidTr="007F527A">
        <w:tc>
          <w:tcPr>
            <w:tcW w:w="1714" w:type="pct"/>
            <w:shd w:val="clear" w:color="auto" w:fill="auto"/>
          </w:tcPr>
          <w:p w14:paraId="4C19874E"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0A68909C"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3AB6DFF0" w14:textId="77777777" w:rsidR="002F39BC" w:rsidRPr="00C62AC5" w:rsidRDefault="002F39BC" w:rsidP="002F39BC">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Pr="00C62AC5">
              <w:rPr>
                <w:rFonts w:ascii="Times New Roman" w:hAnsi="Times New Roman"/>
                <w:b/>
                <w:sz w:val="24"/>
                <w:szCs w:val="24"/>
                <w:lang w:val="kk-KZ"/>
              </w:rPr>
              <w:tab/>
            </w:r>
            <w:r w:rsidRPr="00C62AC5">
              <w:rPr>
                <w:rFonts w:ascii="Times New Roman" w:hAnsi="Times New Roman"/>
                <w:bCs/>
                <w:sz w:val="24"/>
                <w:szCs w:val="24"/>
                <w:lang w:val="kk-KZ"/>
              </w:rPr>
              <w:t>Физиканың эксперименталды негіздері 1</w:t>
            </w:r>
          </w:p>
          <w:p w14:paraId="1EDFAAE1" w14:textId="618EB4B1"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05AB311D"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1387E1EE" w14:textId="77777777"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5EF32A5F" w14:textId="67E8C079" w:rsidR="002F39BC" w:rsidRPr="00C62AC5" w:rsidRDefault="002F39BC" w:rsidP="002F39BC">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 xml:space="preserve">Пән білім алушылардың механика және молекулалық физика бойынша тәжірибелер мен эксперименттерді белсенді пайдалануға және </w:t>
            </w:r>
            <w:r w:rsidRPr="00C62AC5">
              <w:rPr>
                <w:bCs/>
                <w:lang w:val="kk-KZ"/>
              </w:rPr>
              <w:lastRenderedPageBreak/>
              <w:t>жетілдіруге тұрақты қызығушылығын қалыптастыруға бағытталған; оқу эксперименттік қондырғыларды жетілдіруге, эксперименттерге арналған қолдан жасалған аспаптар мен құралдар жасауға, қолданыстағы аспаптарды жаңғыртуға қажетті тиісті эксперименттік іскерліктерді дамыту.</w:t>
            </w:r>
            <w:r w:rsidRPr="00C62AC5">
              <w:rPr>
                <w:bCs/>
                <w:lang w:val="kk-KZ"/>
              </w:rPr>
              <w:tab/>
            </w:r>
          </w:p>
          <w:p w14:paraId="31AD6038"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5AB8E081" w14:textId="635118C9"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3930CC0F"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20112AA7"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4D9DFBEB" w14:textId="03D91575" w:rsidR="002F39BC" w:rsidRPr="00C62AC5" w:rsidRDefault="002F39BC" w:rsidP="002F39BC">
            <w:pPr>
              <w:spacing w:after="0" w:line="240" w:lineRule="auto"/>
              <w:rPr>
                <w:rFonts w:ascii="Times New Roman" w:hAnsi="Times New Roman"/>
                <w:bCs/>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Экспериментальные основы физики 1</w:t>
            </w:r>
          </w:p>
          <w:p w14:paraId="40D64980"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77CE9940"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4BDA1FB7"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9FF85E0" w14:textId="594AEAE9"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формирование устойчивого интереса обучающихся к активному использованию и совершенствованию  опытов и экспериментов по механике и молекулярной физике; развитие соответствующих экспериментальных умений, необходимых для совершенствования учебных экспериментальных установок, изготовления самодельных приборов и приспособлений для опытов, модернизации существующих приборов.</w:t>
            </w:r>
          </w:p>
          <w:p w14:paraId="2ABFA669"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lastRenderedPageBreak/>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01899C0B" w14:textId="155FE14A"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1A5290E1"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6C8CB5AB"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6D224838" w14:textId="3B9461C9" w:rsidR="002F39BC" w:rsidRPr="00C62AC5" w:rsidRDefault="002F39BC" w:rsidP="002F39BC">
            <w:pPr>
              <w:spacing w:after="0" w:line="240" w:lineRule="auto"/>
              <w:rPr>
                <w:rFonts w:ascii="Times New Roman" w:hAnsi="Times New Roman"/>
                <w:bCs/>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Experimental foundations of physics 1</w:t>
            </w:r>
          </w:p>
          <w:p w14:paraId="57398A26"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5575ACBE"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E70E62B"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6C3ABDBC" w14:textId="1AF2FE95"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The discipline is aimed at forming a stable interest of students in the active use and improvement of experiments and experiments in mechanics and molecular physics; the development of appropriate experimental skills necessary to improve educational experimental installations, the manufacture of homemade devices and devices for experiments, the modernization of existing devices.</w:t>
            </w:r>
          </w:p>
          <w:p w14:paraId="248DC564"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w:t>
            </w:r>
            <w:r w:rsidRPr="00C62AC5">
              <w:rPr>
                <w:rFonts w:ascii="Times New Roman" w:hAnsi="Times New Roman"/>
                <w:sz w:val="24"/>
                <w:szCs w:val="24"/>
                <w:lang w:val="en-US"/>
              </w:rPr>
              <w:lastRenderedPageBreak/>
              <w:t>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6DDA5CF9"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6D2DBFE1" w14:textId="77777777" w:rsidR="002F39BC" w:rsidRPr="00C62AC5" w:rsidRDefault="002F39BC" w:rsidP="002F39BC">
            <w:pPr>
              <w:spacing w:after="0" w:line="240" w:lineRule="auto"/>
              <w:jc w:val="both"/>
              <w:rPr>
                <w:rFonts w:ascii="Times New Roman" w:hAnsi="Times New Roman"/>
                <w:b/>
                <w:sz w:val="24"/>
                <w:szCs w:val="24"/>
                <w:lang w:val="kk-KZ"/>
              </w:rPr>
            </w:pPr>
          </w:p>
          <w:p w14:paraId="0F270BA9" w14:textId="77777777" w:rsidR="002F39BC" w:rsidRPr="00C62AC5" w:rsidRDefault="002F39BC" w:rsidP="002F39BC">
            <w:pPr>
              <w:spacing w:after="0" w:line="240" w:lineRule="auto"/>
              <w:jc w:val="both"/>
              <w:rPr>
                <w:rFonts w:ascii="Times New Roman" w:hAnsi="Times New Roman"/>
                <w:b/>
                <w:sz w:val="24"/>
                <w:szCs w:val="24"/>
                <w:lang w:val="kk-KZ"/>
              </w:rPr>
            </w:pPr>
          </w:p>
          <w:p w14:paraId="17340A0C" w14:textId="67F6FBAE"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sz w:val="24"/>
                <w:szCs w:val="24"/>
                <w:lang w:val="en-US"/>
              </w:rPr>
              <w:t xml:space="preserve"> </w:t>
            </w:r>
          </w:p>
        </w:tc>
      </w:tr>
      <w:tr w:rsidR="002F39BC" w:rsidRPr="00A5387C" w14:paraId="25657100" w14:textId="77777777" w:rsidTr="007F527A">
        <w:tc>
          <w:tcPr>
            <w:tcW w:w="1714" w:type="pct"/>
            <w:shd w:val="clear" w:color="auto" w:fill="auto"/>
          </w:tcPr>
          <w:p w14:paraId="6A2F311C"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2F7C00A6"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4331B559" w14:textId="2CB86D96" w:rsidR="002F39BC" w:rsidRPr="00C62AC5" w:rsidRDefault="002F39BC" w:rsidP="002F39BC">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Pr="00C62AC5">
              <w:rPr>
                <w:rFonts w:ascii="Times New Roman" w:hAnsi="Times New Roman"/>
                <w:b/>
                <w:sz w:val="24"/>
                <w:szCs w:val="24"/>
                <w:lang w:val="kk-KZ"/>
              </w:rPr>
              <w:tab/>
            </w:r>
            <w:r w:rsidRPr="00C62AC5">
              <w:rPr>
                <w:rFonts w:ascii="Times New Roman" w:hAnsi="Times New Roman"/>
                <w:bCs/>
                <w:sz w:val="24"/>
                <w:szCs w:val="24"/>
                <w:lang w:val="kk-KZ"/>
              </w:rPr>
              <w:t>Физиканың эксперименталды негіздері 2</w:t>
            </w:r>
          </w:p>
          <w:p w14:paraId="6506F763"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574D8BEC"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54FDB958" w14:textId="77777777"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 xml:space="preserve">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w:t>
            </w:r>
            <w:r w:rsidRPr="00C62AC5">
              <w:rPr>
                <w:bCs/>
                <w:lang w:val="kk-KZ"/>
              </w:rPr>
              <w:lastRenderedPageBreak/>
              <w:t>негіздері және оқыту технологиялары саласында сапалы кәсіби даярлауды қамтамасыз ету.</w:t>
            </w:r>
          </w:p>
          <w:p w14:paraId="24BC524B" w14:textId="5B94C2A7" w:rsidR="002F39BC" w:rsidRPr="00C62AC5" w:rsidRDefault="002F39BC" w:rsidP="002F39BC">
            <w:pPr>
              <w:pStyle w:val="2"/>
              <w:spacing w:after="0" w:line="240" w:lineRule="auto"/>
              <w:jc w:val="both"/>
              <w:rPr>
                <w:lang w:val="kk-KZ" w:eastAsia="ru-RU"/>
              </w:rPr>
            </w:pPr>
            <w:r w:rsidRPr="00C62AC5">
              <w:rPr>
                <w:b/>
                <w:lang w:val="kk-KZ"/>
              </w:rPr>
              <w:t>Қысқаша сипаттамасы:</w:t>
            </w:r>
            <w:r w:rsidRPr="00C62AC5">
              <w:rPr>
                <w:bCs/>
                <w:lang w:val="kk-KZ"/>
              </w:rPr>
              <w:tab/>
              <w:t>Пән білім алушыларды физикалық зертханадағы өлшеу әдістерінің негіздерімен таныстырады. Пән физиканың негізгі бөлімдері (электр және магнетизм, оптика, атом және атом ядросының физикасы) бойынша зертханалық жұмыстар мен демонстрациялық тәжірибелерді дайындауға және өткізуге арналған. Нәтижесінде білім алушылар экспериментатор жұмысының ерекшелігі туралы түсінік алады және олардың осы қызмет түріне бейімділігін анықтай алады.</w:t>
            </w:r>
            <w:r w:rsidRPr="00C62AC5">
              <w:rPr>
                <w:bCs/>
                <w:lang w:val="kk-KZ"/>
              </w:rPr>
              <w:tab/>
            </w:r>
            <w:r w:rsidRPr="00C62AC5">
              <w:rPr>
                <w:bCs/>
                <w:lang w:val="kk-KZ"/>
              </w:rPr>
              <w:tab/>
            </w:r>
          </w:p>
          <w:p w14:paraId="67ADBB3F"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49F174BE" w14:textId="0EF53BFA"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710AA25C"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40039AA2"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65501264" w14:textId="496958B2" w:rsidR="002F39BC" w:rsidRPr="00C62AC5" w:rsidRDefault="002F39BC" w:rsidP="002F39BC">
            <w:pPr>
              <w:spacing w:after="0" w:line="240" w:lineRule="auto"/>
              <w:rPr>
                <w:rFonts w:ascii="Times New Roman" w:hAnsi="Times New Roman"/>
                <w:bCs/>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Экспериментальные основы физики 2</w:t>
            </w:r>
          </w:p>
          <w:p w14:paraId="4BDE627D"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2D753F49"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609A040"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A556ABA" w14:textId="3776C0BC"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Pr="00C62AC5">
              <w:rPr>
                <w:rFonts w:ascii="Times New Roman" w:hAnsi="Times New Roman"/>
                <w:bCs/>
                <w:sz w:val="24"/>
                <w:szCs w:val="24"/>
                <w:lang w:val="kk-KZ"/>
              </w:rPr>
              <w:t xml:space="preserve">Дисциплина знакомит обучающихся с основами методов измерений в физической лаборатории. Дисциплина предназначена для подготовки и проведения </w:t>
            </w:r>
            <w:r w:rsidRPr="00C62AC5">
              <w:rPr>
                <w:rFonts w:ascii="Times New Roman" w:hAnsi="Times New Roman"/>
                <w:bCs/>
                <w:sz w:val="24"/>
                <w:szCs w:val="24"/>
                <w:lang w:val="kk-KZ"/>
              </w:rPr>
              <w:lastRenderedPageBreak/>
              <w:t>лабораторных работ и демонстрационных опытов по основным разделам физики (электричество и магнетизм, оптика, физика атома и атомного ядра). В результате обучающиеся получают представление о специфике работы экспериментатора и смогут определить свою склонность к этому роду деятельности.</w:t>
            </w:r>
          </w:p>
          <w:p w14:paraId="79EC333D"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4F186ACC" w14:textId="7576AAE9"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6487A14E"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4244267F"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4B85A4F6" w14:textId="66F43935" w:rsidR="002F39BC" w:rsidRPr="00C62AC5" w:rsidRDefault="002F39BC" w:rsidP="002F39BC">
            <w:pPr>
              <w:spacing w:after="0" w:line="240" w:lineRule="auto"/>
              <w:rPr>
                <w:rFonts w:ascii="Times New Roman" w:hAnsi="Times New Roman"/>
                <w:bCs/>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Experimental foundations of physics 2</w:t>
            </w:r>
          </w:p>
          <w:p w14:paraId="61164E80"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2FCE7C3D"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F80EDAE"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02AE48F" w14:textId="67631F23"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The discipline introduces students to the basics of measurement methods in a physical laboratory. The discipline is intended for the preparation and conduct of laboratory work and demonstration experiments in the main </w:t>
            </w:r>
            <w:r w:rsidRPr="00C62AC5">
              <w:rPr>
                <w:rFonts w:ascii="Times New Roman" w:hAnsi="Times New Roman"/>
                <w:sz w:val="24"/>
                <w:szCs w:val="24"/>
                <w:lang w:val="kk-KZ"/>
              </w:rPr>
              <w:lastRenderedPageBreak/>
              <w:t>branches of physics (electricity and magnetism, optics, physics of the atom and atomic nucleus). As a result, students get an idea of the specifics of the experimenter's work and will be able to determine their aptitude for this type of activity.</w:t>
            </w:r>
          </w:p>
          <w:p w14:paraId="788F0C33"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22D400F5"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3A35775E" w14:textId="77777777" w:rsidR="002F39BC" w:rsidRPr="00C62AC5" w:rsidRDefault="002F39BC" w:rsidP="002F39BC">
            <w:pPr>
              <w:spacing w:after="0" w:line="240" w:lineRule="auto"/>
              <w:jc w:val="both"/>
              <w:rPr>
                <w:rFonts w:ascii="Times New Roman" w:hAnsi="Times New Roman"/>
                <w:b/>
                <w:sz w:val="24"/>
                <w:szCs w:val="24"/>
                <w:lang w:val="kk-KZ"/>
              </w:rPr>
            </w:pPr>
          </w:p>
          <w:p w14:paraId="30312C1D" w14:textId="77777777" w:rsidR="002F39BC" w:rsidRPr="00C62AC5" w:rsidRDefault="002F39BC" w:rsidP="002F39BC">
            <w:pPr>
              <w:spacing w:after="0" w:line="240" w:lineRule="auto"/>
              <w:jc w:val="both"/>
              <w:rPr>
                <w:rFonts w:ascii="Times New Roman" w:hAnsi="Times New Roman"/>
                <w:b/>
                <w:sz w:val="24"/>
                <w:szCs w:val="24"/>
                <w:lang w:val="kk-KZ"/>
              </w:rPr>
            </w:pPr>
          </w:p>
          <w:p w14:paraId="76C602C7" w14:textId="69761BA4"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sz w:val="24"/>
                <w:szCs w:val="24"/>
                <w:lang w:val="en-US"/>
              </w:rPr>
              <w:t xml:space="preserve"> </w:t>
            </w:r>
          </w:p>
        </w:tc>
      </w:tr>
      <w:tr w:rsidR="002F39BC" w:rsidRPr="00A5387C" w14:paraId="22B05EDC" w14:textId="77777777" w:rsidTr="007F527A">
        <w:tc>
          <w:tcPr>
            <w:tcW w:w="1714" w:type="pct"/>
            <w:shd w:val="clear" w:color="auto" w:fill="auto"/>
          </w:tcPr>
          <w:p w14:paraId="7B01917F"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7B106F7B"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0B1214B2" w14:textId="465E072F" w:rsidR="002F39BC" w:rsidRPr="00C62AC5" w:rsidRDefault="002F39BC" w:rsidP="002F39BC">
            <w:pPr>
              <w:spacing w:after="0" w:line="240" w:lineRule="auto"/>
              <w:rPr>
                <w:rFonts w:ascii="Times New Roman" w:hAnsi="Times New Roman"/>
                <w:bCs/>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bCs/>
                <w:sz w:val="24"/>
                <w:szCs w:val="24"/>
                <w:lang w:val="kk-KZ"/>
              </w:rPr>
              <w:tab/>
              <w:t>Физикалық құбылыстарды компьютерлік модельдеу</w:t>
            </w:r>
            <w:r w:rsidRPr="00C62AC5">
              <w:rPr>
                <w:rFonts w:ascii="Times New Roman" w:hAnsi="Times New Roman"/>
                <w:bCs/>
                <w:sz w:val="24"/>
                <w:szCs w:val="24"/>
                <w:lang w:val="kk-KZ"/>
              </w:rPr>
              <w:tab/>
              <w:t xml:space="preserve">     </w:t>
            </w:r>
          </w:p>
          <w:p w14:paraId="4FB09454"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Пререквизиттер:</w:t>
            </w:r>
            <w:r w:rsidRPr="00C62AC5">
              <w:rPr>
                <w:rFonts w:ascii="Times New Roman" w:hAnsi="Times New Roman"/>
                <w:sz w:val="24"/>
                <w:szCs w:val="24"/>
                <w:lang w:val="kk-KZ"/>
              </w:rPr>
              <w:t xml:space="preserve"> физиканы оқыту әдістемесі</w:t>
            </w:r>
          </w:p>
          <w:p w14:paraId="4437460A"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1786BA36" w14:textId="682B0F6F" w:rsidR="002F39BC" w:rsidRPr="00C62AC5" w:rsidRDefault="002F39BC" w:rsidP="002F39BC">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26A27585" w14:textId="73C21B6D" w:rsidR="002F39BC" w:rsidRPr="00C62AC5" w:rsidRDefault="002F39BC" w:rsidP="002F39BC">
            <w:pPr>
              <w:pStyle w:val="2"/>
              <w:spacing w:after="0" w:line="240" w:lineRule="auto"/>
              <w:jc w:val="both"/>
              <w:rPr>
                <w:b/>
                <w:lang w:val="kk-KZ" w:eastAsia="ru-RU"/>
              </w:rPr>
            </w:pPr>
            <w:r w:rsidRPr="00C62AC5">
              <w:rPr>
                <w:b/>
                <w:lang w:val="kk-KZ"/>
              </w:rPr>
              <w:t xml:space="preserve">Қысқаша сипаттамасы: </w:t>
            </w:r>
            <w:r w:rsidRPr="00C62AC5">
              <w:rPr>
                <w:bCs/>
                <w:lang w:val="kk-KZ"/>
              </w:rPr>
              <w:t>Пән бойынша Бейсик және Паскаль жалпы қол жетімді бағдарламалау тілдері негізінде физикалық процестерді сандық модельдеу және модельдерді жүзеге асыру мүмкіндігі қарастырылады. Физикалық процестерді компьютерлік модельдеу туралы білімді тереңдету және бекіту үшін келтірілген тәжірибелік жұмыстарды Паскаль және Бейсик бағдарламалау орталарында тексеріп, машықтанғанның пайдасы зор.</w:t>
            </w:r>
            <w:r w:rsidRPr="00C62AC5">
              <w:rPr>
                <w:b/>
                <w:lang w:val="kk-KZ"/>
              </w:rPr>
              <w:tab/>
            </w:r>
          </w:p>
          <w:p w14:paraId="4183493B"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Практикалық тапсырмаларды шешудің теориялық және эксперименттік нәтижелерінің нәтижелерін талдайды және олардың дұрыстығын бағалайды, физикалық экспериментті (зертханалық, демонстрациялық, компьютерлік) ұйымдастырады және қояды;</w:t>
            </w:r>
          </w:p>
          <w:p w14:paraId="649D3512"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 мен ақпараттық технологиялар көмегімен эксперименттік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0EBEE730"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46FCB082"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6E92F7CC" w14:textId="204669D9"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 xml:space="preserve">Компьютерное моделирование физических процессов    </w:t>
            </w:r>
          </w:p>
          <w:p w14:paraId="173931D1"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lastRenderedPageBreak/>
              <w:t xml:space="preserve">Пререквизиты: </w:t>
            </w:r>
            <w:r w:rsidRPr="00C62AC5">
              <w:rPr>
                <w:rFonts w:ascii="Times New Roman" w:hAnsi="Times New Roman"/>
                <w:sz w:val="24"/>
                <w:szCs w:val="24"/>
                <w:lang w:val="kk-KZ"/>
              </w:rPr>
              <w:t>Методика преподавания физики</w:t>
            </w:r>
          </w:p>
          <w:p w14:paraId="0838D733"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7A482D1"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D3B43BF" w14:textId="15F66C8A"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По дисциплине рассматривается </w:t>
            </w:r>
            <w:proofErr w:type="spellStart"/>
            <w:r w:rsidRPr="00C62AC5">
              <w:rPr>
                <w:rFonts w:ascii="Times New Roman" w:hAnsi="Times New Roman"/>
                <w:sz w:val="24"/>
                <w:szCs w:val="24"/>
              </w:rPr>
              <w:t>вожможность</w:t>
            </w:r>
            <w:proofErr w:type="spellEnd"/>
            <w:r w:rsidRPr="00C62AC5">
              <w:rPr>
                <w:rFonts w:ascii="Times New Roman" w:hAnsi="Times New Roman"/>
                <w:sz w:val="24"/>
                <w:szCs w:val="24"/>
              </w:rPr>
              <w:t xml:space="preserve"> численного моделирования физических процессов и реализации моделей на основе общедоступных языков программирования   Бейсик и Паскаль. Подобный подход с минимальной математизацией явления позволяет развить физическую интуицию и умение применять знания физики в прикладной деятельности</w:t>
            </w:r>
          </w:p>
          <w:p w14:paraId="75A2DC96"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Анализирует результаты теоретических и экспериментальных результатов решения практических задач и оценивает их достоверность, организовывает и ставит физический эксперимент (лабораторный, демонстрационный, компьютерный);</w:t>
            </w:r>
          </w:p>
          <w:p w14:paraId="03F55D68"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029D1864"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4D092E0F" w14:textId="290A138F"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7438DDF9" w14:textId="332DF498"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Computer simulation of physical processes</w:t>
            </w:r>
          </w:p>
          <w:p w14:paraId="44A88235"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0F9802B3"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 xml:space="preserve">Postrequisites: </w:t>
            </w:r>
          </w:p>
          <w:p w14:paraId="55AC3F87"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C0E0837" w14:textId="1BEF931F"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On discipline the possibility of numerical modeling of physical processes and realization of models on the basis of public programming languages basic and Pascal is considered. Such an approach with minimal mathematization of the phenomenon allows to develop physical intuition and the ability to apply the knowledge of physics in applied activities.</w:t>
            </w:r>
            <w:r w:rsidRPr="00C62AC5">
              <w:rPr>
                <w:rFonts w:ascii="Times New Roman" w:hAnsi="Times New Roman"/>
                <w:bCs/>
                <w:sz w:val="24"/>
                <w:szCs w:val="24"/>
                <w:lang w:val="kk-KZ"/>
              </w:rPr>
              <w:tab/>
            </w:r>
          </w:p>
          <w:p w14:paraId="515E0E94"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nalyzes the results of theoretical and experimental results of solving practical problems and assesses their reliability, organizes and puts a physical experiment (laboratory, demonstration, computer);</w:t>
            </w:r>
          </w:p>
          <w:p w14:paraId="2062337C"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725DEF37" w14:textId="77777777" w:rsidR="002F39BC" w:rsidRPr="00C62AC5" w:rsidRDefault="002F39BC" w:rsidP="002F39BC">
            <w:pPr>
              <w:spacing w:after="0" w:line="240" w:lineRule="auto"/>
              <w:jc w:val="both"/>
              <w:rPr>
                <w:rFonts w:ascii="Times New Roman" w:hAnsi="Times New Roman"/>
                <w:b/>
                <w:sz w:val="24"/>
                <w:szCs w:val="24"/>
                <w:lang w:val="kk-KZ"/>
              </w:rPr>
            </w:pPr>
          </w:p>
          <w:p w14:paraId="18AF02A6" w14:textId="77777777" w:rsidR="002F39BC" w:rsidRPr="00C62AC5" w:rsidRDefault="002F39BC" w:rsidP="002F39BC">
            <w:pPr>
              <w:spacing w:after="0" w:line="240" w:lineRule="auto"/>
              <w:jc w:val="both"/>
              <w:rPr>
                <w:rFonts w:ascii="Times New Roman" w:hAnsi="Times New Roman"/>
                <w:b/>
                <w:sz w:val="24"/>
                <w:szCs w:val="24"/>
                <w:lang w:val="kk-KZ"/>
              </w:rPr>
            </w:pPr>
          </w:p>
          <w:p w14:paraId="0D0562EA"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2F39BC" w:rsidRPr="00A5387C" w14:paraId="287AF0B4" w14:textId="77777777" w:rsidTr="007F527A">
        <w:tc>
          <w:tcPr>
            <w:tcW w:w="1714" w:type="pct"/>
            <w:shd w:val="clear" w:color="auto" w:fill="auto"/>
          </w:tcPr>
          <w:p w14:paraId="6333EC12" w14:textId="393168D9" w:rsidR="002F39BC" w:rsidRPr="00C62AC5" w:rsidRDefault="002F39BC" w:rsidP="002F39BC">
            <w:pPr>
              <w:spacing w:after="0" w:line="240" w:lineRule="auto"/>
              <w:rPr>
                <w:rFonts w:ascii="Times New Roman" w:hAnsi="Times New Roman"/>
                <w:bCs/>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Cs/>
                <w:sz w:val="24"/>
                <w:szCs w:val="24"/>
              </w:rPr>
              <w:t xml:space="preserve">ЗФ-6 </w:t>
            </w:r>
          </w:p>
          <w:p w14:paraId="59F459AF"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0E21850A" w14:textId="6C0DBF5E" w:rsidR="002F39BC" w:rsidRPr="00C62AC5" w:rsidRDefault="002F39BC" w:rsidP="002F39BC">
            <w:pPr>
              <w:spacing w:after="0" w:line="240" w:lineRule="auto"/>
              <w:rPr>
                <w:rFonts w:ascii="Times New Roman" w:hAnsi="Times New Roman"/>
                <w:sz w:val="24"/>
                <w:szCs w:val="24"/>
                <w:lang w:val="kk-KZ"/>
              </w:rPr>
            </w:pPr>
            <w:r w:rsidRPr="00C62AC5">
              <w:rPr>
                <w:rFonts w:ascii="Times New Roman" w:hAnsi="Times New Roman"/>
                <w:b/>
                <w:sz w:val="24"/>
                <w:szCs w:val="24"/>
                <w:lang w:val="kk-KZ"/>
              </w:rPr>
              <w:t>Пән атауы:</w:t>
            </w:r>
            <w:r w:rsidRPr="00C62AC5">
              <w:rPr>
                <w:rFonts w:ascii="Times New Roman" w:hAnsi="Times New Roman"/>
                <w:sz w:val="24"/>
                <w:szCs w:val="24"/>
                <w:lang w:val="kk-KZ"/>
              </w:rPr>
              <w:t xml:space="preserve"> Ғылыми-педагогикалық зерттеу </w:t>
            </w:r>
            <w:r w:rsidRPr="00C62AC5">
              <w:rPr>
                <w:rFonts w:ascii="Times New Roman" w:hAnsi="Times New Roman"/>
                <w:sz w:val="24"/>
                <w:szCs w:val="24"/>
                <w:lang w:val="kk-KZ"/>
              </w:rPr>
              <w:lastRenderedPageBreak/>
              <w:t>әдістері</w:t>
            </w:r>
            <w:r w:rsidRPr="00C62AC5">
              <w:rPr>
                <w:rFonts w:ascii="Times New Roman" w:hAnsi="Times New Roman"/>
                <w:sz w:val="24"/>
                <w:szCs w:val="24"/>
                <w:lang w:val="kk-KZ"/>
              </w:rPr>
              <w:tab/>
            </w:r>
          </w:p>
          <w:p w14:paraId="36F98AC7"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1E4DCC56"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29A4C321" w14:textId="7319B95E"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30DE9232" w14:textId="5B86CF9A" w:rsidR="002F39BC" w:rsidRPr="00C62AC5" w:rsidRDefault="002F39BC" w:rsidP="002F39BC">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Пәнді оқытудың мақсаты білім алушылардың болашақ мұғалімдер ретінде оқу және тәрбие процесінің қажеттіліктеріне байланысты эксперименталды психологиялық-педагогикалық зерттеулерді сауатты құру, ұйымдастыру және жүргізе білу, сонымен қатар алынған мәліметтер негізінде дұрыс қорытынды жасай алу болып табылады. Пән бойынша педагогикалық зерттеулердегі статистикалық әдістерді зерттеу қарастырылады.</w:t>
            </w:r>
            <w:r w:rsidRPr="00C62AC5">
              <w:rPr>
                <w:bCs/>
                <w:lang w:val="kk-KZ"/>
              </w:rPr>
              <w:tab/>
            </w:r>
            <w:r w:rsidRPr="00C62AC5">
              <w:rPr>
                <w:b/>
                <w:lang w:val="kk-KZ"/>
              </w:rPr>
              <w:tab/>
            </w:r>
          </w:p>
          <w:p w14:paraId="659B4D65"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11F5159A"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Отандық және шетелдік тәжірибені ескере отырып, заманауи аспаптық базаның және ақпараттық </w:t>
            </w:r>
            <w:r w:rsidRPr="00C62AC5">
              <w:rPr>
                <w:rFonts w:ascii="Times New Roman" w:hAnsi="Times New Roman"/>
                <w:sz w:val="24"/>
                <w:szCs w:val="24"/>
                <w:lang w:val="kk-KZ"/>
              </w:rPr>
              <w:lastRenderedPageBreak/>
              <w:t>технологиялардың көмегімен эксперименталды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024A7CBB" w14:textId="5B949C6D"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7E9FC5DB" w14:textId="404D2232"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w:t>
            </w:r>
            <w:r w:rsidRPr="00C62AC5">
              <w:rPr>
                <w:rFonts w:ascii="Times New Roman" w:hAnsi="Times New Roman"/>
                <w:sz w:val="24"/>
                <w:szCs w:val="24"/>
                <w:lang w:val="kk-KZ"/>
              </w:rPr>
              <w:t>Современная физика</w:t>
            </w:r>
            <w:r w:rsidRPr="00C62AC5">
              <w:rPr>
                <w:rFonts w:ascii="Times New Roman" w:hAnsi="Times New Roman"/>
                <w:b/>
                <w:sz w:val="24"/>
                <w:szCs w:val="24"/>
                <w:lang w:val="kk-KZ"/>
              </w:rPr>
              <w:t xml:space="preserve"> Название дисциплины: </w:t>
            </w:r>
            <w:r w:rsidRPr="00C62AC5">
              <w:rPr>
                <w:rFonts w:ascii="Times New Roman" w:hAnsi="Times New Roman"/>
                <w:sz w:val="24"/>
                <w:szCs w:val="24"/>
                <w:lang w:val="kk-KZ"/>
              </w:rPr>
              <w:t>Методы научно-</w:t>
            </w:r>
            <w:r w:rsidRPr="00C62AC5">
              <w:rPr>
                <w:rFonts w:ascii="Times New Roman" w:hAnsi="Times New Roman"/>
                <w:sz w:val="24"/>
                <w:szCs w:val="24"/>
                <w:lang w:val="kk-KZ"/>
              </w:rPr>
              <w:lastRenderedPageBreak/>
              <w:t>педагогических исследований</w:t>
            </w:r>
            <w:r w:rsidRPr="00C62AC5">
              <w:rPr>
                <w:rFonts w:ascii="Times New Roman" w:hAnsi="Times New Roman"/>
                <w:sz w:val="24"/>
                <w:szCs w:val="24"/>
              </w:rPr>
              <w:t xml:space="preserve"> </w:t>
            </w:r>
          </w:p>
          <w:p w14:paraId="52765E0B"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2202A3BD"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A505809"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574E2AF5" w14:textId="300FAA39"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Целью изучения дисциплины является приобретение студентами, как будущими педагогами, умения грамотно строить, организовывать и проводить экспериментальное психолого-педагогическое исследование, обусловленное потребностями учебного и воспитательного процесса, а также делать на основании полученных данных корректные выводы. По дисциплине предполагается изучение статистических методов в педагогических исследованиях.</w:t>
            </w:r>
          </w:p>
          <w:p w14:paraId="6CD2E31A"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715F3E13"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6DDD52D0" w14:textId="2AE9088B"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MPh-6 </w:t>
            </w:r>
          </w:p>
          <w:p w14:paraId="5EBEF5C3"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5EE731F3" w14:textId="26537DCC"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sz w:val="24"/>
                <w:szCs w:val="24"/>
                <w:lang w:val="kk-KZ"/>
              </w:rPr>
              <w:t xml:space="preserve">Methods of scientific </w:t>
            </w:r>
            <w:r w:rsidRPr="00C62AC5">
              <w:rPr>
                <w:rFonts w:ascii="Times New Roman" w:hAnsi="Times New Roman"/>
                <w:sz w:val="24"/>
                <w:szCs w:val="24"/>
                <w:lang w:val="kk-KZ"/>
              </w:rPr>
              <w:lastRenderedPageBreak/>
              <w:t>and pedagogical research</w:t>
            </w:r>
          </w:p>
          <w:p w14:paraId="667417A2"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0EBB9252"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4CE91FEA"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09AB7CD2" w14:textId="77777777" w:rsidR="002F39BC" w:rsidRPr="00C62AC5" w:rsidRDefault="002F39BC" w:rsidP="002F39BC">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The purpose of studying the discipline is to acquire students, as future teachers, the ability to competently build, organize and conduct experimental psychological and pedagogical research, due to the needs of the educational and educational process, as well as to draw correct conclusions based on the data obtained. The discipline involves the study of statistical methods in pedagogical research.</w:t>
            </w:r>
          </w:p>
          <w:p w14:paraId="3B628B4B" w14:textId="385AACFF"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4E8692A3"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1BB4619E" w14:textId="77777777" w:rsidR="002F39BC" w:rsidRPr="00C62AC5" w:rsidRDefault="002F39BC" w:rsidP="002F39BC">
            <w:pPr>
              <w:spacing w:after="0" w:line="240" w:lineRule="auto"/>
              <w:jc w:val="both"/>
              <w:rPr>
                <w:rFonts w:ascii="Times New Roman" w:hAnsi="Times New Roman"/>
                <w:b/>
                <w:sz w:val="24"/>
                <w:szCs w:val="24"/>
                <w:lang w:val="kk-KZ"/>
              </w:rPr>
            </w:pPr>
          </w:p>
          <w:p w14:paraId="72119B2D"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2F39BC" w:rsidRPr="00A5387C" w14:paraId="5C03B278" w14:textId="77777777" w:rsidTr="007F527A">
        <w:tc>
          <w:tcPr>
            <w:tcW w:w="1714" w:type="pct"/>
            <w:shd w:val="clear" w:color="auto" w:fill="auto"/>
          </w:tcPr>
          <w:p w14:paraId="0F70FDD7" w14:textId="16E05F30"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ЗФ-6</w:t>
            </w:r>
          </w:p>
          <w:p w14:paraId="7CC6C96A"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7129DD11" w14:textId="20089BF0" w:rsidR="002F39BC" w:rsidRPr="00C62AC5" w:rsidRDefault="002F39BC" w:rsidP="002F39BC">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ән атауы: </w:t>
            </w:r>
            <w:r w:rsidR="00BD6D39" w:rsidRPr="00C62AC5">
              <w:rPr>
                <w:rFonts w:ascii="Times New Roman" w:hAnsi="Times New Roman"/>
                <w:bCs/>
                <w:sz w:val="24"/>
                <w:szCs w:val="24"/>
                <w:lang w:val="kk-KZ"/>
              </w:rPr>
              <w:t xml:space="preserve">Физиканың олимпиадалық есептерін шығару </w:t>
            </w:r>
          </w:p>
          <w:p w14:paraId="6E12D53A" w14:textId="77777777"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638AFC3E" w14:textId="1398E664" w:rsidR="002F39BC" w:rsidRPr="00C62AC5" w:rsidRDefault="002F39BC" w:rsidP="002F39BC">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5FBBF32" w14:textId="6817D710" w:rsidR="002F39BC" w:rsidRPr="00C62AC5" w:rsidRDefault="002F39BC" w:rsidP="002F39BC">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264B958C" w14:textId="77DA7A20" w:rsidR="00BD6D39" w:rsidRPr="00C62AC5" w:rsidRDefault="002F39BC" w:rsidP="00BD6D39">
            <w:pPr>
              <w:pStyle w:val="2"/>
              <w:spacing w:after="0" w:line="240" w:lineRule="auto"/>
              <w:jc w:val="both"/>
              <w:rPr>
                <w:b/>
                <w:lang w:val="kk-KZ"/>
              </w:rPr>
            </w:pPr>
            <w:r w:rsidRPr="00C62AC5">
              <w:rPr>
                <w:b/>
                <w:lang w:val="kk-KZ"/>
              </w:rPr>
              <w:t xml:space="preserve">Қысқаша сипаттамасы: </w:t>
            </w:r>
            <w:r w:rsidR="00BD6D39" w:rsidRPr="00C62AC5">
              <w:rPr>
                <w:bCs/>
                <w:lang w:val="kk-KZ"/>
              </w:rPr>
              <w:t>Пән жалпы физика бойынша жоғары деңгейлі және физикаға қызығушылықты арттыруға мүмкіндік беретін олимпиада есептерін шешуге бағытталған. Ұсынылатын есептер мазмұны жалпы физика курсының барлық бөлімдерін қамтиды, бұл ретте есептер көп жағдайда физиканың әртүрлі бөлімдерінің бағдарламаларын біріктіретін синтетикалық сипатқа ие, бұл білім алушыларда физикалық құбылыстардың есептерінде қарастырылатын бірыңғай физикалық бейнені түсінуге тәрбиелейді.</w:t>
            </w:r>
          </w:p>
          <w:p w14:paraId="6A7F953E" w14:textId="77777777" w:rsidR="002F39BC" w:rsidRPr="00C62AC5" w:rsidRDefault="002F39BC" w:rsidP="002F39BC">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Практикалық тапсырмаларды шешудің теориялық және эксперименттік нәтижелерінің нәтижелерін талдайды және олардың дұрыстығын бағалайды, физикалық экспериментті (зертханалық, демонстрациялық, компьютерлік) ұйымдастырады және қояды;</w:t>
            </w:r>
          </w:p>
          <w:p w14:paraId="3B8D5D91" w14:textId="77777777" w:rsidR="002F39BC" w:rsidRPr="00C62AC5" w:rsidRDefault="002F39BC" w:rsidP="002F39BC">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Отандық және </w:t>
            </w:r>
            <w:r w:rsidRPr="00C62AC5">
              <w:rPr>
                <w:rFonts w:ascii="Times New Roman" w:hAnsi="Times New Roman"/>
                <w:sz w:val="24"/>
                <w:szCs w:val="24"/>
                <w:lang w:val="kk-KZ"/>
              </w:rPr>
              <w:lastRenderedPageBreak/>
              <w:t>шетелдік тәжірибені ескере отырып, заманауи аспаптық база мен ақпараттық технологиялар көмегімен эксперименттік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394B48AF" w14:textId="570FD070"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18304695"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Современная физика</w:t>
            </w:r>
          </w:p>
          <w:p w14:paraId="0F106FEA" w14:textId="77777777" w:rsidR="002F39BC" w:rsidRPr="00C62AC5" w:rsidRDefault="002F39BC" w:rsidP="002F39BC">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Решение олимпиадных задач по физике                                                       </w:t>
            </w: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04A216D0" w14:textId="77777777" w:rsidR="002F39BC" w:rsidRPr="00C62AC5" w:rsidRDefault="002F39BC" w:rsidP="002F39BC">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951E2E2" w14:textId="77777777" w:rsidR="002F39BC" w:rsidRPr="00C62AC5" w:rsidRDefault="002F39BC" w:rsidP="002F39BC">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579D038" w14:textId="6A9CA3AF" w:rsidR="002F39BC" w:rsidRPr="00C62AC5" w:rsidRDefault="002F39BC" w:rsidP="002F39BC">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00BD6D39" w:rsidRPr="00C62AC5">
              <w:rPr>
                <w:rFonts w:ascii="Times New Roman" w:hAnsi="Times New Roman"/>
                <w:b/>
                <w:sz w:val="24"/>
                <w:szCs w:val="24"/>
                <w:lang w:val="kk-KZ"/>
              </w:rPr>
              <w:t xml:space="preserve"> </w:t>
            </w:r>
            <w:r w:rsidR="00BD6D39" w:rsidRPr="00C62AC5">
              <w:rPr>
                <w:rFonts w:ascii="Times New Roman" w:hAnsi="Times New Roman"/>
                <w:sz w:val="24"/>
                <w:szCs w:val="24"/>
              </w:rPr>
              <w:t>Дисциплина направлена на решение олимпиадных задач по общей физике, ориентированные на поддержание высокого уровня и интереса к физике. Содержание предлагаемых задач охватывает все разделы курса общей физики, при этом задачи нередко являются синтетическими, объединяющими программы разных разделов физики, что воспитывает у обучающихся понимание единой физической картины рассматриваемых в задачах физических явлений.</w:t>
            </w:r>
          </w:p>
          <w:p w14:paraId="1D35BF33" w14:textId="77777777" w:rsidR="002F39BC" w:rsidRPr="00C62AC5" w:rsidRDefault="002F39BC" w:rsidP="002F39BC">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Анализирует результаты теоретических и экспериментальных результатов решения практических задач и оценивает их достоверность, организовывает и ставит физический эксперимент (лабораторный, демонстрационный, компьютерный);</w:t>
            </w:r>
          </w:p>
          <w:p w14:paraId="31F4CC9D" w14:textId="77777777" w:rsidR="002F39BC" w:rsidRPr="00C62AC5" w:rsidRDefault="002F39BC" w:rsidP="002F39BC">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1AE7E495"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С</w:t>
            </w:r>
            <w:r w:rsidRPr="00C62AC5">
              <w:rPr>
                <w:rFonts w:ascii="Times New Roman" w:hAnsi="Times New Roman"/>
                <w:b/>
                <w:sz w:val="24"/>
                <w:szCs w:val="24"/>
                <w:lang w:val="en-US"/>
              </w:rPr>
              <w:t xml:space="preserve">ode of module: MPh-6 </w:t>
            </w:r>
          </w:p>
          <w:p w14:paraId="026D51F8" w14:textId="7D8CBAD1"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kk-KZ"/>
              </w:rPr>
              <w:t xml:space="preserve"> Modern physics</w:t>
            </w:r>
          </w:p>
          <w:p w14:paraId="36EE4A45" w14:textId="53676E3B"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kk-KZ"/>
              </w:rPr>
              <w:t xml:space="preserve"> Solution of Olympiad tasks on physics </w:t>
            </w:r>
          </w:p>
          <w:p w14:paraId="6EA4153A"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kk-KZ"/>
              </w:rPr>
              <w:t xml:space="preserve"> Mechanics</w:t>
            </w:r>
          </w:p>
          <w:p w14:paraId="27CF52F3" w14:textId="77777777" w:rsidR="002F39BC" w:rsidRPr="00C62AC5" w:rsidRDefault="002F39BC" w:rsidP="002F39BC">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7ADF7F0"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80D8CDA" w14:textId="22B915E4"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BD6D39" w:rsidRPr="00C62AC5">
              <w:rPr>
                <w:rFonts w:ascii="Times New Roman" w:hAnsi="Times New Roman"/>
                <w:sz w:val="24"/>
                <w:szCs w:val="24"/>
                <w:lang w:val="kk-KZ"/>
              </w:rPr>
              <w:t>Discipline is aimed at solving Olympiad problems in General physics, focused on maintaining a high level of interest in physics. The content of the proposed problems covers all sections of the course of General physics, while the problems are often synthetic, combining programs of different sections of physics, which brings up students ' understanding of a single physical picture of the physical phenomena considered in the problems.</w:t>
            </w:r>
            <w:r w:rsidR="00BD6D39" w:rsidRPr="00C62AC5">
              <w:rPr>
                <w:rFonts w:ascii="Times New Roman" w:hAnsi="Times New Roman"/>
                <w:sz w:val="24"/>
                <w:szCs w:val="24"/>
                <w:lang w:val="kk-KZ"/>
              </w:rPr>
              <w:tab/>
            </w:r>
          </w:p>
          <w:p w14:paraId="4AE158CB" w14:textId="77777777" w:rsidR="002F39BC" w:rsidRPr="00C62AC5" w:rsidRDefault="002F39BC" w:rsidP="002F39BC">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kk-KZ"/>
              </w:rPr>
              <w:t xml:space="preserve"> Analyzes the results of theoretical and experimental results of solving practical problems and assesses their reliability, organizes and puts a physical experiment (laboratory, demonstration, computer);</w:t>
            </w:r>
          </w:p>
          <w:p w14:paraId="4218362B" w14:textId="77777777" w:rsidR="002F39BC" w:rsidRPr="00C62AC5" w:rsidRDefault="002F39BC" w:rsidP="002F39BC">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kk-KZ"/>
              </w:rPr>
              <w:t xml:space="preserve"> Able to conduct research in the chosen field of experimental and (or) theoretical physical research with the help of modern instrumentation and information technology, taking into account domestic and foreign experience;</w:t>
            </w:r>
          </w:p>
          <w:p w14:paraId="35E2E1F8" w14:textId="77777777" w:rsidR="002F39BC" w:rsidRPr="00C62AC5" w:rsidRDefault="002F39BC" w:rsidP="002F39BC">
            <w:pPr>
              <w:spacing w:after="0" w:line="240" w:lineRule="auto"/>
              <w:jc w:val="both"/>
              <w:rPr>
                <w:rFonts w:ascii="Times New Roman" w:hAnsi="Times New Roman"/>
                <w:b/>
                <w:sz w:val="24"/>
                <w:szCs w:val="24"/>
                <w:lang w:val="en-US"/>
              </w:rPr>
            </w:pPr>
          </w:p>
        </w:tc>
      </w:tr>
      <w:tr w:rsidR="00DF511B" w:rsidRPr="00A5387C" w14:paraId="3E4B9BDE" w14:textId="77777777" w:rsidTr="007F527A">
        <w:tc>
          <w:tcPr>
            <w:tcW w:w="1714" w:type="pct"/>
            <w:shd w:val="clear" w:color="auto" w:fill="auto"/>
          </w:tcPr>
          <w:p w14:paraId="03FA865B"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ЗФ-6</w:t>
            </w:r>
          </w:p>
          <w:p w14:paraId="3D010103"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6A90B384" w14:textId="18AC6C63"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Pr="00C62AC5">
              <w:rPr>
                <w:rFonts w:ascii="Times New Roman" w:hAnsi="Times New Roman"/>
                <w:bCs/>
                <w:sz w:val="24"/>
                <w:szCs w:val="24"/>
                <w:lang w:val="kk-KZ"/>
              </w:rPr>
              <w:tab/>
              <w:t>Мектептегі жобалық әрекетті жоспарлау мен ұйымдастыру</w:t>
            </w:r>
            <w:r w:rsidRPr="00C62AC5">
              <w:rPr>
                <w:rFonts w:ascii="Times New Roman" w:hAnsi="Times New Roman"/>
                <w:bCs/>
                <w:sz w:val="24"/>
                <w:szCs w:val="24"/>
                <w:lang w:val="kk-KZ"/>
              </w:rPr>
              <w:tab/>
            </w:r>
          </w:p>
          <w:p w14:paraId="4C43D094"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60A5A0B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D149734" w14:textId="77777777"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29F97B3C" w14:textId="6A7D4944" w:rsidR="00DF511B" w:rsidRPr="00C62AC5" w:rsidRDefault="00DF511B" w:rsidP="00DF511B">
            <w:pPr>
              <w:pStyle w:val="2"/>
              <w:spacing w:after="0" w:line="240" w:lineRule="auto"/>
              <w:jc w:val="both"/>
              <w:rPr>
                <w:b/>
                <w:lang w:val="kk-KZ"/>
              </w:rPr>
            </w:pPr>
            <w:r w:rsidRPr="00C62AC5">
              <w:rPr>
                <w:b/>
                <w:lang w:val="kk-KZ"/>
              </w:rPr>
              <w:t xml:space="preserve">Қысқаша сипаттамасы: </w:t>
            </w:r>
            <w:r w:rsidRPr="00C62AC5">
              <w:rPr>
                <w:bCs/>
                <w:lang w:val="kk-KZ"/>
              </w:rPr>
              <w:t>Жобалаудың педагогикалық мәні, білім беру жобасын басқару ерекшеліктері, педагогикалық жобалаудың ғылыми аппараты, педагогикалық жобаны енгізудің теориялық негіздері қарастырылады. Пән білім берудегі жобалық қызметті ұйымдастырудың заманауи талаптары мен шарттары, білім беру процесінің сапасын диагностикалау әдістері, қажетті педагогикалық қолдауды жүзеге асыра отырып, білім беру ортасында білім алушылардың жобалық қызметін басқарудың заманауи әдістерін қолдануға бағытталған.</w:t>
            </w:r>
          </w:p>
          <w:p w14:paraId="62F9825D"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Практикалық тапсырмаларды шешудің теориялық және эксперименттік нәтижелерінің нәтижелерін талдайды және олардың дұрыстығын бағалайды, физикалық экспериментті </w:t>
            </w:r>
            <w:r w:rsidRPr="00C62AC5">
              <w:rPr>
                <w:lang w:val="kk-KZ" w:eastAsia="ru-RU"/>
              </w:rPr>
              <w:lastRenderedPageBreak/>
              <w:t>(зертханалық, демонстрациялық, компьютерлік) ұйымдастырады және қояды;</w:t>
            </w:r>
          </w:p>
          <w:p w14:paraId="24150F23" w14:textId="190B1443"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 мен ақпараттық технологиялар көмегімен эксперименттік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5915061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1697593B"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Современная физика</w:t>
            </w:r>
          </w:p>
          <w:p w14:paraId="4746DABD" w14:textId="2F598768" w:rsidR="00DF511B" w:rsidRPr="00C62AC5" w:rsidRDefault="00DF511B" w:rsidP="00DF511B">
            <w:pPr>
              <w:spacing w:after="0" w:line="240" w:lineRule="auto"/>
              <w:rPr>
                <w:rFonts w:ascii="Times New Roman" w:hAnsi="Times New Roman"/>
                <w:sz w:val="24"/>
                <w:szCs w:val="24"/>
                <w:lang w:val="en-US"/>
              </w:rPr>
            </w:pPr>
            <w:r w:rsidRPr="00C62AC5">
              <w:rPr>
                <w:rFonts w:ascii="Times New Roman" w:hAnsi="Times New Roman"/>
                <w:b/>
                <w:sz w:val="24"/>
                <w:szCs w:val="24"/>
                <w:lang w:val="kk-KZ"/>
              </w:rPr>
              <w:t>Название дисциплины</w:t>
            </w:r>
            <w:r w:rsidRPr="00C62AC5">
              <w:rPr>
                <w:rFonts w:ascii="Times New Roman" w:hAnsi="Times New Roman"/>
                <w:bCs/>
                <w:sz w:val="24"/>
                <w:szCs w:val="24"/>
                <w:lang w:val="kk-KZ"/>
              </w:rPr>
              <w:t xml:space="preserve"> Planning and organization of project activities in the school</w:t>
            </w:r>
            <w:r w:rsidRPr="00C62AC5">
              <w:rPr>
                <w:rFonts w:ascii="Times New Roman" w:hAnsi="Times New Roman"/>
                <w:sz w:val="24"/>
                <w:szCs w:val="24"/>
                <w:lang w:val="kk-KZ"/>
              </w:rPr>
              <w:t xml:space="preserve">                                                   </w:t>
            </w: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0442683E"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2A5D55D"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EF70529" w14:textId="439BF415" w:rsidR="00DF511B" w:rsidRPr="00C62AC5" w:rsidRDefault="00DF511B" w:rsidP="00DF511B">
            <w:pPr>
              <w:shd w:val="clear" w:color="auto" w:fill="FFFFFF"/>
              <w:spacing w:after="0" w:line="240" w:lineRule="auto"/>
              <w:ind w:right="5"/>
              <w:jc w:val="both"/>
              <w:rPr>
                <w:rFonts w:ascii="Times New Roman" w:hAnsi="Times New Roman"/>
                <w:bCs/>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00A140F7" w:rsidRPr="00C62AC5">
              <w:rPr>
                <w:rFonts w:ascii="Times New Roman" w:hAnsi="Times New Roman"/>
                <w:b/>
                <w:sz w:val="24"/>
                <w:szCs w:val="24"/>
                <w:lang w:val="kk-KZ"/>
              </w:rPr>
              <w:tab/>
            </w:r>
            <w:r w:rsidR="00A140F7" w:rsidRPr="00C62AC5">
              <w:rPr>
                <w:rFonts w:ascii="Times New Roman" w:hAnsi="Times New Roman"/>
                <w:bCs/>
                <w:sz w:val="24"/>
                <w:szCs w:val="24"/>
                <w:lang w:val="kk-KZ"/>
              </w:rPr>
              <w:t>Рассматриваются педагогическая сущность проектирования, особенности управления образовательным проектом, научный аппарат педагогического проектирования, теоретические основы внедрения педагогического проекта. Дисциплина направлена на формирование знаний о  современных требованиях и условиях организации проектной деятельности в образовании, методах диагностики качества образовательного процесса, применения современных методов руководства проектной деятельностью обучающихся в образовательной среде, осуществляя необходимую педагогическую поддержку.</w:t>
            </w:r>
          </w:p>
          <w:p w14:paraId="558DCE76"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Анализирует результаты теоретических и экспериментальных результатов решения практических задач и оценивает их достоверность, организовывает и ставит физический эксперимент (лабораторный, демонстрационный, компьютерный);</w:t>
            </w:r>
          </w:p>
          <w:p w14:paraId="56F26D0F" w14:textId="3C366A2C" w:rsidR="00DF511B" w:rsidRPr="00C62AC5" w:rsidRDefault="00DF511B" w:rsidP="00A140F7">
            <w:pPr>
              <w:spacing w:after="0" w:line="240" w:lineRule="auto"/>
              <w:jc w:val="both"/>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 xml:space="preserve">Способен проводить научные исследования в избранной области экспериментальных и (или) теоретических физических исследований с </w:t>
            </w:r>
            <w:r w:rsidRPr="00C62AC5">
              <w:rPr>
                <w:rFonts w:ascii="Times New Roman" w:hAnsi="Times New Roman"/>
                <w:noProof/>
                <w:spacing w:val="-5"/>
                <w:sz w:val="24"/>
                <w:szCs w:val="24"/>
                <w:lang w:val="kk-KZ"/>
              </w:rPr>
              <w:lastRenderedPageBreak/>
              <w:t>помощью современной приборной базы и информационных технологий с учетом отечественного и зарубежного опыта;</w:t>
            </w:r>
          </w:p>
        </w:tc>
        <w:tc>
          <w:tcPr>
            <w:tcW w:w="1537" w:type="pct"/>
            <w:shd w:val="clear" w:color="auto" w:fill="auto"/>
          </w:tcPr>
          <w:p w14:paraId="0E93E3A4"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MPh-6 </w:t>
            </w:r>
          </w:p>
          <w:p w14:paraId="5A90D342"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kk-KZ"/>
              </w:rPr>
              <w:t xml:space="preserve"> Modern physics</w:t>
            </w:r>
          </w:p>
          <w:p w14:paraId="01056C2A" w14:textId="7DB818CD"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en-US"/>
              </w:rPr>
              <w:t>Name</w:t>
            </w:r>
            <w:r w:rsidRPr="00C62AC5">
              <w:rPr>
                <w:rFonts w:ascii="Times New Roman" w:hAnsi="Times New Roman"/>
                <w:b/>
                <w:sz w:val="24"/>
                <w:szCs w:val="24"/>
              </w:rPr>
              <w:t xml:space="preserve"> </w:t>
            </w:r>
            <w:r w:rsidRPr="00C62AC5">
              <w:rPr>
                <w:rFonts w:ascii="Times New Roman" w:hAnsi="Times New Roman"/>
                <w:b/>
                <w:sz w:val="24"/>
                <w:szCs w:val="24"/>
                <w:lang w:val="en-US"/>
              </w:rPr>
              <w:t>of</w:t>
            </w:r>
            <w:r w:rsidRPr="00C62AC5">
              <w:rPr>
                <w:rFonts w:ascii="Times New Roman" w:hAnsi="Times New Roman"/>
                <w:b/>
                <w:sz w:val="24"/>
                <w:szCs w:val="24"/>
              </w:rPr>
              <w:t xml:space="preserve"> </w:t>
            </w:r>
            <w:r w:rsidRPr="00C62AC5">
              <w:rPr>
                <w:rFonts w:ascii="Times New Roman" w:hAnsi="Times New Roman"/>
                <w:b/>
                <w:sz w:val="24"/>
                <w:szCs w:val="24"/>
                <w:lang w:val="en-US"/>
              </w:rPr>
              <w:t>discipline</w:t>
            </w:r>
            <w:r w:rsidRPr="00C62AC5">
              <w:rPr>
                <w:rFonts w:ascii="Times New Roman" w:hAnsi="Times New Roman"/>
                <w:b/>
                <w:sz w:val="24"/>
                <w:szCs w:val="24"/>
              </w:rPr>
              <w:t>:</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Планирование и организация проектной деятельности в школе</w:t>
            </w:r>
          </w:p>
          <w:p w14:paraId="48132AEC"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kk-KZ"/>
              </w:rPr>
              <w:t xml:space="preserve"> Mechanics</w:t>
            </w:r>
          </w:p>
          <w:p w14:paraId="22628B43"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9853B05"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735F2B4" w14:textId="1AE78EF5"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ab/>
            </w:r>
            <w:r w:rsidR="00A140F7" w:rsidRPr="00C62AC5">
              <w:rPr>
                <w:rFonts w:ascii="Times New Roman" w:hAnsi="Times New Roman"/>
                <w:sz w:val="24"/>
                <w:szCs w:val="24"/>
                <w:lang w:val="kk-KZ"/>
              </w:rPr>
              <w:t>The article deals with the pedagogical essence of design, the features of educational project management, the scientific apparatus of pedagogical design, the theoretical foundations of the implementation of the pedagogical project. The discipline is aimed at forming knowledge about the modern requirements and conditions of the organization of project activities in education, methods of diagnosing the quality of the educational process, the use of modern methods of managing the project activities of students in the educational environment, providing the necessary pedagogical support.</w:t>
            </w:r>
            <w:r w:rsidR="00A140F7" w:rsidRPr="00C62AC5">
              <w:rPr>
                <w:rFonts w:ascii="Times New Roman" w:hAnsi="Times New Roman"/>
                <w:sz w:val="24"/>
                <w:szCs w:val="24"/>
                <w:lang w:val="kk-KZ"/>
              </w:rPr>
              <w:tab/>
            </w:r>
          </w:p>
          <w:p w14:paraId="7BACAC98"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kk-KZ"/>
              </w:rPr>
              <w:t xml:space="preserve"> Analyzes the results of theoretical and experimental results of solving practical problems and assesses their reliability, organizes and puts a physical experiment (laboratory, demonstration, computer);</w:t>
            </w:r>
          </w:p>
          <w:p w14:paraId="2A662ED1"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kk-KZ"/>
              </w:rPr>
              <w:t xml:space="preserve"> Able to conduct research in the chosen field of experimental and (or) theoretical physical research with the help of modern instrumentation and </w:t>
            </w:r>
            <w:r w:rsidRPr="00C62AC5">
              <w:rPr>
                <w:rFonts w:ascii="Times New Roman" w:hAnsi="Times New Roman"/>
                <w:sz w:val="24"/>
                <w:szCs w:val="24"/>
                <w:lang w:val="kk-KZ"/>
              </w:rPr>
              <w:lastRenderedPageBreak/>
              <w:t>information technology, taking into account domestic and foreign experience;</w:t>
            </w:r>
          </w:p>
          <w:p w14:paraId="2D4EACE5" w14:textId="77777777" w:rsidR="00DF511B" w:rsidRPr="00C62AC5" w:rsidRDefault="00DF511B" w:rsidP="00DF511B">
            <w:pPr>
              <w:spacing w:after="0" w:line="240" w:lineRule="auto"/>
              <w:jc w:val="both"/>
              <w:rPr>
                <w:rFonts w:ascii="Times New Roman" w:hAnsi="Times New Roman"/>
                <w:b/>
                <w:sz w:val="24"/>
                <w:szCs w:val="24"/>
                <w:lang w:val="kk-KZ"/>
              </w:rPr>
            </w:pPr>
          </w:p>
        </w:tc>
      </w:tr>
      <w:tr w:rsidR="00DF511B" w:rsidRPr="00A5387C" w14:paraId="28900199" w14:textId="77777777" w:rsidTr="007F527A">
        <w:tc>
          <w:tcPr>
            <w:tcW w:w="1714" w:type="pct"/>
            <w:shd w:val="clear" w:color="auto" w:fill="auto"/>
          </w:tcPr>
          <w:p w14:paraId="43E3A647"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ЗФ-6 </w:t>
            </w:r>
          </w:p>
          <w:p w14:paraId="0744EA8C" w14:textId="3AB81AA9"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79E6AC10"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Астрономия</w:t>
            </w:r>
          </w:p>
          <w:p w14:paraId="2163CC4A"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0CA0EAB5"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1458E199" w14:textId="730256F0" w:rsidR="00DF511B" w:rsidRPr="00C62AC5" w:rsidRDefault="00DF511B" w:rsidP="00DF511B">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7EF9D86" w14:textId="1EAF2557" w:rsidR="00DF511B" w:rsidRPr="00C62AC5" w:rsidRDefault="00DF511B" w:rsidP="00DF511B">
            <w:pPr>
              <w:pStyle w:val="2"/>
              <w:spacing w:after="0" w:line="240" w:lineRule="auto"/>
              <w:jc w:val="both"/>
              <w:rPr>
                <w:b/>
                <w:lang w:val="kk-KZ"/>
              </w:rPr>
            </w:pPr>
            <w:r w:rsidRPr="00C62AC5">
              <w:rPr>
                <w:b/>
                <w:lang w:val="kk-KZ"/>
              </w:rPr>
              <w:t xml:space="preserve">Қысқаша сипаттамасы: </w:t>
            </w:r>
            <w:r w:rsidRPr="00C62AC5">
              <w:rPr>
                <w:bCs/>
                <w:lang w:val="kk-KZ"/>
              </w:rPr>
              <w:t>Астрономияның қысқаша даму тарихы, сфералық астрономия элементтері, эклиптика және оның негізгі элементтері, күн жүйесінің құрылысы, кеплер заңдары, космонавтика элементтері, оптикалық телескоптар және олардың негізгі сипаттамалары, күн физикасы, галактика, құс жолы және метагалактикалар сияқты негізгі тақырыптар қарастырылады.</w:t>
            </w:r>
            <w:r w:rsidRPr="00C62AC5">
              <w:rPr>
                <w:b/>
                <w:lang w:val="kk-KZ"/>
              </w:rPr>
              <w:tab/>
            </w:r>
          </w:p>
          <w:p w14:paraId="3667C729"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w:t>
            </w:r>
            <w:r w:rsidRPr="00C62AC5">
              <w:rPr>
                <w:lang w:val="kk-KZ" w:eastAsia="ru-RU"/>
              </w:rPr>
              <w:lastRenderedPageBreak/>
              <w:t>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46502F35"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0D2FF0C1" w14:textId="63E06B7A"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0333D031"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Современная физика</w:t>
            </w:r>
          </w:p>
          <w:p w14:paraId="75C6A47D"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Астрономия                                            </w:t>
            </w: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60A1548F"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2835DA2D"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4FFBD3A" w14:textId="4AD4A888"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ознакомление студентов с современными представлениями о Вселенной в целом; Солнечной системе; небесных телах; физической природе всех наблюдаемых явлений и процессов во Вселенной; формирование основных астрономических понятий, теорий, </w:t>
            </w:r>
            <w:proofErr w:type="spellStart"/>
            <w:r w:rsidRPr="00C62AC5">
              <w:rPr>
                <w:rFonts w:ascii="Times New Roman" w:hAnsi="Times New Roman"/>
                <w:sz w:val="24"/>
                <w:szCs w:val="24"/>
              </w:rPr>
              <w:t>законов;привитие</w:t>
            </w:r>
            <w:proofErr w:type="spellEnd"/>
            <w:r w:rsidRPr="00C62AC5">
              <w:rPr>
                <w:rFonts w:ascii="Times New Roman" w:hAnsi="Times New Roman"/>
                <w:sz w:val="24"/>
                <w:szCs w:val="24"/>
              </w:rPr>
              <w:t xml:space="preserve"> навыков астрономических наблюдений; формирование профессиональных знаний и умений.</w:t>
            </w:r>
          </w:p>
          <w:p w14:paraId="520B1B7B"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0F2A2D7B"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 xml:space="preserve">Способен использовать базовые теоретические знания </w:t>
            </w:r>
            <w:r w:rsidRPr="00C62AC5">
              <w:rPr>
                <w:rFonts w:ascii="Times New Roman" w:hAnsi="Times New Roman"/>
                <w:noProof/>
                <w:spacing w:val="-5"/>
                <w:sz w:val="24"/>
                <w:szCs w:val="24"/>
                <w:lang w:val="kk-KZ"/>
              </w:rPr>
              <w:lastRenderedPageBreak/>
              <w:t>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22276CB7"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MPh-6 </w:t>
            </w:r>
          </w:p>
          <w:p w14:paraId="32D0250D" w14:textId="18E4F212"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 xml:space="preserve">Name of module: </w:t>
            </w:r>
            <w:r w:rsidRPr="00C62AC5">
              <w:rPr>
                <w:rFonts w:ascii="Times New Roman" w:hAnsi="Times New Roman"/>
                <w:sz w:val="24"/>
                <w:szCs w:val="24"/>
                <w:lang w:val="en-US"/>
              </w:rPr>
              <w:t>Modern physics</w:t>
            </w:r>
          </w:p>
          <w:p w14:paraId="762A2CA0" w14:textId="77777777" w:rsidR="00DF511B" w:rsidRPr="00C62AC5" w:rsidRDefault="00DF511B" w:rsidP="00DF511B">
            <w:pPr>
              <w:spacing w:after="0" w:line="240" w:lineRule="auto"/>
              <w:rPr>
                <w:rFonts w:ascii="Times New Roman" w:hAnsi="Times New Roman"/>
                <w:sz w:val="24"/>
                <w:szCs w:val="24"/>
                <w:lang w:val="en-US"/>
              </w:rPr>
            </w:pPr>
            <w:r w:rsidRPr="00C62AC5">
              <w:rPr>
                <w:rFonts w:ascii="Times New Roman" w:hAnsi="Times New Roman"/>
                <w:b/>
                <w:sz w:val="24"/>
                <w:szCs w:val="24"/>
                <w:lang w:val="en-US"/>
              </w:rPr>
              <w:t xml:space="preserve">Name of discipline: </w:t>
            </w:r>
            <w:r w:rsidRPr="00C62AC5">
              <w:rPr>
                <w:rFonts w:ascii="Times New Roman" w:hAnsi="Times New Roman"/>
                <w:sz w:val="24"/>
                <w:szCs w:val="24"/>
                <w:lang w:val="en-US"/>
              </w:rPr>
              <w:t>Astronomy</w:t>
            </w:r>
          </w:p>
          <w:p w14:paraId="4AFEEC3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Mechanics</w:t>
            </w:r>
          </w:p>
          <w:p w14:paraId="30B8B7A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96A2197"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7975FDE" w14:textId="2E07CB72"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Objectives of the discipline introduction of students with modern ideas about the Universe as a whole; the Solar system; celestial bodies; the physical nature of all observed phenomena and processes in the Universe; the formation of basic astronomical concepts, theories, laws; instilling skills of astronomical observations; the formation of professional knowledge and skills</w:t>
            </w:r>
            <w:r w:rsidRPr="00C62AC5">
              <w:rPr>
                <w:rFonts w:ascii="Times New Roman" w:hAnsi="Times New Roman"/>
                <w:sz w:val="24"/>
                <w:szCs w:val="24"/>
                <w:lang w:val="kk-KZ"/>
              </w:rPr>
              <w:tab/>
            </w:r>
          </w:p>
          <w:p w14:paraId="4545A276"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Learning outcom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Explains physical phenomena, uses basic theoretical knowledge of the fundamental sections of General and theoretical physics, astronomy to solve professional problems, assess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1B766867"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rFonts w:ascii="Times New Roman" w:hAnsi="Times New Roman"/>
                <w:b/>
                <w:sz w:val="24"/>
                <w:szCs w:val="24"/>
                <w:lang w:val="en-US"/>
              </w:rPr>
              <w:t xml:space="preserve"> </w:t>
            </w:r>
            <w:r w:rsidRPr="00C62AC5">
              <w:rPr>
                <w:rFonts w:ascii="Times New Roman" w:hAnsi="Times New Roman"/>
                <w:sz w:val="24"/>
                <w:szCs w:val="24"/>
                <w:lang w:val="en-US"/>
              </w:rPr>
              <w:t xml:space="preserve">Able to use basic </w:t>
            </w:r>
            <w:r w:rsidRPr="00C62AC5">
              <w:rPr>
                <w:rFonts w:ascii="Times New Roman" w:hAnsi="Times New Roman"/>
                <w:sz w:val="24"/>
                <w:szCs w:val="24"/>
                <w:lang w:val="en-US"/>
              </w:rPr>
              <w:lastRenderedPageBreak/>
              <w:t>theoretical knowledge of mathematics, fundamental sections of General and theoretical physics to solve professional problems;</w:t>
            </w:r>
          </w:p>
        </w:tc>
      </w:tr>
      <w:tr w:rsidR="00DF511B" w:rsidRPr="00A5387C" w14:paraId="1B225BFF" w14:textId="77777777" w:rsidTr="007F527A">
        <w:tc>
          <w:tcPr>
            <w:tcW w:w="1714" w:type="pct"/>
            <w:shd w:val="clear" w:color="auto" w:fill="auto"/>
          </w:tcPr>
          <w:p w14:paraId="2B85784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ЗФ-6 </w:t>
            </w:r>
          </w:p>
          <w:p w14:paraId="2E71608C" w14:textId="0B35D6FE"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4E91A783"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Астрофизиканың заманауи мәселелері</w:t>
            </w:r>
          </w:p>
          <w:p w14:paraId="44D41F76"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18C7C7AA"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43437769" w14:textId="50297039" w:rsidR="00DF511B" w:rsidRPr="00C62AC5" w:rsidRDefault="00DF511B" w:rsidP="00DF511B">
            <w:pPr>
              <w:pStyle w:val="2"/>
              <w:spacing w:after="0" w:line="240" w:lineRule="auto"/>
              <w:jc w:val="both"/>
              <w:rPr>
                <w:b/>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0E48C8E5" w14:textId="77777777"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Pr="00C62AC5">
              <w:rPr>
                <w:lang w:val="kk-KZ"/>
              </w:rPr>
              <w:t>Пәннің мақсаты астрофизиканың әдістері мен міндеттерімен танысу, космонавтиканың дамуындағы астрофизиканың рөлі мен маңызы туралы, аспан денелерінің қозғалысы мен эволюциясын сипаттауда түсінік беру. Телескоптың функциялары. Аберрация. Электромагниттік сәулелену қабылдағыштары. Күн спектрі. Хромосфера және тәж. Жұлдызаралық орта. Космология элементтері.</w:t>
            </w:r>
          </w:p>
          <w:p w14:paraId="194FB330"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w:t>
            </w:r>
            <w:r w:rsidRPr="00C62AC5">
              <w:rPr>
                <w:lang w:val="kk-KZ" w:eastAsia="ru-RU"/>
              </w:rPr>
              <w:lastRenderedPageBreak/>
              <w:t>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219A028B"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 материалды баяндаудың жүйелілігін және физиканың пәнаралық байланысын қамтамасыз ете отырып, педагогикалық қызметті жобалау, ұйымдастыру және талдау жасай алады.</w:t>
            </w:r>
          </w:p>
        </w:tc>
        <w:tc>
          <w:tcPr>
            <w:tcW w:w="1749" w:type="pct"/>
            <w:shd w:val="clear" w:color="auto" w:fill="auto"/>
          </w:tcPr>
          <w:p w14:paraId="2C605AA0" w14:textId="373B9405"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0781749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Современная физика</w:t>
            </w:r>
          </w:p>
          <w:p w14:paraId="0C624469"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Современные проблемы астрофизики                                    </w:t>
            </w: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30E7202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2DCA2262"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E95E0BE"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Цель дисциплины ознакомление с методами и задачами астрофизики, дать представления о роли и значении астрофизики в развитии космонавтики, при описании движения и эволюции небесных тел. </w:t>
            </w:r>
            <w:proofErr w:type="spellStart"/>
            <w:r w:rsidRPr="00C62AC5">
              <w:rPr>
                <w:rFonts w:ascii="Times New Roman" w:hAnsi="Times New Roman"/>
                <w:sz w:val="24"/>
                <w:szCs w:val="24"/>
              </w:rPr>
              <w:t>Cодержание</w:t>
            </w:r>
            <w:proofErr w:type="spellEnd"/>
            <w:r w:rsidRPr="00C62AC5">
              <w:rPr>
                <w:rFonts w:ascii="Times New Roman" w:hAnsi="Times New Roman"/>
                <w:sz w:val="24"/>
                <w:szCs w:val="24"/>
              </w:rPr>
              <w:t xml:space="preserve"> дисциплины Основные астрофизические инструменты. Функции телескопа. Аберрации. Приемники электромагнитного излучения. Солнечный спектр. Хромосфера и корона. Межзвездная среда. Элементы космологии.</w:t>
            </w:r>
          </w:p>
          <w:p w14:paraId="16DBBC62"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w:t>
            </w:r>
            <w:r w:rsidRPr="00C62AC5">
              <w:rPr>
                <w:rFonts w:ascii="Times New Roman" w:hAnsi="Times New Roman"/>
                <w:sz w:val="24"/>
                <w:szCs w:val="24"/>
                <w:lang w:val="kk-KZ"/>
              </w:rPr>
              <w:lastRenderedPageBreak/>
              <w:t>возможные пути ее развития;</w:t>
            </w:r>
          </w:p>
          <w:p w14:paraId="06D6A989"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 дисциплинами.</w:t>
            </w:r>
          </w:p>
        </w:tc>
        <w:tc>
          <w:tcPr>
            <w:tcW w:w="1537" w:type="pct"/>
            <w:shd w:val="clear" w:color="auto" w:fill="auto"/>
          </w:tcPr>
          <w:p w14:paraId="5A6D8570"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MPh-6 </w:t>
            </w:r>
          </w:p>
          <w:p w14:paraId="57372BAB" w14:textId="2EFDD1FC"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7A93180F" w14:textId="77777777" w:rsidR="00DF511B" w:rsidRPr="00C62AC5" w:rsidRDefault="00DF511B" w:rsidP="00DF511B">
            <w:pPr>
              <w:spacing w:after="0" w:line="240" w:lineRule="auto"/>
              <w:rPr>
                <w:rFonts w:ascii="Times New Roman" w:hAnsi="Times New Roman"/>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w:t>
            </w:r>
            <w:r w:rsidRPr="00C62AC5">
              <w:rPr>
                <w:lang w:val="en-US"/>
              </w:rPr>
              <w:t xml:space="preserve"> </w:t>
            </w:r>
            <w:r w:rsidRPr="00C62AC5">
              <w:rPr>
                <w:rFonts w:ascii="Times New Roman" w:hAnsi="Times New Roman"/>
                <w:sz w:val="24"/>
                <w:szCs w:val="24"/>
                <w:lang w:val="en-US"/>
              </w:rPr>
              <w:t>Modern problems of astrophysics</w:t>
            </w:r>
          </w:p>
          <w:p w14:paraId="780EE89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6EFDCD7B"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9C0E5CA"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83C44D6"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Objectives of the discipline introduction of students with modern ideas about the Universe as a whole; the Solar system; celestial bodies; the physical nature of all observed phenomena and processes in the Universe; the formation of basic astronomical concepts, theories, laws; instilling the skills of astronomical observations; the formation of professional knowledge and skills.</w:t>
            </w:r>
          </w:p>
          <w:p w14:paraId="5B298009"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human activities related to physical </w:t>
            </w:r>
            <w:r w:rsidRPr="00C62AC5">
              <w:rPr>
                <w:rFonts w:ascii="Times New Roman" w:hAnsi="Times New Roman"/>
                <w:sz w:val="24"/>
                <w:szCs w:val="24"/>
                <w:lang w:val="en-US"/>
              </w:rPr>
              <w:lastRenderedPageBreak/>
              <w:t>processes, from the standpoint of environmental safety;</w:t>
            </w:r>
          </w:p>
          <w:p w14:paraId="6221BF3F"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43B2B5E5" w14:textId="77777777" w:rsidR="00DF511B" w:rsidRPr="00C62AC5" w:rsidRDefault="00DF511B" w:rsidP="00DF511B">
            <w:pPr>
              <w:spacing w:after="0" w:line="240" w:lineRule="auto"/>
              <w:jc w:val="both"/>
              <w:rPr>
                <w:rFonts w:ascii="Times New Roman" w:hAnsi="Times New Roman"/>
                <w:b/>
                <w:sz w:val="24"/>
                <w:szCs w:val="24"/>
                <w:lang w:val="kk-KZ"/>
              </w:rPr>
            </w:pPr>
          </w:p>
          <w:p w14:paraId="39F8DC25"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A5387C" w14:paraId="1A37B525" w14:textId="77777777" w:rsidTr="007F527A">
        <w:tc>
          <w:tcPr>
            <w:tcW w:w="1714" w:type="pct"/>
            <w:shd w:val="clear" w:color="auto" w:fill="auto"/>
          </w:tcPr>
          <w:p w14:paraId="5E957A29"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277C5382"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679C692E" w14:textId="3AA46BB0"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bCs/>
                <w:sz w:val="24"/>
                <w:szCs w:val="24"/>
                <w:lang w:val="kk-KZ"/>
              </w:rPr>
              <w:t>Физика есептерін шығару үшін Python бағдарламалау тілін қолдану</w:t>
            </w:r>
            <w:r w:rsidRPr="00C62AC5">
              <w:rPr>
                <w:rFonts w:ascii="Times New Roman" w:hAnsi="Times New Roman"/>
                <w:bCs/>
                <w:sz w:val="24"/>
                <w:szCs w:val="24"/>
                <w:lang w:val="kk-KZ"/>
              </w:rPr>
              <w:tab/>
            </w:r>
          </w:p>
          <w:p w14:paraId="767C0A6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0FA946C7"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C0CFCE8" w14:textId="77777777"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7588DEAD" w14:textId="592E6129" w:rsidR="00DF511B" w:rsidRPr="00C62AC5" w:rsidRDefault="00DF511B" w:rsidP="00DF511B">
            <w:pPr>
              <w:pStyle w:val="2"/>
              <w:spacing w:after="0" w:line="240" w:lineRule="auto"/>
              <w:jc w:val="both"/>
              <w:rPr>
                <w:bCs/>
                <w:lang w:val="kk-KZ"/>
              </w:rPr>
            </w:pPr>
            <w:r w:rsidRPr="00C62AC5">
              <w:rPr>
                <w:b/>
                <w:lang w:val="kk-KZ"/>
              </w:rPr>
              <w:t xml:space="preserve">Қысқаша сипаттамасы: </w:t>
            </w:r>
            <w:r w:rsidRPr="00C62AC5">
              <w:rPr>
                <w:bCs/>
                <w:lang w:val="kk-KZ"/>
              </w:rPr>
              <w:t xml:space="preserve">Пәннің негізгі </w:t>
            </w:r>
            <w:r w:rsidRPr="00C62AC5">
              <w:rPr>
                <w:bCs/>
                <w:lang w:val="kk-KZ"/>
              </w:rPr>
              <w:lastRenderedPageBreak/>
              <w:t>мақсаты студенттерді бағдарламалауда қолданылатын заманауи тәсілдермен таныстыру және физика мәселелерін шешу үшін Python бағдарламалау тілін қолданудың бастапқы дағдыларын беру болып табылады.</w:t>
            </w:r>
          </w:p>
          <w:p w14:paraId="494F4E76" w14:textId="6A336F83" w:rsidR="00DF511B" w:rsidRPr="00C62AC5" w:rsidRDefault="00DF511B" w:rsidP="00DF511B">
            <w:pPr>
              <w:pStyle w:val="2"/>
              <w:spacing w:after="0" w:line="240" w:lineRule="auto"/>
              <w:jc w:val="both"/>
              <w:rPr>
                <w:lang w:val="kk-KZ" w:eastAsia="ru-RU"/>
              </w:rPr>
            </w:pPr>
            <w:r w:rsidRPr="00C62AC5">
              <w:rPr>
                <w:bCs/>
                <w:lang w:val="kk-KZ"/>
              </w:rPr>
              <w:t>Пән Python тілін қолдана отырып, массивтер мен басқа құрылымдық деректерді өңдеу алгоритмдерін қарастырады.</w:t>
            </w:r>
          </w:p>
          <w:p w14:paraId="0281DA37"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1D904526" w14:textId="4A9D1F2F"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 материалды баяндаудың жүйелілігін және физиканың пәнаралық байланысын қамтамасыз ете отырып, педагогикалық қызметті жобалау, ұйымдастыру және талдау жасай алады.</w:t>
            </w:r>
          </w:p>
        </w:tc>
        <w:tc>
          <w:tcPr>
            <w:tcW w:w="1749" w:type="pct"/>
            <w:shd w:val="clear" w:color="auto" w:fill="auto"/>
          </w:tcPr>
          <w:p w14:paraId="08C2388E"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1E0047FA"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0BD5F1A1" w14:textId="50C4241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Использование языка программирования Python  для решения задач физики</w:t>
            </w:r>
          </w:p>
          <w:p w14:paraId="29A35C9F"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7B24FCE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5070C26"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026B9FEB" w14:textId="28C804F8" w:rsidR="00DF511B" w:rsidRPr="00C62AC5" w:rsidRDefault="00DF511B" w:rsidP="00DF511B">
            <w:pPr>
              <w:pStyle w:val="2"/>
              <w:spacing w:after="0" w:line="240" w:lineRule="auto"/>
              <w:jc w:val="both"/>
              <w:rPr>
                <w:bCs/>
                <w:lang w:val="kk-KZ"/>
              </w:rPr>
            </w:pPr>
            <w:r w:rsidRPr="00C62AC5">
              <w:rPr>
                <w:b/>
                <w:lang w:val="kk-KZ"/>
              </w:rPr>
              <w:t>Краткое</w:t>
            </w:r>
            <w:r w:rsidRPr="00C62AC5">
              <w:rPr>
                <w:b/>
              </w:rPr>
              <w:t xml:space="preserve"> </w:t>
            </w:r>
            <w:r w:rsidRPr="00C62AC5">
              <w:rPr>
                <w:b/>
                <w:lang w:val="kk-KZ"/>
              </w:rPr>
              <w:t xml:space="preserve">описание: </w:t>
            </w:r>
            <w:r w:rsidRPr="00C62AC5">
              <w:rPr>
                <w:bCs/>
                <w:lang w:val="kk-KZ"/>
              </w:rPr>
              <w:t xml:space="preserve">Основной целью дисциплины является ознакомить студентов с современными подходами, применяемыми в программировании, и дать начальные навыки пользования языком программирования Python для для решения задач физики.  По дисциплине рассматриваются алгоритмы обработки </w:t>
            </w:r>
            <w:r w:rsidRPr="00C62AC5">
              <w:rPr>
                <w:bCs/>
                <w:lang w:val="kk-KZ"/>
              </w:rPr>
              <w:lastRenderedPageBreak/>
              <w:t xml:space="preserve">массивов и других структурированных данных с использованием языка Python.  </w:t>
            </w:r>
          </w:p>
          <w:p w14:paraId="1CABEDD2"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42B97934" w14:textId="0ACF5EFE"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w:t>
            </w:r>
            <w:r w:rsidRPr="00C62AC5">
              <w:rPr>
                <w:rFonts w:ascii="Times New Roman" w:hAnsi="Times New Roman"/>
                <w:b/>
                <w:noProof/>
                <w:spacing w:val="-5"/>
                <w:sz w:val="24"/>
                <w:szCs w:val="24"/>
                <w:lang w:val="kk-KZ"/>
              </w:rPr>
              <w:t xml:space="preserve"> </w:t>
            </w:r>
            <w:r w:rsidRPr="00C62AC5">
              <w:rPr>
                <w:rFonts w:ascii="Times New Roman" w:hAnsi="Times New Roman"/>
                <w:noProof/>
                <w:spacing w:val="-5"/>
                <w:sz w:val="24"/>
                <w:szCs w:val="24"/>
                <w:lang w:val="kk-KZ"/>
              </w:rPr>
              <w:t>дисциплинами.</w:t>
            </w:r>
          </w:p>
        </w:tc>
        <w:tc>
          <w:tcPr>
            <w:tcW w:w="1537" w:type="pct"/>
            <w:shd w:val="clear" w:color="auto" w:fill="auto"/>
          </w:tcPr>
          <w:p w14:paraId="507BF79C"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3ED7047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59D45A65" w14:textId="54032770"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Using the Python programming language to solve physics problems</w:t>
            </w:r>
          </w:p>
          <w:p w14:paraId="429CC1DD"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12C607B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222B572"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897B893" w14:textId="632A9BE1" w:rsidR="00DF511B" w:rsidRPr="00C62AC5" w:rsidRDefault="00DF511B" w:rsidP="00DF511B">
            <w:pPr>
              <w:pStyle w:val="2"/>
              <w:spacing w:after="0" w:line="240" w:lineRule="auto"/>
              <w:jc w:val="both"/>
              <w:rPr>
                <w:bCs/>
                <w:lang w:val="en-US"/>
              </w:rPr>
            </w:pPr>
            <w:r w:rsidRPr="00C62AC5">
              <w:rPr>
                <w:b/>
                <w:lang w:val="kk-KZ"/>
              </w:rPr>
              <w:t>Brief description:</w:t>
            </w:r>
            <w:r w:rsidRPr="00C62AC5">
              <w:rPr>
                <w:lang w:val="kk-KZ"/>
              </w:rPr>
              <w:t xml:space="preserve"> </w:t>
            </w:r>
            <w:r w:rsidRPr="00C62AC5">
              <w:rPr>
                <w:bCs/>
                <w:lang w:val="kk-KZ"/>
              </w:rPr>
              <w:t>The main purpose of the discipline is to introduce students to modern approaches used in programming, and to give the initial skills of using the Python programming language for solving physics problems. The discipline deals with algorithms for processing arrays and other structured data using the Python language.</w:t>
            </w:r>
          </w:p>
          <w:p w14:paraId="0F9090E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w:t>
            </w:r>
            <w:r w:rsidRPr="00C62AC5">
              <w:rPr>
                <w:rFonts w:ascii="Times New Roman" w:hAnsi="Times New Roman"/>
                <w:sz w:val="24"/>
                <w:szCs w:val="24"/>
                <w:lang w:val="en-US"/>
              </w:rPr>
              <w:lastRenderedPageBreak/>
              <w:t>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3814D6C6"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 able to design, organize and analyze teaching activities, ensuring consistency of presentation and interdisciplinary connections with other disciplines of physics.</w:t>
            </w:r>
          </w:p>
          <w:p w14:paraId="12803B61" w14:textId="77777777" w:rsidR="00DF511B" w:rsidRPr="00C62AC5" w:rsidRDefault="00DF511B" w:rsidP="00DF511B">
            <w:pPr>
              <w:spacing w:after="0" w:line="240" w:lineRule="auto"/>
              <w:jc w:val="both"/>
              <w:rPr>
                <w:rFonts w:ascii="Times New Roman" w:hAnsi="Times New Roman"/>
                <w:b/>
                <w:sz w:val="24"/>
                <w:szCs w:val="24"/>
                <w:lang w:val="kk-KZ"/>
              </w:rPr>
            </w:pPr>
          </w:p>
          <w:p w14:paraId="606B94C8" w14:textId="77777777" w:rsidR="00DF511B" w:rsidRPr="00C62AC5" w:rsidRDefault="00DF511B" w:rsidP="00DF511B">
            <w:pPr>
              <w:spacing w:after="0" w:line="240" w:lineRule="auto"/>
              <w:jc w:val="both"/>
              <w:rPr>
                <w:rFonts w:ascii="Times New Roman" w:hAnsi="Times New Roman"/>
                <w:b/>
                <w:sz w:val="24"/>
                <w:szCs w:val="24"/>
                <w:lang w:val="kk-KZ"/>
              </w:rPr>
            </w:pPr>
          </w:p>
        </w:tc>
      </w:tr>
      <w:tr w:rsidR="00DF511B" w:rsidRPr="00A5387C" w14:paraId="46D5C67C" w14:textId="77777777" w:rsidTr="007F527A">
        <w:tc>
          <w:tcPr>
            <w:tcW w:w="1714" w:type="pct"/>
            <w:shd w:val="clear" w:color="auto" w:fill="auto"/>
          </w:tcPr>
          <w:p w14:paraId="1425DBCE"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0B6E32D9"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1DA16D79" w14:textId="00DC044E"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Pr="00C62AC5">
              <w:rPr>
                <w:rFonts w:ascii="Times New Roman" w:hAnsi="Times New Roman"/>
                <w:bCs/>
                <w:sz w:val="24"/>
                <w:szCs w:val="24"/>
                <w:lang w:val="kk-KZ"/>
              </w:rPr>
              <w:tab/>
              <w:t>Физика есептерін шығару үшін Mathcad қолдану</w:t>
            </w:r>
            <w:r w:rsidRPr="00C62AC5">
              <w:rPr>
                <w:rFonts w:ascii="Times New Roman" w:hAnsi="Times New Roman"/>
                <w:bCs/>
                <w:sz w:val="24"/>
                <w:szCs w:val="24"/>
                <w:lang w:val="kk-KZ"/>
              </w:rPr>
              <w:tab/>
            </w:r>
          </w:p>
          <w:p w14:paraId="54F18F1A"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520BB19C"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25A98D5B" w14:textId="77777777" w:rsidR="00DF511B" w:rsidRPr="00C62AC5" w:rsidRDefault="00DF511B" w:rsidP="00DF511B">
            <w:pPr>
              <w:pStyle w:val="2"/>
              <w:spacing w:after="0" w:line="240" w:lineRule="auto"/>
              <w:jc w:val="both"/>
              <w:rPr>
                <w:bCs/>
                <w:lang w:val="kk-KZ"/>
              </w:rPr>
            </w:pPr>
            <w:r w:rsidRPr="00C62AC5">
              <w:rPr>
                <w:b/>
                <w:lang w:val="kk-KZ"/>
              </w:rPr>
              <w:lastRenderedPageBreak/>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542CED33" w14:textId="0C234231"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Негізгі математикалық пакеттер, математикалық пакеттерді қолдану мүмкіндіктері мен аясы, бағдарламалау тілдерін қолдана отырып физика есептерін шешу әдістемесі, Mathcad және Matlab бағдарламасының терезесінің құрылысы, Mathcad және Matlab есептеуіш бағдарламаларында физика есептерін шығару қарастырылады</w:t>
            </w:r>
            <w:r w:rsidRPr="00C62AC5">
              <w:rPr>
                <w:bCs/>
                <w:lang w:val="kk-KZ"/>
              </w:rPr>
              <w:tab/>
            </w:r>
          </w:p>
          <w:p w14:paraId="5A94A90C"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0A0538B3" w14:textId="1426244D"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 материалды баяндаудың жүйелілігін және физиканың пәнаралық байланысын </w:t>
            </w:r>
            <w:r w:rsidRPr="00C62AC5">
              <w:rPr>
                <w:rFonts w:ascii="Times New Roman" w:hAnsi="Times New Roman"/>
                <w:sz w:val="24"/>
                <w:szCs w:val="24"/>
                <w:lang w:val="kk-KZ"/>
              </w:rPr>
              <w:lastRenderedPageBreak/>
              <w:t>қамтамасыз ете отырып, педагогикалық қызметті жобалау, ұйымдастыру және талдау жасай алады.</w:t>
            </w:r>
          </w:p>
        </w:tc>
        <w:tc>
          <w:tcPr>
            <w:tcW w:w="1749" w:type="pct"/>
            <w:shd w:val="clear" w:color="auto" w:fill="auto"/>
          </w:tcPr>
          <w:p w14:paraId="164B69E1"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66299049"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63913F85" w14:textId="139DC442"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Использование Mathcad для решения задач физики</w:t>
            </w:r>
          </w:p>
          <w:p w14:paraId="563ECCF2"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424954E1"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 xml:space="preserve">Постреквизиты: </w:t>
            </w:r>
          </w:p>
          <w:p w14:paraId="124A03F9"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C871ED4" w14:textId="3FAEF850" w:rsidR="00DF511B" w:rsidRPr="00C62AC5" w:rsidRDefault="00DF511B" w:rsidP="00DF511B">
            <w:pPr>
              <w:pStyle w:val="2"/>
              <w:spacing w:after="0" w:line="240" w:lineRule="auto"/>
              <w:jc w:val="both"/>
              <w:rPr>
                <w:bCs/>
                <w:lang w:val="kk-KZ"/>
              </w:rPr>
            </w:pPr>
            <w:r w:rsidRPr="00C62AC5">
              <w:rPr>
                <w:b/>
                <w:lang w:val="kk-KZ"/>
              </w:rPr>
              <w:t>Краткое</w:t>
            </w:r>
            <w:r w:rsidRPr="00C62AC5">
              <w:rPr>
                <w:b/>
              </w:rPr>
              <w:t xml:space="preserve"> </w:t>
            </w:r>
            <w:r w:rsidRPr="00C62AC5">
              <w:rPr>
                <w:b/>
                <w:lang w:val="kk-KZ"/>
              </w:rPr>
              <w:t xml:space="preserve">описание: </w:t>
            </w:r>
            <w:r w:rsidRPr="00C62AC5">
              <w:rPr>
                <w:bCs/>
                <w:lang w:val="kk-KZ"/>
              </w:rPr>
              <w:t>Рассматриваются основные математические пакеты, возможности и сфера применения математических пакетов, методика решения задач физики с использованием языков программирования, строение окна программы Mathcad и Matlab, построение вычислительных программ в  Mathcad и Matlab</w:t>
            </w:r>
          </w:p>
          <w:p w14:paraId="26B68DC6"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055CD97D" w14:textId="4469A7D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w:t>
            </w:r>
            <w:r w:rsidRPr="00C62AC5">
              <w:rPr>
                <w:rFonts w:ascii="Times New Roman" w:hAnsi="Times New Roman"/>
                <w:b/>
                <w:noProof/>
                <w:spacing w:val="-5"/>
                <w:sz w:val="24"/>
                <w:szCs w:val="24"/>
                <w:lang w:val="kk-KZ"/>
              </w:rPr>
              <w:t xml:space="preserve"> </w:t>
            </w:r>
            <w:r w:rsidRPr="00C62AC5">
              <w:rPr>
                <w:rFonts w:ascii="Times New Roman" w:hAnsi="Times New Roman"/>
                <w:noProof/>
                <w:spacing w:val="-5"/>
                <w:sz w:val="24"/>
                <w:szCs w:val="24"/>
                <w:lang w:val="kk-KZ"/>
              </w:rPr>
              <w:t>дисциплинами.</w:t>
            </w:r>
          </w:p>
        </w:tc>
        <w:tc>
          <w:tcPr>
            <w:tcW w:w="1537" w:type="pct"/>
            <w:shd w:val="clear" w:color="auto" w:fill="auto"/>
          </w:tcPr>
          <w:p w14:paraId="2458C4D0"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7C833401"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506EFF67" w14:textId="357AD04C"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Using Mathcad to solve physics problems</w:t>
            </w:r>
            <w:r w:rsidRPr="00C62AC5">
              <w:rPr>
                <w:rFonts w:ascii="Times New Roman" w:hAnsi="Times New Roman"/>
                <w:bCs/>
                <w:sz w:val="24"/>
                <w:szCs w:val="24"/>
                <w:lang w:val="kk-KZ"/>
              </w:rPr>
              <w:tab/>
            </w:r>
          </w:p>
          <w:p w14:paraId="4D48E1C4"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000A03C2"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B3EDE01"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55D78C81" w14:textId="630C18F3" w:rsidR="00DF511B" w:rsidRPr="00C62AC5" w:rsidRDefault="00DF511B" w:rsidP="00DF511B">
            <w:pPr>
              <w:pStyle w:val="2"/>
              <w:spacing w:after="0" w:line="240" w:lineRule="auto"/>
              <w:jc w:val="both"/>
              <w:rPr>
                <w:bCs/>
                <w:lang w:val="en-US"/>
              </w:rPr>
            </w:pPr>
            <w:r w:rsidRPr="00C62AC5">
              <w:rPr>
                <w:b/>
                <w:lang w:val="kk-KZ"/>
              </w:rPr>
              <w:lastRenderedPageBreak/>
              <w:t>Brief description:</w:t>
            </w:r>
            <w:r w:rsidRPr="00C62AC5">
              <w:rPr>
                <w:lang w:val="kk-KZ"/>
              </w:rPr>
              <w:t xml:space="preserve"> </w:t>
            </w:r>
            <w:r w:rsidRPr="00C62AC5">
              <w:rPr>
                <w:bCs/>
                <w:lang w:val="kk-KZ"/>
              </w:rPr>
              <w:t>The basic mathematical packages, the possibilities and scope of mathematical packages, methods of solving physics problems using programming languages, the structure of the program window Mathcad and Matlab, the construction of computer programs in Mathcad and Matlab.</w:t>
            </w:r>
            <w:r w:rsidRPr="00C62AC5">
              <w:rPr>
                <w:bCs/>
                <w:lang w:val="kk-KZ"/>
              </w:rPr>
              <w:tab/>
            </w:r>
          </w:p>
          <w:p w14:paraId="4936048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3859B7AB"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 able to design, organize and analyze teaching activities, ensuring consistency of presentation and interdisciplinary connections with other disciplines of physics.</w:t>
            </w:r>
          </w:p>
          <w:p w14:paraId="64E7ED2A" w14:textId="77777777" w:rsidR="00DF511B" w:rsidRPr="00C62AC5" w:rsidRDefault="00DF511B" w:rsidP="00DF511B">
            <w:pPr>
              <w:spacing w:after="0" w:line="240" w:lineRule="auto"/>
              <w:jc w:val="both"/>
              <w:rPr>
                <w:rFonts w:ascii="Times New Roman" w:hAnsi="Times New Roman"/>
                <w:b/>
                <w:sz w:val="24"/>
                <w:szCs w:val="24"/>
                <w:lang w:val="kk-KZ"/>
              </w:rPr>
            </w:pPr>
          </w:p>
          <w:p w14:paraId="56103533" w14:textId="77777777" w:rsidR="00DF511B" w:rsidRPr="00C62AC5" w:rsidRDefault="00DF511B" w:rsidP="00DF511B">
            <w:pPr>
              <w:spacing w:after="0" w:line="240" w:lineRule="auto"/>
              <w:jc w:val="both"/>
              <w:rPr>
                <w:rFonts w:ascii="Times New Roman" w:hAnsi="Times New Roman"/>
                <w:b/>
                <w:sz w:val="24"/>
                <w:szCs w:val="24"/>
                <w:lang w:val="kk-KZ"/>
              </w:rPr>
            </w:pPr>
          </w:p>
        </w:tc>
      </w:tr>
      <w:tr w:rsidR="00DF511B" w:rsidRPr="00A5387C" w14:paraId="5ED4C086" w14:textId="77777777" w:rsidTr="007F527A">
        <w:tc>
          <w:tcPr>
            <w:tcW w:w="1714" w:type="pct"/>
            <w:shd w:val="clear" w:color="auto" w:fill="auto"/>
          </w:tcPr>
          <w:p w14:paraId="027579FB"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Модуль коды: ОТӘ-5 </w:t>
            </w:r>
          </w:p>
          <w:p w14:paraId="6FD5315A"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Модуль атауы: Оқыту теориясы мен әдістемесі</w:t>
            </w:r>
          </w:p>
          <w:p w14:paraId="60D3391D" w14:textId="3B87421D"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Пән атауы:</w:t>
            </w:r>
            <w:r w:rsidRPr="00C62AC5">
              <w:rPr>
                <w:rFonts w:ascii="Times New Roman" w:hAnsi="Times New Roman"/>
                <w:b/>
                <w:sz w:val="24"/>
                <w:szCs w:val="24"/>
                <w:lang w:val="kk-KZ"/>
              </w:rPr>
              <w:tab/>
            </w:r>
            <w:r w:rsidRPr="00C62AC5">
              <w:rPr>
                <w:rFonts w:ascii="Times New Roman" w:hAnsi="Times New Roman"/>
                <w:bCs/>
                <w:sz w:val="24"/>
                <w:szCs w:val="24"/>
                <w:lang w:val="kk-KZ"/>
              </w:rPr>
              <w:t>Физикалық эксперимент деректерін өңдеу және талдау</w:t>
            </w:r>
            <w:r w:rsidRPr="00C62AC5">
              <w:rPr>
                <w:rFonts w:ascii="Times New Roman" w:hAnsi="Times New Roman"/>
                <w:bCs/>
                <w:sz w:val="24"/>
                <w:szCs w:val="24"/>
                <w:lang w:val="kk-KZ"/>
              </w:rPr>
              <w:tab/>
            </w:r>
          </w:p>
          <w:p w14:paraId="22430233"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7FB8313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58462C1B" w14:textId="77777777"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716E925" w14:textId="1FCB5A71" w:rsidR="00DF511B" w:rsidRPr="00C62AC5" w:rsidRDefault="00DF511B" w:rsidP="00DF511B">
            <w:pPr>
              <w:pStyle w:val="2"/>
              <w:spacing w:after="0" w:line="240" w:lineRule="auto"/>
              <w:jc w:val="both"/>
              <w:rPr>
                <w:bCs/>
                <w:lang w:val="kk-KZ" w:eastAsia="ru-RU"/>
              </w:rPr>
            </w:pPr>
            <w:r w:rsidRPr="00C62AC5">
              <w:rPr>
                <w:b/>
                <w:lang w:val="kk-KZ"/>
              </w:rPr>
              <w:t xml:space="preserve">Қысқаша сипаттамасы: </w:t>
            </w:r>
            <w:r w:rsidRPr="00C62AC5">
              <w:rPr>
                <w:bCs/>
                <w:lang w:val="kk-KZ"/>
              </w:rPr>
              <w:t>Пәнді меңгерудің негізгі мақсаты: білім алушылардың эксперименттік және бақылаулардың физикалық деректерін өңдеудің негізгі әдістері туралы базалық білімдерін қалыптастыру; білім алушылардың мәліметтерді өңдеу мен талдаудың статистикалық әдістерінің теориялық негіздері туралы білімдерін қалыптастыру; білім алушылардың  физикалық эксперимент мәліметтерін талдау үшін машиналық оқыту әдістерін қолдану дағдыларын қалыптастыру болып табылады.</w:t>
            </w:r>
          </w:p>
          <w:p w14:paraId="64FAE20B"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w:t>
            </w:r>
            <w:r w:rsidRPr="00C62AC5">
              <w:rPr>
                <w:lang w:val="kk-KZ" w:eastAsia="ru-RU"/>
              </w:rPr>
              <w:lastRenderedPageBreak/>
              <w:t>нанотехнологияларды қолдану саласын талдайды; әлемнің жай-күйін және оның дамуының ықтимал жолдарын сипаттайтын параметрлерді талдайды;</w:t>
            </w:r>
          </w:p>
          <w:p w14:paraId="0305A3D5" w14:textId="07BEA348"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w:t>
            </w:r>
          </w:p>
        </w:tc>
        <w:tc>
          <w:tcPr>
            <w:tcW w:w="1749" w:type="pct"/>
            <w:shd w:val="clear" w:color="auto" w:fill="auto"/>
          </w:tcPr>
          <w:p w14:paraId="378AA81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 xml:space="preserve">Код модуля: ТМП-5 </w:t>
            </w:r>
          </w:p>
          <w:p w14:paraId="5D60721F"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Название модуля: Теория и методика преподавания</w:t>
            </w:r>
          </w:p>
          <w:p w14:paraId="5806E654" w14:textId="714012F1" w:rsidR="00DF511B" w:rsidRPr="00C62AC5" w:rsidRDefault="00DF511B" w:rsidP="00DF511B">
            <w:pPr>
              <w:spacing w:after="0" w:line="240" w:lineRule="auto"/>
              <w:rPr>
                <w:rFonts w:ascii="Times New Roman" w:hAnsi="Times New Roman"/>
                <w:bCs/>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bCs/>
                <w:sz w:val="24"/>
                <w:szCs w:val="24"/>
                <w:lang w:val="kk-KZ"/>
              </w:rPr>
              <w:t>Обработка и анализ данных физического эксперимента</w:t>
            </w:r>
          </w:p>
          <w:p w14:paraId="1BBF00E8"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0992765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52D2819B"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70C2F245" w14:textId="4A3AB616"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ab/>
              <w:t>Целями освоения дисциплины являются: формирование у студентов базовых знаний об основных методах обработки экспериментальных и наблюдательных физических данных; формирование у студентов знаний по теоретическим основам статистических методов обработки и анализа данных; формирование у студентов навыков применения методов машинного обучения для анализа данных физического эксперимента.</w:t>
            </w:r>
          </w:p>
          <w:p w14:paraId="01D52E8A"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применения нанотехнологий; параметры, характеризующие состояние Вселенной и возможные пути ее развития;</w:t>
            </w:r>
          </w:p>
          <w:p w14:paraId="0A6AC4ED" w14:textId="6A672624"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 xml:space="preserve">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w:t>
            </w:r>
            <w:r w:rsidRPr="00C62AC5">
              <w:rPr>
                <w:rFonts w:ascii="Times New Roman" w:hAnsi="Times New Roman"/>
                <w:noProof/>
                <w:spacing w:val="-5"/>
                <w:sz w:val="24"/>
                <w:szCs w:val="24"/>
                <w:lang w:val="kk-KZ"/>
              </w:rPr>
              <w:lastRenderedPageBreak/>
              <w:t>информационных технологий с учетом отечественного и зарубежного опыта;</w:t>
            </w:r>
          </w:p>
        </w:tc>
        <w:tc>
          <w:tcPr>
            <w:tcW w:w="1537" w:type="pct"/>
            <w:shd w:val="clear" w:color="auto" w:fill="auto"/>
          </w:tcPr>
          <w:p w14:paraId="122F3443"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37F49827"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3D7DD148" w14:textId="5D7A6526" w:rsidR="00DF511B" w:rsidRPr="00C62AC5" w:rsidRDefault="00DF511B" w:rsidP="00DF511B">
            <w:pPr>
              <w:spacing w:after="0" w:line="240" w:lineRule="auto"/>
              <w:rPr>
                <w:rFonts w:ascii="Times New Roman" w:hAnsi="Times New Roman"/>
                <w:bCs/>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bCs/>
                <w:sz w:val="24"/>
                <w:szCs w:val="24"/>
                <w:lang w:val="kk-KZ"/>
              </w:rPr>
              <w:t>Processing and analysis of physical experiment data</w:t>
            </w:r>
          </w:p>
          <w:p w14:paraId="1ED28B14"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0E2E428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FBAFABB"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6331888F" w14:textId="27AC8086"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The objectives of the discipline are: the formation of students 'basic knowledge of the basic methods of processing experimental and observational physical data; the formation of students' knowledge of the theoretical foundations of statistical methods of data processing and analysis; the formation of students ' skills in applying machine learning methods for analyzing data from physical experiments.</w:t>
            </w:r>
            <w:r w:rsidRPr="00C62AC5">
              <w:rPr>
                <w:rFonts w:ascii="Times New Roman" w:hAnsi="Times New Roman"/>
                <w:sz w:val="24"/>
                <w:szCs w:val="24"/>
                <w:lang w:val="kk-KZ"/>
              </w:rPr>
              <w:tab/>
            </w:r>
          </w:p>
          <w:p w14:paraId="7E50D1BA"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discoveries, the application of nanotechnology; parameters characterizing the state of the Universe and possible ways of its development;</w:t>
            </w:r>
          </w:p>
          <w:p w14:paraId="7D8ACF77"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w:t>
            </w:r>
          </w:p>
          <w:p w14:paraId="51461505" w14:textId="77777777" w:rsidR="00DF511B" w:rsidRPr="00C62AC5" w:rsidRDefault="00DF511B" w:rsidP="00DF511B">
            <w:pPr>
              <w:spacing w:after="0" w:line="240" w:lineRule="auto"/>
              <w:jc w:val="both"/>
              <w:rPr>
                <w:rFonts w:ascii="Times New Roman" w:hAnsi="Times New Roman"/>
                <w:b/>
                <w:sz w:val="24"/>
                <w:szCs w:val="24"/>
                <w:lang w:val="kk-KZ"/>
              </w:rPr>
            </w:pPr>
          </w:p>
          <w:p w14:paraId="08A14659" w14:textId="77777777" w:rsidR="00DF511B" w:rsidRPr="00C62AC5" w:rsidRDefault="00DF511B" w:rsidP="00DF511B">
            <w:pPr>
              <w:spacing w:after="0" w:line="240" w:lineRule="auto"/>
              <w:jc w:val="both"/>
              <w:rPr>
                <w:rFonts w:ascii="Times New Roman" w:hAnsi="Times New Roman"/>
                <w:b/>
                <w:sz w:val="24"/>
                <w:szCs w:val="24"/>
                <w:lang w:val="kk-KZ"/>
              </w:rPr>
            </w:pPr>
          </w:p>
          <w:p w14:paraId="3D116176" w14:textId="2E147C88"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sz w:val="24"/>
                <w:szCs w:val="24"/>
                <w:lang w:val="en-US"/>
              </w:rPr>
              <w:lastRenderedPageBreak/>
              <w:t xml:space="preserve"> </w:t>
            </w:r>
          </w:p>
        </w:tc>
      </w:tr>
      <w:tr w:rsidR="00DF511B" w:rsidRPr="00A5387C" w14:paraId="0BB69F1C" w14:textId="77777777" w:rsidTr="007F527A">
        <w:tc>
          <w:tcPr>
            <w:tcW w:w="1714" w:type="pct"/>
            <w:shd w:val="clear" w:color="auto" w:fill="auto"/>
          </w:tcPr>
          <w:p w14:paraId="555A3D26"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w:t>
            </w:r>
            <w:r w:rsidRPr="00C62AC5">
              <w:rPr>
                <w:rFonts w:ascii="Times New Roman" w:hAnsi="Times New Roman"/>
                <w:b/>
                <w:sz w:val="24"/>
                <w:szCs w:val="24"/>
                <w:lang w:val="kk-KZ"/>
              </w:rPr>
              <w:t xml:space="preserve">ЗФ-6 </w:t>
            </w:r>
          </w:p>
          <w:p w14:paraId="1FD5ACC6" w14:textId="575E3D15"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Заманауи физика</w:t>
            </w:r>
          </w:p>
          <w:p w14:paraId="6351DF00"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Микро- және нанотехнология негіздері</w:t>
            </w:r>
          </w:p>
          <w:p w14:paraId="56E4F03F" w14:textId="3B97084E"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еханика</w:t>
            </w:r>
          </w:p>
          <w:p w14:paraId="27E17449"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0F36CE5E" w14:textId="2DCCF9FD" w:rsidR="00DF511B" w:rsidRPr="00C62AC5" w:rsidRDefault="00DF511B" w:rsidP="00DF511B">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4497A851" w14:textId="1CBADBEA"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Pr="00C62AC5">
              <w:rPr>
                <w:bCs/>
                <w:lang w:val="kk-KZ"/>
              </w:rPr>
              <w:t xml:space="preserve">Пән микро - және нанотехнологиялардың физикалық негіздерін құрайтын физика және басқа да ғылымдардың жеке бөлімдерінен мәліметтерді зерттеуге бағытталған. Пәннің мазмұны: микро- және нанотехнологиялардың негізі болып табылатын физикалық құбылыстар мен процестердің негізгі заңдары, ұғымдары және анықтамалары; іргелі физикалық заңдарды қолданбалы технологиялық тәуелділікке түрлендіру әдістері; микро - және нанотехнологиялар процестерінің параметрлерін анықтайтын физикалық </w:t>
            </w:r>
            <w:r w:rsidRPr="00C62AC5">
              <w:rPr>
                <w:bCs/>
                <w:lang w:val="kk-KZ"/>
              </w:rPr>
              <w:lastRenderedPageBreak/>
              <w:t>есептерді шешу</w:t>
            </w:r>
            <w:r w:rsidRPr="00C62AC5">
              <w:rPr>
                <w:bCs/>
                <w:lang w:val="kk-KZ"/>
              </w:rPr>
              <w:tab/>
            </w:r>
          </w:p>
          <w:p w14:paraId="0920FFCC"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Қазіргі заманғы ақпараттық және педагогикалық технологияларды қолдана отырып, физика және оның қосымшалары саласында ғылыми зерттеу жүргізу әдістерін, оқыту әдістемесін меңгерген; аспаптар мен құрылғылардың жұмыс принциптері мен сипаттамаларын, ғылыми жаңалықтарды пайдалану саласын, нанотехнологияларды қолдану саласын талдайды; әлемнің жай-күйін және оның дамуының ықтимал жолдарын сипаттайтын параметрлерді талдайды;</w:t>
            </w:r>
          </w:p>
          <w:p w14:paraId="5201FCD1"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Отандық және шетелдік тәжірибені ескере отырып, заманауи аспаптық базаның және ақпараттық технологиялардың көмегімен эксперименталды және (немесе) теориялық физикалық зерттеулердің таңдалған саласында ғылыми зерттеулер жүргізуге қабілетті; материалды баяндаудың жүйелілігін және физиканың пәнаралық байланысын қамтамасыз ете отырып, педагогикалық қызметті жобалау, ұйымдастыру және талдау жасай алады.</w:t>
            </w:r>
          </w:p>
        </w:tc>
        <w:tc>
          <w:tcPr>
            <w:tcW w:w="1749" w:type="pct"/>
            <w:shd w:val="clear" w:color="auto" w:fill="auto"/>
          </w:tcPr>
          <w:p w14:paraId="314CB13F" w14:textId="187C8079"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СФ 6</w:t>
            </w:r>
          </w:p>
          <w:p w14:paraId="66389720"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Современная физика</w:t>
            </w:r>
          </w:p>
          <w:p w14:paraId="240A8D47"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Основы микро- и нанотехнологий</w:t>
            </w:r>
          </w:p>
          <w:p w14:paraId="43DAB0CA"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ханика</w:t>
            </w:r>
          </w:p>
          <w:p w14:paraId="37BD009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8CD4898"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666ECF3" w14:textId="5140E306"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Дисциплина направлена на изучение сведений из отдельных разделов физики и смежных наук, составляющих физические основы микро- и нанотехнологий. Содержание дисциплины: основные законы, понятия и определения физических явлений, процессов и сред, являющихся основой этих технологий, методы преобразования фундаментальных физических законов в прикладные технологические зависимости, расчеты физических закономерностей, определяющих параметры процессов микро- и нанотехнологий</w:t>
            </w:r>
          </w:p>
          <w:p w14:paraId="559CF82C"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Владеет методами проведения научного исследования в области физики и ее приложений, методики обучения, с применением современных информационных и педагогических технологий обучения; анализирует принципы работы и характеристики приборов и устройств, сферы использования научных открытий, области </w:t>
            </w:r>
            <w:r w:rsidRPr="00C62AC5">
              <w:rPr>
                <w:rFonts w:ascii="Times New Roman" w:hAnsi="Times New Roman"/>
                <w:sz w:val="24"/>
                <w:szCs w:val="24"/>
                <w:lang w:val="kk-KZ"/>
              </w:rPr>
              <w:lastRenderedPageBreak/>
              <w:t>применения нанотехнологий; параметры, характеризующие состояние Вселенной и возможные пути ее развития;</w:t>
            </w:r>
          </w:p>
          <w:p w14:paraId="01E99E48"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проводить научные исследования в избранной области экспериментальных и (или) теоретических физических исследований с помощью современной приборной базы и информационных технологий с учетом отечественного и зарубежного опыта; способен проектировать, организовывать и анализировать</w:t>
            </w:r>
            <w:r w:rsidRPr="00C62AC5">
              <w:rPr>
                <w:rFonts w:ascii="Times New Roman" w:hAnsi="Times New Roman"/>
                <w:b/>
                <w:noProof/>
                <w:spacing w:val="-5"/>
                <w:sz w:val="24"/>
                <w:szCs w:val="24"/>
                <w:lang w:val="kk-KZ"/>
              </w:rPr>
              <w:t xml:space="preserve"> </w:t>
            </w:r>
            <w:r w:rsidRPr="00C62AC5">
              <w:rPr>
                <w:rFonts w:ascii="Times New Roman" w:hAnsi="Times New Roman"/>
                <w:noProof/>
                <w:spacing w:val="-5"/>
                <w:sz w:val="24"/>
                <w:szCs w:val="24"/>
                <w:lang w:val="kk-KZ"/>
              </w:rPr>
              <w:t>педагогическую деятельность, обеспечивая последовательность изложения материала и междисциплинарные связи физики с другими дисциплинами.</w:t>
            </w:r>
          </w:p>
        </w:tc>
        <w:tc>
          <w:tcPr>
            <w:tcW w:w="1537" w:type="pct"/>
            <w:shd w:val="clear" w:color="auto" w:fill="auto"/>
          </w:tcPr>
          <w:p w14:paraId="29C4DFA4"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 xml:space="preserve">ode of module: MPh-6 </w:t>
            </w:r>
          </w:p>
          <w:p w14:paraId="4D7676B2" w14:textId="38A19459"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Modern physics</w:t>
            </w:r>
          </w:p>
          <w:p w14:paraId="54B4632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Fundamentals of micro-and nanotechnology</w:t>
            </w:r>
          </w:p>
          <w:p w14:paraId="274CBCDD"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chanics</w:t>
            </w:r>
          </w:p>
          <w:p w14:paraId="45F64121"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132D5679"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4D5B1E5F" w14:textId="1428C17E"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The discipline is aimed at studying information from individual sections of physics and related Sciences that make up the physical foundations of micro-and nanotechnology. The content of the discipline: the basic laws, concepts and definitions of physical phenomena, processes and media that are the basis of these technologies, methods of transformation of fundamental physical laws into applied technological dependencies, calculations of physical laws that determine the parameters of the processes of micro-and nanotechnology.</w:t>
            </w:r>
            <w:r w:rsidRPr="00C62AC5">
              <w:rPr>
                <w:rFonts w:ascii="Times New Roman" w:hAnsi="Times New Roman"/>
                <w:sz w:val="24"/>
                <w:szCs w:val="24"/>
                <w:lang w:val="kk-KZ"/>
              </w:rPr>
              <w:tab/>
            </w:r>
          </w:p>
          <w:p w14:paraId="3BA9081D"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Owns methods of carrying out scientific research in the field of physics and its applications, methods of training, using modern information and pedagogical technologies of training; analyzes the principles and characteristics of devices and devices, the scope of scientific </w:t>
            </w:r>
            <w:r w:rsidRPr="00C62AC5">
              <w:rPr>
                <w:rFonts w:ascii="Times New Roman" w:hAnsi="Times New Roman"/>
                <w:sz w:val="24"/>
                <w:szCs w:val="24"/>
                <w:lang w:val="en-US"/>
              </w:rPr>
              <w:lastRenderedPageBreak/>
              <w:t>discoveries, the application of nanotechnology; parameters characterizing the state</w:t>
            </w:r>
            <w:r w:rsidRPr="00C62AC5">
              <w:rPr>
                <w:rFonts w:ascii="Times New Roman" w:hAnsi="Times New Roman"/>
                <w:b/>
                <w:sz w:val="24"/>
                <w:szCs w:val="24"/>
                <w:lang w:val="en-US"/>
              </w:rPr>
              <w:t xml:space="preserve"> </w:t>
            </w:r>
            <w:r w:rsidRPr="00C62AC5">
              <w:rPr>
                <w:rFonts w:ascii="Times New Roman" w:hAnsi="Times New Roman"/>
                <w:sz w:val="24"/>
                <w:szCs w:val="24"/>
                <w:lang w:val="en-US"/>
              </w:rPr>
              <w:t>of the Universe and possible ways of its development;</w:t>
            </w:r>
          </w:p>
          <w:p w14:paraId="5EA92610"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onduct research in the chosen field of experimental and (or) theoretical physical research with the help of modern instrumentation and information technology, taking into account domestic and foreign experience; able to design, organize and analyze teaching activities, ensuring consistency of presentation and interdisciplinary connections with other disciplines</w:t>
            </w:r>
          </w:p>
          <w:p w14:paraId="1A261260" w14:textId="77777777" w:rsidR="00DF511B" w:rsidRPr="00C62AC5" w:rsidRDefault="00DF511B" w:rsidP="00DF511B">
            <w:pPr>
              <w:spacing w:after="0" w:line="240" w:lineRule="auto"/>
              <w:jc w:val="both"/>
              <w:rPr>
                <w:rFonts w:ascii="Times New Roman" w:hAnsi="Times New Roman"/>
                <w:b/>
                <w:sz w:val="24"/>
                <w:szCs w:val="24"/>
                <w:lang w:val="kk-KZ"/>
              </w:rPr>
            </w:pPr>
          </w:p>
          <w:p w14:paraId="419BA931" w14:textId="77777777" w:rsidR="00DF511B" w:rsidRPr="00C62AC5" w:rsidRDefault="00DF511B" w:rsidP="00DF511B">
            <w:pPr>
              <w:spacing w:after="0" w:line="240" w:lineRule="auto"/>
              <w:jc w:val="both"/>
              <w:rPr>
                <w:rFonts w:ascii="Times New Roman" w:hAnsi="Times New Roman"/>
                <w:b/>
                <w:sz w:val="24"/>
                <w:szCs w:val="24"/>
                <w:lang w:val="en-US"/>
              </w:rPr>
            </w:pPr>
          </w:p>
        </w:tc>
      </w:tr>
      <w:tr w:rsidR="00DF511B" w:rsidRPr="00A5387C" w14:paraId="798E0B63" w14:textId="77777777" w:rsidTr="007F527A">
        <w:tc>
          <w:tcPr>
            <w:tcW w:w="1714" w:type="pct"/>
            <w:shd w:val="clear" w:color="auto" w:fill="auto"/>
          </w:tcPr>
          <w:p w14:paraId="7802B4A2" w14:textId="34E56EE3" w:rsidR="00DF511B" w:rsidRPr="00C62AC5" w:rsidRDefault="00DF511B" w:rsidP="00DF511B">
            <w:pPr>
              <w:spacing w:after="0" w:line="240" w:lineRule="auto"/>
              <w:rPr>
                <w:rFonts w:ascii="Times New Roman" w:hAnsi="Times New Roman"/>
                <w:bCs/>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w:t>
            </w:r>
            <w:r w:rsidRPr="00C62AC5">
              <w:rPr>
                <w:rFonts w:ascii="Times New Roman" w:hAnsi="Times New Roman"/>
                <w:bCs/>
                <w:sz w:val="24"/>
                <w:szCs w:val="24"/>
                <w:lang w:val="en-US"/>
              </w:rPr>
              <w:t xml:space="preserve">ОТӘ-5 </w:t>
            </w:r>
          </w:p>
          <w:p w14:paraId="1AD8A549"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0449B3DF"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Физиканы оқыту әдістемесінің жеке мәселелері</w:t>
            </w:r>
          </w:p>
          <w:p w14:paraId="1A861707"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252E370B"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7902701E" w14:textId="0C676550"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 xml:space="preserve">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w:t>
            </w:r>
            <w:r w:rsidRPr="00C62AC5">
              <w:rPr>
                <w:bCs/>
                <w:lang w:val="kk-KZ"/>
              </w:rPr>
              <w:lastRenderedPageBreak/>
              <w:t>саласында сапалы кәсіби даярлауды қамтамасыз ету.</w:t>
            </w:r>
          </w:p>
          <w:p w14:paraId="6D9427E8" w14:textId="27F2BF3B" w:rsidR="00DF511B" w:rsidRPr="00C62AC5" w:rsidRDefault="00DF511B" w:rsidP="00DF511B">
            <w:pPr>
              <w:pStyle w:val="2"/>
              <w:spacing w:after="0" w:line="240" w:lineRule="auto"/>
              <w:jc w:val="both"/>
              <w:rPr>
                <w:lang w:val="kk-KZ" w:eastAsia="ru-RU"/>
              </w:rPr>
            </w:pPr>
            <w:r w:rsidRPr="00C62AC5">
              <w:rPr>
                <w:bCs/>
                <w:lang w:val="kk-KZ"/>
              </w:rPr>
              <w:t xml:space="preserve">Қысқаша сипаттамасы: </w:t>
            </w:r>
            <w:r w:rsidR="00CB29D0" w:rsidRPr="00C62AC5">
              <w:rPr>
                <w:bCs/>
                <w:lang w:val="kk-KZ"/>
              </w:rPr>
              <w:t>Қазақстандағы жалпы орта білім беруді жаңғыртудың ұсынылатын жолдары қарастырылады. Мектептің физика курстары  (7-11 сыныптар) бойынша пәнді оқыту әдістемесі мен оқытудың заманауи құралдары, білім беру технологияларын пайдалану мәселелері талқыланады. Оқытудың әртүрлі технологияларының негізгі сипаттамаларын қарастыруға көңіл бөлінеді: тұлғалық-бағдарлы, деңгейді саралау, проблемалық оқыту, ақпараттық, оларды мектепте оқыту кезінде практикалық қолдану. Педагогикалық инновацияларды, мұғалімнің инновациялық қызметін практикаға енгізу қажеттілігі негізделеді.</w:t>
            </w:r>
            <w:r w:rsidR="00CB29D0" w:rsidRPr="00C62AC5">
              <w:rPr>
                <w:bCs/>
                <w:lang w:val="kk-KZ"/>
              </w:rPr>
              <w:tab/>
            </w:r>
          </w:p>
          <w:p w14:paraId="67CBD69B"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11F4E4BC"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Ғылыми-зерттеу жұмысы барысында алынған мәліметтерді талдай алады және ғылыми қорытынды жасай алады, өзін-өзі ұйымдастыру мен өзін-өзі білім алуға қабілетті; жинақталған тәжірибені (өзінің және басқаның) сын тұрғысынан бағалай алады және қайта ойлай алады, кәсіби және әлеуметтік қызметті рефлексиядан өткізе алады;</w:t>
            </w:r>
          </w:p>
        </w:tc>
        <w:tc>
          <w:tcPr>
            <w:tcW w:w="1749" w:type="pct"/>
            <w:shd w:val="clear" w:color="auto" w:fill="auto"/>
          </w:tcPr>
          <w:p w14:paraId="7AF7AD67" w14:textId="48C5BCF5"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w:t>
            </w:r>
            <w:r w:rsidRPr="00C62AC5">
              <w:t xml:space="preserve"> </w:t>
            </w:r>
            <w:r w:rsidRPr="00C62AC5">
              <w:rPr>
                <w:rFonts w:ascii="Times New Roman" w:hAnsi="Times New Roman"/>
                <w:b/>
                <w:sz w:val="24"/>
                <w:szCs w:val="24"/>
              </w:rPr>
              <w:t xml:space="preserve">ТМП-5 </w:t>
            </w:r>
          </w:p>
          <w:p w14:paraId="0AC42F99"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2362B8B5"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Частные вопросы методики преподавания физики</w:t>
            </w:r>
          </w:p>
          <w:p w14:paraId="1D54AD1B"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5481A4DF"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C9EE478"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6AF80D2" w14:textId="266F580D"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CB29D0" w:rsidRPr="00C62AC5">
              <w:rPr>
                <w:rFonts w:ascii="Times New Roman" w:hAnsi="Times New Roman"/>
                <w:sz w:val="24"/>
                <w:szCs w:val="24"/>
              </w:rPr>
              <w:t xml:space="preserve">Рассматриваются предлагаемые пути модернизации общего среднего образования в Казахстане. Обсуждаются вопросы использования современных средств обучения,  </w:t>
            </w:r>
            <w:r w:rsidR="00CB29D0" w:rsidRPr="00C62AC5">
              <w:rPr>
                <w:rFonts w:ascii="Times New Roman" w:hAnsi="Times New Roman"/>
                <w:sz w:val="24"/>
                <w:szCs w:val="24"/>
              </w:rPr>
              <w:lastRenderedPageBreak/>
              <w:t>образовательных технологий обучения, методика преподавания школьного курса физики (7-11 классы). Уделяется внимание рассмотрению основных характеристик различных технологий обучения:  личностно – ориентированной, уровневой дифференциации, проблемного обучения, информационной, их практического применения при обучении в школе. Обосновывается необходимость внедрения в практику работы педагогических инноваций,  инновационной деятельности учителя.</w:t>
            </w:r>
          </w:p>
          <w:p w14:paraId="55EDDF17"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2194574A"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 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c>
          <w:tcPr>
            <w:tcW w:w="1537" w:type="pct"/>
            <w:shd w:val="clear" w:color="auto" w:fill="auto"/>
          </w:tcPr>
          <w:p w14:paraId="3E480228"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47C15153" w14:textId="0AE2EA6D"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5E59AD79"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Special issues of methods of teaching</w:t>
            </w:r>
            <w:r w:rsidRPr="00C62AC5">
              <w:rPr>
                <w:rFonts w:ascii="Times New Roman" w:hAnsi="Times New Roman"/>
                <w:sz w:val="24"/>
                <w:szCs w:val="24"/>
                <w:lang w:val="kk-KZ"/>
              </w:rPr>
              <w:t xml:space="preserve"> </w:t>
            </w:r>
            <w:r w:rsidRPr="00C62AC5">
              <w:rPr>
                <w:rFonts w:ascii="Times New Roman" w:hAnsi="Times New Roman"/>
                <w:sz w:val="24"/>
                <w:szCs w:val="24"/>
                <w:lang w:val="en-US"/>
              </w:rPr>
              <w:t>physics</w:t>
            </w:r>
          </w:p>
          <w:p w14:paraId="3160F05F"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6EF23830"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D6274C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5280E48" w14:textId="7611D750"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CB29D0" w:rsidRPr="00C62AC5">
              <w:rPr>
                <w:rFonts w:ascii="Times New Roman" w:hAnsi="Times New Roman"/>
                <w:sz w:val="24"/>
                <w:szCs w:val="24"/>
                <w:lang w:val="kk-KZ"/>
              </w:rPr>
              <w:t xml:space="preserve">The proposed ways of modernization of general secondary education in Kazakhstan are considered. The issues of using modern teaching tools, educational technologies of teaching, methods of teaching a school course of </w:t>
            </w:r>
            <w:r w:rsidR="00CB29D0" w:rsidRPr="00C62AC5">
              <w:rPr>
                <w:rFonts w:ascii="Times New Roman" w:hAnsi="Times New Roman"/>
                <w:sz w:val="24"/>
                <w:szCs w:val="24"/>
                <w:lang w:val="kk-KZ"/>
              </w:rPr>
              <w:lastRenderedPageBreak/>
              <w:t>physics (grades 7-11) are discussed. Attention is paid to the consideration of the main characteristics of various learning technologies: personality-oriented, level differentiation, problem-based learning, information, and their practical application in school education. The necessity of introducing pedagogical innovations and innovative activities of teachers into the practice of work is justified.</w:t>
            </w:r>
            <w:r w:rsidR="00CB29D0" w:rsidRPr="00C62AC5">
              <w:rPr>
                <w:rFonts w:ascii="Times New Roman" w:hAnsi="Times New Roman"/>
                <w:sz w:val="24"/>
                <w:szCs w:val="24"/>
                <w:lang w:val="kk-KZ"/>
              </w:rPr>
              <w:tab/>
            </w:r>
          </w:p>
          <w:p w14:paraId="0CB894E9"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student-centered, competency-based, interactive, collaborative), methods of differentiation, the system of criteria-based assessment, digital technologies in the context of the updated content of education, values the spiritual renewal of society;</w:t>
            </w:r>
          </w:p>
          <w:p w14:paraId="20355D54"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critically evaluate and rethink the experience (own and others), to reflect professional and social activities;</w:t>
            </w:r>
          </w:p>
          <w:p w14:paraId="3A4A1936" w14:textId="77777777" w:rsidR="00DF511B" w:rsidRPr="00C62AC5" w:rsidRDefault="00DF511B" w:rsidP="00DF511B">
            <w:pPr>
              <w:spacing w:after="0" w:line="240" w:lineRule="auto"/>
              <w:jc w:val="both"/>
              <w:rPr>
                <w:rFonts w:ascii="Times New Roman" w:hAnsi="Times New Roman"/>
                <w:b/>
                <w:sz w:val="24"/>
                <w:szCs w:val="24"/>
                <w:lang w:val="kk-KZ"/>
              </w:rPr>
            </w:pPr>
          </w:p>
          <w:p w14:paraId="47B60136" w14:textId="77777777" w:rsidR="00DF511B" w:rsidRPr="00C62AC5" w:rsidRDefault="00DF511B" w:rsidP="00DF511B">
            <w:pPr>
              <w:spacing w:after="0" w:line="240" w:lineRule="auto"/>
              <w:jc w:val="both"/>
              <w:rPr>
                <w:rFonts w:ascii="Times New Roman" w:hAnsi="Times New Roman"/>
                <w:b/>
                <w:sz w:val="24"/>
                <w:szCs w:val="24"/>
                <w:lang w:val="kk-KZ"/>
              </w:rPr>
            </w:pPr>
          </w:p>
          <w:p w14:paraId="2C59513B"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A5387C" w14:paraId="11708E84" w14:textId="77777777" w:rsidTr="007F527A">
        <w:tc>
          <w:tcPr>
            <w:tcW w:w="1714" w:type="pct"/>
            <w:shd w:val="clear" w:color="auto" w:fill="auto"/>
          </w:tcPr>
          <w:p w14:paraId="5957D5B1" w14:textId="060D76D3"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ОТӘ-5 </w:t>
            </w:r>
          </w:p>
          <w:p w14:paraId="19ADC38A"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3A334F9D"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 xml:space="preserve">Физика бойынша мектептен және сыныптан тыс жұмысты ұйымдастырудағы </w:t>
            </w:r>
            <w:r w:rsidRPr="00C62AC5">
              <w:rPr>
                <w:rFonts w:ascii="Times New Roman" w:hAnsi="Times New Roman"/>
                <w:sz w:val="24"/>
                <w:szCs w:val="24"/>
                <w:lang w:val="kk-KZ"/>
              </w:rPr>
              <w:lastRenderedPageBreak/>
              <w:t>инновациялық технологиялар</w:t>
            </w:r>
          </w:p>
          <w:p w14:paraId="5D8202A4"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5FAC27CA"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A7F64E5" w14:textId="3A8FEABB"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344E9057" w14:textId="77777777" w:rsidR="00DF511B" w:rsidRPr="00C62AC5" w:rsidRDefault="00DF511B" w:rsidP="00DF511B">
            <w:pPr>
              <w:pStyle w:val="2"/>
              <w:spacing w:after="0" w:line="240" w:lineRule="auto"/>
              <w:jc w:val="both"/>
              <w:rPr>
                <w:lang w:val="kk-KZ"/>
              </w:rPr>
            </w:pPr>
            <w:r w:rsidRPr="00C62AC5">
              <w:rPr>
                <w:b/>
                <w:lang w:val="kk-KZ"/>
              </w:rPr>
              <w:t xml:space="preserve">Қысқаша сипаттамасы: </w:t>
            </w:r>
            <w:r w:rsidRPr="00C62AC5">
              <w:rPr>
                <w:lang w:val="kk-KZ"/>
              </w:rPr>
              <w:t xml:space="preserve">Пәннің мазмұны: қазіргі кезеңдегі сыныптан тыс жұмыстың мазмұны мен ұйымдастырылу ерекшеліктері. Ғылыми, ғылыми-педагогикалық қауымдастықты (ЖОО оқытушыларын, студенттерді, ғылыми қызметкерлерді) оқушылармен жұмыс істеуге тарту. Оқушылармен жұмыстың дүниетанымдық, тәрбиелік аспектісін күшейту. </w:t>
            </w:r>
          </w:p>
          <w:p w14:paraId="450429B4" w14:textId="77777777" w:rsidR="00DF511B" w:rsidRPr="00C62AC5" w:rsidRDefault="00DF511B" w:rsidP="00DF511B">
            <w:pPr>
              <w:pStyle w:val="2"/>
              <w:spacing w:after="0" w:line="240" w:lineRule="auto"/>
              <w:jc w:val="both"/>
              <w:rPr>
                <w:lang w:val="kk-KZ" w:eastAsia="ru-RU"/>
              </w:rPr>
            </w:pPr>
            <w:r w:rsidRPr="00C62AC5">
              <w:rPr>
                <w:lang w:val="kk-KZ"/>
              </w:rPr>
              <w:t>Пәнге қызығушылығын оятуға, оқушылардың белсенділігі мен шығармашылық қабілеттерін қалыптастыруға және дамытуға ықпал ететін сыныптан тыс жұмыстарды ұйымдастырудың жаңа формаларын, тәсілдерін іздеу.</w:t>
            </w:r>
          </w:p>
          <w:p w14:paraId="4BC0BEE6"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3C685599"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Ғылыми-зерттеу жұмысы барысында алынған мәліметтерді талдай алады және ғылыми қорытынды жасай алады, өзін-өзі ұйымдастыру мен өзін-өзі білім алуға қабілетті; жинақталған тәжірибені </w:t>
            </w:r>
            <w:r w:rsidRPr="00C62AC5">
              <w:rPr>
                <w:rFonts w:ascii="Times New Roman" w:hAnsi="Times New Roman"/>
                <w:sz w:val="24"/>
                <w:szCs w:val="24"/>
                <w:lang w:val="kk-KZ"/>
              </w:rPr>
              <w:lastRenderedPageBreak/>
              <w:t>(өзінің және басқаның) сын тұрғысынан бағалай алады және қайта ойлай алады, кәсіби және әлеуметтік қызметті рефлексиядан өткізе алады; физиканың басқа пәндермен пәнаралық байланысын қамтамасыз ете отырып, педагогикалық қызметті жобалау, ұйымдастыру және талдау жасай алады.</w:t>
            </w:r>
          </w:p>
        </w:tc>
        <w:tc>
          <w:tcPr>
            <w:tcW w:w="1749" w:type="pct"/>
            <w:shd w:val="clear" w:color="auto" w:fill="auto"/>
          </w:tcPr>
          <w:p w14:paraId="09A89279" w14:textId="5389C889"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 5</w:t>
            </w:r>
          </w:p>
          <w:p w14:paraId="2307CEC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7D9553B4"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Инновационные технологий в организации внешкольной и </w:t>
            </w:r>
            <w:r w:rsidRPr="00C62AC5">
              <w:rPr>
                <w:rFonts w:ascii="Times New Roman" w:hAnsi="Times New Roman"/>
                <w:sz w:val="24"/>
                <w:szCs w:val="24"/>
                <w:lang w:val="kk-KZ"/>
              </w:rPr>
              <w:lastRenderedPageBreak/>
              <w:t xml:space="preserve">внекласной работы по физике                                     </w:t>
            </w:r>
          </w:p>
          <w:p w14:paraId="64B91A4C"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етодика преподавания физики</w:t>
            </w:r>
          </w:p>
          <w:p w14:paraId="2C32C3D5"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328F7D46"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5C5B76D"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Содержание дисциплины: Особенности содержания и организации внеклассной работы на современном этапе. Привлечение научной, научно-педагогической общественности (преподавателей вузов, студентов, научных сотрудников) к работе с учащимися. Усиление мировоззренческого, воспитательного аспекта работы с учащимися. </w:t>
            </w:r>
          </w:p>
          <w:p w14:paraId="4D1AB800"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sz w:val="24"/>
                <w:szCs w:val="24"/>
              </w:rPr>
              <w:t>Поиск новых форм, приемов организации внеклассной работы, способствующих привитию интереса к предмету, формированию и развитию активности и творческих способностей учащихся.</w:t>
            </w:r>
          </w:p>
          <w:p w14:paraId="1511A4F4"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60F1ED05"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критически оценивать и переосмыслять накопленный опыт (собственный и чужой), рефлексировать профессиональную и социальную деятельность;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 дисциплинами.</w:t>
            </w:r>
          </w:p>
        </w:tc>
        <w:tc>
          <w:tcPr>
            <w:tcW w:w="1537" w:type="pct"/>
            <w:shd w:val="clear" w:color="auto" w:fill="auto"/>
          </w:tcPr>
          <w:p w14:paraId="3E852282"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0364C9ED" w14:textId="2BF058A3"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4CA34CC2"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Innovative technologies in the organization of </w:t>
            </w:r>
            <w:r w:rsidRPr="00C62AC5">
              <w:rPr>
                <w:rFonts w:ascii="Times New Roman" w:hAnsi="Times New Roman"/>
                <w:sz w:val="24"/>
                <w:szCs w:val="24"/>
                <w:lang w:val="en-US"/>
              </w:rPr>
              <w:lastRenderedPageBreak/>
              <w:t xml:space="preserve">extracurricular and extracurricular work in physics                                     </w:t>
            </w:r>
          </w:p>
          <w:p w14:paraId="2FC48924"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ethods of teaching physics</w:t>
            </w:r>
          </w:p>
          <w:p w14:paraId="21CDFBAD"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763CEE44"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1A8D9F6A"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 xml:space="preserve">Content of the discipline: Features of the content and organization of extracurricular activities at the present stage. Involvement of scientific, scientific and pedagogical community (University teachers, students, researchers) to work with students. Strengthening the ideological, educational aspect of working with students. </w:t>
            </w:r>
          </w:p>
          <w:p w14:paraId="462970F6"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sz w:val="24"/>
                <w:szCs w:val="24"/>
                <w:lang w:val="en-US"/>
              </w:rPr>
              <w:t>Search for new forms, methods of organization of extracurricular activities that contribute to instilling interest in the subject, the formation and development of activity and creativity of students.</w:t>
            </w:r>
          </w:p>
          <w:p w14:paraId="3EDF63D6"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student-centered, competency-based, interactive, collaborative), methods of differentiation, the system of criteria-based assessment, digital technologies in the context of the updated content of education, values the spiritual renewal of society;</w:t>
            </w:r>
          </w:p>
          <w:p w14:paraId="1B05D3BF"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critically evaluate and rethink the experience (own and others), to reflect on professional and social activities; able to design, organize and analyze teaching activities, providing a consistent presentation of the material and interdisciplinary connections with other disciplines of physics.</w:t>
            </w:r>
          </w:p>
          <w:p w14:paraId="49991968"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A5387C" w14:paraId="1AED60A4" w14:textId="77777777" w:rsidTr="007F527A">
        <w:tc>
          <w:tcPr>
            <w:tcW w:w="1714" w:type="pct"/>
            <w:shd w:val="clear" w:color="auto" w:fill="auto"/>
          </w:tcPr>
          <w:p w14:paraId="3B4BAA4B" w14:textId="758E0475"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ТФ-7</w:t>
            </w:r>
          </w:p>
          <w:p w14:paraId="60D0E5D2"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490D9CAE"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Статистикалық физика және физикалық кинетика негіздері</w:t>
            </w:r>
          </w:p>
          <w:p w14:paraId="2A408E90"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Молекулалық физика және термодинамика</w:t>
            </w:r>
          </w:p>
          <w:p w14:paraId="09A9EB81"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56BC6863" w14:textId="484C3E5F" w:rsidR="00DF511B" w:rsidRPr="00C62AC5" w:rsidRDefault="00DF511B" w:rsidP="00DF511B">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4FD8478" w14:textId="3DDC3E3C" w:rsidR="00DF511B" w:rsidRPr="00C62AC5" w:rsidRDefault="00DF511B" w:rsidP="00DF511B">
            <w:pPr>
              <w:pStyle w:val="2"/>
              <w:spacing w:after="0" w:line="240" w:lineRule="auto"/>
              <w:jc w:val="both"/>
              <w:rPr>
                <w:bCs/>
                <w:lang w:val="kk-KZ" w:eastAsia="ru-RU"/>
              </w:rPr>
            </w:pPr>
            <w:r w:rsidRPr="00C62AC5">
              <w:rPr>
                <w:b/>
                <w:lang w:val="kk-KZ"/>
              </w:rPr>
              <w:t xml:space="preserve">Қысқаша сипаттамасы: </w:t>
            </w:r>
            <w:r w:rsidR="00FF171A" w:rsidRPr="00C62AC5">
              <w:rPr>
                <w:bCs/>
                <w:lang w:val="kk-KZ"/>
              </w:rPr>
              <w:t>Пән статистикалық физика бойынша терең және берік білімді қалыптастыруға және макроскопиялық жүйелер физикасының іргелі термодинамикалық және статистикалық заңдылықтарын түсінуге бағытталған. Мазмұны: статистикалық жүйе зерттеу объектісі ретінде; кванттық статистикадағы микроканондық таралу; жабық жүйелердің термодинамикасы; классикалық статистикалық механика; Максвелл-Больцманның идеал газ статистикасы, Ферми-Дирак және Бозе-Эйнштейннің таралуы.</w:t>
            </w:r>
            <w:r w:rsidR="00FF171A" w:rsidRPr="00C62AC5">
              <w:rPr>
                <w:bCs/>
                <w:lang w:val="kk-KZ"/>
              </w:rPr>
              <w:tab/>
            </w:r>
          </w:p>
          <w:p w14:paraId="5CCFB5A6"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w:t>
            </w:r>
            <w:r w:rsidRPr="00C62AC5">
              <w:rPr>
                <w:lang w:val="kk-KZ" w:eastAsia="ru-RU"/>
              </w:rPr>
              <w:lastRenderedPageBreak/>
              <w:t>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27789B24"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58E474E4" w14:textId="663ED45B"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4F652D3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778551E7"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Статистическая физика и основы физической кинетики</w:t>
            </w:r>
          </w:p>
          <w:p w14:paraId="50A3F577"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Молекулярная физика и термодинамика</w:t>
            </w:r>
          </w:p>
          <w:p w14:paraId="3D0CBB7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2C80608E"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5404F463" w14:textId="24338949"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00FF171A" w:rsidRPr="00C62AC5">
              <w:rPr>
                <w:rFonts w:ascii="Times New Roman" w:hAnsi="Times New Roman"/>
                <w:sz w:val="24"/>
                <w:szCs w:val="24"/>
              </w:rPr>
              <w:t>.</w:t>
            </w:r>
            <w:r w:rsidR="00FF171A" w:rsidRPr="00C62AC5">
              <w:rPr>
                <w:rFonts w:ascii="Times New Roman" w:hAnsi="Times New Roman"/>
                <w:sz w:val="24"/>
                <w:szCs w:val="24"/>
              </w:rPr>
              <w:tab/>
              <w:t>Дисциплина направлена на формирование глубоких знаний и пониманий фундаментальных термодинамических и статистических закономерностей физики макроскопических систем; применению полученных знаний для постановки и решения задач современной физики. Рассматривается статистическая система; микроканоническое распределение в квантовой статистике; термодинамика закрытых систем, классическая статистическая механика, статистика Максвелла-Больцмана идеальных газов, распределение Ферми-Дирака и Бозе-Эйнштейна.</w:t>
            </w:r>
          </w:p>
          <w:p w14:paraId="5D205AC5"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w:t>
            </w:r>
            <w:r w:rsidRPr="00C62AC5">
              <w:rPr>
                <w:rFonts w:ascii="Times New Roman" w:hAnsi="Times New Roman"/>
                <w:sz w:val="24"/>
                <w:szCs w:val="24"/>
                <w:lang w:val="kk-KZ"/>
              </w:rPr>
              <w:lastRenderedPageBreak/>
              <w:t>связанной с физическими процессами, с позиций экологической безопасности;</w:t>
            </w:r>
          </w:p>
          <w:p w14:paraId="3D472B7B"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3ED9E6B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ТPh-7</w:t>
            </w:r>
          </w:p>
          <w:p w14:paraId="56CAF17B" w14:textId="0151EC11"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etical physics</w:t>
            </w:r>
          </w:p>
          <w:p w14:paraId="429ED945"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Statistical physics and basics of physical kinetics</w:t>
            </w:r>
          </w:p>
          <w:p w14:paraId="630200E2"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Molecular physics and thermodynamics</w:t>
            </w:r>
          </w:p>
          <w:p w14:paraId="5EE8CF9E"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2471C15C"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B139B8C" w14:textId="7C37E225"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FF171A" w:rsidRPr="00C62AC5">
              <w:rPr>
                <w:rFonts w:ascii="Times New Roman" w:hAnsi="Times New Roman"/>
                <w:sz w:val="24"/>
                <w:szCs w:val="24"/>
                <w:lang w:val="kk-KZ"/>
              </w:rPr>
              <w:t>The discipline is aimed at the formation of deep and solid knowledge and understanding of the fundamental thermodynamic and statistical laws of physics of macroscopic systems; the use of knowledge for the formulation and solution of problems of modern physics. Contents: statistical system as an object of research. Microcanonic distribution in quantum statistics. Thermodynamics of closed systems. Classical statistical mechanics. Maxwell-Boltzmann statistics of ideal gases. Fermi-Dirac and Bose-Einstein distribution.</w:t>
            </w:r>
            <w:r w:rsidR="00FF171A" w:rsidRPr="00C62AC5">
              <w:rPr>
                <w:rFonts w:ascii="Times New Roman" w:hAnsi="Times New Roman"/>
                <w:sz w:val="24"/>
                <w:szCs w:val="24"/>
                <w:lang w:val="kk-KZ"/>
              </w:rPr>
              <w:tab/>
            </w:r>
          </w:p>
          <w:p w14:paraId="7A431B61"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knowledge in specific cases; the consequences of household and industrial </w:t>
            </w:r>
            <w:r w:rsidRPr="00C62AC5">
              <w:rPr>
                <w:rFonts w:ascii="Times New Roman" w:hAnsi="Times New Roman"/>
                <w:sz w:val="24"/>
                <w:szCs w:val="24"/>
                <w:lang w:val="en-US"/>
              </w:rPr>
              <w:lastRenderedPageBreak/>
              <w:t>human activities related to physical processes, from the standpoint of environmental safety;</w:t>
            </w:r>
          </w:p>
          <w:p w14:paraId="7B7E4A0D"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lang w:val="en-US"/>
              </w:rPr>
              <w:t xml:space="preserve"> </w:t>
            </w:r>
            <w:r w:rsidRPr="00C62AC5">
              <w:rPr>
                <w:rFonts w:ascii="Times New Roman" w:hAnsi="Times New Roman"/>
                <w:sz w:val="24"/>
                <w:szCs w:val="24"/>
                <w:lang w:val="en-US"/>
              </w:rPr>
              <w:t>Able to use basic theoretical knowledge of mathematics, fundamental sections of General and theoretical physics to solve professional problems;</w:t>
            </w:r>
          </w:p>
          <w:p w14:paraId="36EBD1A1" w14:textId="77777777" w:rsidR="00DF511B" w:rsidRPr="00C62AC5" w:rsidRDefault="00DF511B" w:rsidP="00DF511B">
            <w:pPr>
              <w:spacing w:after="0" w:line="240" w:lineRule="auto"/>
              <w:jc w:val="both"/>
              <w:rPr>
                <w:rFonts w:ascii="Times New Roman" w:hAnsi="Times New Roman"/>
                <w:b/>
                <w:sz w:val="24"/>
                <w:szCs w:val="24"/>
                <w:lang w:val="kk-KZ"/>
              </w:rPr>
            </w:pPr>
          </w:p>
          <w:p w14:paraId="0FD5DF8A"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A5387C" w14:paraId="3D2FF907" w14:textId="77777777" w:rsidTr="007F527A">
        <w:tc>
          <w:tcPr>
            <w:tcW w:w="1714" w:type="pct"/>
            <w:shd w:val="clear" w:color="auto" w:fill="auto"/>
          </w:tcPr>
          <w:p w14:paraId="1FA12D33" w14:textId="7D7B7583"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ТФ-7</w:t>
            </w:r>
          </w:p>
          <w:p w14:paraId="054FCB28"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613177E6"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Кванттық механика</w:t>
            </w:r>
          </w:p>
          <w:p w14:paraId="41D19F80"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Классикалық механика</w:t>
            </w:r>
          </w:p>
          <w:p w14:paraId="21E0CF63"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тер: </w:t>
            </w:r>
          </w:p>
          <w:p w14:paraId="4880D34B" w14:textId="6927F773" w:rsidR="00DF511B" w:rsidRPr="00C62AC5" w:rsidRDefault="00DF511B" w:rsidP="00DF511B">
            <w:pPr>
              <w:pStyle w:val="2"/>
              <w:spacing w:after="0" w:line="240" w:lineRule="auto"/>
              <w:jc w:val="both"/>
              <w:rPr>
                <w:bCs/>
              </w:rPr>
            </w:pPr>
            <w:r w:rsidRPr="00C62AC5">
              <w:rPr>
                <w:b/>
                <w:lang w:val="kk-KZ"/>
              </w:rPr>
              <w:t>Мақсаты:</w:t>
            </w:r>
            <w:r w:rsidRPr="00C62AC5">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136C548" w14:textId="37616B2C"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00FF171A" w:rsidRPr="00C62AC5">
              <w:rPr>
                <w:bCs/>
                <w:lang w:val="kk-KZ"/>
              </w:rPr>
              <w:t xml:space="preserve">Кванттық механиканың негізгі принциптері мен аппараты қарастырылады, қатты денелердің өткізгіштігінің кванттық заңдарының макроскопиялық көріністері және оларды электрондық және өлшеу техникасында қолдану қарастырылады. Білім алушылар кванттық заңдарға бағынатын құбылыстардың физикалық табиғаты туралы нақты түсінік алуы, кванттық процестерді материалистік </w:t>
            </w:r>
            <w:r w:rsidR="00FF171A" w:rsidRPr="00C62AC5">
              <w:rPr>
                <w:bCs/>
                <w:lang w:val="kk-KZ"/>
              </w:rPr>
              <w:lastRenderedPageBreak/>
              <w:t>тұрғыдан түсіндіруді үйренуі тиіс.</w:t>
            </w:r>
            <w:r w:rsidR="00FF171A" w:rsidRPr="00C62AC5">
              <w:rPr>
                <w:b/>
                <w:lang w:val="kk-KZ"/>
              </w:rPr>
              <w:tab/>
            </w:r>
          </w:p>
          <w:p w14:paraId="7D3B173F"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5EF7BFA6"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61803592" w14:textId="6103BCF5"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0E93FBF5"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5E359847"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Квантовая механика                                  </w:t>
            </w: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Классическая механика</w:t>
            </w:r>
          </w:p>
          <w:p w14:paraId="491FD76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5983F32"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1CBD4FC3" w14:textId="0C768EC1"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FF171A" w:rsidRPr="00C62AC5">
              <w:rPr>
                <w:rFonts w:ascii="Times New Roman" w:hAnsi="Times New Roman"/>
                <w:sz w:val="24"/>
                <w:szCs w:val="24"/>
              </w:rPr>
              <w:t>Рассматриваются основные принципы и аппарат квантовой механики, рассматриваются макроскопические проявления квантовых законов проводимости твердых тел и их применение в электронной и измерительной технике. Обучающиеся должны получить четкое представление, о физической природе явлений, подчиняющихся квантовым законам, научиться интерпретировать квантовые процессы с материалистической позиции.</w:t>
            </w:r>
          </w:p>
          <w:p w14:paraId="25A9A337"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Объясняет физические явления, использует базовые теоретические 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w:t>
            </w:r>
            <w:r w:rsidRPr="00C62AC5">
              <w:rPr>
                <w:rFonts w:ascii="Times New Roman" w:hAnsi="Times New Roman"/>
                <w:sz w:val="24"/>
                <w:szCs w:val="24"/>
                <w:lang w:val="kk-KZ"/>
              </w:rPr>
              <w:lastRenderedPageBreak/>
              <w:t>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 позиций экологической безопасности;</w:t>
            </w:r>
          </w:p>
          <w:p w14:paraId="77E7315F"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35C7CFBB"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ТPh-7</w:t>
            </w:r>
          </w:p>
          <w:p w14:paraId="5E37EACD" w14:textId="426B9F3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etical physics</w:t>
            </w:r>
          </w:p>
          <w:p w14:paraId="223795F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Quantum mechanics</w:t>
            </w:r>
          </w:p>
          <w:p w14:paraId="4980CFE4"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r w:rsidRPr="00C62AC5">
              <w:rPr>
                <w:rFonts w:ascii="Times New Roman" w:hAnsi="Times New Roman"/>
                <w:sz w:val="24"/>
                <w:szCs w:val="24"/>
                <w:lang w:val="en-US"/>
              </w:rPr>
              <w:t xml:space="preserve"> Classical mechanics</w:t>
            </w:r>
          </w:p>
          <w:p w14:paraId="6DB4294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3A085A0"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0331648" w14:textId="4568E8EF"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00FF171A" w:rsidRPr="00C62AC5">
              <w:rPr>
                <w:rFonts w:ascii="Times New Roman" w:hAnsi="Times New Roman"/>
                <w:sz w:val="24"/>
                <w:szCs w:val="24"/>
                <w:lang w:val="kk-KZ"/>
              </w:rPr>
              <w:t>The basic principles and apparatus of quantum mechanics are considered, macroscopic manifestations of quantum laws of conductivity of solids and their application in electronic and measuring technology are considered. Students should get a clear idea of the physical nature of phenomena subject to quantum laws, learn to interpret quantum processes from a materialistic position.</w:t>
            </w:r>
          </w:p>
          <w:p w14:paraId="32EA82C0"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Explains physical phenomena, uses basic theoretical knowledge of the fundamental sections of General and theoretical physics, astronomy to solve professional problems, evaluates knowledge of the laws and their application; the results of observations and experiments; the applicability of methods of scientific </w:t>
            </w:r>
            <w:r w:rsidRPr="00C62AC5">
              <w:rPr>
                <w:rFonts w:ascii="Times New Roman" w:hAnsi="Times New Roman"/>
                <w:sz w:val="24"/>
                <w:szCs w:val="24"/>
                <w:lang w:val="en-US"/>
              </w:rPr>
              <w:lastRenderedPageBreak/>
              <w:t>knowledge in specific cases; the consequences of household and industrial human activities related to physical processes, from the standpoint of environmental safety;</w:t>
            </w:r>
          </w:p>
          <w:p w14:paraId="69A6DB3C"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use basic theoretical knowledge of mathematics, fundamental sections of General and theoretical physics to solve professional problems;</w:t>
            </w:r>
          </w:p>
          <w:p w14:paraId="413584AF"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A5387C" w14:paraId="3A99F28A" w14:textId="77777777" w:rsidTr="007F527A">
        <w:tc>
          <w:tcPr>
            <w:tcW w:w="1714" w:type="pct"/>
            <w:shd w:val="clear" w:color="auto" w:fill="auto"/>
          </w:tcPr>
          <w:p w14:paraId="00D93114"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rPr>
              <w:t xml:space="preserve"> ТФ-7</w:t>
            </w:r>
          </w:p>
          <w:p w14:paraId="3B4A3618" w14:textId="07667668"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Теориялық физика</w:t>
            </w:r>
          </w:p>
          <w:p w14:paraId="290A09D1"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Өрістің</w:t>
            </w:r>
            <w:r w:rsidRPr="00C62AC5">
              <w:rPr>
                <w:rFonts w:ascii="Times New Roman" w:hAnsi="Times New Roman"/>
                <w:b/>
                <w:sz w:val="24"/>
                <w:szCs w:val="24"/>
                <w:lang w:val="kk-KZ"/>
              </w:rPr>
              <w:t xml:space="preserve"> </w:t>
            </w:r>
            <w:r w:rsidRPr="00C62AC5">
              <w:rPr>
                <w:rFonts w:ascii="Times New Roman" w:hAnsi="Times New Roman"/>
                <w:sz w:val="24"/>
                <w:szCs w:val="24"/>
                <w:lang w:val="kk-KZ"/>
              </w:rPr>
              <w:t>кванттық теориясы</w:t>
            </w:r>
          </w:p>
          <w:p w14:paraId="01275B44"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Классикалық механика</w:t>
            </w:r>
          </w:p>
          <w:p w14:paraId="5DE4E5FD"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31581426" w14:textId="522A9E6A"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1B09B0B3" w14:textId="62E8AEC5"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00CD6943" w:rsidRPr="00C62AC5">
              <w:rPr>
                <w:bCs/>
                <w:lang w:val="kk-KZ"/>
              </w:rPr>
              <w:t xml:space="preserve">Пәнді оқытудың негізгі мақсаты-өрістің кванттық теориясының негізгі ұғымдарымен, құбылыстарымен, қазіргі мәселелерімен танысу, Өрістің кванттық теориясы элементар бөлшектер физикасының негізгі аппараты болып табылады. Бұл </w:t>
            </w:r>
            <w:r w:rsidR="00CD6943" w:rsidRPr="00C62AC5">
              <w:rPr>
                <w:bCs/>
                <w:lang w:val="kk-KZ"/>
              </w:rPr>
              <w:lastRenderedPageBreak/>
              <w:t>теорияда әрбір өрісті бөлшектер коллективімен, әрбір бөлшектер жиынтығын өріске теңеп сипаттайды. Осы бөлшектердің өзара әсерлесуінен жаңа бөлшектер туып немесе бөлшектер жойылып жатады.</w:t>
            </w:r>
            <w:r w:rsidR="00CD6943" w:rsidRPr="00C62AC5">
              <w:rPr>
                <w:bCs/>
                <w:lang w:val="kk-KZ"/>
              </w:rPr>
              <w:tab/>
            </w:r>
          </w:p>
          <w:p w14:paraId="5DCC9406"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Физикалық құбылыстарды түсіндіреді, жалпы және теориялық физиканың іргелі бөлімдерінің, астрономияның негізгі теориялық білімдерін кәсіби міндеттерді шешу үшін қолданады, заңдарды білу мен олардың қолданылуын, жүргізілген бақылаулар мен эксперименттердің нәтижелерін, нақты жағдайларда ғылыми таным әдістерінің қолданылуын, физикалық процестермен байланысты адамның тұрмыстық және өндірістік қызметінің экологиялық қауіпсіздік тұрғысынан салдарын бағалайды;</w:t>
            </w:r>
          </w:p>
          <w:p w14:paraId="0C579196"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Кәсіби міндеттерді шешу үшін жалпы және теориялық физиканың негізгі бөлімдерінің, математиканың базалық теориялық білімін қолдана алады;</w:t>
            </w:r>
          </w:p>
        </w:tc>
        <w:tc>
          <w:tcPr>
            <w:tcW w:w="1749" w:type="pct"/>
            <w:shd w:val="clear" w:color="auto" w:fill="auto"/>
          </w:tcPr>
          <w:p w14:paraId="1678CE15" w14:textId="379405A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Ф 7</w:t>
            </w:r>
          </w:p>
          <w:p w14:paraId="3386C403"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етическая физика</w:t>
            </w:r>
          </w:p>
          <w:p w14:paraId="541A6C66"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Квантовая теория поля</w:t>
            </w:r>
          </w:p>
          <w:p w14:paraId="14BD5F92" w14:textId="77777777" w:rsidR="00DF511B" w:rsidRPr="00C62AC5" w:rsidRDefault="00DF511B" w:rsidP="00DF511B">
            <w:pPr>
              <w:spacing w:after="0" w:line="240" w:lineRule="auto"/>
              <w:rPr>
                <w:rFonts w:ascii="Times New Roman" w:hAnsi="Times New Roman"/>
                <w:sz w:val="24"/>
                <w:szCs w:val="24"/>
              </w:rPr>
            </w:pPr>
            <w:r w:rsidRPr="00C62AC5">
              <w:rPr>
                <w:rFonts w:ascii="Times New Roman" w:hAnsi="Times New Roman"/>
                <w:b/>
                <w:sz w:val="24"/>
                <w:szCs w:val="24"/>
                <w:lang w:val="kk-KZ"/>
              </w:rPr>
              <w:t xml:space="preserve">Пререквизиты: </w:t>
            </w:r>
            <w:r w:rsidRPr="00C62AC5">
              <w:rPr>
                <w:rFonts w:ascii="Times New Roman" w:hAnsi="Times New Roman"/>
                <w:sz w:val="24"/>
                <w:szCs w:val="24"/>
                <w:lang w:val="kk-KZ"/>
              </w:rPr>
              <w:t>Классическая механика</w:t>
            </w:r>
          </w:p>
          <w:p w14:paraId="400827B3"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13E7D8B2"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4070CFE6" w14:textId="01933BB7" w:rsidR="00DF511B" w:rsidRPr="00C62AC5" w:rsidRDefault="00DF511B" w:rsidP="00DF511B">
            <w:pPr>
              <w:shd w:val="clear" w:color="auto" w:fill="FFFFFF"/>
              <w:spacing w:after="0" w:line="240" w:lineRule="auto"/>
              <w:ind w:right="5"/>
              <w:jc w:val="both"/>
              <w:rPr>
                <w:rFonts w:ascii="Times New Roman" w:hAnsi="Times New Roman"/>
                <w:b/>
                <w:sz w:val="24"/>
                <w:szCs w:val="24"/>
                <w:lang w:val="kk-KZ"/>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CD6943" w:rsidRPr="00C62AC5">
              <w:rPr>
                <w:rFonts w:ascii="Times New Roman" w:hAnsi="Times New Roman"/>
                <w:sz w:val="24"/>
                <w:szCs w:val="24"/>
              </w:rPr>
              <w:t xml:space="preserve">Дисциплина направлена на ознакомление с основными понятиями, явлениями, современными проблемами квантовой теории поля, переход от общего курса нерелятивистской квантовой механики, основанного на решении уравнения Шредингера, к релятивистским уравнениям квантовой механики, в основе которых лежат уравнения Клейна-Гордона-Фока для </w:t>
            </w:r>
            <w:proofErr w:type="spellStart"/>
            <w:r w:rsidR="00CD6943" w:rsidRPr="00C62AC5">
              <w:rPr>
                <w:rFonts w:ascii="Times New Roman" w:hAnsi="Times New Roman"/>
                <w:sz w:val="24"/>
                <w:szCs w:val="24"/>
              </w:rPr>
              <w:t>бесспиновых</w:t>
            </w:r>
            <w:proofErr w:type="spellEnd"/>
            <w:r w:rsidR="00CD6943" w:rsidRPr="00C62AC5">
              <w:rPr>
                <w:rFonts w:ascii="Times New Roman" w:hAnsi="Times New Roman"/>
                <w:sz w:val="24"/>
                <w:szCs w:val="24"/>
              </w:rPr>
              <w:t xml:space="preserve"> частиц и уравнение Дирака для частиц со спином 1/2.</w:t>
            </w:r>
          </w:p>
          <w:p w14:paraId="42E47CFA" w14:textId="77777777" w:rsidR="00DF511B" w:rsidRPr="00C62AC5" w:rsidRDefault="00DF511B" w:rsidP="00DF511B">
            <w:pPr>
              <w:shd w:val="clear" w:color="auto" w:fill="FFFFFF"/>
              <w:spacing w:after="0" w:line="240" w:lineRule="auto"/>
              <w:ind w:right="5"/>
              <w:jc w:val="both"/>
              <w:rPr>
                <w:rFonts w:ascii="Times New Roman" w:hAnsi="Times New Roman"/>
                <w:b/>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 xml:space="preserve">Объясняет физические явления, использует базовые теоретические </w:t>
            </w:r>
            <w:r w:rsidRPr="00C62AC5">
              <w:rPr>
                <w:rFonts w:ascii="Times New Roman" w:hAnsi="Times New Roman"/>
                <w:sz w:val="24"/>
                <w:szCs w:val="24"/>
                <w:lang w:val="kk-KZ"/>
              </w:rPr>
              <w:lastRenderedPageBreak/>
              <w:t>знания фундаментальных разделов общей и теоретической физики, астрономии для решения профессиональных задач,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человека, связанной с физическими процессами, с</w:t>
            </w:r>
            <w:r w:rsidRPr="00C62AC5">
              <w:rPr>
                <w:rFonts w:ascii="Times New Roman" w:hAnsi="Times New Roman"/>
                <w:b/>
                <w:sz w:val="24"/>
                <w:szCs w:val="24"/>
                <w:lang w:val="kk-KZ"/>
              </w:rPr>
              <w:t xml:space="preserve"> </w:t>
            </w:r>
            <w:r w:rsidRPr="00C62AC5">
              <w:rPr>
                <w:rFonts w:ascii="Times New Roman" w:hAnsi="Times New Roman"/>
                <w:sz w:val="24"/>
                <w:szCs w:val="24"/>
                <w:lang w:val="kk-KZ"/>
              </w:rPr>
              <w:t>позиций экологической безопасности</w:t>
            </w:r>
            <w:r w:rsidRPr="00C62AC5">
              <w:rPr>
                <w:rFonts w:ascii="Times New Roman" w:hAnsi="Times New Roman"/>
                <w:b/>
                <w:sz w:val="24"/>
                <w:szCs w:val="24"/>
                <w:lang w:val="kk-KZ"/>
              </w:rPr>
              <w:t>;</w:t>
            </w:r>
          </w:p>
          <w:p w14:paraId="529B552A"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с</w:t>
            </w:r>
            <w:r w:rsidRPr="00C62AC5">
              <w:rPr>
                <w:rFonts w:ascii="Times New Roman" w:hAnsi="Times New Roman"/>
                <w:noProof/>
                <w:spacing w:val="-5"/>
                <w:sz w:val="24"/>
                <w:szCs w:val="24"/>
                <w:lang w:val="kk-KZ"/>
              </w:rPr>
              <w:t>пособен использовать базовые теоретические знания математики, фундаментальных разделов общей и теоретической физики для решения профессиональных задач;</w:t>
            </w:r>
          </w:p>
        </w:tc>
        <w:tc>
          <w:tcPr>
            <w:tcW w:w="1537" w:type="pct"/>
            <w:shd w:val="clear" w:color="auto" w:fill="auto"/>
          </w:tcPr>
          <w:p w14:paraId="2C1F1E00" w14:textId="5B62EEF0"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lastRenderedPageBreak/>
              <w:t>С</w:t>
            </w:r>
            <w:r w:rsidRPr="00C62AC5">
              <w:rPr>
                <w:rFonts w:ascii="Times New Roman" w:hAnsi="Times New Roman"/>
                <w:b/>
                <w:sz w:val="24"/>
                <w:szCs w:val="24"/>
                <w:lang w:val="en-US"/>
              </w:rPr>
              <w:t>ode of module: ТPh-7</w:t>
            </w:r>
          </w:p>
          <w:p w14:paraId="40CEB580"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lang w:val="en-US"/>
              </w:rPr>
              <w:t xml:space="preserve"> </w:t>
            </w:r>
            <w:r w:rsidRPr="00C62AC5">
              <w:rPr>
                <w:rFonts w:ascii="Times New Roman" w:hAnsi="Times New Roman"/>
                <w:sz w:val="24"/>
                <w:szCs w:val="24"/>
                <w:lang w:val="en-US"/>
              </w:rPr>
              <w:t>Theoretical physics</w:t>
            </w:r>
          </w:p>
          <w:p w14:paraId="5515BEA0"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lang w:val="en-US"/>
              </w:rPr>
              <w:t xml:space="preserve"> </w:t>
            </w:r>
            <w:r w:rsidRPr="00C62AC5">
              <w:rPr>
                <w:rFonts w:ascii="Times New Roman" w:hAnsi="Times New Roman"/>
                <w:sz w:val="24"/>
                <w:szCs w:val="24"/>
                <w:lang w:val="en-US"/>
              </w:rPr>
              <w:t>Quantum field theory</w:t>
            </w:r>
          </w:p>
          <w:p w14:paraId="3E3ED2C5" w14:textId="77777777" w:rsidR="00DF511B" w:rsidRPr="00C62AC5" w:rsidRDefault="00DF511B" w:rsidP="00DF511B">
            <w:pPr>
              <w:spacing w:after="0" w:line="240" w:lineRule="auto"/>
              <w:rPr>
                <w:rFonts w:ascii="Times New Roman" w:hAnsi="Times New Roman"/>
                <w:sz w:val="24"/>
                <w:szCs w:val="24"/>
                <w:lang w:val="en-US"/>
              </w:rPr>
            </w:pPr>
            <w:r w:rsidRPr="00C62AC5">
              <w:rPr>
                <w:rFonts w:ascii="Times New Roman" w:hAnsi="Times New Roman"/>
                <w:b/>
                <w:sz w:val="24"/>
                <w:szCs w:val="24"/>
                <w:lang w:val="kk-KZ"/>
              </w:rPr>
              <w:t>Prerequisites:</w:t>
            </w:r>
            <w:r w:rsidRPr="00C62AC5">
              <w:rPr>
                <w:lang w:val="en-US"/>
              </w:rPr>
              <w:t xml:space="preserve"> </w:t>
            </w:r>
            <w:r w:rsidRPr="00C62AC5">
              <w:rPr>
                <w:rFonts w:ascii="Times New Roman" w:hAnsi="Times New Roman"/>
                <w:sz w:val="24"/>
                <w:szCs w:val="24"/>
                <w:lang w:val="kk-KZ"/>
              </w:rPr>
              <w:t>Classical mechanics</w:t>
            </w:r>
          </w:p>
          <w:p w14:paraId="0B28B6D2"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3FA554E"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5A761F6" w14:textId="38B63396"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CD6943" w:rsidRPr="00C62AC5">
              <w:rPr>
                <w:rFonts w:ascii="Times New Roman" w:hAnsi="Times New Roman"/>
                <w:sz w:val="24"/>
                <w:szCs w:val="24"/>
                <w:lang w:val="kk-KZ"/>
              </w:rPr>
              <w:t>The main purpose of teaching this discipline is to familiarize with the basic concepts, phenomena, modern problems of quantum field theory, the transition from the General course of non-relativistic quantum mechanics, based on the solution of the schrödinger equation, to relativistic equations of quantum mechanics, which are based on the Klein-Gordon-Fock equation for spinless particles and Dirac equation for spin 1/2</w:t>
            </w:r>
            <w:r w:rsidR="00CD6943" w:rsidRPr="00C62AC5">
              <w:rPr>
                <w:rFonts w:ascii="Times New Roman" w:hAnsi="Times New Roman"/>
                <w:sz w:val="24"/>
                <w:szCs w:val="24"/>
                <w:lang w:val="kk-KZ"/>
              </w:rPr>
              <w:tab/>
            </w:r>
          </w:p>
          <w:p w14:paraId="2165DEEE"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Learning outcomes:</w:t>
            </w:r>
            <w:r w:rsidRPr="00C62AC5">
              <w:rPr>
                <w:lang w:val="en-US"/>
              </w:rPr>
              <w:t xml:space="preserve"> </w:t>
            </w:r>
            <w:r w:rsidRPr="00C62AC5">
              <w:rPr>
                <w:rFonts w:ascii="Times New Roman" w:hAnsi="Times New Roman"/>
                <w:sz w:val="24"/>
                <w:szCs w:val="24"/>
                <w:lang w:val="kk-KZ"/>
              </w:rPr>
              <w:t xml:space="preserve">Explains physical phenomena, uses basic theoretical knowledge of the fundamental sections of </w:t>
            </w:r>
            <w:r w:rsidRPr="00C62AC5">
              <w:rPr>
                <w:rFonts w:ascii="Times New Roman" w:hAnsi="Times New Roman"/>
                <w:sz w:val="24"/>
                <w:szCs w:val="24"/>
                <w:lang w:val="kk-KZ"/>
              </w:rPr>
              <w:lastRenderedPageBreak/>
              <w:t>General and theoretical physics, astronomy to solve professional problems, assess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p w14:paraId="5C260BA7"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Formed competencies:</w:t>
            </w:r>
            <w:r w:rsidRPr="00C62AC5">
              <w:rPr>
                <w:lang w:val="en-US"/>
              </w:rPr>
              <w:t xml:space="preserve"> </w:t>
            </w:r>
            <w:r w:rsidRPr="00C62AC5">
              <w:rPr>
                <w:rFonts w:ascii="Times New Roman" w:hAnsi="Times New Roman"/>
                <w:sz w:val="24"/>
                <w:szCs w:val="24"/>
                <w:lang w:val="kk-KZ"/>
              </w:rPr>
              <w:t>able to use basic theoretical knowledge of mathematics, fundamental sections of General and theoretical physics to solve professional problems;</w:t>
            </w:r>
          </w:p>
        </w:tc>
      </w:tr>
      <w:tr w:rsidR="00DF511B" w:rsidRPr="00A5387C" w14:paraId="7AC17FFA" w14:textId="77777777" w:rsidTr="007F527A">
        <w:tc>
          <w:tcPr>
            <w:tcW w:w="1714" w:type="pct"/>
            <w:shd w:val="clear" w:color="auto" w:fill="auto"/>
          </w:tcPr>
          <w:p w14:paraId="3EFA6F0D" w14:textId="087B8A17" w:rsidR="00DF511B" w:rsidRPr="00C62AC5" w:rsidRDefault="00DF511B" w:rsidP="00DF511B">
            <w:pPr>
              <w:spacing w:after="0" w:line="240" w:lineRule="auto"/>
              <w:rPr>
                <w:rFonts w:ascii="Times New Roman" w:hAnsi="Times New Roman"/>
                <w:bCs/>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w:t>
            </w:r>
            <w:r w:rsidRPr="00C62AC5">
              <w:rPr>
                <w:rFonts w:ascii="Times New Roman" w:hAnsi="Times New Roman"/>
                <w:bCs/>
                <w:sz w:val="24"/>
                <w:szCs w:val="24"/>
                <w:lang w:val="en-US"/>
              </w:rPr>
              <w:t xml:space="preserve">ОТӘ-5 </w:t>
            </w:r>
          </w:p>
          <w:p w14:paraId="2883142D"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47A9BCA4" w14:textId="1608469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Педагогикалық практика</w:t>
            </w:r>
            <w:r w:rsidRPr="00C62AC5">
              <w:rPr>
                <w:rFonts w:ascii="Times New Roman" w:hAnsi="Times New Roman"/>
                <w:sz w:val="24"/>
                <w:szCs w:val="24"/>
                <w:lang w:val="kk-KZ"/>
              </w:rPr>
              <w:tab/>
            </w:r>
          </w:p>
          <w:p w14:paraId="55B6C58E"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5FC5BA97"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3F94232C" w14:textId="1A6A7132"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3116338A" w14:textId="77777777"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Pr="00C62AC5">
              <w:rPr>
                <w:lang w:val="kk-KZ"/>
              </w:rPr>
              <w:t>Педагогикалық іс-</w:t>
            </w:r>
            <w:r w:rsidRPr="00C62AC5">
              <w:rPr>
                <w:lang w:val="kk-KZ"/>
              </w:rPr>
              <w:lastRenderedPageBreak/>
              <w:t>тәжірибенің мақсаты жалпы ғылыми, мәдениеттану, психологиялық-педагогикалық, әдістемелік және арнайы пәндер бойынша білімді бекіту және тереңдету, сондай-ақ теориялық білім негізінде педагогикалық іскерлікті, дағдылар мен құзыреттілікті қалыптастыру болып табылады. Педагогикалық іс-тәжірибе жалпы ғылыми, дидактикалық, әдістемелік, пәндік және психологиялық-педагогикалық дайындықты біріктіруге бағытталған.</w:t>
            </w:r>
          </w:p>
          <w:p w14:paraId="3BC405D5"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критериалды бағалау жүйесін, білім берудің жаңартылған мазмұны контекстінде сандық технологияларды, қоғамның рухани жаңару құндылықтарын қолданады;</w:t>
            </w:r>
          </w:p>
          <w:p w14:paraId="6A2087E8"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Ғылыми-зерттеу жұмысы барысында алынған мәліметтерді талдай алады және ғылыми қорытынды жасай алады, өзін-өзі ұйымдастыру мен өзін-өзі білім алуға қабілетті; жинақталған тәжірибені (өзінің және басқаның) сын тұрғысынан бағалай алады және қайта ойлай алады, кәсіби және әлеуметтік қызметті рефлексиядан өткізе алады</w:t>
            </w:r>
          </w:p>
        </w:tc>
        <w:tc>
          <w:tcPr>
            <w:tcW w:w="1749" w:type="pct"/>
            <w:shd w:val="clear" w:color="auto" w:fill="auto"/>
          </w:tcPr>
          <w:p w14:paraId="7D0AACB7" w14:textId="1DACC259"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 5</w:t>
            </w:r>
          </w:p>
          <w:p w14:paraId="1D90D5BA"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5864141D"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w:t>
            </w:r>
            <w:r w:rsidRPr="00C62AC5">
              <w:rPr>
                <w:rFonts w:ascii="Times New Roman" w:hAnsi="Times New Roman"/>
                <w:sz w:val="24"/>
                <w:szCs w:val="24"/>
              </w:rPr>
              <w:t>Педагогическая практика</w:t>
            </w:r>
          </w:p>
          <w:p w14:paraId="12648AAF"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36290F80"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6044769E"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3D87726D"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Целью педагогической практики является закрепление и углубление знаний по общенаучным, культурологическим, психолого-педагогическим, методическим и специальным дисциплинам, а также формирование на основе теоретических знаний педагогических умений, навыков и компетенций. Педагогическая практика </w:t>
            </w:r>
            <w:r w:rsidRPr="00C62AC5">
              <w:rPr>
                <w:rFonts w:ascii="Times New Roman" w:hAnsi="Times New Roman"/>
                <w:sz w:val="24"/>
                <w:szCs w:val="24"/>
              </w:rPr>
              <w:lastRenderedPageBreak/>
              <w:t>направлена на соединение общенаучной, дидактической, методической, предметной и психолого-педагогической подготовки.</w:t>
            </w:r>
          </w:p>
          <w:p w14:paraId="103D9013" w14:textId="7777777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 xml:space="preserve">Результаты обучения: </w:t>
            </w:r>
            <w:r w:rsidRPr="00C62AC5">
              <w:rPr>
                <w:rFonts w:ascii="Times New Roman" w:hAnsi="Times New Roman"/>
                <w:sz w:val="24"/>
                <w:szCs w:val="24"/>
                <w:lang w:val="kk-KZ"/>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истемы критериального оценивания, цифровые технологий в контексте обновленного содержания образования, ценности духовного обновления общества;</w:t>
            </w:r>
          </w:p>
          <w:p w14:paraId="24CCDF87"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 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c>
          <w:tcPr>
            <w:tcW w:w="1537" w:type="pct"/>
            <w:shd w:val="clear" w:color="auto" w:fill="auto"/>
          </w:tcPr>
          <w:p w14:paraId="6A190A09"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624D9171" w14:textId="06FB19CA"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Name of module:</w:t>
            </w:r>
            <w:r w:rsidRPr="00C62AC5">
              <w:rPr>
                <w:rFonts w:ascii="Times New Roman" w:hAnsi="Times New Roman"/>
                <w:sz w:val="24"/>
                <w:szCs w:val="24"/>
                <w:lang w:val="en-US"/>
              </w:rPr>
              <w:t xml:space="preserve"> Theory and methods of teaching</w:t>
            </w:r>
          </w:p>
          <w:p w14:paraId="54D17A03" w14:textId="41D6A120"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w:t>
            </w:r>
            <w:r w:rsidRPr="00C62AC5">
              <w:rPr>
                <w:rFonts w:ascii="Times New Roman" w:hAnsi="Times New Roman"/>
                <w:sz w:val="24"/>
                <w:szCs w:val="24"/>
                <w:lang w:val="kk-KZ"/>
              </w:rPr>
              <w:t>Pedagogical practice</w:t>
            </w:r>
            <w:r w:rsidRPr="00C62AC5">
              <w:rPr>
                <w:rFonts w:ascii="Times New Roman" w:hAnsi="Times New Roman"/>
                <w:sz w:val="24"/>
                <w:szCs w:val="24"/>
                <w:lang w:val="en-US"/>
              </w:rPr>
              <w:t xml:space="preserve"> </w:t>
            </w:r>
          </w:p>
          <w:p w14:paraId="03429664"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p>
          <w:p w14:paraId="2C9030E1"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32AFE435"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20D2A623" w14:textId="4A67E839"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 xml:space="preserve">Pedagogical practice is aimed at strengthening and deepening of knowledge in General scientific, cultural, </w:t>
            </w:r>
            <w:proofErr w:type="spellStart"/>
            <w:r w:rsidRPr="00C62AC5">
              <w:rPr>
                <w:rFonts w:ascii="Times New Roman" w:hAnsi="Times New Roman"/>
                <w:sz w:val="24"/>
                <w:szCs w:val="24"/>
                <w:lang w:val="en-US"/>
              </w:rPr>
              <w:t>psychological,pedagogical</w:t>
            </w:r>
            <w:proofErr w:type="spellEnd"/>
            <w:r w:rsidRPr="00C62AC5">
              <w:rPr>
                <w:rFonts w:ascii="Times New Roman" w:hAnsi="Times New Roman"/>
                <w:sz w:val="24"/>
                <w:szCs w:val="24"/>
                <w:lang w:val="en-US"/>
              </w:rPr>
              <w:t xml:space="preserve">, methodical and special disciplines, as well as the formation on the basis of theoretical knowledge of pedagogical skills and competencies. Pedagogical practice is aimed at combining General scientific, didactic, methodical, </w:t>
            </w:r>
            <w:r w:rsidRPr="00C62AC5">
              <w:rPr>
                <w:rFonts w:ascii="Times New Roman" w:hAnsi="Times New Roman"/>
                <w:sz w:val="24"/>
                <w:szCs w:val="24"/>
                <w:lang w:val="en-US"/>
              </w:rPr>
              <w:lastRenderedPageBreak/>
              <w:t>subject and psychological-pedagogical training.</w:t>
            </w:r>
          </w:p>
          <w:p w14:paraId="4C3C613C"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Apply in the training and education of students, new approaches (student-centered, competency-based, interactive, collaborative), methods of</w:t>
            </w:r>
            <w:r w:rsidRPr="00C62AC5">
              <w:rPr>
                <w:rFonts w:ascii="Times New Roman" w:hAnsi="Times New Roman"/>
                <w:b/>
                <w:sz w:val="24"/>
                <w:szCs w:val="24"/>
                <w:lang w:val="en-US"/>
              </w:rPr>
              <w:t xml:space="preserve"> </w:t>
            </w:r>
            <w:r w:rsidRPr="00C62AC5">
              <w:rPr>
                <w:rFonts w:ascii="Times New Roman" w:hAnsi="Times New Roman"/>
                <w:sz w:val="24"/>
                <w:szCs w:val="24"/>
                <w:lang w:val="en-US"/>
              </w:rPr>
              <w:t>differentiation, the system of criteria-based assessment, digital technologies in the context of the updated content of education, values the spiritual renewal of society;</w:t>
            </w:r>
          </w:p>
          <w:p w14:paraId="436B1071"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critically evaluate and rethink the experience (own and others), to reflect professional and social activities;</w:t>
            </w:r>
          </w:p>
          <w:p w14:paraId="7D628A20" w14:textId="77777777" w:rsidR="00DF511B" w:rsidRPr="00C62AC5" w:rsidRDefault="00DF511B" w:rsidP="00DF511B">
            <w:pPr>
              <w:spacing w:after="0" w:line="240" w:lineRule="auto"/>
              <w:jc w:val="both"/>
              <w:rPr>
                <w:rFonts w:ascii="Times New Roman" w:hAnsi="Times New Roman"/>
                <w:b/>
                <w:sz w:val="24"/>
                <w:szCs w:val="24"/>
                <w:lang w:val="kk-KZ"/>
              </w:rPr>
            </w:pPr>
          </w:p>
          <w:p w14:paraId="4859EDFA" w14:textId="77777777" w:rsidR="00DF511B" w:rsidRPr="00C62AC5" w:rsidRDefault="00DF511B" w:rsidP="00DF511B">
            <w:pPr>
              <w:spacing w:after="0" w:line="240" w:lineRule="auto"/>
              <w:jc w:val="both"/>
              <w:rPr>
                <w:rFonts w:ascii="Times New Roman" w:hAnsi="Times New Roman"/>
                <w:b/>
                <w:sz w:val="24"/>
                <w:szCs w:val="24"/>
                <w:lang w:val="kk-KZ"/>
              </w:rPr>
            </w:pPr>
          </w:p>
          <w:p w14:paraId="3D0B6F81"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sz w:val="24"/>
                <w:szCs w:val="24"/>
                <w:lang w:val="en-US"/>
              </w:rPr>
              <w:t xml:space="preserve"> </w:t>
            </w:r>
          </w:p>
        </w:tc>
      </w:tr>
      <w:tr w:rsidR="00DF511B" w:rsidRPr="00A5387C" w14:paraId="011F3FAC" w14:textId="77777777" w:rsidTr="007F527A">
        <w:tc>
          <w:tcPr>
            <w:tcW w:w="1714" w:type="pct"/>
            <w:shd w:val="clear" w:color="auto" w:fill="auto"/>
          </w:tcPr>
          <w:p w14:paraId="6C578B09" w14:textId="73E72DEC"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w:t>
            </w:r>
            <w:r w:rsidRPr="00C62AC5">
              <w:rPr>
                <w:rFonts w:ascii="Times New Roman" w:hAnsi="Times New Roman"/>
                <w:b/>
                <w:sz w:val="24"/>
                <w:szCs w:val="24"/>
              </w:rPr>
              <w:t>ОТӘ</w:t>
            </w:r>
            <w:r w:rsidRPr="00C62AC5">
              <w:rPr>
                <w:rFonts w:ascii="Times New Roman" w:hAnsi="Times New Roman"/>
                <w:b/>
                <w:sz w:val="24"/>
                <w:szCs w:val="24"/>
                <w:lang w:val="en-US"/>
              </w:rPr>
              <w:t xml:space="preserve">-5 </w:t>
            </w:r>
          </w:p>
          <w:p w14:paraId="757DC3CA"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74CD0F65" w14:textId="77777777"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Пән атауы: </w:t>
            </w:r>
            <w:r w:rsidRPr="00C62AC5">
              <w:rPr>
                <w:rFonts w:ascii="Times New Roman" w:hAnsi="Times New Roman"/>
                <w:sz w:val="24"/>
                <w:szCs w:val="24"/>
                <w:lang w:val="kk-KZ"/>
              </w:rPr>
              <w:t>Қашықтықтан білім берудің әдістемесі мен технологиясы</w:t>
            </w:r>
          </w:p>
          <w:p w14:paraId="79D48EFF" w14:textId="0B6C8635"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Физиканы оқыту әдістемесі</w:t>
            </w:r>
          </w:p>
          <w:p w14:paraId="6A7ECFD5" w14:textId="238742D2"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1DF820AE" w14:textId="77777777" w:rsidR="00DF511B" w:rsidRPr="00C62AC5" w:rsidRDefault="00DF511B" w:rsidP="00DF511B">
            <w:pPr>
              <w:pStyle w:val="2"/>
              <w:spacing w:after="0" w:line="240" w:lineRule="auto"/>
              <w:jc w:val="both"/>
              <w:rPr>
                <w:b/>
                <w:lang w:val="kk-KZ"/>
              </w:rPr>
            </w:pPr>
            <w:r w:rsidRPr="00C62AC5">
              <w:rPr>
                <w:b/>
                <w:lang w:val="kk-KZ"/>
              </w:rPr>
              <w:t>Мақсаты:</w:t>
            </w:r>
            <w:r w:rsidRPr="00C62AC5">
              <w:rPr>
                <w:lang w:val="kk-KZ"/>
              </w:rPr>
              <w:t xml:space="preserve"> оқыту кезінде қашықтықтан оқыту технологияларын қолдану білу және қашықтықтан оқыту әдістемесі саласындағы жүйелі білімді қалыптастыру</w:t>
            </w:r>
          </w:p>
          <w:p w14:paraId="530A882E" w14:textId="77777777" w:rsidR="00DF511B" w:rsidRPr="00C62AC5" w:rsidRDefault="00DF511B" w:rsidP="00DF511B">
            <w:pPr>
              <w:pStyle w:val="2"/>
              <w:spacing w:after="0" w:line="240" w:lineRule="auto"/>
              <w:jc w:val="both"/>
              <w:rPr>
                <w:lang w:val="kk-KZ"/>
              </w:rPr>
            </w:pPr>
            <w:r w:rsidRPr="00C62AC5">
              <w:rPr>
                <w:b/>
                <w:lang w:val="kk-KZ"/>
              </w:rPr>
              <w:lastRenderedPageBreak/>
              <w:t xml:space="preserve">Қысқаша сипаттамасы: </w:t>
            </w:r>
            <w:r w:rsidRPr="00C62AC5">
              <w:rPr>
                <w:lang w:val="kk-KZ"/>
              </w:rPr>
              <w:t>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ұйымдастырудың ерекшеліктерін игереді.</w:t>
            </w:r>
          </w:p>
          <w:p w14:paraId="561725CD" w14:textId="77777777" w:rsidR="00DF511B" w:rsidRPr="00C62AC5" w:rsidRDefault="00DF511B" w:rsidP="00DF511B">
            <w:pPr>
              <w:pStyle w:val="2"/>
              <w:spacing w:after="0" w:line="240" w:lineRule="auto"/>
              <w:jc w:val="both"/>
              <w:rPr>
                <w:lang w:val="kk-KZ" w:eastAsia="ru-RU"/>
              </w:rPr>
            </w:pPr>
            <w:r w:rsidRPr="00C62AC5">
              <w:rPr>
                <w:b/>
                <w:lang w:val="kk-KZ" w:eastAsia="ru-RU"/>
              </w:rPr>
              <w:t>Оқыту нәтижелері:</w:t>
            </w:r>
            <w:r w:rsidRPr="00C62AC5">
              <w:rPr>
                <w:lang w:val="kk-KZ" w:eastAsia="ru-RU"/>
              </w:rPr>
              <w:t xml:space="preserve"> оқушыларды оқыту мен тәрбиелеуде жаңа тәсілдерді (жеке тұлғаға бағытталған, құзыреттілік, диалогтық, коллаборативтік), саралау әдістерін, электрондық оқыту құралдарын, критериалды бағалау жүйесін, білім берудің жаңартылған мазмұны контекстінде сандық технологияларды қолданады; </w:t>
            </w:r>
          </w:p>
          <w:p w14:paraId="51120230" w14:textId="77777777" w:rsidR="00DF511B" w:rsidRPr="00C62AC5" w:rsidRDefault="00DF511B" w:rsidP="00DF511B">
            <w:pPr>
              <w:pStyle w:val="2"/>
              <w:spacing w:after="0" w:line="240" w:lineRule="auto"/>
              <w:jc w:val="both"/>
              <w:rPr>
                <w:lang w:val="kk-KZ"/>
              </w:rPr>
            </w:pPr>
            <w:r w:rsidRPr="00C62AC5">
              <w:rPr>
                <w:b/>
                <w:lang w:val="kk-KZ"/>
              </w:rPr>
              <w:t xml:space="preserve">Қалыптасатын құзыреттер: </w:t>
            </w:r>
            <w:r w:rsidRPr="00C62AC5">
              <w:rPr>
                <w:lang w:val="kk-KZ"/>
              </w:rPr>
              <w:t xml:space="preserve">Қашықтықтан оқытуда қолданылатын негізгі ақпараттық технологияларды, мақсаттары мен міндеттерін және студенттердің әртүрлі топтарымен қашықтықтан оқытудың формаларын, әдістерін біледі. </w:t>
            </w:r>
          </w:p>
          <w:p w14:paraId="3AEAC7AD" w14:textId="77777777" w:rsidR="00DF511B" w:rsidRPr="00C62AC5" w:rsidRDefault="00DF511B" w:rsidP="00DF511B">
            <w:pPr>
              <w:pStyle w:val="2"/>
              <w:spacing w:after="0" w:line="240" w:lineRule="auto"/>
              <w:jc w:val="both"/>
              <w:rPr>
                <w:lang w:val="kk-KZ"/>
              </w:rPr>
            </w:pPr>
            <w:r w:rsidRPr="00C62AC5">
              <w:rPr>
                <w:lang w:val="kk-KZ"/>
              </w:rPr>
              <w:t>Оқу үдерісінде қашықтықтан оқытуды енгізу үшін заманауи ақпараттық-коммуникациялық технологияларды қолдана біледі; компьютерлік телекоммуникация негізінде қашықтықтан оқыту жүйесіне арналған оқу материалдарын ұйымдастырады.</w:t>
            </w:r>
          </w:p>
          <w:p w14:paraId="5BFB0253" w14:textId="77777777" w:rsidR="00DF511B" w:rsidRPr="00C62AC5" w:rsidRDefault="00DF511B" w:rsidP="00DF511B">
            <w:pPr>
              <w:pStyle w:val="2"/>
              <w:spacing w:after="0" w:line="240" w:lineRule="auto"/>
              <w:jc w:val="both"/>
              <w:rPr>
                <w:lang w:val="kk-KZ"/>
              </w:rPr>
            </w:pPr>
            <w:r w:rsidRPr="00C62AC5">
              <w:rPr>
                <w:lang w:val="kk-KZ"/>
              </w:rPr>
              <w:t>Қашықтықтан оқытудың заманауи әдістерін және қашықтықтан оқыту жағдайында оқу үдерісін ұйымдастыру дағдылары бар.</w:t>
            </w:r>
          </w:p>
        </w:tc>
        <w:tc>
          <w:tcPr>
            <w:tcW w:w="1749" w:type="pct"/>
            <w:shd w:val="clear" w:color="auto" w:fill="auto"/>
          </w:tcPr>
          <w:p w14:paraId="4795191F" w14:textId="6A3A844D"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 5</w:t>
            </w:r>
          </w:p>
          <w:p w14:paraId="3DF1947A"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77D9DA78"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дисциплины:</w:t>
            </w:r>
            <w:r w:rsidRPr="00C62AC5">
              <w:rPr>
                <w:rFonts w:ascii="Times New Roman" w:hAnsi="Times New Roman"/>
                <w:sz w:val="24"/>
                <w:szCs w:val="24"/>
                <w:lang w:val="kk-KZ"/>
              </w:rPr>
              <w:t xml:space="preserve"> Методика и технология дистанционного образования</w:t>
            </w:r>
          </w:p>
          <w:p w14:paraId="7BA0B927" w14:textId="77777777"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t xml:space="preserve">Пререквизиты: </w:t>
            </w:r>
            <w:r w:rsidRPr="00C62AC5">
              <w:rPr>
                <w:rFonts w:ascii="Times New Roman" w:hAnsi="Times New Roman"/>
                <w:bCs/>
                <w:sz w:val="24"/>
                <w:szCs w:val="24"/>
                <w:lang w:val="kk-KZ"/>
              </w:rPr>
              <w:t>Методика преподавания физики</w:t>
            </w:r>
          </w:p>
          <w:p w14:paraId="21850146" w14:textId="0F20E292"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068EA297"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r w:rsidRPr="00C62AC5">
              <w:t xml:space="preserve"> </w:t>
            </w:r>
            <w:r w:rsidRPr="00C62AC5">
              <w:rPr>
                <w:rFonts w:ascii="Times New Roman" w:hAnsi="Times New Roman"/>
                <w:sz w:val="24"/>
                <w:szCs w:val="24"/>
                <w:lang w:val="kk-KZ"/>
              </w:rPr>
              <w:t xml:space="preserve">формирование систематизированных знаний в области методики дистанционного образования и умений применять </w:t>
            </w:r>
            <w:r w:rsidRPr="00C62AC5">
              <w:rPr>
                <w:rFonts w:ascii="Times New Roman" w:hAnsi="Times New Roman"/>
                <w:sz w:val="24"/>
                <w:szCs w:val="24"/>
                <w:lang w:val="kk-KZ"/>
              </w:rPr>
              <w:lastRenderedPageBreak/>
              <w:t>дистанционные технологии в обучении.</w:t>
            </w:r>
          </w:p>
          <w:p w14:paraId="29002B43"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 педагогического опыта. </w:t>
            </w:r>
          </w:p>
          <w:p w14:paraId="068869DB" w14:textId="77777777" w:rsidR="00DF511B" w:rsidRPr="00C62AC5" w:rsidRDefault="00DF511B" w:rsidP="00DF511B">
            <w:pPr>
              <w:shd w:val="clear" w:color="auto" w:fill="FFFFFF"/>
              <w:spacing w:after="0" w:line="240" w:lineRule="auto"/>
              <w:ind w:right="5"/>
              <w:jc w:val="both"/>
              <w:rPr>
                <w:rFonts w:ascii="Times New Roman" w:hAnsi="Times New Roman"/>
                <w:sz w:val="24"/>
                <w:szCs w:val="24"/>
                <w:lang w:val="kk-KZ"/>
              </w:rPr>
            </w:pPr>
            <w:r w:rsidRPr="00C62AC5">
              <w:rPr>
                <w:rFonts w:ascii="Times New Roman" w:hAnsi="Times New Roman"/>
                <w:b/>
                <w:sz w:val="24"/>
                <w:szCs w:val="24"/>
                <w:lang w:val="kk-KZ"/>
              </w:rPr>
              <w:t>Результаты обучения:</w:t>
            </w:r>
            <w:r w:rsidRPr="00C62AC5">
              <w:rPr>
                <w:rFonts w:ascii="Times New Roman" w:hAnsi="Times New Roman"/>
                <w:sz w:val="24"/>
                <w:szCs w:val="24"/>
                <w:lang w:val="kk-KZ"/>
              </w:rPr>
              <w:t xml:space="preserve"> </w:t>
            </w:r>
            <w:r w:rsidRPr="00C62AC5">
              <w:rPr>
                <w:rFonts w:ascii="Times New Roman" w:hAnsi="Times New Roman"/>
                <w:sz w:val="24"/>
                <w:szCs w:val="24"/>
                <w:lang w:val="kk-KZ" w:eastAsia="ru-RU"/>
              </w:rPr>
              <w:t>применяет в обучении и воспитании учащихся новые подходы (личностно-ориентированный, компетентностный, диалоговый, коллаборативный), методы дифференциации, средства электронного обучения, системы критериального оценивания, цифровые технологий в контексте обновленного содержания образования;</w:t>
            </w:r>
          </w:p>
          <w:p w14:paraId="3A51B918"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sz w:val="24"/>
                <w:szCs w:val="24"/>
              </w:rPr>
              <w:t xml:space="preserve">Знает цели и задачи дистанционного обучения; формы, методы и методику дистанционного образования с разными группами учащихся;  основные информационные технологии, используемые в дистанционном обучении. </w:t>
            </w:r>
          </w:p>
          <w:p w14:paraId="6C36B2F2" w14:textId="77777777" w:rsidR="00DF511B"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sz w:val="24"/>
                <w:szCs w:val="24"/>
              </w:rPr>
              <w:t xml:space="preserve">Умеет использовать современные информационно-коммуникационные технологии для внедрения в образовательный процесс  дистанционного образования; организовывать учебный материал для системы дистанционного обучения на базе компьютерных телекоммуникаций. </w:t>
            </w:r>
          </w:p>
          <w:p w14:paraId="097BD6F8" w14:textId="77777777" w:rsidR="00DF511B" w:rsidRPr="00C62AC5" w:rsidRDefault="00DF511B" w:rsidP="00DF511B">
            <w:pPr>
              <w:shd w:val="clear" w:color="auto" w:fill="FFFFFF"/>
              <w:spacing w:after="0" w:line="240" w:lineRule="auto"/>
              <w:ind w:right="5"/>
              <w:jc w:val="both"/>
              <w:rPr>
                <w:rFonts w:ascii="Times New Roman" w:eastAsia="Times New Roman" w:hAnsi="Times New Roman"/>
                <w:sz w:val="24"/>
                <w:szCs w:val="24"/>
                <w:lang w:val="kk-KZ" w:eastAsia="ko-KR"/>
              </w:rPr>
            </w:pPr>
            <w:r w:rsidRPr="00C62AC5">
              <w:rPr>
                <w:rFonts w:ascii="Times New Roman" w:hAnsi="Times New Roman"/>
                <w:sz w:val="24"/>
                <w:szCs w:val="24"/>
              </w:rPr>
              <w:t>Владеет современными методиками дистанционного образования и навыками организации учебно-воспитательного процесса в условиях дистанционного обучения.</w:t>
            </w:r>
          </w:p>
        </w:tc>
        <w:tc>
          <w:tcPr>
            <w:tcW w:w="1537" w:type="pct"/>
            <w:shd w:val="clear" w:color="auto" w:fill="auto"/>
          </w:tcPr>
          <w:p w14:paraId="587712C2"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6A5897F4" w14:textId="313EFCDA"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Name of module:</w:t>
            </w:r>
            <w:r w:rsidRPr="00C62AC5">
              <w:rPr>
                <w:lang w:val="en-US"/>
              </w:rPr>
              <w:t xml:space="preserve"> </w:t>
            </w:r>
            <w:r w:rsidRPr="00C62AC5">
              <w:rPr>
                <w:rFonts w:ascii="Times New Roman" w:hAnsi="Times New Roman"/>
                <w:sz w:val="24"/>
                <w:szCs w:val="24"/>
                <w:lang w:val="en-US"/>
              </w:rPr>
              <w:t>Theory and methods of teaching</w:t>
            </w:r>
          </w:p>
          <w:p w14:paraId="63CA577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t>Name of discipline:</w:t>
            </w:r>
            <w:r w:rsidRPr="00C62AC5">
              <w:rPr>
                <w:rFonts w:ascii="Times New Roman" w:hAnsi="Times New Roman"/>
                <w:sz w:val="24"/>
                <w:szCs w:val="24"/>
                <w:lang w:val="en-US"/>
              </w:rPr>
              <w:t xml:space="preserve"> Methodology and technology of distance education</w:t>
            </w:r>
          </w:p>
          <w:p w14:paraId="648A3251" w14:textId="5FEBFD42" w:rsidR="00DF511B" w:rsidRPr="00C62AC5" w:rsidRDefault="00DF511B" w:rsidP="00DF511B">
            <w:pPr>
              <w:spacing w:after="0" w:line="240" w:lineRule="auto"/>
              <w:rPr>
                <w:rFonts w:ascii="Times New Roman" w:hAnsi="Times New Roman"/>
                <w:bCs/>
                <w:sz w:val="24"/>
                <w:szCs w:val="24"/>
                <w:lang w:val="en-US"/>
              </w:rPr>
            </w:pPr>
            <w:r w:rsidRPr="00C62AC5">
              <w:rPr>
                <w:rFonts w:ascii="Times New Roman" w:hAnsi="Times New Roman"/>
                <w:b/>
                <w:sz w:val="24"/>
                <w:szCs w:val="24"/>
                <w:lang w:val="kk-KZ"/>
              </w:rPr>
              <w:t>Prerequisites:</w:t>
            </w:r>
            <w:r w:rsidRPr="00C62AC5">
              <w:rPr>
                <w:lang w:val="en-US"/>
              </w:rPr>
              <w:t xml:space="preserve"> </w:t>
            </w:r>
            <w:r w:rsidRPr="00C62AC5">
              <w:rPr>
                <w:rFonts w:ascii="Times New Roman" w:hAnsi="Times New Roman"/>
                <w:bCs/>
                <w:sz w:val="24"/>
                <w:szCs w:val="24"/>
                <w:lang w:val="kk-KZ"/>
              </w:rPr>
              <w:t>Methods of teaching physics</w:t>
            </w:r>
          </w:p>
          <w:p w14:paraId="24B92F36"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6F54DFAA"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r w:rsidRPr="00C62AC5">
              <w:rPr>
                <w:rFonts w:ascii="Times New Roman" w:hAnsi="Times New Roman"/>
                <w:sz w:val="24"/>
                <w:szCs w:val="24"/>
                <w:lang w:val="kk-KZ"/>
              </w:rPr>
              <w:t>formation of systematic knowledge in the field of distance education and skills of using distance technologies in learning.</w:t>
            </w:r>
          </w:p>
          <w:p w14:paraId="26156DAD"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lastRenderedPageBreak/>
              <w:t>Brief description:</w:t>
            </w:r>
            <w:r w:rsidRPr="00C62AC5">
              <w:rPr>
                <w:rFonts w:ascii="Times New Roman" w:hAnsi="Times New Roman"/>
                <w:sz w:val="24"/>
                <w:szCs w:val="24"/>
                <w:lang w:val="kk-KZ"/>
              </w:rPr>
              <w:t xml:space="preserve"> </w:t>
            </w:r>
            <w:r w:rsidRPr="00C62AC5">
              <w:rPr>
                <w:rFonts w:ascii="Times New Roman" w:hAnsi="Times New Roman"/>
                <w:sz w:val="24"/>
                <w:szCs w:val="24"/>
                <w:lang w:val="en-US"/>
              </w:rPr>
              <w:t>Considered methodological issues of distance learning and e-learning methods, examines the features of the organization of the educational process using remote educational technologies, taking into account the achievements of science, modern educational practice and advanced pedagogical experience.</w:t>
            </w:r>
          </w:p>
          <w:p w14:paraId="1F1D5580"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w:t>
            </w:r>
            <w:r w:rsidRPr="00C62AC5">
              <w:rPr>
                <w:rFonts w:ascii="Times New Roman" w:hAnsi="Times New Roman"/>
                <w:sz w:val="24"/>
                <w:szCs w:val="24"/>
                <w:lang w:val="kk-KZ" w:eastAsia="ru-RU"/>
              </w:rPr>
              <w:t>applies new approaches (personality-oriented, competence-based, dialogical, collaborative), differentiation methods, e-learning tools, criteria-based assessment systems, digital technologies in the context of updated educational content;</w:t>
            </w:r>
          </w:p>
          <w:p w14:paraId="4365C633"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Knows the goals and objectives of distance learning; forms, methods and methodology of distance education relevant to divergent groups of students; information technologies used in distance learning. </w:t>
            </w:r>
          </w:p>
          <w:p w14:paraId="32715CEF"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sz w:val="24"/>
                <w:szCs w:val="24"/>
                <w:lang w:val="en-US"/>
              </w:rPr>
              <w:t xml:space="preserve">Able to apply modern information and communication technologies for implementation in the educational process of distance education; organize studying content in term of a remote learning system based on computer telecommunications. </w:t>
            </w:r>
          </w:p>
          <w:p w14:paraId="4206FE76" w14:textId="77777777"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sz w:val="24"/>
                <w:szCs w:val="24"/>
                <w:lang w:val="en-US"/>
              </w:rPr>
              <w:t>Possesses modern methods of distance education and skills of organizing the educational process in terms of distance learning</w:t>
            </w:r>
          </w:p>
          <w:p w14:paraId="215CD334" w14:textId="77777777" w:rsidR="00DF511B" w:rsidRPr="00C62AC5" w:rsidRDefault="00DF511B" w:rsidP="00DF511B">
            <w:pPr>
              <w:spacing w:after="0" w:line="240" w:lineRule="auto"/>
              <w:jc w:val="both"/>
              <w:rPr>
                <w:rFonts w:ascii="Times New Roman" w:hAnsi="Times New Roman"/>
                <w:sz w:val="24"/>
                <w:szCs w:val="24"/>
                <w:lang w:val="en-US"/>
              </w:rPr>
            </w:pPr>
          </w:p>
        </w:tc>
      </w:tr>
      <w:tr w:rsidR="00DF511B" w:rsidRPr="00A5387C" w14:paraId="74192DAD" w14:textId="77777777" w:rsidTr="007F527A">
        <w:tc>
          <w:tcPr>
            <w:tcW w:w="1714" w:type="pct"/>
            <w:shd w:val="clear" w:color="auto" w:fill="auto"/>
          </w:tcPr>
          <w:p w14:paraId="20AFB63C"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lastRenderedPageBreak/>
              <w:t>Модуль коды:</w:t>
            </w:r>
            <w:r w:rsidRPr="00C62AC5">
              <w:rPr>
                <w:rFonts w:ascii="Times New Roman" w:hAnsi="Times New Roman"/>
                <w:b/>
                <w:sz w:val="24"/>
                <w:szCs w:val="24"/>
                <w:lang w:val="en-US"/>
              </w:rPr>
              <w:t xml:space="preserve"> </w:t>
            </w:r>
            <w:r w:rsidRPr="00C62AC5">
              <w:rPr>
                <w:rFonts w:ascii="Times New Roman" w:hAnsi="Times New Roman"/>
                <w:b/>
                <w:sz w:val="24"/>
                <w:szCs w:val="24"/>
                <w:lang w:val="kk-KZ"/>
              </w:rPr>
              <w:t xml:space="preserve">ОТӘ-5 </w:t>
            </w:r>
          </w:p>
          <w:p w14:paraId="1F8C794E" w14:textId="3B615968" w:rsidR="00DF511B" w:rsidRPr="00C62AC5" w:rsidRDefault="00DF511B" w:rsidP="00DF511B">
            <w:pPr>
              <w:spacing w:after="0" w:line="240" w:lineRule="auto"/>
              <w:rPr>
                <w:rFonts w:ascii="Times New Roman" w:hAnsi="Times New Roman"/>
                <w:sz w:val="24"/>
                <w:szCs w:val="24"/>
                <w:lang w:val="kk-KZ"/>
              </w:rPr>
            </w:pPr>
            <w:r w:rsidRPr="00C62AC5">
              <w:rPr>
                <w:rFonts w:ascii="Times New Roman" w:hAnsi="Times New Roman"/>
                <w:b/>
                <w:sz w:val="24"/>
                <w:szCs w:val="24"/>
                <w:lang w:val="kk-KZ"/>
              </w:rPr>
              <w:t xml:space="preserve">Модуль атауы: </w:t>
            </w:r>
            <w:r w:rsidRPr="00C62AC5">
              <w:rPr>
                <w:rFonts w:ascii="Times New Roman" w:hAnsi="Times New Roman"/>
                <w:sz w:val="24"/>
                <w:szCs w:val="24"/>
                <w:lang w:val="kk-KZ"/>
              </w:rPr>
              <w:t>Оқыту теориясы мен әдістемесі</w:t>
            </w:r>
          </w:p>
          <w:p w14:paraId="6B16691B" w14:textId="4A4FF880" w:rsidR="00DF511B" w:rsidRPr="00C62AC5" w:rsidRDefault="00DF511B" w:rsidP="00DF511B">
            <w:pPr>
              <w:spacing w:after="0" w:line="240" w:lineRule="auto"/>
              <w:rPr>
                <w:rFonts w:ascii="Times New Roman" w:hAnsi="Times New Roman"/>
                <w:bCs/>
                <w:sz w:val="24"/>
                <w:szCs w:val="24"/>
                <w:lang w:val="kk-KZ"/>
              </w:rPr>
            </w:pPr>
            <w:r w:rsidRPr="00C62AC5">
              <w:rPr>
                <w:rFonts w:ascii="Times New Roman" w:hAnsi="Times New Roman"/>
                <w:b/>
                <w:sz w:val="24"/>
                <w:szCs w:val="24"/>
                <w:lang w:val="kk-KZ"/>
              </w:rPr>
              <w:lastRenderedPageBreak/>
              <w:t>Пән атауы:</w:t>
            </w:r>
            <w:r w:rsidR="00CD6943" w:rsidRPr="00C62AC5">
              <w:rPr>
                <w:rFonts w:ascii="Times New Roman" w:hAnsi="Times New Roman"/>
                <w:b/>
                <w:sz w:val="24"/>
                <w:szCs w:val="24"/>
                <w:lang w:val="kk-KZ"/>
              </w:rPr>
              <w:t xml:space="preserve"> </w:t>
            </w:r>
            <w:r w:rsidR="00CD6943" w:rsidRPr="00C62AC5">
              <w:rPr>
                <w:rFonts w:ascii="Times New Roman" w:hAnsi="Times New Roman"/>
                <w:bCs/>
                <w:sz w:val="24"/>
                <w:szCs w:val="24"/>
                <w:lang w:val="kk-KZ"/>
              </w:rPr>
              <w:t>Өндірістік-педагогикалық практика</w:t>
            </w:r>
            <w:r w:rsidR="00CD6943" w:rsidRPr="00C62AC5">
              <w:rPr>
                <w:rFonts w:ascii="Times New Roman" w:hAnsi="Times New Roman"/>
                <w:bCs/>
                <w:sz w:val="24"/>
                <w:szCs w:val="24"/>
                <w:lang w:val="kk-KZ"/>
              </w:rPr>
              <w:tab/>
            </w:r>
          </w:p>
          <w:p w14:paraId="55CB291B"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Пререквизиттер:</w:t>
            </w:r>
            <w:r w:rsidRPr="00C62AC5">
              <w:rPr>
                <w:rFonts w:ascii="Times New Roman" w:hAnsi="Times New Roman"/>
                <w:sz w:val="24"/>
                <w:szCs w:val="24"/>
                <w:lang w:val="kk-KZ"/>
              </w:rPr>
              <w:t xml:space="preserve"> </w:t>
            </w:r>
          </w:p>
          <w:p w14:paraId="6DF4CF71" w14:textId="77777777" w:rsidR="00DF511B" w:rsidRPr="00C62AC5" w:rsidRDefault="00DF511B" w:rsidP="00DF511B">
            <w:pPr>
              <w:spacing w:after="0" w:line="240" w:lineRule="auto"/>
              <w:rPr>
                <w:rFonts w:ascii="Times New Roman" w:hAnsi="Times New Roman"/>
                <w:b/>
                <w:sz w:val="24"/>
                <w:szCs w:val="24"/>
                <w:lang w:val="kk-KZ"/>
              </w:rPr>
            </w:pPr>
            <w:r w:rsidRPr="00C62AC5">
              <w:rPr>
                <w:rFonts w:ascii="Times New Roman" w:hAnsi="Times New Roman"/>
                <w:b/>
                <w:sz w:val="24"/>
                <w:szCs w:val="24"/>
                <w:lang w:val="kk-KZ"/>
              </w:rPr>
              <w:t xml:space="preserve">Постреквизиттер: </w:t>
            </w:r>
          </w:p>
          <w:p w14:paraId="63C70BB3" w14:textId="111CFD27" w:rsidR="00DF511B" w:rsidRPr="00C62AC5" w:rsidRDefault="00DF511B" w:rsidP="00DF511B">
            <w:pPr>
              <w:pStyle w:val="2"/>
              <w:spacing w:after="0" w:line="240" w:lineRule="auto"/>
              <w:jc w:val="both"/>
              <w:rPr>
                <w:bCs/>
                <w:lang w:val="kk-KZ"/>
              </w:rPr>
            </w:pPr>
            <w:r w:rsidRPr="00C62AC5">
              <w:rPr>
                <w:b/>
                <w:lang w:val="kk-KZ"/>
              </w:rPr>
              <w:t>Мақсаты:</w:t>
            </w:r>
            <w:r w:rsidRPr="00C62AC5">
              <w:rPr>
                <w:lang w:val="kk-KZ"/>
              </w:rPr>
              <w:t xml:space="preserve"> </w:t>
            </w:r>
            <w:r w:rsidRPr="00C62AC5">
              <w:rPr>
                <w:bCs/>
                <w:lang w:val="kk-KZ"/>
              </w:rPr>
              <w:t>болашақ физика және информатика мұғалімдерін әлеуметтік-мәдени, тілдік (коммуникативтік), жаратылыстану-математикалық, ақпараттық-коммуникациялық, кәсіби құзыреттіліктерді қалыптастыру арқылы, мамандықтың іргелі негіздері және оқыту технологиялары саласында сапалы кәсіби даярлауды қамтамасыз ету.</w:t>
            </w:r>
          </w:p>
          <w:p w14:paraId="6618B05C" w14:textId="365B805A" w:rsidR="00DF511B" w:rsidRPr="00C62AC5" w:rsidRDefault="00DF511B" w:rsidP="00DF511B">
            <w:pPr>
              <w:pStyle w:val="2"/>
              <w:spacing w:after="0" w:line="240" w:lineRule="auto"/>
              <w:jc w:val="both"/>
              <w:rPr>
                <w:lang w:val="kk-KZ" w:eastAsia="ru-RU"/>
              </w:rPr>
            </w:pPr>
            <w:r w:rsidRPr="00C62AC5">
              <w:rPr>
                <w:b/>
                <w:lang w:val="kk-KZ"/>
              </w:rPr>
              <w:t xml:space="preserve">Қысқаша сипаттамасы: </w:t>
            </w:r>
            <w:r w:rsidR="00CD6943" w:rsidRPr="00C62AC5">
              <w:rPr>
                <w:bCs/>
                <w:lang w:val="kk-KZ"/>
              </w:rPr>
              <w:t>Іс-тәжірибенің мақсаты білім алушылардың алған құзырлығын нығайту, тереңдету және және кәсіби білім беру бағдарламаларын меңгеру барысында алған теориялық білімдерін тәжірибелік әрекеттермен іс- тәжірибе жүзінде шыңдау. Оларды таңдаған мамандығы бойынша өз бетінше кәсіби қызмет атқаруға дайындау, білім алушылардың кәсіби білім беру бағдарламаларын меңгеру барысында алған теориялық білімдерін тәжірибелік әрекеттермен бекіту</w:t>
            </w:r>
            <w:r w:rsidR="00CD6943" w:rsidRPr="00C62AC5">
              <w:rPr>
                <w:bCs/>
                <w:lang w:val="kk-KZ"/>
              </w:rPr>
              <w:tab/>
            </w:r>
          </w:p>
          <w:p w14:paraId="5C32AD8F" w14:textId="77777777" w:rsidR="00DF511B" w:rsidRPr="00C62AC5" w:rsidRDefault="00DF511B" w:rsidP="00DF511B">
            <w:pPr>
              <w:pStyle w:val="2"/>
              <w:spacing w:after="0" w:line="240" w:lineRule="auto"/>
              <w:jc w:val="both"/>
              <w:rPr>
                <w:b/>
                <w:lang w:val="kk-KZ"/>
              </w:rPr>
            </w:pPr>
            <w:r w:rsidRPr="00C62AC5">
              <w:rPr>
                <w:b/>
                <w:lang w:val="kk-KZ" w:eastAsia="ru-RU"/>
              </w:rPr>
              <w:t>Оқыту нәтижелері:</w:t>
            </w:r>
            <w:r w:rsidRPr="00C62AC5">
              <w:rPr>
                <w:lang w:val="kk-KZ" w:eastAsia="ru-RU"/>
              </w:rPr>
              <w:t xml:space="preserve"> Жиналған және өңделген деректерді, баяндама, презентация, ғылыми модель және дәлелдер, гипотезалар, аргументтер және түсініктемелер ұсыну үшін дипломдық жұмыс (жоба) түрінде ұсыну үшін ақпаратты синтездейді.</w:t>
            </w:r>
          </w:p>
          <w:p w14:paraId="1F39359F" w14:textId="77777777" w:rsidR="00DF511B" w:rsidRPr="00C62AC5" w:rsidRDefault="00DF511B" w:rsidP="00DF511B">
            <w:pPr>
              <w:spacing w:after="0" w:line="240" w:lineRule="auto"/>
              <w:jc w:val="both"/>
              <w:rPr>
                <w:rFonts w:ascii="Times New Roman" w:hAnsi="Times New Roman"/>
                <w:sz w:val="24"/>
                <w:szCs w:val="24"/>
                <w:lang w:val="kk-KZ"/>
              </w:rPr>
            </w:pPr>
            <w:r w:rsidRPr="00C62AC5">
              <w:rPr>
                <w:rFonts w:ascii="Times New Roman" w:hAnsi="Times New Roman"/>
                <w:b/>
                <w:sz w:val="24"/>
                <w:szCs w:val="24"/>
                <w:lang w:val="kk-KZ"/>
              </w:rPr>
              <w:t xml:space="preserve">Қалыптасатын құзыреттер: </w:t>
            </w:r>
            <w:r w:rsidRPr="00C62AC5">
              <w:rPr>
                <w:rFonts w:ascii="Times New Roman" w:hAnsi="Times New Roman"/>
                <w:sz w:val="24"/>
                <w:szCs w:val="24"/>
                <w:lang w:val="kk-KZ"/>
              </w:rPr>
              <w:t xml:space="preserve">Ғылыми-зерттеу жұмыс барысында алынған мәліметтерді талдауға және ғылыми қорытынды жасауға қабілетті, өзін-өзі ұйымдастыру мен өздігінен білім алуға қабілетті; материалды мазмұндаудың жүйелілігін және физиканың басқа пәндермен пәнаралық байланысын қамтамасыз ете отырып, педагогикалық </w:t>
            </w:r>
            <w:r w:rsidRPr="00C62AC5">
              <w:rPr>
                <w:rFonts w:ascii="Times New Roman" w:hAnsi="Times New Roman"/>
                <w:sz w:val="24"/>
                <w:szCs w:val="24"/>
                <w:lang w:val="kk-KZ"/>
              </w:rPr>
              <w:lastRenderedPageBreak/>
              <w:t>қызметті жобалауға, ұйымдастыруға және талдауға қабілетті.</w:t>
            </w:r>
          </w:p>
        </w:tc>
        <w:tc>
          <w:tcPr>
            <w:tcW w:w="1749" w:type="pct"/>
            <w:shd w:val="clear" w:color="auto" w:fill="auto"/>
          </w:tcPr>
          <w:p w14:paraId="70CAD319" w14:textId="566393EF"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Код модуля:</w:t>
            </w:r>
            <w:r w:rsidRPr="00C62AC5">
              <w:rPr>
                <w:rFonts w:ascii="Times New Roman" w:hAnsi="Times New Roman"/>
                <w:b/>
                <w:sz w:val="24"/>
                <w:szCs w:val="24"/>
              </w:rPr>
              <w:t xml:space="preserve"> ТМП 5</w:t>
            </w:r>
          </w:p>
          <w:p w14:paraId="30116B15"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Название модуля:</w:t>
            </w:r>
            <w:r w:rsidRPr="00C62AC5">
              <w:rPr>
                <w:rFonts w:ascii="Times New Roman" w:hAnsi="Times New Roman"/>
                <w:sz w:val="24"/>
                <w:szCs w:val="24"/>
              </w:rPr>
              <w:t xml:space="preserve"> Теория и методика преподавания</w:t>
            </w:r>
          </w:p>
          <w:p w14:paraId="2745C7FE" w14:textId="784D940B"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lastRenderedPageBreak/>
              <w:t>Название дисциплины:</w:t>
            </w:r>
            <w:r w:rsidRPr="00C62AC5">
              <w:rPr>
                <w:rFonts w:ascii="Times New Roman" w:hAnsi="Times New Roman"/>
                <w:sz w:val="24"/>
                <w:szCs w:val="24"/>
                <w:lang w:val="kk-KZ"/>
              </w:rPr>
              <w:t xml:space="preserve"> </w:t>
            </w:r>
            <w:r w:rsidR="00CD6943" w:rsidRPr="00C62AC5">
              <w:rPr>
                <w:rFonts w:ascii="Times New Roman" w:hAnsi="Times New Roman"/>
                <w:bCs/>
                <w:sz w:val="24"/>
                <w:szCs w:val="24"/>
                <w:lang w:val="kk-KZ"/>
              </w:rPr>
              <w:t>Производственно-педагогическая практика</w:t>
            </w:r>
          </w:p>
          <w:p w14:paraId="3B161A10"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ререквизиты: </w:t>
            </w:r>
          </w:p>
          <w:p w14:paraId="59F2B9E4" w14:textId="77777777" w:rsidR="00DF511B" w:rsidRPr="00C62AC5" w:rsidRDefault="00DF511B" w:rsidP="00DF511B">
            <w:pPr>
              <w:spacing w:after="0" w:line="240" w:lineRule="auto"/>
              <w:rPr>
                <w:rFonts w:ascii="Times New Roman" w:hAnsi="Times New Roman"/>
                <w:b/>
                <w:sz w:val="24"/>
                <w:szCs w:val="24"/>
              </w:rPr>
            </w:pPr>
            <w:r w:rsidRPr="00C62AC5">
              <w:rPr>
                <w:rFonts w:ascii="Times New Roman" w:hAnsi="Times New Roman"/>
                <w:b/>
                <w:sz w:val="24"/>
                <w:szCs w:val="24"/>
                <w:lang w:val="kk-KZ"/>
              </w:rPr>
              <w:t xml:space="preserve">Постреквизиты: </w:t>
            </w:r>
          </w:p>
          <w:p w14:paraId="4FD2571D" w14:textId="77777777" w:rsidR="00DF511B" w:rsidRPr="00C62AC5" w:rsidRDefault="00DF511B" w:rsidP="00DF511B">
            <w:pPr>
              <w:shd w:val="clear" w:color="auto" w:fill="FFFFFF"/>
              <w:spacing w:after="0" w:line="240" w:lineRule="auto"/>
              <w:ind w:right="5"/>
              <w:jc w:val="both"/>
              <w:rPr>
                <w:rFonts w:ascii="Times New Roman" w:hAnsi="Times New Roman"/>
                <w:b/>
                <w:sz w:val="24"/>
                <w:szCs w:val="24"/>
              </w:rPr>
            </w:pPr>
            <w:r w:rsidRPr="00C62AC5">
              <w:rPr>
                <w:rFonts w:ascii="Times New Roman" w:hAnsi="Times New Roman"/>
                <w:b/>
                <w:sz w:val="24"/>
                <w:szCs w:val="24"/>
                <w:lang w:val="kk-KZ"/>
              </w:rPr>
              <w:t>Цель:</w:t>
            </w:r>
          </w:p>
          <w:p w14:paraId="2518E26B" w14:textId="77777777" w:rsidR="00CD6943" w:rsidRPr="00C62AC5" w:rsidRDefault="00DF511B" w:rsidP="00DF511B">
            <w:pPr>
              <w:shd w:val="clear" w:color="auto" w:fill="FFFFFF"/>
              <w:spacing w:after="0" w:line="240" w:lineRule="auto"/>
              <w:ind w:right="5"/>
              <w:jc w:val="both"/>
              <w:rPr>
                <w:rFonts w:ascii="Times New Roman" w:hAnsi="Times New Roman"/>
                <w:sz w:val="24"/>
                <w:szCs w:val="24"/>
              </w:rPr>
            </w:pPr>
            <w:r w:rsidRPr="00C62AC5">
              <w:rPr>
                <w:rFonts w:ascii="Times New Roman" w:hAnsi="Times New Roman"/>
                <w:b/>
                <w:sz w:val="24"/>
                <w:szCs w:val="24"/>
                <w:lang w:val="kk-KZ"/>
              </w:rPr>
              <w:t>Краткое</w:t>
            </w:r>
            <w:r w:rsidRPr="00C62AC5">
              <w:rPr>
                <w:rFonts w:ascii="Times New Roman" w:hAnsi="Times New Roman"/>
                <w:b/>
                <w:sz w:val="24"/>
                <w:szCs w:val="24"/>
              </w:rPr>
              <w:t xml:space="preserve"> </w:t>
            </w:r>
            <w:r w:rsidRPr="00C62AC5">
              <w:rPr>
                <w:rFonts w:ascii="Times New Roman" w:hAnsi="Times New Roman"/>
                <w:b/>
                <w:sz w:val="24"/>
                <w:szCs w:val="24"/>
                <w:lang w:val="kk-KZ"/>
              </w:rPr>
              <w:t>описание:</w:t>
            </w:r>
            <w:r w:rsidRPr="00C62AC5">
              <w:rPr>
                <w:rFonts w:ascii="Times New Roman" w:hAnsi="Times New Roman"/>
                <w:sz w:val="24"/>
                <w:szCs w:val="24"/>
              </w:rPr>
              <w:t xml:space="preserve"> </w:t>
            </w:r>
            <w:r w:rsidR="00CD6943" w:rsidRPr="00C62AC5">
              <w:rPr>
                <w:rFonts w:ascii="Times New Roman" w:hAnsi="Times New Roman"/>
                <w:sz w:val="24"/>
                <w:szCs w:val="24"/>
              </w:rPr>
              <w:t>Производственная практика направлена на закрепление ключевых компетенций, приобретение практических навыков и опыта профессиональной деятельности по обучаемой специальности. Особенность практики заключается в том, что она предполагает реализацию научной и педагогической составляющих, каждая из которых отражается в содержании практики и отчетных документах</w:t>
            </w:r>
          </w:p>
          <w:p w14:paraId="5E24A22A" w14:textId="6C9B83B7" w:rsidR="00DF511B" w:rsidRPr="00C62AC5" w:rsidRDefault="00DF511B" w:rsidP="00DF511B">
            <w:pPr>
              <w:shd w:val="clear" w:color="auto" w:fill="FFFFFF"/>
              <w:spacing w:after="0" w:line="240" w:lineRule="auto"/>
              <w:ind w:right="5"/>
              <w:jc w:val="both"/>
              <w:rPr>
                <w:rFonts w:ascii="Times New Roman" w:hAnsi="Times New Roman"/>
                <w:noProof/>
                <w:spacing w:val="-5"/>
                <w:sz w:val="24"/>
                <w:szCs w:val="24"/>
              </w:rPr>
            </w:pPr>
            <w:r w:rsidRPr="00C62AC5">
              <w:rPr>
                <w:rFonts w:ascii="Times New Roman" w:hAnsi="Times New Roman"/>
                <w:b/>
                <w:sz w:val="24"/>
                <w:szCs w:val="24"/>
                <w:lang w:val="kk-KZ"/>
              </w:rPr>
              <w:t>Результаты обучения:</w:t>
            </w:r>
            <w:r w:rsidRPr="00C62AC5">
              <w:rPr>
                <w:rFonts w:ascii="Times New Roman" w:hAnsi="Times New Roman"/>
                <w:sz w:val="24"/>
                <w:szCs w:val="24"/>
                <w:lang w:val="kk-KZ"/>
              </w:rPr>
              <w:t xml:space="preserve"> Синтезирует собранные и обработанные данные, информацию для представления в виде доклада, презентации, научной модели и доказательства, дипломной работы (проекта) для выдвижения гипотез, аргументов и объяснений.</w:t>
            </w:r>
          </w:p>
          <w:p w14:paraId="3E6E13A1" w14:textId="77777777" w:rsidR="00DF511B" w:rsidRPr="00C62AC5" w:rsidRDefault="00DF511B" w:rsidP="00DF511B">
            <w:pPr>
              <w:spacing w:after="0" w:line="240" w:lineRule="auto"/>
              <w:jc w:val="both"/>
              <w:rPr>
                <w:rFonts w:ascii="Times New Roman" w:eastAsia="Times New Roman" w:hAnsi="Times New Roman"/>
                <w:sz w:val="24"/>
                <w:szCs w:val="24"/>
                <w:lang w:val="kk-KZ" w:eastAsia="ko-KR"/>
              </w:rPr>
            </w:pPr>
            <w:r w:rsidRPr="00C62AC5">
              <w:rPr>
                <w:rFonts w:ascii="Times New Roman" w:hAnsi="Times New Roman"/>
                <w:b/>
                <w:noProof/>
                <w:spacing w:val="-5"/>
                <w:sz w:val="24"/>
                <w:szCs w:val="24"/>
                <w:lang w:val="kk-KZ"/>
              </w:rPr>
              <w:t>Формируемые компетенции:</w:t>
            </w:r>
            <w:r w:rsidRPr="00C62AC5">
              <w:t xml:space="preserve"> </w:t>
            </w:r>
            <w:r w:rsidRPr="00C62AC5">
              <w:rPr>
                <w:rFonts w:ascii="Times New Roman" w:hAnsi="Times New Roman"/>
                <w:noProof/>
                <w:spacing w:val="-5"/>
                <w:sz w:val="24"/>
                <w:szCs w:val="24"/>
                <w:lang w:val="kk-KZ"/>
              </w:rPr>
              <w:t>Способен анализировать полученные в ходе научно-исследовательской работы данные и делать научные выводы, способен к самоорганизации и самообразованию; способен проектировать, организовывать и анализировать педагогическую деятельность, обеспечивая последовательность изложения материала и междисциплинарные связи физики с другими дисциплинами.</w:t>
            </w:r>
          </w:p>
        </w:tc>
        <w:tc>
          <w:tcPr>
            <w:tcW w:w="1537" w:type="pct"/>
            <w:shd w:val="clear" w:color="auto" w:fill="auto"/>
          </w:tcPr>
          <w:p w14:paraId="5E9E1592" w14:textId="77777777" w:rsidR="00DF511B" w:rsidRPr="00C62AC5" w:rsidRDefault="00DF511B" w:rsidP="00DF511B">
            <w:pPr>
              <w:spacing w:after="0" w:line="240" w:lineRule="auto"/>
              <w:jc w:val="both"/>
              <w:rPr>
                <w:rFonts w:ascii="Times New Roman" w:hAnsi="Times New Roman"/>
                <w:b/>
                <w:sz w:val="24"/>
                <w:szCs w:val="24"/>
                <w:lang w:val="kk-KZ"/>
              </w:rPr>
            </w:pPr>
            <w:r w:rsidRPr="00C62AC5">
              <w:rPr>
                <w:rFonts w:ascii="Times New Roman" w:hAnsi="Times New Roman"/>
                <w:b/>
                <w:sz w:val="24"/>
                <w:szCs w:val="24"/>
                <w:lang w:val="kk-KZ"/>
              </w:rPr>
              <w:lastRenderedPageBreak/>
              <w:t xml:space="preserve">Сode of module: TMT-5 </w:t>
            </w:r>
          </w:p>
          <w:p w14:paraId="678BA28B" w14:textId="754E79A8" w:rsidR="00DF511B" w:rsidRPr="00C62AC5"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en-US"/>
              </w:rPr>
              <w:t>Name of module:</w:t>
            </w:r>
            <w:r w:rsidRPr="00C62AC5">
              <w:rPr>
                <w:lang w:val="en-US"/>
              </w:rPr>
              <w:t xml:space="preserve"> </w:t>
            </w:r>
            <w:r w:rsidRPr="00C62AC5">
              <w:rPr>
                <w:rFonts w:ascii="Times New Roman" w:hAnsi="Times New Roman"/>
                <w:sz w:val="24"/>
                <w:szCs w:val="24"/>
                <w:lang w:val="en-US"/>
              </w:rPr>
              <w:t>Theory and methods of teaching</w:t>
            </w:r>
          </w:p>
          <w:p w14:paraId="72E796A5" w14:textId="6FCECD8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en-US"/>
              </w:rPr>
              <w:lastRenderedPageBreak/>
              <w:t>Name of discipline:</w:t>
            </w:r>
            <w:r w:rsidRPr="00C62AC5">
              <w:rPr>
                <w:rFonts w:ascii="Times New Roman" w:hAnsi="Times New Roman"/>
                <w:sz w:val="24"/>
                <w:szCs w:val="24"/>
                <w:lang w:val="en-US"/>
              </w:rPr>
              <w:t xml:space="preserve"> </w:t>
            </w:r>
            <w:r w:rsidR="00CD6943" w:rsidRPr="00C62AC5">
              <w:rPr>
                <w:rFonts w:ascii="Times New Roman" w:hAnsi="Times New Roman"/>
                <w:bCs/>
                <w:sz w:val="24"/>
                <w:szCs w:val="24"/>
                <w:lang w:val="kk-KZ"/>
              </w:rPr>
              <w:t>Industrial-pedagogical  рractice</w:t>
            </w:r>
          </w:p>
          <w:p w14:paraId="398B243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Prerequisites:</w:t>
            </w:r>
          </w:p>
          <w:p w14:paraId="29F91797" w14:textId="77777777" w:rsidR="00DF511B" w:rsidRPr="00C62AC5" w:rsidRDefault="00DF511B" w:rsidP="00DF511B">
            <w:pPr>
              <w:spacing w:after="0" w:line="240" w:lineRule="auto"/>
              <w:rPr>
                <w:rFonts w:ascii="Times New Roman" w:hAnsi="Times New Roman"/>
                <w:b/>
                <w:sz w:val="24"/>
                <w:szCs w:val="24"/>
                <w:lang w:val="en-US"/>
              </w:rPr>
            </w:pPr>
            <w:r w:rsidRPr="00C62AC5">
              <w:rPr>
                <w:rFonts w:ascii="Times New Roman" w:hAnsi="Times New Roman"/>
                <w:b/>
                <w:sz w:val="24"/>
                <w:szCs w:val="24"/>
                <w:lang w:val="kk-KZ"/>
              </w:rPr>
              <w:t xml:space="preserve">Postrequisites: </w:t>
            </w:r>
          </w:p>
          <w:p w14:paraId="540ACBE1"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en-US"/>
              </w:rPr>
              <w:t>Purpose</w:t>
            </w:r>
            <w:r w:rsidRPr="00C62AC5">
              <w:rPr>
                <w:rFonts w:ascii="Times New Roman" w:hAnsi="Times New Roman"/>
                <w:b/>
                <w:sz w:val="24"/>
                <w:szCs w:val="24"/>
                <w:lang w:val="kk-KZ"/>
              </w:rPr>
              <w:t xml:space="preserve">: </w:t>
            </w:r>
          </w:p>
          <w:p w14:paraId="3D3C5047" w14:textId="77C6A125"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Brief description:</w:t>
            </w:r>
            <w:r w:rsidRPr="00C62AC5">
              <w:rPr>
                <w:rFonts w:ascii="Times New Roman" w:hAnsi="Times New Roman"/>
                <w:sz w:val="24"/>
                <w:szCs w:val="24"/>
                <w:lang w:val="kk-KZ"/>
              </w:rPr>
              <w:t xml:space="preserve"> </w:t>
            </w:r>
            <w:r w:rsidR="00CD6943" w:rsidRPr="00C62AC5">
              <w:rPr>
                <w:rFonts w:ascii="Times New Roman" w:hAnsi="Times New Roman"/>
                <w:sz w:val="24"/>
                <w:szCs w:val="24"/>
                <w:lang w:val="kk-KZ"/>
              </w:rPr>
              <w:t>Industrial practice is aimed at strengthening the key competencies, practical skills and experience of professional activity in the trained specialty. The peculiarity of the practice is that it involves the implementation of scientific and pedagogical components, each of which is reflected in the content of the practice and reporting documents.</w:t>
            </w:r>
            <w:r w:rsidR="00CD6943" w:rsidRPr="00C62AC5">
              <w:rPr>
                <w:rFonts w:ascii="Times New Roman" w:hAnsi="Times New Roman"/>
                <w:sz w:val="24"/>
                <w:szCs w:val="24"/>
                <w:lang w:val="kk-KZ"/>
              </w:rPr>
              <w:tab/>
            </w:r>
          </w:p>
          <w:p w14:paraId="4DE08FF4" w14:textId="77777777" w:rsidR="00DF511B" w:rsidRPr="00C62AC5" w:rsidRDefault="00DF511B" w:rsidP="00DF511B">
            <w:pPr>
              <w:spacing w:after="0" w:line="240" w:lineRule="auto"/>
              <w:jc w:val="both"/>
              <w:rPr>
                <w:rFonts w:ascii="Times New Roman" w:hAnsi="Times New Roman"/>
                <w:b/>
                <w:sz w:val="24"/>
                <w:szCs w:val="24"/>
                <w:lang w:val="en-US"/>
              </w:rPr>
            </w:pPr>
            <w:r w:rsidRPr="00C62AC5">
              <w:rPr>
                <w:rFonts w:ascii="Times New Roman" w:hAnsi="Times New Roman"/>
                <w:b/>
                <w:sz w:val="24"/>
                <w:szCs w:val="24"/>
                <w:lang w:val="kk-KZ"/>
              </w:rPr>
              <w:t>Learning outcomes:</w:t>
            </w:r>
            <w:r w:rsidRPr="00C62AC5">
              <w:rPr>
                <w:rFonts w:ascii="Times New Roman" w:hAnsi="Times New Roman"/>
                <w:sz w:val="24"/>
                <w:szCs w:val="24"/>
                <w:lang w:val="en-US"/>
              </w:rPr>
              <w:t xml:space="preserve"> Synthesizes collected and processed data, information for presentation in the form of a report, presentation, scientific model and evidence, thesis (project) for hypotheses, arguments and explanations.</w:t>
            </w:r>
          </w:p>
          <w:p w14:paraId="3AFF6D84" w14:textId="77777777" w:rsidR="00DF511B" w:rsidRPr="00CB5B13" w:rsidRDefault="00DF511B" w:rsidP="00DF511B">
            <w:pPr>
              <w:spacing w:after="0" w:line="240" w:lineRule="auto"/>
              <w:jc w:val="both"/>
              <w:rPr>
                <w:rFonts w:ascii="Times New Roman" w:hAnsi="Times New Roman"/>
                <w:sz w:val="24"/>
                <w:szCs w:val="24"/>
                <w:lang w:val="en-US"/>
              </w:rPr>
            </w:pPr>
            <w:r w:rsidRPr="00C62AC5">
              <w:rPr>
                <w:rFonts w:ascii="Times New Roman" w:hAnsi="Times New Roman"/>
                <w:b/>
                <w:sz w:val="24"/>
                <w:szCs w:val="24"/>
                <w:lang w:val="kk-KZ"/>
              </w:rPr>
              <w:t>Formed competencies:</w:t>
            </w:r>
            <w:r w:rsidRPr="00C62AC5">
              <w:rPr>
                <w:rFonts w:ascii="Times New Roman" w:hAnsi="Times New Roman"/>
                <w:sz w:val="24"/>
                <w:szCs w:val="24"/>
                <w:lang w:val="en-US"/>
              </w:rPr>
              <w:t xml:space="preserve"> Able to analyze the data obtained in the course of research and make scientific conclusions, capable of self-organization and self-education; able to design, organize and analyze teaching activities, providing a consistent presentation of the material and interdisciplinary connections with other disciplines of physics.</w:t>
            </w:r>
          </w:p>
        </w:tc>
      </w:tr>
    </w:tbl>
    <w:p w14:paraId="29065D9F" w14:textId="77777777" w:rsidR="00D525FF" w:rsidRPr="008C659F" w:rsidRDefault="00D525FF" w:rsidP="008A010C">
      <w:pPr>
        <w:rPr>
          <w:lang w:val="en-US"/>
        </w:rPr>
      </w:pPr>
    </w:p>
    <w:sectPr w:rsidR="00D525FF" w:rsidRPr="008C659F" w:rsidSect="003F1F48">
      <w:pgSz w:w="16838" w:h="11906" w:orient="landscape"/>
      <w:pgMar w:top="540" w:right="1134"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8B"/>
    <w:rsid w:val="00022CD4"/>
    <w:rsid w:val="000551F2"/>
    <w:rsid w:val="00062304"/>
    <w:rsid w:val="000812AC"/>
    <w:rsid w:val="000F5D1D"/>
    <w:rsid w:val="001031DD"/>
    <w:rsid w:val="001144C4"/>
    <w:rsid w:val="00123ADC"/>
    <w:rsid w:val="00132A7D"/>
    <w:rsid w:val="001614E4"/>
    <w:rsid w:val="0016568B"/>
    <w:rsid w:val="001F2C90"/>
    <w:rsid w:val="002141AF"/>
    <w:rsid w:val="0025129A"/>
    <w:rsid w:val="0025151E"/>
    <w:rsid w:val="00264C09"/>
    <w:rsid w:val="00270131"/>
    <w:rsid w:val="002856F1"/>
    <w:rsid w:val="002867BE"/>
    <w:rsid w:val="00287450"/>
    <w:rsid w:val="002A0CFC"/>
    <w:rsid w:val="002B13CA"/>
    <w:rsid w:val="002F39BC"/>
    <w:rsid w:val="003565D4"/>
    <w:rsid w:val="0038099F"/>
    <w:rsid w:val="003D2666"/>
    <w:rsid w:val="003E337E"/>
    <w:rsid w:val="003E63BE"/>
    <w:rsid w:val="003F1F48"/>
    <w:rsid w:val="00405845"/>
    <w:rsid w:val="0043241E"/>
    <w:rsid w:val="00451F5A"/>
    <w:rsid w:val="00452D64"/>
    <w:rsid w:val="00456C64"/>
    <w:rsid w:val="004A6882"/>
    <w:rsid w:val="004D7421"/>
    <w:rsid w:val="005152B8"/>
    <w:rsid w:val="0052353B"/>
    <w:rsid w:val="00524719"/>
    <w:rsid w:val="005323B8"/>
    <w:rsid w:val="0053350B"/>
    <w:rsid w:val="00593F93"/>
    <w:rsid w:val="006348E1"/>
    <w:rsid w:val="006570E1"/>
    <w:rsid w:val="00672E1B"/>
    <w:rsid w:val="006A4D0F"/>
    <w:rsid w:val="006D5746"/>
    <w:rsid w:val="00724B01"/>
    <w:rsid w:val="00752820"/>
    <w:rsid w:val="00761F15"/>
    <w:rsid w:val="0077053C"/>
    <w:rsid w:val="007759F3"/>
    <w:rsid w:val="007A0C6F"/>
    <w:rsid w:val="007C70D8"/>
    <w:rsid w:val="007F527A"/>
    <w:rsid w:val="0080168A"/>
    <w:rsid w:val="00803CB1"/>
    <w:rsid w:val="008261A4"/>
    <w:rsid w:val="008A010C"/>
    <w:rsid w:val="008C659F"/>
    <w:rsid w:val="008C6FFE"/>
    <w:rsid w:val="008D4BE6"/>
    <w:rsid w:val="008D5870"/>
    <w:rsid w:val="008D707E"/>
    <w:rsid w:val="00924DBA"/>
    <w:rsid w:val="00952BE8"/>
    <w:rsid w:val="00970CBE"/>
    <w:rsid w:val="00983207"/>
    <w:rsid w:val="009A68DF"/>
    <w:rsid w:val="009C13F6"/>
    <w:rsid w:val="009C3345"/>
    <w:rsid w:val="009F4F63"/>
    <w:rsid w:val="00A11379"/>
    <w:rsid w:val="00A140F7"/>
    <w:rsid w:val="00A458A1"/>
    <w:rsid w:val="00A46D68"/>
    <w:rsid w:val="00A5387C"/>
    <w:rsid w:val="00AB620C"/>
    <w:rsid w:val="00AD531A"/>
    <w:rsid w:val="00B333F2"/>
    <w:rsid w:val="00B36F50"/>
    <w:rsid w:val="00B74AC2"/>
    <w:rsid w:val="00BA6E0F"/>
    <w:rsid w:val="00BD6D39"/>
    <w:rsid w:val="00BF4465"/>
    <w:rsid w:val="00C04072"/>
    <w:rsid w:val="00C11A93"/>
    <w:rsid w:val="00C32F4D"/>
    <w:rsid w:val="00C62AC5"/>
    <w:rsid w:val="00CB29D0"/>
    <w:rsid w:val="00CB5B13"/>
    <w:rsid w:val="00CC0CFC"/>
    <w:rsid w:val="00CD6943"/>
    <w:rsid w:val="00D36CA4"/>
    <w:rsid w:val="00D40B22"/>
    <w:rsid w:val="00D525FF"/>
    <w:rsid w:val="00D814E2"/>
    <w:rsid w:val="00D95BE7"/>
    <w:rsid w:val="00DA1A6F"/>
    <w:rsid w:val="00DB33AB"/>
    <w:rsid w:val="00DC73A1"/>
    <w:rsid w:val="00DE5B59"/>
    <w:rsid w:val="00DF511B"/>
    <w:rsid w:val="00E055AB"/>
    <w:rsid w:val="00E51F4A"/>
    <w:rsid w:val="00E54AEB"/>
    <w:rsid w:val="00E8393F"/>
    <w:rsid w:val="00E949FB"/>
    <w:rsid w:val="00EA3D42"/>
    <w:rsid w:val="00EC3EA0"/>
    <w:rsid w:val="00EC4560"/>
    <w:rsid w:val="00F1488E"/>
    <w:rsid w:val="00F24ECE"/>
    <w:rsid w:val="00F567AC"/>
    <w:rsid w:val="00F74CBE"/>
    <w:rsid w:val="00F83EE6"/>
    <w:rsid w:val="00F95500"/>
    <w:rsid w:val="00FD2919"/>
    <w:rsid w:val="00FF1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table" w:styleId="a3">
    <w:name w:val="Table Grid"/>
    <w:basedOn w:val="a1"/>
    <w:uiPriority w:val="59"/>
    <w:rsid w:val="00D5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538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387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table" w:styleId="a3">
    <w:name w:val="Table Grid"/>
    <w:basedOn w:val="a1"/>
    <w:uiPriority w:val="59"/>
    <w:rsid w:val="00D5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538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387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7178">
      <w:bodyDiv w:val="1"/>
      <w:marLeft w:val="0"/>
      <w:marRight w:val="0"/>
      <w:marTop w:val="0"/>
      <w:marBottom w:val="0"/>
      <w:divBdr>
        <w:top w:val="none" w:sz="0" w:space="0" w:color="auto"/>
        <w:left w:val="none" w:sz="0" w:space="0" w:color="auto"/>
        <w:bottom w:val="none" w:sz="0" w:space="0" w:color="auto"/>
        <w:right w:val="none" w:sz="0" w:space="0" w:color="auto"/>
      </w:divBdr>
    </w:div>
    <w:div w:id="525102464">
      <w:bodyDiv w:val="1"/>
      <w:marLeft w:val="0"/>
      <w:marRight w:val="0"/>
      <w:marTop w:val="0"/>
      <w:marBottom w:val="0"/>
      <w:divBdr>
        <w:top w:val="none" w:sz="0" w:space="0" w:color="auto"/>
        <w:left w:val="none" w:sz="0" w:space="0" w:color="auto"/>
        <w:bottom w:val="none" w:sz="0" w:space="0" w:color="auto"/>
        <w:right w:val="none" w:sz="0" w:space="0" w:color="auto"/>
      </w:divBdr>
    </w:div>
    <w:div w:id="549153708">
      <w:bodyDiv w:val="1"/>
      <w:marLeft w:val="0"/>
      <w:marRight w:val="0"/>
      <w:marTop w:val="0"/>
      <w:marBottom w:val="0"/>
      <w:divBdr>
        <w:top w:val="none" w:sz="0" w:space="0" w:color="auto"/>
        <w:left w:val="none" w:sz="0" w:space="0" w:color="auto"/>
        <w:bottom w:val="none" w:sz="0" w:space="0" w:color="auto"/>
        <w:right w:val="none" w:sz="0" w:space="0" w:color="auto"/>
      </w:divBdr>
    </w:div>
    <w:div w:id="826286771">
      <w:bodyDiv w:val="1"/>
      <w:marLeft w:val="0"/>
      <w:marRight w:val="0"/>
      <w:marTop w:val="0"/>
      <w:marBottom w:val="0"/>
      <w:divBdr>
        <w:top w:val="none" w:sz="0" w:space="0" w:color="auto"/>
        <w:left w:val="none" w:sz="0" w:space="0" w:color="auto"/>
        <w:bottom w:val="none" w:sz="0" w:space="0" w:color="auto"/>
        <w:right w:val="none" w:sz="0" w:space="0" w:color="auto"/>
      </w:divBdr>
    </w:div>
    <w:div w:id="1011759427">
      <w:bodyDiv w:val="1"/>
      <w:marLeft w:val="0"/>
      <w:marRight w:val="0"/>
      <w:marTop w:val="0"/>
      <w:marBottom w:val="0"/>
      <w:divBdr>
        <w:top w:val="none" w:sz="0" w:space="0" w:color="auto"/>
        <w:left w:val="none" w:sz="0" w:space="0" w:color="auto"/>
        <w:bottom w:val="none" w:sz="0" w:space="0" w:color="auto"/>
        <w:right w:val="none" w:sz="0" w:space="0" w:color="auto"/>
      </w:divBdr>
    </w:div>
    <w:div w:id="1489785857">
      <w:bodyDiv w:val="1"/>
      <w:marLeft w:val="0"/>
      <w:marRight w:val="0"/>
      <w:marTop w:val="0"/>
      <w:marBottom w:val="0"/>
      <w:divBdr>
        <w:top w:val="none" w:sz="0" w:space="0" w:color="auto"/>
        <w:left w:val="none" w:sz="0" w:space="0" w:color="auto"/>
        <w:bottom w:val="none" w:sz="0" w:space="0" w:color="auto"/>
        <w:right w:val="none" w:sz="0" w:space="0" w:color="auto"/>
      </w:divBdr>
    </w:div>
    <w:div w:id="1783109116">
      <w:bodyDiv w:val="1"/>
      <w:marLeft w:val="0"/>
      <w:marRight w:val="0"/>
      <w:marTop w:val="0"/>
      <w:marBottom w:val="0"/>
      <w:divBdr>
        <w:top w:val="none" w:sz="0" w:space="0" w:color="auto"/>
        <w:left w:val="none" w:sz="0" w:space="0" w:color="auto"/>
        <w:bottom w:val="none" w:sz="0" w:space="0" w:color="auto"/>
        <w:right w:val="none" w:sz="0" w:space="0" w:color="auto"/>
      </w:divBdr>
    </w:div>
    <w:div w:id="19253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2B92-AD58-49EF-90E1-5173778B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9993</Words>
  <Characters>170964</Characters>
  <Application>Microsoft Office Word</Application>
  <DocSecurity>0</DocSecurity>
  <Lines>1424</Lines>
  <Paragraphs>4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ist</dc:creator>
  <cp:lastModifiedBy>402</cp:lastModifiedBy>
  <cp:revision>23</cp:revision>
  <dcterms:created xsi:type="dcterms:W3CDTF">2019-06-02T09:30:00Z</dcterms:created>
  <dcterms:modified xsi:type="dcterms:W3CDTF">2022-02-14T04:27:00Z</dcterms:modified>
</cp:coreProperties>
</file>